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BA" w:rsidRDefault="009077BA" w:rsidP="009077BA">
      <w:pPr>
        <w:pStyle w:val="berschrift2"/>
      </w:pPr>
      <w:bookmarkStart w:id="0" w:name="_Toc12268183"/>
      <w:bookmarkStart w:id="1" w:name="_Toc12416641"/>
      <w:bookmarkStart w:id="2" w:name="_Toc176674952"/>
      <w:bookmarkStart w:id="3" w:name="_Toc176674995"/>
      <w:bookmarkStart w:id="4" w:name="_Toc177196404"/>
      <w:r>
        <w:t>Use Case Specifications</w:t>
      </w:r>
      <w:bookmarkEnd w:id="0"/>
      <w:bookmarkEnd w:id="1"/>
      <w:bookmarkEnd w:id="2"/>
      <w:bookmarkEnd w:id="3"/>
      <w:bookmarkEnd w:id="4"/>
      <w:r>
        <w:t xml:space="preserve"> </w:t>
      </w:r>
    </w:p>
    <w:p w:rsidR="009077BA" w:rsidRDefault="009077BA" w:rsidP="009077BA">
      <w:pPr>
        <w:pStyle w:val="NormalComment"/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9077BA" w:rsidTr="001C15FB">
        <w:tc>
          <w:tcPr>
            <w:tcW w:w="9810" w:type="dxa"/>
            <w:gridSpan w:val="4"/>
            <w:shd w:val="pct15" w:color="auto" w:fill="FFFFFF"/>
          </w:tcPr>
          <w:p w:rsidR="009077BA" w:rsidRDefault="009077BA" w:rsidP="001C15FB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9077BA" w:rsidRPr="00646EF2" w:rsidTr="001C15FB">
        <w:trPr>
          <w:trHeight w:val="431"/>
        </w:trPr>
        <w:tc>
          <w:tcPr>
            <w:tcW w:w="225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9077BA" w:rsidRPr="00646EF2" w:rsidRDefault="00646EF2" w:rsidP="00646EF2">
            <w:bookmarkStart w:id="5" w:name="_Toc12268184"/>
            <w:bookmarkStart w:id="6" w:name="_Toc12416642"/>
            <w:r w:rsidRPr="00646EF2">
              <w:t>FopEngineWeb</w:t>
            </w:r>
            <w:r w:rsidR="009077BA" w:rsidRPr="00646EF2">
              <w:t>.UC.1</w:t>
            </w:r>
            <w:bookmarkEnd w:id="5"/>
            <w:bookmarkEnd w:id="6"/>
            <w:r w:rsidR="009077BA" w:rsidRPr="00646EF2">
              <w:t xml:space="preserve"> </w:t>
            </w:r>
          </w:p>
        </w:tc>
      </w:tr>
      <w:tr w:rsidR="009077BA" w:rsidRPr="00646EF2" w:rsidTr="001C15FB">
        <w:tc>
          <w:tcPr>
            <w:tcW w:w="225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9077BA" w:rsidRPr="00646EF2" w:rsidRDefault="00646EF2" w:rsidP="001C15FB">
            <w:pPr>
              <w:pStyle w:val="NormalComment"/>
              <w:rPr>
                <w:b/>
                <w:color w:val="auto"/>
              </w:rPr>
            </w:pPr>
            <w:r w:rsidRPr="00646EF2">
              <w:rPr>
                <w:color w:val="auto"/>
              </w:rPr>
              <w:t>Login</w:t>
            </w:r>
          </w:p>
        </w:tc>
        <w:tc>
          <w:tcPr>
            <w:tcW w:w="153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9077BA" w:rsidRPr="00646EF2" w:rsidRDefault="00646EF2" w:rsidP="001C15FB">
            <w:r w:rsidRPr="00646EF2">
              <w:t>1.0</w:t>
            </w:r>
          </w:p>
        </w:tc>
      </w:tr>
      <w:tr w:rsidR="009077BA" w:rsidRPr="00646EF2" w:rsidTr="001C15FB">
        <w:tc>
          <w:tcPr>
            <w:tcW w:w="225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9077BA" w:rsidRPr="00646EF2" w:rsidRDefault="00646EF2" w:rsidP="001C15FB">
            <w:pPr>
              <w:pStyle w:val="NormalComment"/>
              <w:rPr>
                <w:color w:val="auto"/>
                <w:lang w:val="cs-CZ"/>
              </w:rPr>
            </w:pPr>
            <w:r w:rsidRPr="00646EF2">
              <w:rPr>
                <w:color w:val="auto"/>
              </w:rPr>
              <w:t>Uživatel se přihlásí do systému</w:t>
            </w:r>
          </w:p>
        </w:tc>
      </w:tr>
      <w:tr w:rsidR="009077BA" w:rsidRPr="00646EF2" w:rsidTr="001C15FB">
        <w:tc>
          <w:tcPr>
            <w:tcW w:w="225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9077BA" w:rsidRPr="00646EF2" w:rsidRDefault="00646EF2" w:rsidP="001C15FB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9077BA" w:rsidRPr="00646EF2" w:rsidRDefault="009077BA" w:rsidP="001C15FB"/>
        </w:tc>
      </w:tr>
      <w:tr w:rsidR="009077BA" w:rsidRPr="00646EF2" w:rsidTr="001C15FB">
        <w:tc>
          <w:tcPr>
            <w:tcW w:w="225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9077BA" w:rsidRPr="00646EF2" w:rsidRDefault="009077BA" w:rsidP="001C15FB"/>
        </w:tc>
        <w:tc>
          <w:tcPr>
            <w:tcW w:w="153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9077BA" w:rsidRPr="00646EF2" w:rsidRDefault="009077BA" w:rsidP="001C15FB"/>
        </w:tc>
      </w:tr>
      <w:tr w:rsidR="009077BA" w:rsidRPr="00646EF2" w:rsidTr="001C15FB">
        <w:tc>
          <w:tcPr>
            <w:tcW w:w="225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9077BA" w:rsidRPr="00646EF2" w:rsidRDefault="009077BA" w:rsidP="001C15FB"/>
        </w:tc>
        <w:tc>
          <w:tcPr>
            <w:tcW w:w="153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9077BA" w:rsidRPr="00646EF2" w:rsidRDefault="009077BA" w:rsidP="001C15FB"/>
        </w:tc>
      </w:tr>
      <w:tr w:rsidR="009077BA" w:rsidRPr="00646EF2" w:rsidTr="001C15FB">
        <w:tc>
          <w:tcPr>
            <w:tcW w:w="225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9077BA" w:rsidRPr="00646EF2" w:rsidRDefault="00646EF2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9077BA" w:rsidRPr="00646EF2" w:rsidTr="001C15FB">
        <w:tc>
          <w:tcPr>
            <w:tcW w:w="225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9077BA" w:rsidRPr="00646EF2" w:rsidRDefault="009077BA" w:rsidP="001C15FB"/>
        </w:tc>
        <w:tc>
          <w:tcPr>
            <w:tcW w:w="153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9077BA" w:rsidRPr="00646EF2" w:rsidRDefault="009077BA" w:rsidP="001C15FB"/>
        </w:tc>
      </w:tr>
      <w:tr w:rsidR="009077BA" w:rsidRPr="00646EF2" w:rsidTr="001C15FB">
        <w:tc>
          <w:tcPr>
            <w:tcW w:w="225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9077BA" w:rsidRPr="00646EF2" w:rsidRDefault="00646EF2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9077BA" w:rsidRPr="00646EF2" w:rsidTr="001C15FB">
        <w:tc>
          <w:tcPr>
            <w:tcW w:w="2250" w:type="dxa"/>
            <w:shd w:val="pct15" w:color="auto" w:fill="FFFFFF"/>
          </w:tcPr>
          <w:p w:rsidR="009077BA" w:rsidRPr="00646EF2" w:rsidRDefault="009077BA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9077BA" w:rsidRPr="00646EF2" w:rsidRDefault="00646EF2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Stránka pro vstup do aplikace</w:t>
            </w:r>
          </w:p>
        </w:tc>
      </w:tr>
    </w:tbl>
    <w:p w:rsidR="009077BA" w:rsidRPr="00646EF2" w:rsidRDefault="009077BA" w:rsidP="009077BA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9077BA" w:rsidRPr="00646EF2" w:rsidTr="001C15FB">
        <w:tc>
          <w:tcPr>
            <w:tcW w:w="9900" w:type="dxa"/>
            <w:shd w:val="pct15" w:color="auto" w:fill="FFFFFF"/>
          </w:tcPr>
          <w:p w:rsidR="009077BA" w:rsidRPr="00646EF2" w:rsidRDefault="009077BA" w:rsidP="001C15FB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9077BA" w:rsidRPr="00646EF2" w:rsidTr="001C15FB">
        <w:tc>
          <w:tcPr>
            <w:tcW w:w="9900" w:type="dxa"/>
          </w:tcPr>
          <w:p w:rsidR="009077BA" w:rsidRPr="00646EF2" w:rsidRDefault="009729E3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živatel vložil url aplikace nebo</w:t>
            </w:r>
          </w:p>
          <w:p w:rsidR="00646EF2" w:rsidRPr="00646EF2" w:rsidRDefault="00646EF2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živatel stiskl tlačítko logout.</w:t>
            </w:r>
          </w:p>
        </w:tc>
      </w:tr>
    </w:tbl>
    <w:p w:rsidR="009077BA" w:rsidRDefault="009077BA" w:rsidP="009077BA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9077BA" w:rsidTr="001C15FB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9077BA" w:rsidRDefault="009077BA" w:rsidP="00646EF2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9077BA" w:rsidTr="001C15FB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9077BA" w:rsidRDefault="009077BA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9077BA" w:rsidRDefault="009077BA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9077BA" w:rsidRDefault="009077BA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9077BA" w:rsidTr="001C15FB">
        <w:trPr>
          <w:cantSplit/>
          <w:trHeight w:val="540"/>
        </w:trPr>
        <w:tc>
          <w:tcPr>
            <w:tcW w:w="1350" w:type="dxa"/>
          </w:tcPr>
          <w:p w:rsidR="009077BA" w:rsidRDefault="009077BA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9077BA" w:rsidRPr="00BB33BD" w:rsidRDefault="009077BA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9077BA" w:rsidRPr="00BB33BD" w:rsidRDefault="00646EF2" w:rsidP="00885B5B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Načtení </w:t>
            </w:r>
            <w:r w:rsidR="00885B5B">
              <w:rPr>
                <w:color w:val="auto"/>
              </w:rPr>
              <w:t>formuláře Login</w:t>
            </w:r>
          </w:p>
        </w:tc>
      </w:tr>
      <w:tr w:rsidR="009077BA" w:rsidTr="001C15FB">
        <w:trPr>
          <w:cantSplit/>
          <w:trHeight w:val="540"/>
        </w:trPr>
        <w:tc>
          <w:tcPr>
            <w:tcW w:w="1350" w:type="dxa"/>
          </w:tcPr>
          <w:p w:rsidR="009077BA" w:rsidRDefault="009077BA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9077BA" w:rsidRPr="00BB33BD" w:rsidRDefault="00646EF2" w:rsidP="001C15FB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>Uživatel vyplní username a password a stiskne login</w:t>
            </w:r>
          </w:p>
        </w:tc>
        <w:tc>
          <w:tcPr>
            <w:tcW w:w="5310" w:type="dxa"/>
          </w:tcPr>
          <w:p w:rsidR="009077BA" w:rsidRPr="00BB33BD" w:rsidRDefault="00BB33BD" w:rsidP="001C15FB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>Ověření přihlašovacích údajů v databázi</w:t>
            </w:r>
          </w:p>
        </w:tc>
      </w:tr>
    </w:tbl>
    <w:p w:rsidR="009077BA" w:rsidRDefault="009077BA" w:rsidP="009077BA">
      <w:pPr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9077BA" w:rsidTr="001C15FB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9077BA" w:rsidRDefault="009077BA" w:rsidP="00BB33BD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  <w:r w:rsidR="00BB33BD">
              <w:t xml:space="preserve"> - Remember me</w:t>
            </w:r>
          </w:p>
        </w:tc>
      </w:tr>
      <w:tr w:rsidR="009077BA" w:rsidTr="001C15FB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9077BA" w:rsidRDefault="009077BA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9077BA" w:rsidRDefault="009077BA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9077BA" w:rsidRDefault="009077BA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9077BA" w:rsidTr="001C15FB">
        <w:trPr>
          <w:cantSplit/>
          <w:trHeight w:val="540"/>
        </w:trPr>
        <w:tc>
          <w:tcPr>
            <w:tcW w:w="918" w:type="dxa"/>
          </w:tcPr>
          <w:p w:rsidR="009077BA" w:rsidRDefault="009077BA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9077BA" w:rsidRDefault="009077BA" w:rsidP="001C15FB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9077BA" w:rsidRDefault="00BB33BD" w:rsidP="001C15FB">
            <w:pPr>
              <w:rPr>
                <w:color w:val="0000FF"/>
              </w:rPr>
            </w:pPr>
            <w:r w:rsidRPr="00BB33BD">
              <w:t>Načtení login stránky</w:t>
            </w:r>
          </w:p>
        </w:tc>
      </w:tr>
      <w:tr w:rsidR="009077BA" w:rsidTr="001C15FB">
        <w:trPr>
          <w:cantSplit/>
          <w:trHeight w:val="540"/>
        </w:trPr>
        <w:tc>
          <w:tcPr>
            <w:tcW w:w="918" w:type="dxa"/>
          </w:tcPr>
          <w:p w:rsidR="009077BA" w:rsidRDefault="009077BA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9077BA" w:rsidRPr="00F22A41" w:rsidRDefault="00BB33BD" w:rsidP="001C15FB">
            <w:pPr>
              <w:pStyle w:val="NormalComment"/>
              <w:rPr>
                <w:color w:val="auto"/>
              </w:rPr>
            </w:pPr>
            <w:r w:rsidRPr="00F22A41">
              <w:rPr>
                <w:color w:val="auto"/>
              </w:rPr>
              <w:t>Uživatel vyplní username, automaticky se vyplní password, stiskne login</w:t>
            </w:r>
          </w:p>
        </w:tc>
        <w:tc>
          <w:tcPr>
            <w:tcW w:w="5310" w:type="dxa"/>
          </w:tcPr>
          <w:p w:rsidR="009077BA" w:rsidRPr="00F22A41" w:rsidRDefault="00BB33BD" w:rsidP="001C15FB">
            <w:pPr>
              <w:pStyle w:val="NormalComment"/>
              <w:rPr>
                <w:color w:val="auto"/>
              </w:rPr>
            </w:pPr>
            <w:r w:rsidRPr="00F22A41">
              <w:rPr>
                <w:color w:val="auto"/>
              </w:rPr>
              <w:t>Ověření uživatele a kontrola zda byla použita finkce remember me – načtení hesla pro uživatele</w:t>
            </w:r>
          </w:p>
        </w:tc>
      </w:tr>
    </w:tbl>
    <w:p w:rsidR="009077BA" w:rsidRDefault="009077BA" w:rsidP="009077B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BB33BD" w:rsidTr="001C15FB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BB33BD" w:rsidRDefault="00BB33BD" w:rsidP="001C15FB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lastRenderedPageBreak/>
              <w:br w:type="page"/>
            </w:r>
            <w:r>
              <w:t>Alternate Flow  - Chybné údaje</w:t>
            </w:r>
          </w:p>
        </w:tc>
      </w:tr>
      <w:tr w:rsidR="00BB33BD" w:rsidTr="001C15FB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BB33BD" w:rsidRDefault="00BB33BD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BB33BD" w:rsidRDefault="00BB33BD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BB33BD" w:rsidRDefault="00BB33BD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BB33BD" w:rsidTr="001C15FB">
        <w:trPr>
          <w:cantSplit/>
          <w:trHeight w:val="540"/>
        </w:trPr>
        <w:tc>
          <w:tcPr>
            <w:tcW w:w="918" w:type="dxa"/>
          </w:tcPr>
          <w:p w:rsidR="00BB33BD" w:rsidRDefault="00BB33BD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BB33BD" w:rsidRDefault="00BB33BD" w:rsidP="001C15FB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BB33BD" w:rsidRDefault="00BB33BD" w:rsidP="001C15FB">
            <w:pPr>
              <w:rPr>
                <w:color w:val="0000FF"/>
              </w:rPr>
            </w:pPr>
            <w:r w:rsidRPr="00BB33BD">
              <w:t>Načtení login stránky</w:t>
            </w:r>
          </w:p>
        </w:tc>
      </w:tr>
      <w:tr w:rsidR="00BB33BD" w:rsidTr="001C15FB">
        <w:trPr>
          <w:cantSplit/>
          <w:trHeight w:val="540"/>
        </w:trPr>
        <w:tc>
          <w:tcPr>
            <w:tcW w:w="918" w:type="dxa"/>
          </w:tcPr>
          <w:p w:rsidR="00BB33BD" w:rsidRDefault="00BB33BD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BB33BD" w:rsidRDefault="00642E04" w:rsidP="001C15FB">
            <w:pPr>
              <w:pStyle w:val="NormalComment"/>
            </w:pPr>
            <w:r w:rsidRPr="00BB33BD">
              <w:rPr>
                <w:color w:val="auto"/>
              </w:rPr>
              <w:t>Uživatel vyplní username a password a stiskne login</w:t>
            </w:r>
          </w:p>
        </w:tc>
        <w:tc>
          <w:tcPr>
            <w:tcW w:w="5310" w:type="dxa"/>
          </w:tcPr>
          <w:p w:rsidR="00BB33BD" w:rsidRDefault="00BB33BD" w:rsidP="00BB33BD">
            <w:pPr>
              <w:pStyle w:val="NormalComment"/>
            </w:pPr>
            <w:r w:rsidRPr="00642E04">
              <w:rPr>
                <w:color w:val="auto"/>
              </w:rPr>
              <w:t xml:space="preserve">Ověření uživatele v </w:t>
            </w:r>
            <w:r w:rsidRPr="00F22A41">
              <w:rPr>
                <w:color w:val="auto"/>
              </w:rPr>
              <w:t>databázi – uživatel nenalezen</w:t>
            </w:r>
            <w:r w:rsidR="00642E04" w:rsidRPr="00F22A41">
              <w:rPr>
                <w:color w:val="auto"/>
              </w:rPr>
              <w:t>/heslo není správné</w:t>
            </w:r>
          </w:p>
        </w:tc>
      </w:tr>
      <w:tr w:rsidR="00642E04" w:rsidTr="001C15FB">
        <w:trPr>
          <w:cantSplit/>
          <w:trHeight w:val="540"/>
        </w:trPr>
        <w:tc>
          <w:tcPr>
            <w:tcW w:w="918" w:type="dxa"/>
          </w:tcPr>
          <w:p w:rsidR="00642E04" w:rsidRDefault="00642E04" w:rsidP="001C15F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642E04" w:rsidRPr="00BB33BD" w:rsidRDefault="00642E04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642E04" w:rsidRPr="00642E04" w:rsidRDefault="00642E04" w:rsidP="00BB33BD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obrazení Alertu</w:t>
            </w:r>
            <w:r w:rsidR="009729E3">
              <w:rPr>
                <w:color w:val="auto"/>
              </w:rPr>
              <w:t xml:space="preserve"> na formuláři login</w:t>
            </w:r>
          </w:p>
        </w:tc>
      </w:tr>
    </w:tbl>
    <w:p w:rsidR="00BB33BD" w:rsidRDefault="00BB33BD" w:rsidP="009077BA"/>
    <w:p w:rsidR="00BB33BD" w:rsidRDefault="00BB33BD" w:rsidP="009077B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816"/>
        <w:gridCol w:w="4734"/>
      </w:tblGrid>
      <w:tr w:rsidR="009077BA" w:rsidTr="001C15FB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:rsidR="009077BA" w:rsidRDefault="009077BA" w:rsidP="00642E04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9077BA" w:rsidTr="001C15FB">
        <w:trPr>
          <w:cantSplit/>
          <w:trHeight w:val="280"/>
          <w:tblHeader/>
        </w:trPr>
        <w:tc>
          <w:tcPr>
            <w:tcW w:w="918" w:type="dxa"/>
          </w:tcPr>
          <w:p w:rsidR="009077BA" w:rsidRDefault="009077BA" w:rsidP="001C15FB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816" w:type="dxa"/>
          </w:tcPr>
          <w:p w:rsidR="009077BA" w:rsidRDefault="009077BA" w:rsidP="001C15FB">
            <w:pPr>
              <w:rPr>
                <w:color w:val="0000FF"/>
              </w:rPr>
            </w:pPr>
          </w:p>
        </w:tc>
        <w:tc>
          <w:tcPr>
            <w:tcW w:w="4734" w:type="dxa"/>
          </w:tcPr>
          <w:p w:rsidR="009077BA" w:rsidRDefault="009077BA" w:rsidP="001C15FB">
            <w:pPr>
              <w:rPr>
                <w:color w:val="0000FF"/>
              </w:rPr>
            </w:pPr>
          </w:p>
        </w:tc>
      </w:tr>
      <w:tr w:rsidR="009077BA" w:rsidTr="001C15FB">
        <w:trPr>
          <w:cantSplit/>
          <w:trHeight w:val="280"/>
          <w:tblHeader/>
        </w:trPr>
        <w:tc>
          <w:tcPr>
            <w:tcW w:w="918" w:type="dxa"/>
          </w:tcPr>
          <w:p w:rsidR="009077BA" w:rsidRDefault="009077BA" w:rsidP="001C15FB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816" w:type="dxa"/>
          </w:tcPr>
          <w:p w:rsidR="009077BA" w:rsidRDefault="009077BA" w:rsidP="001C15FB">
            <w:pPr>
              <w:pStyle w:val="NormalComment"/>
            </w:pPr>
          </w:p>
        </w:tc>
        <w:tc>
          <w:tcPr>
            <w:tcW w:w="4734" w:type="dxa"/>
          </w:tcPr>
          <w:p w:rsidR="009077BA" w:rsidRDefault="009077BA" w:rsidP="001C15FB">
            <w:pPr>
              <w:pStyle w:val="NormalComment"/>
            </w:pPr>
          </w:p>
        </w:tc>
      </w:tr>
    </w:tbl>
    <w:p w:rsidR="009077BA" w:rsidRDefault="009077BA" w:rsidP="009077B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9077BA" w:rsidTr="001C15FB">
        <w:tc>
          <w:tcPr>
            <w:tcW w:w="9468" w:type="dxa"/>
            <w:shd w:val="pct15" w:color="auto" w:fill="FFFFFF"/>
          </w:tcPr>
          <w:p w:rsidR="009077BA" w:rsidRDefault="009077BA" w:rsidP="001C15FB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9077BA" w:rsidTr="001C15FB">
        <w:tc>
          <w:tcPr>
            <w:tcW w:w="9468" w:type="dxa"/>
          </w:tcPr>
          <w:p w:rsidR="009077BA" w:rsidRPr="00642E04" w:rsidRDefault="00BB33BD" w:rsidP="009077BA">
            <w:pPr>
              <w:numPr>
                <w:ilvl w:val="0"/>
                <w:numId w:val="1"/>
              </w:numPr>
              <w:tabs>
                <w:tab w:val="left" w:pos="720"/>
              </w:tabs>
            </w:pPr>
            <w:r w:rsidRPr="00642E04">
              <w:t>Uživatel je přihlášen – údaje uloženy do session</w:t>
            </w:r>
          </w:p>
          <w:p w:rsidR="00BB33BD" w:rsidRDefault="00DF6CE1" w:rsidP="009077B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color w:val="FF0000"/>
              </w:rPr>
            </w:pPr>
            <w:r>
              <w:t>Spuštění</w:t>
            </w:r>
            <w:r w:rsidR="00BB33BD" w:rsidRPr="00642E04">
              <w:t xml:space="preserve"> UC.2</w:t>
            </w:r>
          </w:p>
        </w:tc>
      </w:tr>
    </w:tbl>
    <w:p w:rsidR="009077BA" w:rsidRDefault="009077BA" w:rsidP="009077B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9077BA" w:rsidTr="001C15FB">
        <w:tc>
          <w:tcPr>
            <w:tcW w:w="9468" w:type="dxa"/>
            <w:shd w:val="pct15" w:color="auto" w:fill="FFFFFF"/>
          </w:tcPr>
          <w:p w:rsidR="009077BA" w:rsidRDefault="009077BA" w:rsidP="001C15FB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9077BA" w:rsidTr="001C15FB">
        <w:tc>
          <w:tcPr>
            <w:tcW w:w="9468" w:type="dxa"/>
          </w:tcPr>
          <w:p w:rsidR="009077BA" w:rsidRDefault="009077BA" w:rsidP="00642E04">
            <w:pPr>
              <w:tabs>
                <w:tab w:val="left" w:pos="720"/>
              </w:tabs>
              <w:rPr>
                <w:color w:val="FF0000"/>
              </w:rPr>
            </w:pPr>
          </w:p>
        </w:tc>
      </w:tr>
    </w:tbl>
    <w:p w:rsidR="009077BA" w:rsidRDefault="009077BA" w:rsidP="009077B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9077BA" w:rsidTr="001C15FB">
        <w:tc>
          <w:tcPr>
            <w:tcW w:w="9468" w:type="dxa"/>
            <w:shd w:val="pct15" w:color="auto" w:fill="FFFFFF"/>
          </w:tcPr>
          <w:p w:rsidR="009077BA" w:rsidRDefault="009077BA" w:rsidP="001C15FB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9077BA" w:rsidTr="001C15FB">
        <w:tc>
          <w:tcPr>
            <w:tcW w:w="9468" w:type="dxa"/>
          </w:tcPr>
          <w:p w:rsidR="009077BA" w:rsidRDefault="009077BA" w:rsidP="00642E04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9077BA" w:rsidRDefault="009077BA" w:rsidP="009077B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9077BA" w:rsidTr="001C15FB">
        <w:tc>
          <w:tcPr>
            <w:tcW w:w="9468" w:type="dxa"/>
            <w:shd w:val="pct15" w:color="auto" w:fill="FFFFFF"/>
          </w:tcPr>
          <w:p w:rsidR="009077BA" w:rsidRDefault="009077BA" w:rsidP="001C15FB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9077BA" w:rsidTr="001C15FB">
        <w:tc>
          <w:tcPr>
            <w:tcW w:w="9468" w:type="dxa"/>
          </w:tcPr>
          <w:p w:rsidR="009077BA" w:rsidRDefault="009077BA" w:rsidP="00642E04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9077BA" w:rsidRDefault="009077BA" w:rsidP="009077BA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9077BA" w:rsidTr="001C15FB">
        <w:tc>
          <w:tcPr>
            <w:tcW w:w="9468" w:type="dxa"/>
            <w:shd w:val="pct15" w:color="auto" w:fill="FFFFFF"/>
          </w:tcPr>
          <w:p w:rsidR="009077BA" w:rsidRDefault="009077BA" w:rsidP="001C15FB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9077BA" w:rsidTr="001C15FB">
        <w:tc>
          <w:tcPr>
            <w:tcW w:w="9468" w:type="dxa"/>
          </w:tcPr>
          <w:p w:rsidR="009077BA" w:rsidRDefault="009077BA" w:rsidP="00642E04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9077BA" w:rsidRDefault="009077BA" w:rsidP="009077BA">
      <w:pPr>
        <w:pStyle w:val="Funotentext"/>
        <w:rPr>
          <w:rFonts w:ascii="Arial" w:hAnsi="Arial"/>
        </w:rPr>
      </w:pPr>
    </w:p>
    <w:p w:rsidR="005D50BF" w:rsidRDefault="005D50BF" w:rsidP="005D50BF">
      <w:pPr>
        <w:spacing w:before="0" w:after="200" w:line="276" w:lineRule="auto"/>
      </w:pPr>
      <w:r>
        <w:br w:type="page"/>
      </w: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5D50BF" w:rsidTr="001C15FB">
        <w:tc>
          <w:tcPr>
            <w:tcW w:w="9810" w:type="dxa"/>
            <w:gridSpan w:val="4"/>
            <w:shd w:val="pct15" w:color="auto" w:fill="FFFFFF"/>
          </w:tcPr>
          <w:p w:rsidR="005D50BF" w:rsidRDefault="005D50BF" w:rsidP="001C15FB">
            <w:pPr>
              <w:pStyle w:val="FigureTitle"/>
              <w:keepLines w:val="0"/>
              <w:spacing w:before="0" w:after="0"/>
              <w:jc w:val="left"/>
            </w:pPr>
            <w:r>
              <w:lastRenderedPageBreak/>
              <w:t>Use Case Identification and History</w:t>
            </w:r>
          </w:p>
        </w:tc>
      </w:tr>
      <w:tr w:rsidR="005D50BF" w:rsidRPr="00646EF2" w:rsidTr="001C15FB">
        <w:trPr>
          <w:trHeight w:val="431"/>
        </w:trPr>
        <w:tc>
          <w:tcPr>
            <w:tcW w:w="225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5D50BF" w:rsidRPr="00646EF2" w:rsidRDefault="005D50BF" w:rsidP="001C15FB">
            <w:r w:rsidRPr="00646EF2">
              <w:t>FopEngineWeb</w:t>
            </w:r>
            <w:r>
              <w:t>.UC.2</w:t>
            </w:r>
            <w:r w:rsidRPr="00646EF2">
              <w:t xml:space="preserve"> </w:t>
            </w:r>
          </w:p>
        </w:tc>
      </w:tr>
      <w:tr w:rsidR="005D50BF" w:rsidRPr="00646EF2" w:rsidTr="001C15FB">
        <w:tc>
          <w:tcPr>
            <w:tcW w:w="225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5D50BF" w:rsidRPr="00646EF2" w:rsidRDefault="005D50BF" w:rsidP="001C15FB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Project List</w:t>
            </w:r>
          </w:p>
        </w:tc>
        <w:tc>
          <w:tcPr>
            <w:tcW w:w="153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5D50BF" w:rsidRPr="00646EF2" w:rsidRDefault="005D50BF" w:rsidP="001C15FB">
            <w:r w:rsidRPr="00646EF2">
              <w:t>1.0</w:t>
            </w:r>
          </w:p>
        </w:tc>
      </w:tr>
      <w:tr w:rsidR="005D50BF" w:rsidRPr="00646EF2" w:rsidTr="001C15FB">
        <w:tc>
          <w:tcPr>
            <w:tcW w:w="225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5D50BF" w:rsidRPr="00646EF2" w:rsidRDefault="005D50BF" w:rsidP="001C15FB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Zobrazení přehledu všech projektů</w:t>
            </w:r>
          </w:p>
        </w:tc>
      </w:tr>
      <w:tr w:rsidR="005D50BF" w:rsidRPr="00646EF2" w:rsidTr="001C15FB">
        <w:tc>
          <w:tcPr>
            <w:tcW w:w="225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5D50BF" w:rsidRPr="00646EF2" w:rsidRDefault="005D50BF" w:rsidP="001C15FB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5D50BF" w:rsidRPr="00646EF2" w:rsidRDefault="005D50BF" w:rsidP="001C15FB"/>
        </w:tc>
      </w:tr>
      <w:tr w:rsidR="005D50BF" w:rsidRPr="00646EF2" w:rsidTr="001C15FB">
        <w:tc>
          <w:tcPr>
            <w:tcW w:w="225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5D50BF" w:rsidRPr="00646EF2" w:rsidRDefault="005D50BF" w:rsidP="001C15FB"/>
        </w:tc>
        <w:tc>
          <w:tcPr>
            <w:tcW w:w="153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5D50BF" w:rsidRPr="00646EF2" w:rsidRDefault="005D50BF" w:rsidP="001C15FB"/>
        </w:tc>
      </w:tr>
      <w:tr w:rsidR="005D50BF" w:rsidRPr="00646EF2" w:rsidTr="001C15FB">
        <w:tc>
          <w:tcPr>
            <w:tcW w:w="225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5D50BF" w:rsidRPr="00646EF2" w:rsidRDefault="005D50BF" w:rsidP="001C15FB"/>
        </w:tc>
        <w:tc>
          <w:tcPr>
            <w:tcW w:w="153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5D50BF" w:rsidRPr="00646EF2" w:rsidRDefault="005D50BF" w:rsidP="001C15FB"/>
        </w:tc>
      </w:tr>
      <w:tr w:rsidR="005D50BF" w:rsidRPr="00646EF2" w:rsidTr="001C15FB">
        <w:tc>
          <w:tcPr>
            <w:tcW w:w="225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5D50BF" w:rsidRPr="00646EF2" w:rsidRDefault="005D50BF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5D50BF" w:rsidRPr="00646EF2" w:rsidTr="001C15FB">
        <w:tc>
          <w:tcPr>
            <w:tcW w:w="225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5D50BF" w:rsidRPr="00646EF2" w:rsidRDefault="005D50BF" w:rsidP="001C15FB"/>
        </w:tc>
        <w:tc>
          <w:tcPr>
            <w:tcW w:w="153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5D50BF" w:rsidRPr="00646EF2" w:rsidRDefault="005D50BF" w:rsidP="001C15FB"/>
        </w:tc>
      </w:tr>
      <w:tr w:rsidR="005D50BF" w:rsidRPr="00646EF2" w:rsidTr="001C15FB">
        <w:tc>
          <w:tcPr>
            <w:tcW w:w="225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5D50BF" w:rsidRPr="00646EF2" w:rsidRDefault="005D50BF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5D50BF" w:rsidRPr="00646EF2" w:rsidTr="001C15FB">
        <w:tc>
          <w:tcPr>
            <w:tcW w:w="2250" w:type="dxa"/>
            <w:shd w:val="pct15" w:color="auto" w:fill="FFFFFF"/>
          </w:tcPr>
          <w:p w:rsidR="005D50BF" w:rsidRPr="00646EF2" w:rsidRDefault="005D50BF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5D50BF" w:rsidRPr="00646EF2" w:rsidRDefault="005D50BF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Hlavní stránka aplikace</w:t>
            </w:r>
          </w:p>
        </w:tc>
      </w:tr>
    </w:tbl>
    <w:p w:rsidR="005D50BF" w:rsidRPr="00646EF2" w:rsidRDefault="005D50BF" w:rsidP="005D50BF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5D50BF" w:rsidRPr="00646EF2" w:rsidTr="001C15FB">
        <w:tc>
          <w:tcPr>
            <w:tcW w:w="9900" w:type="dxa"/>
            <w:shd w:val="pct15" w:color="auto" w:fill="FFFFFF"/>
          </w:tcPr>
          <w:p w:rsidR="005D50BF" w:rsidRPr="00646EF2" w:rsidRDefault="005D50BF" w:rsidP="001C15FB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5D50BF" w:rsidRPr="00646EF2" w:rsidTr="001C15FB">
        <w:tc>
          <w:tcPr>
            <w:tcW w:w="9900" w:type="dxa"/>
          </w:tcPr>
          <w:p w:rsidR="005D50BF" w:rsidRPr="00646EF2" w:rsidRDefault="005D50BF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5D50BF" w:rsidRDefault="005D50BF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řesměrování po přihlášení</w:t>
            </w:r>
          </w:p>
          <w:p w:rsidR="005D50BF" w:rsidRDefault="005D50BF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tisknutí záložky Projekty</w:t>
            </w:r>
          </w:p>
          <w:p w:rsidR="00DF6CE1" w:rsidRPr="00646EF2" w:rsidRDefault="005D50BF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tisknutí tlačítka back z UC</w:t>
            </w:r>
            <w:r w:rsidR="00B05BE9">
              <w:rPr>
                <w:color w:val="auto"/>
              </w:rPr>
              <w:t>.3, UC.4</w:t>
            </w:r>
          </w:p>
        </w:tc>
      </w:tr>
    </w:tbl>
    <w:p w:rsidR="005D50BF" w:rsidRDefault="005D50BF" w:rsidP="005D50BF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8550"/>
      </w:tblGrid>
      <w:tr w:rsidR="005D50BF" w:rsidTr="001C15FB">
        <w:trPr>
          <w:cantSplit/>
          <w:trHeight w:val="280"/>
          <w:tblHeader/>
        </w:trPr>
        <w:tc>
          <w:tcPr>
            <w:tcW w:w="9900" w:type="dxa"/>
            <w:gridSpan w:val="2"/>
            <w:tcBorders>
              <w:bottom w:val="nil"/>
            </w:tcBorders>
            <w:shd w:val="pct15" w:color="auto" w:fill="FFFFFF"/>
          </w:tcPr>
          <w:p w:rsidR="005D50BF" w:rsidRDefault="005D50BF" w:rsidP="001C15FB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DF6CE1" w:rsidTr="00DF6CE1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DF6CE1" w:rsidRDefault="00DF6CE1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550" w:type="dxa"/>
            <w:shd w:val="pct15" w:color="auto" w:fill="FFFFFF"/>
          </w:tcPr>
          <w:p w:rsidR="00DF6CE1" w:rsidRDefault="00DF6CE1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DF6CE1" w:rsidTr="00DF6CE1">
        <w:trPr>
          <w:cantSplit/>
          <w:trHeight w:val="540"/>
        </w:trPr>
        <w:tc>
          <w:tcPr>
            <w:tcW w:w="1350" w:type="dxa"/>
          </w:tcPr>
          <w:p w:rsidR="00DF6CE1" w:rsidRDefault="00DF6CE1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0" w:type="dxa"/>
          </w:tcPr>
          <w:p w:rsidR="00DF6CE1" w:rsidRPr="00DF6CE1" w:rsidRDefault="00DF6CE1" w:rsidP="001C15FB">
            <w:pPr>
              <w:pStyle w:val="NormalComment"/>
              <w:rPr>
                <w:color w:val="auto"/>
              </w:rPr>
            </w:pPr>
            <w:r w:rsidRPr="00DF6CE1">
              <w:rPr>
                <w:color w:val="auto"/>
              </w:rPr>
              <w:t>Z databáze se načte seznam všech projektů</w:t>
            </w:r>
          </w:p>
        </w:tc>
      </w:tr>
      <w:tr w:rsidR="00DF6CE1" w:rsidTr="00DF6CE1">
        <w:trPr>
          <w:cantSplit/>
          <w:trHeight w:val="540"/>
        </w:trPr>
        <w:tc>
          <w:tcPr>
            <w:tcW w:w="1350" w:type="dxa"/>
          </w:tcPr>
          <w:p w:rsidR="00DF6CE1" w:rsidRDefault="00DF6CE1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</w:tcPr>
          <w:p w:rsidR="00DF6CE1" w:rsidRPr="00BB33BD" w:rsidRDefault="00994ED2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ů</w:t>
            </w:r>
            <w:r w:rsidR="00DF6CE1">
              <w:rPr>
                <w:color w:val="auto"/>
              </w:rPr>
              <w:t xml:space="preserve"> na gitu)</w:t>
            </w:r>
          </w:p>
        </w:tc>
      </w:tr>
      <w:tr w:rsidR="00DF6CE1" w:rsidTr="00DF6CE1">
        <w:trPr>
          <w:cantSplit/>
          <w:trHeight w:val="540"/>
        </w:trPr>
        <w:tc>
          <w:tcPr>
            <w:tcW w:w="1350" w:type="dxa"/>
          </w:tcPr>
          <w:p w:rsidR="00DF6CE1" w:rsidRDefault="00DF6CE1" w:rsidP="001C15F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</w:tcPr>
          <w:p w:rsidR="00DF6CE1" w:rsidRPr="004A124D" w:rsidRDefault="004A124D" w:rsidP="001C15FB">
            <w:pPr>
              <w:pStyle w:val="NormalComment"/>
              <w:rPr>
                <w:color w:val="auto"/>
              </w:rPr>
            </w:pPr>
            <w:r w:rsidRPr="004A124D">
              <w:rPr>
                <w:color w:val="auto"/>
              </w:rPr>
              <w:t>Načtení formuláře Projects</w:t>
            </w:r>
          </w:p>
        </w:tc>
      </w:tr>
      <w:tr w:rsidR="00B05BE9" w:rsidTr="00DF6CE1">
        <w:trPr>
          <w:cantSplit/>
          <w:trHeight w:val="540"/>
        </w:trPr>
        <w:tc>
          <w:tcPr>
            <w:tcW w:w="1350" w:type="dxa"/>
          </w:tcPr>
          <w:p w:rsidR="00B05BE9" w:rsidRDefault="00B05BE9" w:rsidP="001C15F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50" w:type="dxa"/>
          </w:tcPr>
          <w:p w:rsidR="00B05BE9" w:rsidRPr="00B05BE9" w:rsidRDefault="004A124D" w:rsidP="009729E3">
            <w:pPr>
              <w:tabs>
                <w:tab w:val="left" w:pos="720"/>
              </w:tabs>
              <w:rPr>
                <w:color w:val="FF0000"/>
              </w:rPr>
            </w:pPr>
            <w:r>
              <w:t>Zobrazení projektů a podrobností dle filtru</w:t>
            </w:r>
            <w:r w:rsidR="004471B7">
              <w:t xml:space="preserve"> status</w:t>
            </w:r>
          </w:p>
        </w:tc>
      </w:tr>
    </w:tbl>
    <w:p w:rsidR="005D50BF" w:rsidRDefault="005D50BF" w:rsidP="005D50B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5D50BF" w:rsidTr="001C15FB">
        <w:tc>
          <w:tcPr>
            <w:tcW w:w="9468" w:type="dxa"/>
            <w:shd w:val="pct15" w:color="auto" w:fill="FFFFFF"/>
          </w:tcPr>
          <w:p w:rsidR="005D50BF" w:rsidRDefault="005D50BF" w:rsidP="001C15FB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5D50BF" w:rsidTr="001C15FB">
        <w:tc>
          <w:tcPr>
            <w:tcW w:w="9468" w:type="dxa"/>
          </w:tcPr>
          <w:p w:rsidR="009729E3" w:rsidRDefault="009729E3" w:rsidP="00885B5B">
            <w:pPr>
              <w:numPr>
                <w:ilvl w:val="0"/>
                <w:numId w:val="6"/>
              </w:numPr>
              <w:tabs>
                <w:tab w:val="left" w:pos="720"/>
              </w:tabs>
              <w:rPr>
                <w:color w:val="FF0000"/>
              </w:rPr>
            </w:pPr>
            <w:r>
              <w:t>Zobrazení přehledu všech projektů</w:t>
            </w:r>
          </w:p>
        </w:tc>
      </w:tr>
    </w:tbl>
    <w:p w:rsidR="005D50BF" w:rsidRDefault="005D50BF" w:rsidP="005D50BF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816"/>
        <w:gridCol w:w="4734"/>
      </w:tblGrid>
      <w:tr w:rsidR="00C15B9B" w:rsidTr="00C15B9B">
        <w:tc>
          <w:tcPr>
            <w:tcW w:w="9468" w:type="dxa"/>
            <w:gridSpan w:val="3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C15B9B" w:rsidTr="00C15B9B">
        <w:tc>
          <w:tcPr>
            <w:tcW w:w="9468" w:type="dxa"/>
            <w:gridSpan w:val="3"/>
          </w:tcPr>
          <w:p w:rsidR="00C15B9B" w:rsidRDefault="00C15B9B" w:rsidP="001C15FB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  <w:tr w:rsidR="00C15B9B" w:rsidTr="00C15B9B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:rsidR="00C15B9B" w:rsidRDefault="00C15B9B" w:rsidP="001C15FB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C15B9B" w:rsidTr="00C15B9B">
        <w:trPr>
          <w:cantSplit/>
          <w:trHeight w:val="280"/>
          <w:tblHeader/>
        </w:trPr>
        <w:tc>
          <w:tcPr>
            <w:tcW w:w="918" w:type="dxa"/>
          </w:tcPr>
          <w:p w:rsidR="00C15B9B" w:rsidRDefault="00C15B9B" w:rsidP="001C15FB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816" w:type="dxa"/>
          </w:tcPr>
          <w:p w:rsidR="00C15B9B" w:rsidRDefault="00C15B9B" w:rsidP="001C15FB">
            <w:pPr>
              <w:rPr>
                <w:color w:val="0000FF"/>
              </w:rPr>
            </w:pPr>
          </w:p>
        </w:tc>
        <w:tc>
          <w:tcPr>
            <w:tcW w:w="4734" w:type="dxa"/>
          </w:tcPr>
          <w:p w:rsidR="00C15B9B" w:rsidRDefault="00C15B9B" w:rsidP="001C15FB">
            <w:pPr>
              <w:rPr>
                <w:color w:val="0000FF"/>
              </w:rPr>
            </w:pPr>
          </w:p>
        </w:tc>
      </w:tr>
      <w:tr w:rsidR="00C15B9B" w:rsidTr="00C15B9B">
        <w:trPr>
          <w:cantSplit/>
          <w:trHeight w:val="280"/>
          <w:tblHeader/>
        </w:trPr>
        <w:tc>
          <w:tcPr>
            <w:tcW w:w="918" w:type="dxa"/>
          </w:tcPr>
          <w:p w:rsidR="00C15B9B" w:rsidRDefault="00C15B9B" w:rsidP="001C15FB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816" w:type="dxa"/>
          </w:tcPr>
          <w:p w:rsidR="00C15B9B" w:rsidRDefault="00C15B9B" w:rsidP="001C15FB">
            <w:pPr>
              <w:pStyle w:val="NormalComment"/>
            </w:pPr>
          </w:p>
        </w:tc>
        <w:tc>
          <w:tcPr>
            <w:tcW w:w="4734" w:type="dxa"/>
          </w:tcPr>
          <w:p w:rsidR="00C15B9B" w:rsidRDefault="00C15B9B" w:rsidP="001C15FB">
            <w:pPr>
              <w:pStyle w:val="NormalComment"/>
            </w:pPr>
          </w:p>
        </w:tc>
      </w:tr>
    </w:tbl>
    <w:p w:rsidR="00C15B9B" w:rsidRDefault="00C15B9B" w:rsidP="00C15B9B"/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C15B9B" w:rsidTr="001C15FB">
        <w:tc>
          <w:tcPr>
            <w:tcW w:w="9468" w:type="dxa"/>
          </w:tcPr>
          <w:p w:rsidR="00C15B9B" w:rsidRDefault="009729E3" w:rsidP="001C15FB">
            <w:pPr>
              <w:tabs>
                <w:tab w:val="left" w:pos="720"/>
              </w:tabs>
              <w:ind w:left="720"/>
            </w:pPr>
            <w:r>
              <w:t xml:space="preserve">Defaultně je </w:t>
            </w:r>
            <w:r w:rsidR="00A524A8">
              <w:t>filt</w:t>
            </w:r>
            <w:r>
              <w:t>r nastaven na !Archived</w:t>
            </w:r>
          </w:p>
          <w:p w:rsidR="009729E3" w:rsidRDefault="009729E3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  <w:r>
              <w:t>Při návratu na tento UC se použije předchozí nastavení filtru</w:t>
            </w:r>
          </w:p>
        </w:tc>
      </w:tr>
    </w:tbl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C15B9B" w:rsidRDefault="00C15B9B" w:rsidP="00C15B9B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C15B9B" w:rsidTr="001C15FB">
        <w:tc>
          <w:tcPr>
            <w:tcW w:w="9468" w:type="dxa"/>
          </w:tcPr>
          <w:p w:rsidR="009729E3" w:rsidRPr="009729E3" w:rsidRDefault="009729E3" w:rsidP="009729E3">
            <w:pPr>
              <w:numPr>
                <w:ilvl w:val="0"/>
                <w:numId w:val="31"/>
              </w:numPr>
              <w:tabs>
                <w:tab w:val="left" w:pos="720"/>
              </w:tabs>
              <w:rPr>
                <w:color w:val="FF0000"/>
              </w:rPr>
            </w:pPr>
            <w:r>
              <w:t>Uživatel může filtrovat projekty</w:t>
            </w:r>
          </w:p>
          <w:p w:rsidR="00C15B9B" w:rsidRDefault="00C15B9B" w:rsidP="001C15FB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C15B9B" w:rsidRDefault="00C15B9B" w:rsidP="00C15B9B">
      <w:pPr>
        <w:pStyle w:val="Funotentext"/>
        <w:rPr>
          <w:rFonts w:ascii="Arial" w:hAnsi="Arial"/>
        </w:rPr>
      </w:pPr>
    </w:p>
    <w:p w:rsidR="00C15B9B" w:rsidRDefault="00C15B9B" w:rsidP="005D50BF"/>
    <w:p w:rsidR="00C15B9B" w:rsidRDefault="00C15B9B">
      <w:pPr>
        <w:spacing w:before="0" w:after="200" w:line="276" w:lineRule="auto"/>
      </w:pPr>
      <w:r>
        <w:br w:type="page"/>
      </w:r>
    </w:p>
    <w:p w:rsidR="00C15B9B" w:rsidRDefault="00C15B9B" w:rsidP="005D50BF"/>
    <w:tbl>
      <w:tblPr>
        <w:tblW w:w="981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885B5B" w:rsidRPr="00646EF2" w:rsidTr="00C15B9B">
        <w:trPr>
          <w:trHeight w:val="431"/>
        </w:trPr>
        <w:tc>
          <w:tcPr>
            <w:tcW w:w="225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885B5B" w:rsidRPr="00646EF2" w:rsidRDefault="00885B5B" w:rsidP="001C15FB">
            <w:r w:rsidRPr="00646EF2">
              <w:t>FopEngineWeb.UC.</w:t>
            </w:r>
            <w:r>
              <w:t>3</w:t>
            </w:r>
          </w:p>
        </w:tc>
      </w:tr>
      <w:tr w:rsidR="00885B5B" w:rsidRPr="00646EF2" w:rsidTr="00C15B9B">
        <w:tc>
          <w:tcPr>
            <w:tcW w:w="225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885B5B" w:rsidRPr="00646EF2" w:rsidRDefault="00885B5B" w:rsidP="001C15FB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New Project</w:t>
            </w:r>
          </w:p>
        </w:tc>
        <w:tc>
          <w:tcPr>
            <w:tcW w:w="153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885B5B" w:rsidRPr="00646EF2" w:rsidRDefault="00885B5B" w:rsidP="001C15FB">
            <w:r w:rsidRPr="00646EF2">
              <w:t>1.0</w:t>
            </w:r>
          </w:p>
        </w:tc>
      </w:tr>
      <w:tr w:rsidR="00885B5B" w:rsidRPr="00646EF2" w:rsidTr="00C15B9B">
        <w:tc>
          <w:tcPr>
            <w:tcW w:w="225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885B5B" w:rsidRPr="00646EF2" w:rsidRDefault="0049031B" w:rsidP="00885B5B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Nový project je uložen v databázi a na gitu</w:t>
            </w:r>
          </w:p>
        </w:tc>
      </w:tr>
      <w:tr w:rsidR="00885B5B" w:rsidRPr="00646EF2" w:rsidTr="00C15B9B">
        <w:tc>
          <w:tcPr>
            <w:tcW w:w="225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885B5B" w:rsidRPr="00646EF2" w:rsidRDefault="00885B5B" w:rsidP="001C15FB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885B5B" w:rsidRPr="00646EF2" w:rsidRDefault="00885B5B" w:rsidP="001C15FB"/>
        </w:tc>
      </w:tr>
      <w:tr w:rsidR="00885B5B" w:rsidRPr="00646EF2" w:rsidTr="00C15B9B">
        <w:tc>
          <w:tcPr>
            <w:tcW w:w="225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885B5B" w:rsidRPr="00646EF2" w:rsidRDefault="00885B5B" w:rsidP="001C15FB"/>
        </w:tc>
        <w:tc>
          <w:tcPr>
            <w:tcW w:w="153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885B5B" w:rsidRPr="00646EF2" w:rsidRDefault="00885B5B" w:rsidP="001C15FB"/>
        </w:tc>
      </w:tr>
      <w:tr w:rsidR="00885B5B" w:rsidRPr="00646EF2" w:rsidTr="00C15B9B">
        <w:tc>
          <w:tcPr>
            <w:tcW w:w="225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885B5B" w:rsidRPr="00646EF2" w:rsidRDefault="00885B5B" w:rsidP="001C15FB"/>
        </w:tc>
        <w:tc>
          <w:tcPr>
            <w:tcW w:w="153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885B5B" w:rsidRPr="00646EF2" w:rsidRDefault="00885B5B" w:rsidP="001C15FB"/>
        </w:tc>
      </w:tr>
      <w:tr w:rsidR="00885B5B" w:rsidRPr="00646EF2" w:rsidTr="00C15B9B">
        <w:tc>
          <w:tcPr>
            <w:tcW w:w="225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885B5B" w:rsidRPr="00646EF2" w:rsidRDefault="00885B5B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885B5B" w:rsidRPr="00646EF2" w:rsidTr="00C15B9B">
        <w:tc>
          <w:tcPr>
            <w:tcW w:w="225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885B5B" w:rsidRPr="00646EF2" w:rsidRDefault="00885B5B" w:rsidP="001C15FB"/>
        </w:tc>
        <w:tc>
          <w:tcPr>
            <w:tcW w:w="153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885B5B" w:rsidRPr="00646EF2" w:rsidRDefault="00885B5B" w:rsidP="001C15FB"/>
        </w:tc>
      </w:tr>
      <w:tr w:rsidR="00885B5B" w:rsidRPr="00646EF2" w:rsidTr="00C15B9B">
        <w:tc>
          <w:tcPr>
            <w:tcW w:w="225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885B5B" w:rsidRPr="00646EF2" w:rsidRDefault="00885B5B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885B5B" w:rsidRPr="00646EF2" w:rsidTr="00C15B9B">
        <w:tc>
          <w:tcPr>
            <w:tcW w:w="2250" w:type="dxa"/>
            <w:shd w:val="pct15" w:color="auto" w:fill="FFFFFF"/>
          </w:tcPr>
          <w:p w:rsidR="00885B5B" w:rsidRPr="00646EF2" w:rsidRDefault="00885B5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885B5B" w:rsidRPr="00646EF2" w:rsidRDefault="00885B5B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 založení nového projektu</w:t>
            </w:r>
          </w:p>
        </w:tc>
      </w:tr>
    </w:tbl>
    <w:p w:rsidR="00885B5B" w:rsidRPr="00646EF2" w:rsidRDefault="00885B5B" w:rsidP="00885B5B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885B5B" w:rsidRPr="00646EF2" w:rsidTr="001C15FB">
        <w:tc>
          <w:tcPr>
            <w:tcW w:w="9900" w:type="dxa"/>
            <w:shd w:val="pct15" w:color="auto" w:fill="FFFFFF"/>
          </w:tcPr>
          <w:p w:rsidR="00885B5B" w:rsidRPr="00646EF2" w:rsidRDefault="00885B5B" w:rsidP="001C15FB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885B5B" w:rsidRPr="00646EF2" w:rsidTr="001C15FB">
        <w:tc>
          <w:tcPr>
            <w:tcW w:w="9900" w:type="dxa"/>
          </w:tcPr>
          <w:p w:rsidR="00885B5B" w:rsidRPr="00646EF2" w:rsidRDefault="00885B5B" w:rsidP="00885B5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885B5B" w:rsidRPr="00646EF2" w:rsidRDefault="00885B5B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máčkl tlačítko NewProject na formuláři Projects</w:t>
            </w:r>
          </w:p>
        </w:tc>
      </w:tr>
    </w:tbl>
    <w:p w:rsidR="00885B5B" w:rsidRDefault="00885B5B" w:rsidP="00885B5B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885B5B" w:rsidTr="001C15FB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885B5B" w:rsidRDefault="00885B5B" w:rsidP="001C15FB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885B5B" w:rsidTr="001C15FB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885B5B" w:rsidRDefault="00885B5B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885B5B" w:rsidRDefault="00885B5B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885B5B" w:rsidRDefault="00885B5B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885B5B" w:rsidTr="001C15FB">
        <w:trPr>
          <w:cantSplit/>
          <w:trHeight w:val="540"/>
        </w:trPr>
        <w:tc>
          <w:tcPr>
            <w:tcW w:w="1350" w:type="dxa"/>
          </w:tcPr>
          <w:p w:rsidR="00885B5B" w:rsidRDefault="00885B5B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885B5B" w:rsidRPr="00BB33BD" w:rsidRDefault="00885B5B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885B5B" w:rsidRPr="00BB33BD" w:rsidRDefault="00885B5B" w:rsidP="00885B5B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Načtení </w:t>
            </w:r>
            <w:r>
              <w:rPr>
                <w:color w:val="auto"/>
              </w:rPr>
              <w:t>formuláře New Project</w:t>
            </w:r>
          </w:p>
        </w:tc>
      </w:tr>
      <w:tr w:rsidR="00885B5B" w:rsidTr="001C15FB">
        <w:trPr>
          <w:cantSplit/>
          <w:trHeight w:val="540"/>
        </w:trPr>
        <w:tc>
          <w:tcPr>
            <w:tcW w:w="1350" w:type="dxa"/>
          </w:tcPr>
          <w:p w:rsidR="00885B5B" w:rsidRDefault="00885B5B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885B5B" w:rsidRPr="00BB33BD" w:rsidRDefault="00885B5B" w:rsidP="00885B5B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Uživatel vyplní </w:t>
            </w:r>
            <w:r>
              <w:rPr>
                <w:color w:val="auto"/>
              </w:rPr>
              <w:t>git link a zmáčkne tlačítko Save new project</w:t>
            </w:r>
          </w:p>
        </w:tc>
        <w:tc>
          <w:tcPr>
            <w:tcW w:w="5310" w:type="dxa"/>
          </w:tcPr>
          <w:p w:rsidR="00332D2F" w:rsidRDefault="00332D2F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řipojení na git a získání projektu</w:t>
            </w:r>
          </w:p>
          <w:p w:rsidR="00885B5B" w:rsidRPr="00332D2F" w:rsidRDefault="00885B5B" w:rsidP="00332D2F">
            <w:pPr>
              <w:jc w:val="right"/>
            </w:pPr>
          </w:p>
        </w:tc>
      </w:tr>
      <w:tr w:rsidR="00332D2F" w:rsidTr="001C15FB">
        <w:trPr>
          <w:cantSplit/>
          <w:trHeight w:val="540"/>
        </w:trPr>
        <w:tc>
          <w:tcPr>
            <w:tcW w:w="1350" w:type="dxa"/>
          </w:tcPr>
          <w:p w:rsidR="00332D2F" w:rsidRDefault="00332D2F" w:rsidP="001C15F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332D2F" w:rsidRPr="00BB33BD" w:rsidRDefault="00332D2F" w:rsidP="00885B5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332D2F" w:rsidRPr="00DE23E3" w:rsidRDefault="00DE23E3" w:rsidP="001C15FB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Na</w:t>
            </w:r>
            <w:r>
              <w:rPr>
                <w:color w:val="auto"/>
                <w:lang w:val="cs-CZ"/>
              </w:rPr>
              <w:t xml:space="preserve">čtení </w:t>
            </w:r>
            <w:r w:rsidR="009729E3">
              <w:rPr>
                <w:color w:val="auto"/>
                <w:lang w:val="cs-CZ"/>
              </w:rPr>
              <w:t>údajů z pom a přiřazení k údajům</w:t>
            </w:r>
            <w:r>
              <w:rPr>
                <w:color w:val="auto"/>
                <w:lang w:val="cs-CZ"/>
              </w:rPr>
              <w:t xml:space="preserve"> v headeru</w:t>
            </w:r>
          </w:p>
        </w:tc>
      </w:tr>
      <w:tr w:rsidR="00332D2F" w:rsidTr="001C15FB">
        <w:trPr>
          <w:cantSplit/>
          <w:trHeight w:val="540"/>
        </w:trPr>
        <w:tc>
          <w:tcPr>
            <w:tcW w:w="1350" w:type="dxa"/>
          </w:tcPr>
          <w:p w:rsidR="00332D2F" w:rsidRDefault="00332D2F" w:rsidP="001C15F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332D2F" w:rsidRPr="00BB33BD" w:rsidRDefault="00332D2F" w:rsidP="00885B5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332D2F" w:rsidRPr="00A10CE1" w:rsidRDefault="00DE23E3" w:rsidP="001C15FB">
            <w:pPr>
              <w:pStyle w:val="NormalComment"/>
              <w:rPr>
                <w:color w:val="auto"/>
                <w:lang w:val="de-DE"/>
              </w:rPr>
            </w:pPr>
            <w:r>
              <w:rPr>
                <w:color w:val="auto"/>
              </w:rPr>
              <w:t>uložení projektu do databáze</w:t>
            </w:r>
          </w:p>
        </w:tc>
      </w:tr>
      <w:tr w:rsidR="00332D2F" w:rsidTr="001C15FB">
        <w:trPr>
          <w:cantSplit/>
          <w:trHeight w:val="540"/>
        </w:trPr>
        <w:tc>
          <w:tcPr>
            <w:tcW w:w="1350" w:type="dxa"/>
          </w:tcPr>
          <w:p w:rsidR="00332D2F" w:rsidRDefault="00332D2F" w:rsidP="001C15F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332D2F" w:rsidRPr="00BB33BD" w:rsidRDefault="00332D2F" w:rsidP="00885B5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332D2F" w:rsidRDefault="00332D2F" w:rsidP="001C15FB">
            <w:pPr>
              <w:pStyle w:val="NormalComment"/>
              <w:rPr>
                <w:color w:val="auto"/>
              </w:rPr>
            </w:pPr>
          </w:p>
        </w:tc>
      </w:tr>
    </w:tbl>
    <w:p w:rsidR="00885B5B" w:rsidRDefault="00885B5B" w:rsidP="00885B5B"/>
    <w:p w:rsidR="006959D7" w:rsidRDefault="006959D7" w:rsidP="00885B5B"/>
    <w:p w:rsidR="006959D7" w:rsidRDefault="006959D7" w:rsidP="00885B5B"/>
    <w:p w:rsidR="006959D7" w:rsidRDefault="006959D7" w:rsidP="00885B5B"/>
    <w:p w:rsidR="006959D7" w:rsidRDefault="006959D7" w:rsidP="00885B5B"/>
    <w:p w:rsidR="006959D7" w:rsidRDefault="006959D7" w:rsidP="00885B5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6959D7" w:rsidTr="006959D7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6959D7" w:rsidRDefault="006959D7" w:rsidP="009729E3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lastRenderedPageBreak/>
              <w:br w:type="page"/>
            </w:r>
            <w:r>
              <w:t xml:space="preserve">Alternate Flow  - tlačítko </w:t>
            </w:r>
            <w:r w:rsidR="009729E3">
              <w:t>cancel</w:t>
            </w:r>
          </w:p>
        </w:tc>
      </w:tr>
      <w:tr w:rsidR="006959D7" w:rsidTr="006959D7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6959D7" w:rsidRDefault="006959D7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6959D7" w:rsidRDefault="006959D7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6959D7" w:rsidRDefault="006959D7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6959D7" w:rsidTr="006959D7">
        <w:trPr>
          <w:cantSplit/>
          <w:trHeight w:val="540"/>
        </w:trPr>
        <w:tc>
          <w:tcPr>
            <w:tcW w:w="918" w:type="dxa"/>
          </w:tcPr>
          <w:p w:rsidR="006959D7" w:rsidRDefault="006959D7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6959D7" w:rsidRPr="006959D7" w:rsidRDefault="006959D7" w:rsidP="006959D7">
            <w:r w:rsidRPr="006959D7">
              <w:t xml:space="preserve">Uživatel zmáčkne tlačítko </w:t>
            </w:r>
            <w:r w:rsidR="009729E3">
              <w:t>cancel</w:t>
            </w:r>
          </w:p>
        </w:tc>
        <w:tc>
          <w:tcPr>
            <w:tcW w:w="5310" w:type="dxa"/>
          </w:tcPr>
          <w:p w:rsidR="006959D7" w:rsidRPr="006959D7" w:rsidRDefault="006959D7" w:rsidP="001C15FB">
            <w:pPr>
              <w:rPr>
                <w:color w:val="0000FF"/>
                <w:lang w:val="cs-CZ"/>
              </w:rPr>
            </w:pPr>
            <w:r>
              <w:t xml:space="preserve">Nový projekt </w:t>
            </w:r>
            <w:r>
              <w:rPr>
                <w:lang w:val="cs-CZ"/>
              </w:rPr>
              <w:t>se nevytvoří</w:t>
            </w:r>
          </w:p>
        </w:tc>
      </w:tr>
      <w:tr w:rsidR="006959D7" w:rsidTr="006959D7">
        <w:trPr>
          <w:cantSplit/>
          <w:trHeight w:val="540"/>
        </w:trPr>
        <w:tc>
          <w:tcPr>
            <w:tcW w:w="918" w:type="dxa"/>
          </w:tcPr>
          <w:p w:rsidR="006959D7" w:rsidRDefault="006959D7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6959D7" w:rsidRDefault="006959D7" w:rsidP="001C15FB">
            <w:pPr>
              <w:pStyle w:val="NormalComment"/>
            </w:pPr>
          </w:p>
        </w:tc>
        <w:tc>
          <w:tcPr>
            <w:tcW w:w="5310" w:type="dxa"/>
          </w:tcPr>
          <w:p w:rsidR="006959D7" w:rsidRPr="00DF6BBE" w:rsidRDefault="00DF6BBE" w:rsidP="001C15FB">
            <w:pPr>
              <w:pStyle w:val="NormalComment"/>
              <w:rPr>
                <w:color w:val="auto"/>
              </w:rPr>
            </w:pPr>
            <w:r w:rsidRPr="00DF6BBE">
              <w:rPr>
                <w:color w:val="auto"/>
              </w:rPr>
              <w:t>Spuštění UC.2</w:t>
            </w:r>
          </w:p>
        </w:tc>
      </w:tr>
    </w:tbl>
    <w:p w:rsidR="006959D7" w:rsidRDefault="006959D7" w:rsidP="00885B5B"/>
    <w:p w:rsidR="006959D7" w:rsidRDefault="006959D7" w:rsidP="00885B5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885B5B" w:rsidTr="00DE23E3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885B5B" w:rsidRDefault="00885B5B" w:rsidP="001C15FB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DE23E3" w:rsidTr="001C15FB">
        <w:trPr>
          <w:cantSplit/>
          <w:trHeight w:val="280"/>
          <w:tblHeader/>
        </w:trPr>
        <w:tc>
          <w:tcPr>
            <w:tcW w:w="918" w:type="dxa"/>
          </w:tcPr>
          <w:p w:rsidR="00DE23E3" w:rsidRDefault="00DE23E3" w:rsidP="001C15FB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8550" w:type="dxa"/>
          </w:tcPr>
          <w:p w:rsidR="00DE23E3" w:rsidRPr="00B05BE9" w:rsidRDefault="00DE23E3" w:rsidP="001C15FB">
            <w:pPr>
              <w:rPr>
                <w:lang w:val="cs-CZ"/>
              </w:rPr>
            </w:pPr>
            <w:r w:rsidRPr="00B05BE9">
              <w:t xml:space="preserve">Vložení neplatného linku na </w:t>
            </w:r>
            <w:r w:rsidRPr="00B05BE9">
              <w:rPr>
                <w:lang w:val="cs-CZ"/>
              </w:rPr>
              <w:t>git - alert</w:t>
            </w:r>
          </w:p>
        </w:tc>
      </w:tr>
    </w:tbl>
    <w:p w:rsidR="00885B5B" w:rsidRDefault="00885B5B" w:rsidP="00885B5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C15B9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C15B9B" w:rsidTr="00C15B9B">
        <w:tc>
          <w:tcPr>
            <w:tcW w:w="9468" w:type="dxa"/>
          </w:tcPr>
          <w:p w:rsidR="00C15B9B" w:rsidRDefault="00C15B9B" w:rsidP="001C15FB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color w:val="FF0000"/>
              </w:rPr>
            </w:pPr>
            <w:r>
              <w:t>Spuštění</w:t>
            </w:r>
            <w:r w:rsidRPr="00642E04">
              <w:t xml:space="preserve"> UC.</w:t>
            </w:r>
            <w:r>
              <w:t>4</w:t>
            </w:r>
          </w:p>
        </w:tc>
      </w:tr>
    </w:tbl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1C15FB">
            <w:pPr>
              <w:tabs>
                <w:tab w:val="left" w:pos="720"/>
              </w:tabs>
              <w:rPr>
                <w:color w:val="FF0000"/>
              </w:rPr>
            </w:pPr>
          </w:p>
        </w:tc>
      </w:tr>
    </w:tbl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C15B9B" w:rsidTr="001C15FB">
        <w:tc>
          <w:tcPr>
            <w:tcW w:w="9468" w:type="dxa"/>
          </w:tcPr>
          <w:p w:rsidR="00C15B9B" w:rsidRDefault="00361F80" w:rsidP="00BD0F87">
            <w:pPr>
              <w:tabs>
                <w:tab w:val="left" w:pos="720"/>
              </w:tabs>
              <w:ind w:left="720"/>
              <w:rPr>
                <w:color w:val="FF0000"/>
              </w:rPr>
            </w:pPr>
            <w:r>
              <w:rPr>
                <w:color w:val="FF0000"/>
              </w:rPr>
              <w:t xml:space="preserve">Pri vytvoreni noveho projektu dostane projekt status </w:t>
            </w:r>
            <w:r w:rsidR="00BD0F87">
              <w:rPr>
                <w:color w:val="FF0000"/>
              </w:rPr>
              <w:t>OK</w:t>
            </w:r>
          </w:p>
        </w:tc>
      </w:tr>
    </w:tbl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C15B9B" w:rsidRDefault="00C15B9B" w:rsidP="00C15B9B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1C15FB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C15B9B" w:rsidRDefault="00C15B9B" w:rsidP="00C15B9B">
      <w:pPr>
        <w:pStyle w:val="Funotentext"/>
        <w:rPr>
          <w:rFonts w:ascii="Arial" w:hAnsi="Arial"/>
        </w:rPr>
      </w:pPr>
    </w:p>
    <w:p w:rsidR="00C15B9B" w:rsidRDefault="00C15B9B" w:rsidP="00885B5B"/>
    <w:p w:rsidR="00C15B9B" w:rsidRDefault="00C15B9B" w:rsidP="00C15B9B">
      <w:pPr>
        <w:spacing w:before="0" w:after="200" w:line="276" w:lineRule="auto"/>
      </w:pPr>
      <w:r>
        <w:br w:type="page"/>
      </w:r>
    </w:p>
    <w:p w:rsidR="00C15B9B" w:rsidRDefault="00C15B9B" w:rsidP="00885B5B"/>
    <w:tbl>
      <w:tblPr>
        <w:tblW w:w="981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DE23E3" w:rsidTr="00C15B9B">
        <w:tc>
          <w:tcPr>
            <w:tcW w:w="9810" w:type="dxa"/>
            <w:gridSpan w:val="4"/>
            <w:shd w:val="pct15" w:color="auto" w:fill="FFFFFF"/>
          </w:tcPr>
          <w:p w:rsidR="00DE23E3" w:rsidRDefault="00DE23E3" w:rsidP="001C15FB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DE23E3" w:rsidRPr="00646EF2" w:rsidTr="00C15B9B">
        <w:trPr>
          <w:trHeight w:val="431"/>
        </w:trPr>
        <w:tc>
          <w:tcPr>
            <w:tcW w:w="225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DE23E3" w:rsidRPr="00646EF2" w:rsidRDefault="00DE23E3" w:rsidP="001C15FB">
            <w:r w:rsidRPr="00646EF2">
              <w:t>FopEngineWeb.UC.</w:t>
            </w:r>
            <w:r>
              <w:t>4</w:t>
            </w:r>
          </w:p>
        </w:tc>
      </w:tr>
      <w:tr w:rsidR="00DE23E3" w:rsidRPr="00646EF2" w:rsidTr="00C15B9B">
        <w:tc>
          <w:tcPr>
            <w:tcW w:w="225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DE23E3" w:rsidRPr="00646EF2" w:rsidRDefault="00DE23E3" w:rsidP="001C15FB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Project Detail</w:t>
            </w:r>
          </w:p>
        </w:tc>
        <w:tc>
          <w:tcPr>
            <w:tcW w:w="153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DE23E3" w:rsidRPr="00646EF2" w:rsidRDefault="00DE23E3" w:rsidP="001C15FB">
            <w:r w:rsidRPr="00646EF2">
              <w:t>1.0</w:t>
            </w:r>
          </w:p>
        </w:tc>
      </w:tr>
      <w:tr w:rsidR="00DE23E3" w:rsidRPr="00646EF2" w:rsidTr="00C15B9B">
        <w:tc>
          <w:tcPr>
            <w:tcW w:w="225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DE23E3" w:rsidRPr="00646EF2" w:rsidRDefault="00DE23E3" w:rsidP="001C15FB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Zobrazí se podrobnosti o vybraném projektu</w:t>
            </w:r>
          </w:p>
        </w:tc>
      </w:tr>
      <w:tr w:rsidR="00DE23E3" w:rsidRPr="00646EF2" w:rsidTr="00C15B9B">
        <w:tc>
          <w:tcPr>
            <w:tcW w:w="225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DE23E3" w:rsidRPr="00646EF2" w:rsidRDefault="00DE23E3" w:rsidP="001C15FB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DE23E3" w:rsidRPr="00646EF2" w:rsidRDefault="00DE23E3" w:rsidP="001C15FB"/>
        </w:tc>
      </w:tr>
      <w:tr w:rsidR="00DE23E3" w:rsidRPr="00646EF2" w:rsidTr="00C15B9B">
        <w:tc>
          <w:tcPr>
            <w:tcW w:w="225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DE23E3" w:rsidRPr="00646EF2" w:rsidRDefault="00DE23E3" w:rsidP="001C15FB"/>
        </w:tc>
        <w:tc>
          <w:tcPr>
            <w:tcW w:w="153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DE23E3" w:rsidRPr="00646EF2" w:rsidRDefault="00DE23E3" w:rsidP="001C15FB"/>
        </w:tc>
      </w:tr>
      <w:tr w:rsidR="00DE23E3" w:rsidRPr="00646EF2" w:rsidTr="00C15B9B">
        <w:tc>
          <w:tcPr>
            <w:tcW w:w="225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DE23E3" w:rsidRPr="00646EF2" w:rsidRDefault="00DE23E3" w:rsidP="001C15FB"/>
        </w:tc>
        <w:tc>
          <w:tcPr>
            <w:tcW w:w="153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DE23E3" w:rsidRPr="00646EF2" w:rsidRDefault="00DE23E3" w:rsidP="001C15FB"/>
        </w:tc>
      </w:tr>
      <w:tr w:rsidR="00DE23E3" w:rsidRPr="00646EF2" w:rsidTr="00C15B9B">
        <w:tc>
          <w:tcPr>
            <w:tcW w:w="225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DE23E3" w:rsidRPr="00646EF2" w:rsidRDefault="00DE23E3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DE23E3" w:rsidRPr="00646EF2" w:rsidTr="00C15B9B">
        <w:tc>
          <w:tcPr>
            <w:tcW w:w="225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DE23E3" w:rsidRPr="00646EF2" w:rsidRDefault="00DE23E3" w:rsidP="001C15FB"/>
        </w:tc>
        <w:tc>
          <w:tcPr>
            <w:tcW w:w="153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DE23E3" w:rsidRPr="00646EF2" w:rsidRDefault="00DE23E3" w:rsidP="001C15FB"/>
        </w:tc>
      </w:tr>
      <w:tr w:rsidR="00DE23E3" w:rsidRPr="00646EF2" w:rsidTr="00C15B9B">
        <w:tc>
          <w:tcPr>
            <w:tcW w:w="225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DE23E3" w:rsidRPr="00646EF2" w:rsidRDefault="00DE23E3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DE23E3" w:rsidRPr="00646EF2" w:rsidTr="00C15B9B">
        <w:tc>
          <w:tcPr>
            <w:tcW w:w="2250" w:type="dxa"/>
            <w:shd w:val="pct15" w:color="auto" w:fill="FFFFFF"/>
          </w:tcPr>
          <w:p w:rsidR="00DE23E3" w:rsidRPr="00646EF2" w:rsidRDefault="00DE23E3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DE23E3" w:rsidRPr="00646EF2" w:rsidRDefault="00DE23E3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Detail jednotlivého projektu, nutno pro edit projektu</w:t>
            </w:r>
          </w:p>
        </w:tc>
      </w:tr>
    </w:tbl>
    <w:p w:rsidR="00DE23E3" w:rsidRPr="00646EF2" w:rsidRDefault="00DE23E3" w:rsidP="00DE23E3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DE23E3" w:rsidRPr="00646EF2" w:rsidTr="001C15FB">
        <w:tc>
          <w:tcPr>
            <w:tcW w:w="9900" w:type="dxa"/>
            <w:shd w:val="pct15" w:color="auto" w:fill="FFFFFF"/>
          </w:tcPr>
          <w:p w:rsidR="00DE23E3" w:rsidRPr="00646EF2" w:rsidRDefault="00DE23E3" w:rsidP="001C15FB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DE23E3" w:rsidRPr="00646EF2" w:rsidTr="001C15FB">
        <w:tc>
          <w:tcPr>
            <w:tcW w:w="9900" w:type="dxa"/>
          </w:tcPr>
          <w:p w:rsidR="00DE23E3" w:rsidRPr="00646EF2" w:rsidRDefault="00DE23E3" w:rsidP="00DE23E3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DE23E3" w:rsidRDefault="00DE23E3" w:rsidP="00DE23E3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Kliknutí na jednotlivé projekty na formuláři Projects</w:t>
            </w:r>
          </w:p>
          <w:p w:rsidR="00DE23E3" w:rsidRPr="00646EF2" w:rsidRDefault="00DE23E3" w:rsidP="00DF6BBE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tisknutí tlačítka back z UC</w:t>
            </w:r>
            <w:r w:rsidR="00C15B9B">
              <w:rPr>
                <w:color w:val="auto"/>
              </w:rPr>
              <w:t>.5,</w:t>
            </w:r>
            <w:r w:rsidR="00DF6BBE">
              <w:rPr>
                <w:color w:val="auto"/>
              </w:rPr>
              <w:t xml:space="preserve"> UC.6, UC.7, UC.8</w:t>
            </w:r>
          </w:p>
        </w:tc>
      </w:tr>
    </w:tbl>
    <w:p w:rsidR="00DE23E3" w:rsidRDefault="00DE23E3" w:rsidP="00DE23E3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8550"/>
      </w:tblGrid>
      <w:tr w:rsidR="00DE23E3" w:rsidTr="001C15FB">
        <w:trPr>
          <w:cantSplit/>
          <w:trHeight w:val="280"/>
          <w:tblHeader/>
        </w:trPr>
        <w:tc>
          <w:tcPr>
            <w:tcW w:w="9900" w:type="dxa"/>
            <w:gridSpan w:val="2"/>
            <w:tcBorders>
              <w:bottom w:val="nil"/>
            </w:tcBorders>
            <w:shd w:val="pct15" w:color="auto" w:fill="FFFFFF"/>
          </w:tcPr>
          <w:p w:rsidR="00DE23E3" w:rsidRDefault="00DE23E3" w:rsidP="001C15FB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B05BE9" w:rsidTr="0049031B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B05BE9" w:rsidRDefault="00B05BE9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550" w:type="dxa"/>
            <w:shd w:val="pct15" w:color="auto" w:fill="FFFFFF"/>
          </w:tcPr>
          <w:p w:rsidR="00B05BE9" w:rsidRDefault="00B05BE9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B05BE9" w:rsidTr="0049031B">
        <w:trPr>
          <w:cantSplit/>
          <w:trHeight w:val="540"/>
        </w:trPr>
        <w:tc>
          <w:tcPr>
            <w:tcW w:w="1350" w:type="dxa"/>
          </w:tcPr>
          <w:p w:rsidR="00B05BE9" w:rsidRDefault="00B05BE9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0" w:type="dxa"/>
          </w:tcPr>
          <w:p w:rsidR="00B05BE9" w:rsidRPr="00BB33BD" w:rsidRDefault="00B05BE9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B05BE9" w:rsidTr="0049031B">
        <w:trPr>
          <w:cantSplit/>
          <w:trHeight w:val="540"/>
        </w:trPr>
        <w:tc>
          <w:tcPr>
            <w:tcW w:w="1350" w:type="dxa"/>
          </w:tcPr>
          <w:p w:rsidR="00B05BE9" w:rsidRDefault="00B05BE9" w:rsidP="001C15F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</w:tcPr>
          <w:p w:rsidR="00B05BE9" w:rsidRPr="00BB33BD" w:rsidRDefault="00B05BE9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Načtení formuláře Project view</w:t>
            </w:r>
          </w:p>
        </w:tc>
      </w:tr>
    </w:tbl>
    <w:p w:rsidR="00DE23E3" w:rsidRDefault="00DE23E3" w:rsidP="00DE23E3">
      <w:pPr>
        <w:rPr>
          <w:b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816"/>
        <w:gridCol w:w="4734"/>
      </w:tblGrid>
      <w:tr w:rsidR="00C15B9B" w:rsidTr="001C15FB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:rsidR="00C15B9B" w:rsidRDefault="00C15B9B" w:rsidP="001C15FB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C15B9B" w:rsidTr="001C15FB">
        <w:trPr>
          <w:cantSplit/>
          <w:trHeight w:val="280"/>
          <w:tblHeader/>
        </w:trPr>
        <w:tc>
          <w:tcPr>
            <w:tcW w:w="918" w:type="dxa"/>
          </w:tcPr>
          <w:p w:rsidR="00C15B9B" w:rsidRDefault="00C15B9B" w:rsidP="001C15FB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816" w:type="dxa"/>
          </w:tcPr>
          <w:p w:rsidR="00C15B9B" w:rsidRDefault="00C15B9B" w:rsidP="001C15FB">
            <w:pPr>
              <w:rPr>
                <w:color w:val="0000FF"/>
              </w:rPr>
            </w:pPr>
          </w:p>
        </w:tc>
        <w:tc>
          <w:tcPr>
            <w:tcW w:w="4734" w:type="dxa"/>
          </w:tcPr>
          <w:p w:rsidR="00C15B9B" w:rsidRDefault="00C15B9B" w:rsidP="001C15FB">
            <w:pPr>
              <w:rPr>
                <w:color w:val="0000FF"/>
              </w:rPr>
            </w:pPr>
          </w:p>
        </w:tc>
      </w:tr>
    </w:tbl>
    <w:p w:rsidR="00DE23E3" w:rsidRDefault="00DE23E3" w:rsidP="00DE23E3"/>
    <w:p w:rsidR="00C15B9B" w:rsidRDefault="00C15B9B" w:rsidP="00DE23E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DE23E3" w:rsidTr="001C15FB">
        <w:tc>
          <w:tcPr>
            <w:tcW w:w="9468" w:type="dxa"/>
            <w:shd w:val="pct15" w:color="auto" w:fill="FFFFFF"/>
          </w:tcPr>
          <w:p w:rsidR="00DE23E3" w:rsidRDefault="00DE23E3" w:rsidP="001C15FB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DE23E3" w:rsidTr="001C15FB">
        <w:tc>
          <w:tcPr>
            <w:tcW w:w="9468" w:type="dxa"/>
          </w:tcPr>
          <w:p w:rsidR="00DE23E3" w:rsidRPr="0085617A" w:rsidRDefault="00DE23E3" w:rsidP="0085617A">
            <w:pPr>
              <w:pStyle w:val="Listenabsatz"/>
              <w:numPr>
                <w:ilvl w:val="0"/>
                <w:numId w:val="16"/>
              </w:numPr>
              <w:tabs>
                <w:tab w:val="left" w:pos="720"/>
              </w:tabs>
              <w:rPr>
                <w:color w:val="FF0000"/>
              </w:rPr>
            </w:pPr>
            <w:r w:rsidRPr="00642E04">
              <w:t xml:space="preserve">Uživatel </w:t>
            </w:r>
            <w:r w:rsidR="00B05BE9">
              <w:t>v seznamu fontů projektu vybírá radiobuttonem ke kterému budou zobrazeny triplety</w:t>
            </w:r>
          </w:p>
        </w:tc>
      </w:tr>
    </w:tbl>
    <w:p w:rsidR="00DE23E3" w:rsidRDefault="00DE23E3" w:rsidP="00DE23E3"/>
    <w:p w:rsidR="0049031B" w:rsidRDefault="0049031B" w:rsidP="00DE23E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8F671D" w:rsidTr="001C15FB">
        <w:tc>
          <w:tcPr>
            <w:tcW w:w="9468" w:type="dxa"/>
            <w:shd w:val="pct15" w:color="auto" w:fill="FFFFFF"/>
          </w:tcPr>
          <w:p w:rsidR="008F671D" w:rsidRDefault="008F671D" w:rsidP="001C15FB">
            <w:pPr>
              <w:pStyle w:val="HeadingBase"/>
              <w:spacing w:before="0" w:after="0"/>
            </w:pPr>
            <w:r>
              <w:lastRenderedPageBreak/>
              <w:t>Includes or Extension Points</w:t>
            </w:r>
          </w:p>
        </w:tc>
      </w:tr>
      <w:tr w:rsidR="008F671D" w:rsidTr="001C15FB">
        <w:tc>
          <w:tcPr>
            <w:tcW w:w="9468" w:type="dxa"/>
          </w:tcPr>
          <w:p w:rsidR="008F671D" w:rsidRDefault="008F671D" w:rsidP="001C15FB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8F671D" w:rsidRDefault="008F671D" w:rsidP="00DE23E3"/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C15B9B" w:rsidRDefault="00C15B9B" w:rsidP="00C15B9B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FB2AFB">
            <w:pPr>
              <w:tabs>
                <w:tab w:val="left" w:pos="720"/>
              </w:tabs>
              <w:rPr>
                <w:i/>
                <w:color w:val="0000FF"/>
              </w:rPr>
            </w:pPr>
            <w:r w:rsidRPr="00197769">
              <w:t>deploy k dispozici jen u projektu se statusem changed</w:t>
            </w:r>
          </w:p>
        </w:tc>
      </w:tr>
    </w:tbl>
    <w:p w:rsidR="008F671D" w:rsidRDefault="00197769" w:rsidP="00C15B9B">
      <w:pPr>
        <w:spacing w:before="0" w:after="200" w:line="276" w:lineRule="auto"/>
      </w:pPr>
      <w:r>
        <w:br w:type="page"/>
      </w: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70"/>
        <w:gridCol w:w="3815"/>
        <w:gridCol w:w="1544"/>
        <w:gridCol w:w="2271"/>
      </w:tblGrid>
      <w:tr w:rsidR="008F671D" w:rsidTr="001C15FB">
        <w:tc>
          <w:tcPr>
            <w:tcW w:w="9810" w:type="dxa"/>
            <w:gridSpan w:val="4"/>
            <w:shd w:val="pct15" w:color="auto" w:fill="FFFFFF"/>
          </w:tcPr>
          <w:p w:rsidR="008F671D" w:rsidRDefault="008F671D" w:rsidP="001C15FB">
            <w:pPr>
              <w:pStyle w:val="FigureTitle"/>
              <w:keepLines w:val="0"/>
              <w:spacing w:before="0" w:after="0"/>
              <w:jc w:val="left"/>
            </w:pPr>
            <w:r>
              <w:lastRenderedPageBreak/>
              <w:t>Use Case Identification and History</w:t>
            </w:r>
          </w:p>
        </w:tc>
      </w:tr>
      <w:tr w:rsidR="008F671D" w:rsidRPr="00646EF2" w:rsidTr="001C15FB">
        <w:trPr>
          <w:trHeight w:val="431"/>
        </w:trPr>
        <w:tc>
          <w:tcPr>
            <w:tcW w:w="225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8F671D" w:rsidRPr="00646EF2" w:rsidRDefault="008F671D" w:rsidP="001C15FB">
            <w:r w:rsidRPr="00646EF2">
              <w:t>FopEngineWeb.UC.</w:t>
            </w:r>
            <w:r>
              <w:t>5</w:t>
            </w:r>
          </w:p>
        </w:tc>
      </w:tr>
      <w:tr w:rsidR="008F671D" w:rsidRPr="00646EF2" w:rsidTr="001C15FB">
        <w:tc>
          <w:tcPr>
            <w:tcW w:w="225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8F671D" w:rsidRPr="00646EF2" w:rsidRDefault="008F671D" w:rsidP="001C15FB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Deploy</w:t>
            </w:r>
          </w:p>
        </w:tc>
        <w:tc>
          <w:tcPr>
            <w:tcW w:w="153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8F671D" w:rsidRPr="00646EF2" w:rsidRDefault="008F671D" w:rsidP="001C15FB">
            <w:r w:rsidRPr="00646EF2">
              <w:t>1.0</w:t>
            </w:r>
          </w:p>
        </w:tc>
      </w:tr>
      <w:tr w:rsidR="008F671D" w:rsidRPr="00646EF2" w:rsidTr="001C15FB">
        <w:tc>
          <w:tcPr>
            <w:tcW w:w="225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8F671D" w:rsidRPr="00646EF2" w:rsidRDefault="008F671D" w:rsidP="001C15FB">
            <w:pPr>
              <w:pStyle w:val="NormalComment"/>
              <w:rPr>
                <w:color w:val="auto"/>
                <w:lang w:val="cs-CZ"/>
              </w:rPr>
            </w:pPr>
            <w:r w:rsidRPr="0049031B">
              <w:rPr>
                <w:color w:val="auto"/>
              </w:rPr>
              <w:t>Nová verze se</w:t>
            </w:r>
            <w:r w:rsidR="0049031B">
              <w:rPr>
                <w:color w:val="auto"/>
              </w:rPr>
              <w:t xml:space="preserve"> uloží do nexusu</w:t>
            </w:r>
            <w:r>
              <w:rPr>
                <w:color w:val="auto"/>
              </w:rPr>
              <w:t>, změní se status projektu</w:t>
            </w:r>
          </w:p>
        </w:tc>
      </w:tr>
      <w:tr w:rsidR="008F671D" w:rsidRPr="00646EF2" w:rsidTr="001C15FB">
        <w:tc>
          <w:tcPr>
            <w:tcW w:w="225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8F671D" w:rsidRPr="00646EF2" w:rsidRDefault="008F671D" w:rsidP="001C15FB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8F671D" w:rsidRPr="00646EF2" w:rsidRDefault="008F671D" w:rsidP="001C15FB"/>
        </w:tc>
      </w:tr>
      <w:tr w:rsidR="008F671D" w:rsidRPr="00646EF2" w:rsidTr="001C15FB">
        <w:tc>
          <w:tcPr>
            <w:tcW w:w="225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8F671D" w:rsidRPr="00646EF2" w:rsidRDefault="008F671D" w:rsidP="001C15FB"/>
        </w:tc>
        <w:tc>
          <w:tcPr>
            <w:tcW w:w="153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8F671D" w:rsidRPr="00646EF2" w:rsidRDefault="008F671D" w:rsidP="001C15FB"/>
        </w:tc>
      </w:tr>
      <w:tr w:rsidR="008F671D" w:rsidRPr="00646EF2" w:rsidTr="001C15FB">
        <w:tc>
          <w:tcPr>
            <w:tcW w:w="225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8F671D" w:rsidRPr="00646EF2" w:rsidRDefault="008F671D" w:rsidP="001C15FB"/>
        </w:tc>
        <w:tc>
          <w:tcPr>
            <w:tcW w:w="153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8F671D" w:rsidRPr="00646EF2" w:rsidRDefault="008F671D" w:rsidP="001C15FB"/>
        </w:tc>
      </w:tr>
      <w:tr w:rsidR="008F671D" w:rsidRPr="00646EF2" w:rsidTr="001C15FB">
        <w:tc>
          <w:tcPr>
            <w:tcW w:w="225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8F671D" w:rsidRPr="00646EF2" w:rsidRDefault="008F671D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8F671D" w:rsidRPr="00646EF2" w:rsidTr="001C15FB">
        <w:tc>
          <w:tcPr>
            <w:tcW w:w="225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8F671D" w:rsidRPr="00646EF2" w:rsidRDefault="008F671D" w:rsidP="001C15FB"/>
        </w:tc>
        <w:tc>
          <w:tcPr>
            <w:tcW w:w="153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8F671D" w:rsidRPr="00646EF2" w:rsidRDefault="008F671D" w:rsidP="001C15FB"/>
        </w:tc>
      </w:tr>
      <w:tr w:rsidR="008F671D" w:rsidRPr="00646EF2" w:rsidTr="001C15FB">
        <w:tc>
          <w:tcPr>
            <w:tcW w:w="225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8F671D" w:rsidRPr="00646EF2" w:rsidRDefault="008F671D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8F671D" w:rsidRPr="00646EF2" w:rsidTr="001C15FB">
        <w:tc>
          <w:tcPr>
            <w:tcW w:w="2250" w:type="dxa"/>
            <w:shd w:val="pct15" w:color="auto" w:fill="FFFFFF"/>
          </w:tcPr>
          <w:p w:rsidR="008F671D" w:rsidRPr="00646EF2" w:rsidRDefault="008F671D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8F671D" w:rsidRPr="0049031B" w:rsidRDefault="0049031B" w:rsidP="0049031B">
            <w:pPr>
              <w:pStyle w:val="NormalComment"/>
              <w:rPr>
                <w:color w:val="auto"/>
              </w:rPr>
            </w:pPr>
            <w:r w:rsidRPr="0049031B">
              <w:rPr>
                <w:color w:val="auto"/>
              </w:rPr>
              <w:t>Při u</w:t>
            </w:r>
            <w:r w:rsidR="008F671D" w:rsidRPr="0049031B">
              <w:rPr>
                <w:color w:val="auto"/>
              </w:rPr>
              <w:t>ložení aktuální verze do nexus</w:t>
            </w:r>
          </w:p>
        </w:tc>
      </w:tr>
    </w:tbl>
    <w:p w:rsidR="008F671D" w:rsidRPr="00646EF2" w:rsidRDefault="008F671D" w:rsidP="008F671D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8F671D" w:rsidRPr="00646EF2" w:rsidTr="001C15FB">
        <w:tc>
          <w:tcPr>
            <w:tcW w:w="9900" w:type="dxa"/>
            <w:shd w:val="pct15" w:color="auto" w:fill="FFFFFF"/>
          </w:tcPr>
          <w:p w:rsidR="008F671D" w:rsidRPr="00646EF2" w:rsidRDefault="008F671D" w:rsidP="001C15FB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8F671D" w:rsidRPr="00646EF2" w:rsidTr="001C15FB">
        <w:tc>
          <w:tcPr>
            <w:tcW w:w="9900" w:type="dxa"/>
          </w:tcPr>
          <w:p w:rsidR="008F671D" w:rsidRPr="00646EF2" w:rsidRDefault="008F671D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8F671D" w:rsidRDefault="008F671D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Kliknutí na</w:t>
            </w:r>
            <w:r w:rsidR="00197769">
              <w:rPr>
                <w:color w:val="auto"/>
              </w:rPr>
              <w:t xml:space="preserve"> deploy</w:t>
            </w:r>
            <w:r w:rsidR="0049031B">
              <w:rPr>
                <w:color w:val="auto"/>
              </w:rPr>
              <w:t xml:space="preserve"> ve formuláři Project view</w:t>
            </w:r>
          </w:p>
          <w:p w:rsidR="008F671D" w:rsidRPr="00646EF2" w:rsidRDefault="00FB2AFB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ejkt má status</w:t>
            </w:r>
            <w:r w:rsidR="00197769" w:rsidRPr="00197769">
              <w:rPr>
                <w:color w:val="auto"/>
              </w:rPr>
              <w:t xml:space="preserve"> changed</w:t>
            </w:r>
          </w:p>
        </w:tc>
      </w:tr>
    </w:tbl>
    <w:p w:rsidR="008F671D" w:rsidRDefault="008F671D" w:rsidP="008F671D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197769" w:rsidTr="001C15FB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97769" w:rsidRDefault="00197769" w:rsidP="001C15FB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197769" w:rsidTr="001C15FB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97769" w:rsidRDefault="00197769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97769" w:rsidRDefault="00197769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97769" w:rsidRDefault="00197769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97769" w:rsidTr="001C15FB">
        <w:trPr>
          <w:cantSplit/>
          <w:trHeight w:val="540"/>
        </w:trPr>
        <w:tc>
          <w:tcPr>
            <w:tcW w:w="1350" w:type="dxa"/>
          </w:tcPr>
          <w:p w:rsidR="00197769" w:rsidRDefault="00197769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97769" w:rsidRPr="00BB33BD" w:rsidRDefault="00197769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197769" w:rsidRPr="00C15B9B" w:rsidRDefault="0049031B" w:rsidP="00197769">
            <w:pPr>
              <w:pStyle w:val="NormalComment"/>
              <w:rPr>
                <w:color w:val="auto"/>
                <w:lang w:val="de-DE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197769" w:rsidTr="001C15FB">
        <w:trPr>
          <w:cantSplit/>
          <w:trHeight w:val="540"/>
        </w:trPr>
        <w:tc>
          <w:tcPr>
            <w:tcW w:w="1350" w:type="dxa"/>
          </w:tcPr>
          <w:p w:rsidR="00197769" w:rsidRDefault="00197769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197769" w:rsidRPr="00BB33BD" w:rsidRDefault="00197769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197769" w:rsidRPr="0049031B" w:rsidRDefault="0049031B" w:rsidP="0049031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Načtení a vyplnění formuláře Deploy</w:t>
            </w:r>
          </w:p>
        </w:tc>
      </w:tr>
      <w:tr w:rsidR="00197769" w:rsidTr="001C15FB">
        <w:trPr>
          <w:cantSplit/>
          <w:trHeight w:val="540"/>
        </w:trPr>
        <w:tc>
          <w:tcPr>
            <w:tcW w:w="1350" w:type="dxa"/>
          </w:tcPr>
          <w:p w:rsidR="00197769" w:rsidRDefault="00197769" w:rsidP="001C15F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197769" w:rsidRPr="00BB33BD" w:rsidRDefault="006959D7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živatel zmáčkne tlačítko deploy</w:t>
            </w:r>
          </w:p>
        </w:tc>
        <w:tc>
          <w:tcPr>
            <w:tcW w:w="5310" w:type="dxa"/>
          </w:tcPr>
          <w:p w:rsidR="00197769" w:rsidRPr="00DE23E3" w:rsidRDefault="006959D7" w:rsidP="001C15FB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197769" w:rsidTr="001C15FB">
        <w:trPr>
          <w:cantSplit/>
          <w:trHeight w:val="540"/>
        </w:trPr>
        <w:tc>
          <w:tcPr>
            <w:tcW w:w="1350" w:type="dxa"/>
          </w:tcPr>
          <w:p w:rsidR="00197769" w:rsidRDefault="00197769" w:rsidP="001C15F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197769" w:rsidRPr="00BB33BD" w:rsidRDefault="00197769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197769" w:rsidRPr="00A10CE1" w:rsidRDefault="006959D7" w:rsidP="001C15FB">
            <w:pPr>
              <w:pStyle w:val="NormalComment"/>
              <w:rPr>
                <w:color w:val="auto"/>
                <w:lang w:val="de-DE"/>
              </w:rPr>
            </w:pPr>
            <w:r>
              <w:rPr>
                <w:color w:val="auto"/>
              </w:rPr>
              <w:t>Deploy projektu do nexus</w:t>
            </w:r>
          </w:p>
        </w:tc>
      </w:tr>
      <w:tr w:rsidR="00197769" w:rsidTr="001C15FB">
        <w:trPr>
          <w:cantSplit/>
          <w:trHeight w:val="540"/>
        </w:trPr>
        <w:tc>
          <w:tcPr>
            <w:tcW w:w="1350" w:type="dxa"/>
          </w:tcPr>
          <w:p w:rsidR="00197769" w:rsidRDefault="00197769" w:rsidP="001C15F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197769" w:rsidRPr="00BB33BD" w:rsidRDefault="00197769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197769" w:rsidRDefault="006959D7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měna stavu projektu na OK</w:t>
            </w:r>
          </w:p>
        </w:tc>
      </w:tr>
      <w:tr w:rsidR="006959D7" w:rsidTr="001C15FB">
        <w:trPr>
          <w:cantSplit/>
          <w:trHeight w:val="540"/>
        </w:trPr>
        <w:tc>
          <w:tcPr>
            <w:tcW w:w="1350" w:type="dxa"/>
          </w:tcPr>
          <w:p w:rsidR="006959D7" w:rsidRDefault="006959D7" w:rsidP="001C15FB">
            <w:pPr>
              <w:rPr>
                <w:b/>
              </w:rPr>
            </w:pPr>
          </w:p>
        </w:tc>
        <w:tc>
          <w:tcPr>
            <w:tcW w:w="3240" w:type="dxa"/>
          </w:tcPr>
          <w:p w:rsidR="006959D7" w:rsidRPr="00BB33BD" w:rsidRDefault="006959D7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6959D7" w:rsidRDefault="00FB2AFB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puštěn UC.4</w:t>
            </w:r>
          </w:p>
        </w:tc>
      </w:tr>
    </w:tbl>
    <w:p w:rsidR="008F671D" w:rsidRDefault="008F671D" w:rsidP="008F671D">
      <w:pPr>
        <w:rPr>
          <w:b/>
        </w:rPr>
      </w:pPr>
    </w:p>
    <w:p w:rsidR="00197769" w:rsidRDefault="00197769" w:rsidP="008F671D">
      <w:pPr>
        <w:rPr>
          <w:b/>
        </w:rPr>
      </w:pPr>
    </w:p>
    <w:p w:rsidR="006959D7" w:rsidRDefault="006959D7" w:rsidP="008F671D">
      <w:pPr>
        <w:rPr>
          <w:b/>
        </w:rPr>
      </w:pPr>
    </w:p>
    <w:p w:rsidR="006959D7" w:rsidRDefault="006959D7" w:rsidP="008F671D">
      <w:pPr>
        <w:rPr>
          <w:b/>
        </w:rPr>
      </w:pPr>
    </w:p>
    <w:p w:rsidR="006959D7" w:rsidRDefault="006959D7" w:rsidP="008F671D">
      <w:pPr>
        <w:rPr>
          <w:b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6959D7" w:rsidTr="001C15FB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6959D7" w:rsidRDefault="006959D7" w:rsidP="001C15FB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lastRenderedPageBreak/>
              <w:br w:type="page"/>
            </w:r>
            <w:r>
              <w:t>Alternate Flow  - tlačítko back</w:t>
            </w:r>
          </w:p>
        </w:tc>
      </w:tr>
      <w:tr w:rsidR="006959D7" w:rsidTr="001C15FB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6959D7" w:rsidRDefault="006959D7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6959D7" w:rsidRDefault="006959D7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6959D7" w:rsidRDefault="006959D7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6959D7" w:rsidTr="001C15FB">
        <w:trPr>
          <w:cantSplit/>
          <w:trHeight w:val="540"/>
        </w:trPr>
        <w:tc>
          <w:tcPr>
            <w:tcW w:w="918" w:type="dxa"/>
          </w:tcPr>
          <w:p w:rsidR="006959D7" w:rsidRDefault="006959D7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6959D7" w:rsidRPr="006959D7" w:rsidRDefault="006959D7" w:rsidP="001C15FB">
            <w:r w:rsidRPr="006959D7">
              <w:t xml:space="preserve">Uživatel zmáčkne tlačítko </w:t>
            </w:r>
            <w:r>
              <w:t>back</w:t>
            </w:r>
          </w:p>
        </w:tc>
        <w:tc>
          <w:tcPr>
            <w:tcW w:w="5310" w:type="dxa"/>
          </w:tcPr>
          <w:p w:rsidR="006959D7" w:rsidRPr="006959D7" w:rsidRDefault="006959D7" w:rsidP="001C15FB">
            <w:pPr>
              <w:rPr>
                <w:color w:val="0000FF"/>
                <w:lang w:val="cs-CZ"/>
              </w:rPr>
            </w:pPr>
            <w:r>
              <w:t>K deployi nedojde</w:t>
            </w:r>
          </w:p>
        </w:tc>
      </w:tr>
      <w:tr w:rsidR="006959D7" w:rsidTr="001C15FB">
        <w:trPr>
          <w:cantSplit/>
          <w:trHeight w:val="540"/>
        </w:trPr>
        <w:tc>
          <w:tcPr>
            <w:tcW w:w="918" w:type="dxa"/>
          </w:tcPr>
          <w:p w:rsidR="006959D7" w:rsidRDefault="006959D7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6959D7" w:rsidRDefault="006959D7" w:rsidP="001C15FB">
            <w:pPr>
              <w:pStyle w:val="NormalComment"/>
            </w:pPr>
          </w:p>
        </w:tc>
        <w:tc>
          <w:tcPr>
            <w:tcW w:w="5310" w:type="dxa"/>
          </w:tcPr>
          <w:p w:rsidR="006959D7" w:rsidRPr="006959D7" w:rsidRDefault="0053782E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puštěn UC.4</w:t>
            </w:r>
          </w:p>
        </w:tc>
      </w:tr>
    </w:tbl>
    <w:p w:rsidR="006959D7" w:rsidRDefault="006959D7" w:rsidP="008F671D">
      <w:pPr>
        <w:rPr>
          <w:b/>
        </w:rPr>
      </w:pPr>
    </w:p>
    <w:p w:rsidR="006959D7" w:rsidRDefault="006959D7" w:rsidP="008F671D">
      <w:pPr>
        <w:rPr>
          <w:b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8F671D" w:rsidTr="008F671D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8F671D" w:rsidRDefault="008F671D" w:rsidP="001C15FB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6959D7" w:rsidTr="001C15FB">
        <w:trPr>
          <w:cantSplit/>
          <w:trHeight w:val="280"/>
          <w:tblHeader/>
        </w:trPr>
        <w:tc>
          <w:tcPr>
            <w:tcW w:w="918" w:type="dxa"/>
          </w:tcPr>
          <w:p w:rsidR="006959D7" w:rsidRDefault="006959D7" w:rsidP="001C15FB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8550" w:type="dxa"/>
          </w:tcPr>
          <w:p w:rsidR="006959D7" w:rsidRPr="006959D7" w:rsidRDefault="006959D7" w:rsidP="001C15FB">
            <w:r w:rsidRPr="006959D7">
              <w:t>Nepodaří se navázat spojení s Nexus – status projektu se nezmění a vyskočí alert</w:t>
            </w:r>
          </w:p>
        </w:tc>
      </w:tr>
    </w:tbl>
    <w:p w:rsidR="008F671D" w:rsidRDefault="008F671D" w:rsidP="008F671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8F671D" w:rsidTr="001C15FB">
        <w:tc>
          <w:tcPr>
            <w:tcW w:w="9468" w:type="dxa"/>
            <w:shd w:val="pct15" w:color="auto" w:fill="FFFFFF"/>
          </w:tcPr>
          <w:p w:rsidR="008F671D" w:rsidRDefault="008F671D" w:rsidP="001C15FB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8F671D" w:rsidTr="001C15FB">
        <w:tc>
          <w:tcPr>
            <w:tcW w:w="9468" w:type="dxa"/>
          </w:tcPr>
          <w:p w:rsidR="008F671D" w:rsidRDefault="00994ED2" w:rsidP="008F671D">
            <w:pPr>
              <w:numPr>
                <w:ilvl w:val="0"/>
                <w:numId w:val="9"/>
              </w:numPr>
              <w:tabs>
                <w:tab w:val="left" w:pos="720"/>
              </w:tabs>
              <w:rPr>
                <w:color w:val="FF0000"/>
              </w:rPr>
            </w:pPr>
            <w:r>
              <w:t>Spuštění</w:t>
            </w:r>
            <w:r w:rsidRPr="00642E04">
              <w:t xml:space="preserve"> UC.</w:t>
            </w:r>
            <w:r>
              <w:t>4</w:t>
            </w:r>
          </w:p>
        </w:tc>
      </w:tr>
    </w:tbl>
    <w:p w:rsidR="008F671D" w:rsidRDefault="008F671D" w:rsidP="008F671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8F671D" w:rsidTr="001C15FB">
        <w:tc>
          <w:tcPr>
            <w:tcW w:w="9468" w:type="dxa"/>
            <w:shd w:val="pct15" w:color="auto" w:fill="FFFFFF"/>
          </w:tcPr>
          <w:p w:rsidR="008F671D" w:rsidRDefault="008F671D" w:rsidP="001C15FB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8F671D" w:rsidTr="001C15FB">
        <w:tc>
          <w:tcPr>
            <w:tcW w:w="9468" w:type="dxa"/>
          </w:tcPr>
          <w:p w:rsidR="008F671D" w:rsidRDefault="008F671D" w:rsidP="001C15FB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8F671D" w:rsidRDefault="008F671D" w:rsidP="008F671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197769" w:rsidTr="001C15FB">
        <w:tc>
          <w:tcPr>
            <w:tcW w:w="9468" w:type="dxa"/>
            <w:shd w:val="pct15" w:color="auto" w:fill="FFFFFF"/>
          </w:tcPr>
          <w:p w:rsidR="00197769" w:rsidRDefault="00197769" w:rsidP="001C15FB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97769" w:rsidTr="001C15FB">
        <w:tc>
          <w:tcPr>
            <w:tcW w:w="9468" w:type="dxa"/>
          </w:tcPr>
          <w:p w:rsidR="00197769" w:rsidRPr="00197769" w:rsidRDefault="00197769" w:rsidP="001C15FB">
            <w:pPr>
              <w:tabs>
                <w:tab w:val="left" w:pos="720"/>
              </w:tabs>
            </w:pPr>
          </w:p>
        </w:tc>
      </w:tr>
    </w:tbl>
    <w:p w:rsidR="00197769" w:rsidRDefault="00197769" w:rsidP="008F671D"/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C15B9B" w:rsidTr="001C15FB">
        <w:tc>
          <w:tcPr>
            <w:tcW w:w="9468" w:type="dxa"/>
          </w:tcPr>
          <w:p w:rsidR="00C15B9B" w:rsidRPr="00FB2AFB" w:rsidRDefault="00FB2AFB" w:rsidP="001C15FB">
            <w:pPr>
              <w:tabs>
                <w:tab w:val="left" w:pos="720"/>
              </w:tabs>
              <w:ind w:left="720"/>
            </w:pPr>
            <w:r w:rsidRPr="00FB2AFB">
              <w:t>New version bude generováno automaticky</w:t>
            </w:r>
          </w:p>
        </w:tc>
      </w:tr>
    </w:tbl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C15B9B" w:rsidRDefault="00C15B9B" w:rsidP="00C15B9B">
      <w:pPr>
        <w:pStyle w:val="Funotentext"/>
        <w:rPr>
          <w:rFonts w:ascii="Arial" w:hAnsi="Arial"/>
        </w:rPr>
      </w:pPr>
    </w:p>
    <w:p w:rsidR="00C15B9B" w:rsidRDefault="00C15B9B" w:rsidP="00C15B9B">
      <w:pPr>
        <w:pStyle w:val="Funotentext"/>
        <w:rPr>
          <w:rFonts w:ascii="Arial" w:hAnsi="Arial"/>
        </w:rPr>
      </w:pPr>
    </w:p>
    <w:p w:rsidR="00C15B9B" w:rsidRDefault="00C15B9B">
      <w:pPr>
        <w:spacing w:before="0" w:after="200" w:line="276" w:lineRule="auto"/>
      </w:pPr>
      <w:r>
        <w:br w:type="page"/>
      </w:r>
    </w:p>
    <w:p w:rsidR="00DE23E3" w:rsidRDefault="00DE23E3" w:rsidP="00DE23E3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C15B9B" w:rsidTr="001C15FB">
        <w:tc>
          <w:tcPr>
            <w:tcW w:w="9810" w:type="dxa"/>
            <w:gridSpan w:val="4"/>
            <w:shd w:val="pct15" w:color="auto" w:fill="FFFFFF"/>
          </w:tcPr>
          <w:p w:rsidR="00C15B9B" w:rsidRDefault="00C15B9B" w:rsidP="001C15FB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C15B9B" w:rsidRPr="00646EF2" w:rsidTr="001C15FB">
        <w:trPr>
          <w:trHeight w:val="431"/>
        </w:trPr>
        <w:tc>
          <w:tcPr>
            <w:tcW w:w="225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C15B9B" w:rsidRPr="00646EF2" w:rsidRDefault="00C15B9B" w:rsidP="001C15FB">
            <w:r w:rsidRPr="00646EF2">
              <w:t>FopEngineWeb.UC.</w:t>
            </w:r>
            <w:r>
              <w:t>6</w:t>
            </w:r>
          </w:p>
        </w:tc>
      </w:tr>
      <w:tr w:rsidR="00C15B9B" w:rsidRPr="00646EF2" w:rsidTr="001C15FB">
        <w:tc>
          <w:tcPr>
            <w:tcW w:w="225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C15B9B" w:rsidRPr="00646EF2" w:rsidRDefault="0049031B" w:rsidP="001C15FB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Edit Header</w:t>
            </w:r>
          </w:p>
        </w:tc>
        <w:tc>
          <w:tcPr>
            <w:tcW w:w="153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C15B9B" w:rsidRPr="00646EF2" w:rsidRDefault="00C15B9B" w:rsidP="001C15FB">
            <w:r w:rsidRPr="00646EF2">
              <w:t>1.0</w:t>
            </w:r>
          </w:p>
        </w:tc>
      </w:tr>
      <w:tr w:rsidR="00C15B9B" w:rsidRPr="00646EF2" w:rsidTr="001C15FB">
        <w:tc>
          <w:tcPr>
            <w:tcW w:w="225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C15B9B" w:rsidRPr="0049031B" w:rsidRDefault="0049031B" w:rsidP="0049031B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Uložený nově upravený header</w:t>
            </w:r>
            <w:r>
              <w:rPr>
                <w:color w:val="auto"/>
                <w:lang w:val="cs-CZ"/>
              </w:rPr>
              <w:t xml:space="preserve"> </w:t>
            </w:r>
          </w:p>
        </w:tc>
      </w:tr>
      <w:tr w:rsidR="00C15B9B" w:rsidRPr="00646EF2" w:rsidTr="001C15FB">
        <w:tc>
          <w:tcPr>
            <w:tcW w:w="225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C15B9B" w:rsidRPr="00646EF2" w:rsidRDefault="00C15B9B" w:rsidP="001C15FB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C15B9B" w:rsidRPr="00646EF2" w:rsidRDefault="00C15B9B" w:rsidP="001C15FB"/>
        </w:tc>
      </w:tr>
      <w:tr w:rsidR="00C15B9B" w:rsidRPr="00646EF2" w:rsidTr="001C15FB">
        <w:tc>
          <w:tcPr>
            <w:tcW w:w="225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C15B9B" w:rsidRPr="00646EF2" w:rsidRDefault="00C15B9B" w:rsidP="001C15FB"/>
        </w:tc>
        <w:tc>
          <w:tcPr>
            <w:tcW w:w="153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C15B9B" w:rsidRPr="00646EF2" w:rsidRDefault="00C15B9B" w:rsidP="001C15FB"/>
        </w:tc>
      </w:tr>
      <w:tr w:rsidR="00C15B9B" w:rsidRPr="00646EF2" w:rsidTr="001C15FB">
        <w:tc>
          <w:tcPr>
            <w:tcW w:w="225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C15B9B" w:rsidRPr="00646EF2" w:rsidRDefault="00C15B9B" w:rsidP="001C15FB"/>
        </w:tc>
        <w:tc>
          <w:tcPr>
            <w:tcW w:w="153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C15B9B" w:rsidRPr="00646EF2" w:rsidRDefault="00C15B9B" w:rsidP="001C15FB"/>
        </w:tc>
      </w:tr>
      <w:tr w:rsidR="00C15B9B" w:rsidRPr="00646EF2" w:rsidTr="001C15FB">
        <w:tc>
          <w:tcPr>
            <w:tcW w:w="225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C15B9B" w:rsidRPr="00646EF2" w:rsidRDefault="00C15B9B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C15B9B" w:rsidRPr="00646EF2" w:rsidTr="001C15FB">
        <w:tc>
          <w:tcPr>
            <w:tcW w:w="225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C15B9B" w:rsidRPr="00646EF2" w:rsidRDefault="00C15B9B" w:rsidP="001C15FB"/>
        </w:tc>
        <w:tc>
          <w:tcPr>
            <w:tcW w:w="153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C15B9B" w:rsidRPr="00646EF2" w:rsidRDefault="00C15B9B" w:rsidP="001C15FB"/>
        </w:tc>
      </w:tr>
      <w:tr w:rsidR="00C15B9B" w:rsidRPr="00646EF2" w:rsidTr="001C15FB">
        <w:tc>
          <w:tcPr>
            <w:tcW w:w="225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C15B9B" w:rsidRPr="00646EF2" w:rsidRDefault="00C15B9B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C15B9B" w:rsidRPr="00646EF2" w:rsidTr="001C15FB">
        <w:tc>
          <w:tcPr>
            <w:tcW w:w="2250" w:type="dxa"/>
            <w:shd w:val="pct15" w:color="auto" w:fill="FFFFFF"/>
          </w:tcPr>
          <w:p w:rsidR="00C15B9B" w:rsidRPr="00646EF2" w:rsidRDefault="00C15B9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C15B9B" w:rsidRPr="00646EF2" w:rsidRDefault="00994ED2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 úpravu header projektu</w:t>
            </w:r>
          </w:p>
        </w:tc>
      </w:tr>
    </w:tbl>
    <w:p w:rsidR="00C15B9B" w:rsidRPr="00646EF2" w:rsidRDefault="00C15B9B" w:rsidP="00C15B9B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C15B9B" w:rsidRPr="00646EF2" w:rsidTr="001C15FB">
        <w:tc>
          <w:tcPr>
            <w:tcW w:w="9900" w:type="dxa"/>
            <w:shd w:val="pct15" w:color="auto" w:fill="FFFFFF"/>
          </w:tcPr>
          <w:p w:rsidR="00C15B9B" w:rsidRPr="00646EF2" w:rsidRDefault="00C15B9B" w:rsidP="001C15FB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C15B9B" w:rsidRPr="00646EF2" w:rsidTr="001C15FB">
        <w:tc>
          <w:tcPr>
            <w:tcW w:w="9900" w:type="dxa"/>
          </w:tcPr>
          <w:p w:rsidR="0049031B" w:rsidRPr="00646EF2" w:rsidRDefault="0049031B" w:rsidP="0049031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C15B9B" w:rsidRPr="00646EF2" w:rsidRDefault="0049031B" w:rsidP="0049031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Kliknutí na </w:t>
            </w:r>
            <w:r w:rsidR="00994ED2">
              <w:rPr>
                <w:color w:val="auto"/>
              </w:rPr>
              <w:t>Edit Header</w:t>
            </w:r>
            <w:r>
              <w:rPr>
                <w:color w:val="auto"/>
              </w:rPr>
              <w:t xml:space="preserve"> ve formuláři Project view</w:t>
            </w:r>
          </w:p>
        </w:tc>
      </w:tr>
    </w:tbl>
    <w:p w:rsidR="00C15B9B" w:rsidRDefault="00C15B9B" w:rsidP="00C15B9B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C15B9B" w:rsidTr="001C15FB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C15B9B" w:rsidRDefault="00C15B9B" w:rsidP="001C15FB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C15B9B" w:rsidTr="001C15FB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C15B9B" w:rsidRDefault="00C15B9B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C15B9B" w:rsidRDefault="00C15B9B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C15B9B" w:rsidRDefault="00C15B9B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C15B9B" w:rsidTr="001C15FB">
        <w:trPr>
          <w:cantSplit/>
          <w:trHeight w:val="540"/>
        </w:trPr>
        <w:tc>
          <w:tcPr>
            <w:tcW w:w="1350" w:type="dxa"/>
          </w:tcPr>
          <w:p w:rsidR="00C15B9B" w:rsidRDefault="00C15B9B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C15B9B" w:rsidRPr="00BB33BD" w:rsidRDefault="00C15B9B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C15B9B" w:rsidRPr="00BB33BD" w:rsidRDefault="00994ED2" w:rsidP="00994ED2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C15B9B" w:rsidTr="001C15FB">
        <w:trPr>
          <w:cantSplit/>
          <w:trHeight w:val="540"/>
        </w:trPr>
        <w:tc>
          <w:tcPr>
            <w:tcW w:w="1350" w:type="dxa"/>
          </w:tcPr>
          <w:p w:rsidR="00C15B9B" w:rsidRDefault="00C15B9B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C15B9B" w:rsidRPr="00BB33BD" w:rsidRDefault="00C15B9B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C15B9B" w:rsidRPr="00BB33BD" w:rsidRDefault="00994ED2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Načtení formuláře Edit header s předvyplněnými údaji</w:t>
            </w:r>
          </w:p>
        </w:tc>
      </w:tr>
      <w:tr w:rsidR="00994ED2" w:rsidTr="001C15FB">
        <w:trPr>
          <w:cantSplit/>
          <w:trHeight w:val="540"/>
        </w:trPr>
        <w:tc>
          <w:tcPr>
            <w:tcW w:w="1350" w:type="dxa"/>
          </w:tcPr>
          <w:p w:rsidR="00994ED2" w:rsidRDefault="00994ED2" w:rsidP="001C15F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994ED2" w:rsidRPr="00BB33BD" w:rsidRDefault="00994ED2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živatel vyplní nové údaje – lze upravit jen description</w:t>
            </w:r>
            <w:r w:rsidR="007D0A76">
              <w:rPr>
                <w:color w:val="auto"/>
              </w:rPr>
              <w:t xml:space="preserve"> a zmáčkne Save Changes</w:t>
            </w:r>
          </w:p>
        </w:tc>
        <w:tc>
          <w:tcPr>
            <w:tcW w:w="5310" w:type="dxa"/>
          </w:tcPr>
          <w:p w:rsidR="00994ED2" w:rsidRDefault="007D0A76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7D0A76" w:rsidTr="001C15FB">
        <w:trPr>
          <w:cantSplit/>
          <w:trHeight w:val="540"/>
        </w:trPr>
        <w:tc>
          <w:tcPr>
            <w:tcW w:w="1350" w:type="dxa"/>
          </w:tcPr>
          <w:p w:rsidR="007D0A76" w:rsidRDefault="007D0A76" w:rsidP="001C15F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7D0A76" w:rsidRDefault="007D0A76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7D0A76" w:rsidRPr="00F8250F" w:rsidRDefault="007D0A76" w:rsidP="00F8250F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 xml:space="preserve">Uložení změny </w:t>
            </w:r>
            <w:r w:rsidR="00F8250F">
              <w:rPr>
                <w:color w:val="auto"/>
              </w:rPr>
              <w:t xml:space="preserve">na </w:t>
            </w:r>
            <w:r w:rsidR="00F8250F">
              <w:rPr>
                <w:color w:val="auto"/>
                <w:lang w:val="cs-CZ"/>
              </w:rPr>
              <w:t>git a do databáze</w:t>
            </w:r>
          </w:p>
        </w:tc>
      </w:tr>
      <w:tr w:rsidR="007D0A76" w:rsidTr="001C15FB">
        <w:trPr>
          <w:cantSplit/>
          <w:trHeight w:val="540"/>
        </w:trPr>
        <w:tc>
          <w:tcPr>
            <w:tcW w:w="1350" w:type="dxa"/>
          </w:tcPr>
          <w:p w:rsidR="007D0A76" w:rsidRDefault="007D0A76" w:rsidP="001C15F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7D0A76" w:rsidRDefault="007D0A76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7D0A76" w:rsidRDefault="007D0A76" w:rsidP="001C15FB">
            <w:pPr>
              <w:pStyle w:val="NormalComment"/>
              <w:rPr>
                <w:color w:val="auto"/>
              </w:rPr>
            </w:pPr>
          </w:p>
        </w:tc>
      </w:tr>
    </w:tbl>
    <w:p w:rsidR="00C15B9B" w:rsidRDefault="00C15B9B" w:rsidP="00C15B9B">
      <w:pPr>
        <w:rPr>
          <w:b/>
        </w:rPr>
      </w:pPr>
    </w:p>
    <w:p w:rsidR="00C15B9B" w:rsidRDefault="00C15B9B" w:rsidP="00C15B9B"/>
    <w:p w:rsidR="007D0A76" w:rsidRDefault="007D0A76" w:rsidP="00C15B9B"/>
    <w:p w:rsidR="007D0A76" w:rsidRDefault="007D0A76" w:rsidP="00C15B9B"/>
    <w:p w:rsidR="007D0A76" w:rsidRDefault="007D0A76" w:rsidP="00C15B9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6959D7" w:rsidTr="001C15FB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6959D7" w:rsidRDefault="006959D7" w:rsidP="001C15FB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lastRenderedPageBreak/>
              <w:br w:type="page"/>
            </w:r>
            <w:r>
              <w:t>Alternate Flow  - tlačítko back</w:t>
            </w:r>
          </w:p>
        </w:tc>
      </w:tr>
      <w:tr w:rsidR="006959D7" w:rsidTr="001C15FB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6959D7" w:rsidRDefault="006959D7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6959D7" w:rsidRDefault="006959D7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6959D7" w:rsidRDefault="006959D7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6959D7" w:rsidTr="001C15FB">
        <w:trPr>
          <w:cantSplit/>
          <w:trHeight w:val="540"/>
        </w:trPr>
        <w:tc>
          <w:tcPr>
            <w:tcW w:w="918" w:type="dxa"/>
          </w:tcPr>
          <w:p w:rsidR="006959D7" w:rsidRDefault="006959D7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6959D7" w:rsidRPr="006959D7" w:rsidRDefault="006959D7" w:rsidP="001C15FB">
            <w:r w:rsidRPr="006959D7">
              <w:t xml:space="preserve">Uživatel zmáčkne tlačítko </w:t>
            </w:r>
            <w:r>
              <w:t>back</w:t>
            </w:r>
          </w:p>
        </w:tc>
        <w:tc>
          <w:tcPr>
            <w:tcW w:w="5310" w:type="dxa"/>
          </w:tcPr>
          <w:p w:rsidR="006959D7" w:rsidRPr="006959D7" w:rsidRDefault="007D0A76" w:rsidP="007D0A76">
            <w:pPr>
              <w:rPr>
                <w:color w:val="0000FF"/>
                <w:lang w:val="cs-CZ"/>
              </w:rPr>
            </w:pPr>
            <w:r>
              <w:t>Změny se neuloží</w:t>
            </w:r>
          </w:p>
        </w:tc>
      </w:tr>
      <w:tr w:rsidR="006959D7" w:rsidTr="001C15FB">
        <w:trPr>
          <w:cantSplit/>
          <w:trHeight w:val="540"/>
        </w:trPr>
        <w:tc>
          <w:tcPr>
            <w:tcW w:w="918" w:type="dxa"/>
          </w:tcPr>
          <w:p w:rsidR="006959D7" w:rsidRDefault="006959D7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6959D7" w:rsidRDefault="006959D7" w:rsidP="001C15FB">
            <w:pPr>
              <w:pStyle w:val="NormalComment"/>
            </w:pPr>
          </w:p>
        </w:tc>
        <w:tc>
          <w:tcPr>
            <w:tcW w:w="5310" w:type="dxa"/>
          </w:tcPr>
          <w:p w:rsidR="006959D7" w:rsidRPr="006959D7" w:rsidRDefault="0053782E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puštěn UC.4</w:t>
            </w:r>
          </w:p>
        </w:tc>
      </w:tr>
    </w:tbl>
    <w:p w:rsidR="00C15B9B" w:rsidRDefault="00C15B9B" w:rsidP="00C15B9B"/>
    <w:p w:rsidR="00C15B9B" w:rsidRDefault="00C15B9B" w:rsidP="00C15B9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C15B9B" w:rsidTr="00F8250F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C15B9B" w:rsidRDefault="00C15B9B" w:rsidP="001C15FB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F8250F" w:rsidTr="001C15FB">
        <w:trPr>
          <w:cantSplit/>
          <w:trHeight w:val="280"/>
          <w:tblHeader/>
        </w:trPr>
        <w:tc>
          <w:tcPr>
            <w:tcW w:w="918" w:type="dxa"/>
          </w:tcPr>
          <w:p w:rsidR="00F8250F" w:rsidRDefault="00F8250F" w:rsidP="001C15FB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8550" w:type="dxa"/>
          </w:tcPr>
          <w:p w:rsidR="00F8250F" w:rsidRPr="00512571" w:rsidRDefault="00F8250F" w:rsidP="001C15FB">
            <w:r w:rsidRPr="00512571">
              <w:t xml:space="preserve">Nepodaří se uložit změny na </w:t>
            </w:r>
            <w:r w:rsidRPr="00512571">
              <w:rPr>
                <w:lang w:val="cs-CZ"/>
              </w:rPr>
              <w:t>git</w:t>
            </w:r>
            <w:r w:rsidRPr="00512571">
              <w:t xml:space="preserve"> – neuloží se změny ani do databáze a vyskočí alert</w:t>
            </w:r>
          </w:p>
        </w:tc>
      </w:tr>
    </w:tbl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F8250F">
            <w:pPr>
              <w:numPr>
                <w:ilvl w:val="0"/>
                <w:numId w:val="13"/>
              </w:numPr>
              <w:tabs>
                <w:tab w:val="left" w:pos="720"/>
              </w:tabs>
              <w:rPr>
                <w:color w:val="FF0000"/>
              </w:rPr>
            </w:pPr>
            <w:r>
              <w:t>Spuštění</w:t>
            </w:r>
            <w:r w:rsidRPr="00642E04">
              <w:t xml:space="preserve"> UC.</w:t>
            </w:r>
            <w:r w:rsidR="00F8250F">
              <w:t>4</w:t>
            </w:r>
          </w:p>
        </w:tc>
      </w:tr>
    </w:tbl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C15B9B" w:rsidTr="001C15FB">
        <w:tc>
          <w:tcPr>
            <w:tcW w:w="9468" w:type="dxa"/>
          </w:tcPr>
          <w:p w:rsidR="00C15B9B" w:rsidRDefault="00DF6BBE" w:rsidP="001C15FB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C15B9B" w:rsidRDefault="00C15B9B" w:rsidP="00C15B9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C15B9B" w:rsidRDefault="00C15B9B" w:rsidP="00C15B9B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C15B9B" w:rsidTr="001C15FB">
        <w:tc>
          <w:tcPr>
            <w:tcW w:w="9468" w:type="dxa"/>
            <w:shd w:val="pct15" w:color="auto" w:fill="FFFFFF"/>
          </w:tcPr>
          <w:p w:rsidR="00C15B9B" w:rsidRDefault="00C15B9B" w:rsidP="001C15FB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C15B9B" w:rsidTr="001C15FB">
        <w:tc>
          <w:tcPr>
            <w:tcW w:w="9468" w:type="dxa"/>
          </w:tcPr>
          <w:p w:rsidR="00C15B9B" w:rsidRDefault="00C15B9B" w:rsidP="001C15FB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C15B9B" w:rsidRDefault="00C15B9B" w:rsidP="00C15B9B">
      <w:pPr>
        <w:pStyle w:val="Funotentext"/>
        <w:rPr>
          <w:rFonts w:ascii="Arial" w:hAnsi="Arial"/>
        </w:rPr>
      </w:pPr>
    </w:p>
    <w:p w:rsidR="00C15B9B" w:rsidRDefault="00C15B9B" w:rsidP="00C15B9B">
      <w:pPr>
        <w:spacing w:before="0" w:after="200" w:line="276" w:lineRule="auto"/>
      </w:pPr>
      <w:r>
        <w:br w:type="page"/>
      </w:r>
    </w:p>
    <w:p w:rsidR="00DE23E3" w:rsidRDefault="00DE23E3" w:rsidP="00DE23E3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49031B" w:rsidTr="001C15FB">
        <w:tc>
          <w:tcPr>
            <w:tcW w:w="9810" w:type="dxa"/>
            <w:gridSpan w:val="4"/>
            <w:shd w:val="pct15" w:color="auto" w:fill="FFFFFF"/>
          </w:tcPr>
          <w:p w:rsidR="0049031B" w:rsidRDefault="0049031B" w:rsidP="001C15FB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49031B" w:rsidRPr="00646EF2" w:rsidTr="001C15FB">
        <w:trPr>
          <w:trHeight w:val="431"/>
        </w:trPr>
        <w:tc>
          <w:tcPr>
            <w:tcW w:w="225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49031B" w:rsidRPr="00646EF2" w:rsidRDefault="0049031B" w:rsidP="001C15FB">
            <w:r w:rsidRPr="00646EF2">
              <w:t>FopEngineWeb.UC.</w:t>
            </w:r>
            <w:r>
              <w:t>7</w:t>
            </w:r>
          </w:p>
        </w:tc>
      </w:tr>
      <w:tr w:rsidR="0049031B" w:rsidRPr="00646EF2" w:rsidTr="001C15FB">
        <w:tc>
          <w:tcPr>
            <w:tcW w:w="225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49031B" w:rsidRPr="00646EF2" w:rsidRDefault="0049031B" w:rsidP="001C15FB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New Font</w:t>
            </w:r>
          </w:p>
        </w:tc>
        <w:tc>
          <w:tcPr>
            <w:tcW w:w="153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49031B" w:rsidRPr="00646EF2" w:rsidRDefault="0049031B" w:rsidP="001C15FB">
            <w:r w:rsidRPr="00646EF2">
              <w:t>1.0</w:t>
            </w:r>
          </w:p>
        </w:tc>
      </w:tr>
      <w:tr w:rsidR="0049031B" w:rsidRPr="00646EF2" w:rsidTr="001C15FB">
        <w:tc>
          <w:tcPr>
            <w:tcW w:w="225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49031B" w:rsidRPr="0049031B" w:rsidRDefault="0049031B" w:rsidP="001C15FB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Vytvo</w:t>
            </w:r>
            <w:r>
              <w:rPr>
                <w:color w:val="auto"/>
                <w:lang w:val="cs-CZ"/>
              </w:rPr>
              <w:t xml:space="preserve">řen nový font </w:t>
            </w:r>
          </w:p>
        </w:tc>
      </w:tr>
      <w:tr w:rsidR="0049031B" w:rsidRPr="00646EF2" w:rsidTr="001C15FB">
        <w:tc>
          <w:tcPr>
            <w:tcW w:w="225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49031B" w:rsidRPr="00646EF2" w:rsidRDefault="0049031B" w:rsidP="001C15FB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49031B" w:rsidRPr="00646EF2" w:rsidRDefault="0049031B" w:rsidP="001C15FB"/>
        </w:tc>
      </w:tr>
      <w:tr w:rsidR="0049031B" w:rsidRPr="00646EF2" w:rsidTr="001C15FB">
        <w:tc>
          <w:tcPr>
            <w:tcW w:w="225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49031B" w:rsidRPr="00646EF2" w:rsidRDefault="0049031B" w:rsidP="001C15FB"/>
        </w:tc>
        <w:tc>
          <w:tcPr>
            <w:tcW w:w="153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49031B" w:rsidRPr="00646EF2" w:rsidRDefault="0049031B" w:rsidP="001C15FB"/>
        </w:tc>
      </w:tr>
      <w:tr w:rsidR="0049031B" w:rsidRPr="00646EF2" w:rsidTr="001C15FB">
        <w:tc>
          <w:tcPr>
            <w:tcW w:w="225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49031B" w:rsidRPr="00646EF2" w:rsidRDefault="0049031B" w:rsidP="001C15FB"/>
        </w:tc>
        <w:tc>
          <w:tcPr>
            <w:tcW w:w="153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49031B" w:rsidRPr="00646EF2" w:rsidRDefault="0049031B" w:rsidP="001C15FB"/>
        </w:tc>
      </w:tr>
      <w:tr w:rsidR="0049031B" w:rsidRPr="00646EF2" w:rsidTr="001C15FB">
        <w:tc>
          <w:tcPr>
            <w:tcW w:w="225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49031B" w:rsidRPr="00646EF2" w:rsidRDefault="0049031B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49031B" w:rsidRPr="00646EF2" w:rsidTr="001C15FB">
        <w:tc>
          <w:tcPr>
            <w:tcW w:w="225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49031B" w:rsidRPr="00646EF2" w:rsidRDefault="0049031B" w:rsidP="001C15FB"/>
        </w:tc>
        <w:tc>
          <w:tcPr>
            <w:tcW w:w="153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49031B" w:rsidRPr="00646EF2" w:rsidRDefault="0049031B" w:rsidP="001C15FB"/>
        </w:tc>
      </w:tr>
      <w:tr w:rsidR="0049031B" w:rsidRPr="00646EF2" w:rsidTr="001C15FB">
        <w:tc>
          <w:tcPr>
            <w:tcW w:w="225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49031B" w:rsidRPr="00646EF2" w:rsidRDefault="0049031B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49031B" w:rsidRPr="00646EF2" w:rsidTr="001C15FB">
        <w:tc>
          <w:tcPr>
            <w:tcW w:w="2250" w:type="dxa"/>
            <w:shd w:val="pct15" w:color="auto" w:fill="FFFFFF"/>
          </w:tcPr>
          <w:p w:rsidR="0049031B" w:rsidRPr="00646EF2" w:rsidRDefault="0049031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49031B" w:rsidRPr="00646EF2" w:rsidRDefault="0049031B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 přidání fontu projektu</w:t>
            </w:r>
          </w:p>
        </w:tc>
      </w:tr>
    </w:tbl>
    <w:p w:rsidR="0049031B" w:rsidRPr="00646EF2" w:rsidRDefault="0049031B" w:rsidP="0049031B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49031B" w:rsidRPr="00646EF2" w:rsidTr="001C15FB">
        <w:tc>
          <w:tcPr>
            <w:tcW w:w="9900" w:type="dxa"/>
            <w:shd w:val="pct15" w:color="auto" w:fill="FFFFFF"/>
          </w:tcPr>
          <w:p w:rsidR="0049031B" w:rsidRPr="00646EF2" w:rsidRDefault="0049031B" w:rsidP="001C15FB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49031B" w:rsidRPr="00646EF2" w:rsidTr="001C15FB">
        <w:tc>
          <w:tcPr>
            <w:tcW w:w="9900" w:type="dxa"/>
          </w:tcPr>
          <w:p w:rsidR="0049031B" w:rsidRPr="00646EF2" w:rsidRDefault="0049031B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49031B" w:rsidRPr="00646EF2" w:rsidRDefault="0049031B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Kliknutí na </w:t>
            </w:r>
            <w:r w:rsidR="00131FC4">
              <w:rPr>
                <w:color w:val="auto"/>
              </w:rPr>
              <w:t>New Font</w:t>
            </w:r>
            <w:r>
              <w:rPr>
                <w:color w:val="auto"/>
              </w:rPr>
              <w:t xml:space="preserve"> ve formuláři Project view</w:t>
            </w:r>
          </w:p>
        </w:tc>
      </w:tr>
    </w:tbl>
    <w:p w:rsidR="0049031B" w:rsidRDefault="0049031B" w:rsidP="0049031B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49031B" w:rsidTr="001C15FB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49031B" w:rsidRDefault="0049031B" w:rsidP="001C15FB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49031B" w:rsidTr="001C15FB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49031B" w:rsidRDefault="0049031B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49031B" w:rsidRDefault="0049031B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49031B" w:rsidRDefault="0049031B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49031B" w:rsidTr="001C15FB">
        <w:trPr>
          <w:cantSplit/>
          <w:trHeight w:val="540"/>
        </w:trPr>
        <w:tc>
          <w:tcPr>
            <w:tcW w:w="1350" w:type="dxa"/>
          </w:tcPr>
          <w:p w:rsidR="0049031B" w:rsidRDefault="0049031B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49031B" w:rsidRPr="00BB33BD" w:rsidRDefault="0049031B" w:rsidP="001C15FB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49031B" w:rsidRPr="00BB33BD" w:rsidRDefault="0049031B" w:rsidP="001C15FB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Načtení </w:t>
            </w:r>
            <w:r w:rsidR="00131FC4">
              <w:rPr>
                <w:color w:val="auto"/>
              </w:rPr>
              <w:t>formuláře New Font</w:t>
            </w:r>
          </w:p>
        </w:tc>
      </w:tr>
      <w:tr w:rsidR="0049031B" w:rsidTr="001C15FB">
        <w:trPr>
          <w:cantSplit/>
          <w:trHeight w:val="540"/>
        </w:trPr>
        <w:tc>
          <w:tcPr>
            <w:tcW w:w="1350" w:type="dxa"/>
          </w:tcPr>
          <w:p w:rsidR="0049031B" w:rsidRDefault="0049031B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49031B" w:rsidRPr="00BB33BD" w:rsidRDefault="0049031B" w:rsidP="00131FC4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Uživatel vyplní </w:t>
            </w:r>
            <w:r w:rsidR="00131FC4">
              <w:rPr>
                <w:color w:val="auto"/>
              </w:rPr>
              <w:t>font name</w:t>
            </w:r>
            <w:r w:rsidRPr="00BB33BD">
              <w:rPr>
                <w:color w:val="auto"/>
              </w:rPr>
              <w:t xml:space="preserve"> a stiskne </w:t>
            </w:r>
            <w:r w:rsidR="00131FC4">
              <w:rPr>
                <w:color w:val="auto"/>
              </w:rPr>
              <w:t>Create Font</w:t>
            </w:r>
          </w:p>
        </w:tc>
        <w:tc>
          <w:tcPr>
            <w:tcW w:w="5310" w:type="dxa"/>
          </w:tcPr>
          <w:p w:rsidR="0049031B" w:rsidRPr="00BB33BD" w:rsidRDefault="00131FC4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131FC4" w:rsidTr="001C15FB">
        <w:trPr>
          <w:cantSplit/>
          <w:trHeight w:val="540"/>
        </w:trPr>
        <w:tc>
          <w:tcPr>
            <w:tcW w:w="1350" w:type="dxa"/>
          </w:tcPr>
          <w:p w:rsidR="00131FC4" w:rsidRDefault="00131FC4" w:rsidP="001C15FB">
            <w:pPr>
              <w:rPr>
                <w:b/>
              </w:rPr>
            </w:pPr>
          </w:p>
        </w:tc>
        <w:tc>
          <w:tcPr>
            <w:tcW w:w="3240" w:type="dxa"/>
          </w:tcPr>
          <w:p w:rsidR="00131FC4" w:rsidRPr="00BB33BD" w:rsidRDefault="00131FC4" w:rsidP="00131FC4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131FC4" w:rsidRDefault="00131FC4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Uložení změny na </w:t>
            </w:r>
            <w:r>
              <w:rPr>
                <w:color w:val="auto"/>
                <w:lang w:val="cs-CZ"/>
              </w:rPr>
              <w:t>git a do databáze</w:t>
            </w:r>
          </w:p>
        </w:tc>
      </w:tr>
      <w:tr w:rsidR="00131FC4" w:rsidTr="001C15FB">
        <w:trPr>
          <w:cantSplit/>
          <w:trHeight w:val="540"/>
        </w:trPr>
        <w:tc>
          <w:tcPr>
            <w:tcW w:w="1350" w:type="dxa"/>
          </w:tcPr>
          <w:p w:rsidR="00131FC4" w:rsidRDefault="00131FC4" w:rsidP="001C15FB">
            <w:pPr>
              <w:rPr>
                <w:b/>
              </w:rPr>
            </w:pPr>
          </w:p>
        </w:tc>
        <w:tc>
          <w:tcPr>
            <w:tcW w:w="3240" w:type="dxa"/>
          </w:tcPr>
          <w:p w:rsidR="00131FC4" w:rsidRPr="00BB33BD" w:rsidRDefault="00131FC4" w:rsidP="00131FC4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131FC4" w:rsidRDefault="00131FC4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měnit stav projektu na Changed</w:t>
            </w:r>
          </w:p>
        </w:tc>
      </w:tr>
    </w:tbl>
    <w:p w:rsidR="0049031B" w:rsidRDefault="0049031B" w:rsidP="0049031B"/>
    <w:p w:rsidR="0049031B" w:rsidRDefault="0049031B" w:rsidP="0049031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131FC4" w:rsidTr="001C15FB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131FC4" w:rsidRDefault="00131FC4" w:rsidP="001C15FB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>Alternate Flow  - tlačítko back</w:t>
            </w:r>
          </w:p>
        </w:tc>
      </w:tr>
      <w:tr w:rsidR="00131FC4" w:rsidTr="001C15FB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131FC4" w:rsidRDefault="00131FC4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31FC4" w:rsidRDefault="00131FC4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31FC4" w:rsidRDefault="00131FC4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31FC4" w:rsidTr="001C15FB">
        <w:trPr>
          <w:cantSplit/>
          <w:trHeight w:val="540"/>
        </w:trPr>
        <w:tc>
          <w:tcPr>
            <w:tcW w:w="918" w:type="dxa"/>
          </w:tcPr>
          <w:p w:rsidR="00131FC4" w:rsidRDefault="00131FC4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31FC4" w:rsidRPr="006959D7" w:rsidRDefault="00131FC4" w:rsidP="001C15FB">
            <w:r w:rsidRPr="006959D7">
              <w:t xml:space="preserve">Uživatel zmáčkne tlačítko </w:t>
            </w:r>
            <w:r>
              <w:t>back</w:t>
            </w:r>
          </w:p>
        </w:tc>
        <w:tc>
          <w:tcPr>
            <w:tcW w:w="5310" w:type="dxa"/>
          </w:tcPr>
          <w:p w:rsidR="00131FC4" w:rsidRPr="00131FC4" w:rsidRDefault="00131FC4" w:rsidP="001C15FB">
            <w:pPr>
              <w:rPr>
                <w:color w:val="0000FF"/>
                <w:lang w:val="cs-CZ"/>
              </w:rPr>
            </w:pPr>
            <w:r>
              <w:t>Nový font se nevyt</w:t>
            </w:r>
            <w:r>
              <w:rPr>
                <w:lang w:val="cs-CZ"/>
              </w:rPr>
              <w:t>voří</w:t>
            </w:r>
          </w:p>
        </w:tc>
      </w:tr>
      <w:tr w:rsidR="00131FC4" w:rsidTr="001C15FB">
        <w:trPr>
          <w:cantSplit/>
          <w:trHeight w:val="540"/>
        </w:trPr>
        <w:tc>
          <w:tcPr>
            <w:tcW w:w="918" w:type="dxa"/>
          </w:tcPr>
          <w:p w:rsidR="00131FC4" w:rsidRDefault="00131FC4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131FC4" w:rsidRDefault="00131FC4" w:rsidP="001C15FB">
            <w:pPr>
              <w:pStyle w:val="NormalComment"/>
            </w:pPr>
          </w:p>
        </w:tc>
        <w:tc>
          <w:tcPr>
            <w:tcW w:w="5310" w:type="dxa"/>
          </w:tcPr>
          <w:p w:rsidR="00131FC4" w:rsidRPr="006959D7" w:rsidRDefault="0053782E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puštěn UC.4</w:t>
            </w:r>
          </w:p>
        </w:tc>
      </w:tr>
    </w:tbl>
    <w:p w:rsidR="0049031B" w:rsidRDefault="0049031B" w:rsidP="0049031B"/>
    <w:p w:rsidR="0049031B" w:rsidRDefault="0049031B" w:rsidP="0049031B"/>
    <w:p w:rsidR="0049031B" w:rsidRDefault="0049031B" w:rsidP="0049031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131FC4" w:rsidTr="001C15FB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131FC4" w:rsidRDefault="00131FC4" w:rsidP="001C15FB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131FC4" w:rsidTr="001C15FB">
        <w:trPr>
          <w:cantSplit/>
          <w:trHeight w:val="280"/>
          <w:tblHeader/>
        </w:trPr>
        <w:tc>
          <w:tcPr>
            <w:tcW w:w="918" w:type="dxa"/>
          </w:tcPr>
          <w:p w:rsidR="00131FC4" w:rsidRDefault="00131FC4" w:rsidP="001C15FB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8550" w:type="dxa"/>
          </w:tcPr>
          <w:p w:rsidR="00131FC4" w:rsidRPr="00512571" w:rsidRDefault="00131FC4" w:rsidP="001C15FB">
            <w:r w:rsidRPr="00512571">
              <w:t xml:space="preserve">Nepodaří se uložit změny na </w:t>
            </w:r>
            <w:r w:rsidRPr="00512571">
              <w:rPr>
                <w:lang w:val="cs-CZ"/>
              </w:rPr>
              <w:t>git</w:t>
            </w:r>
            <w:r w:rsidRPr="00512571">
              <w:t xml:space="preserve"> – neuloží se změny ani do databáze a vyskočí alert</w:t>
            </w:r>
          </w:p>
        </w:tc>
      </w:tr>
    </w:tbl>
    <w:p w:rsidR="0049031B" w:rsidRDefault="0049031B" w:rsidP="0049031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E01016" w:rsidTr="004471B7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E01016" w:rsidRPr="00E01016" w:rsidRDefault="00E01016" w:rsidP="004471B7">
            <w:pPr>
              <w:pStyle w:val="FigureTitle"/>
              <w:keepLines w:val="0"/>
              <w:spacing w:before="0" w:after="0"/>
              <w:jc w:val="left"/>
              <w:rPr>
                <w:highlight w:val="yellow"/>
              </w:rPr>
            </w:pPr>
            <w:r w:rsidRPr="00E01016">
              <w:rPr>
                <w:highlight w:val="yellow"/>
              </w:rPr>
              <w:t xml:space="preserve">Exception Flow  </w:t>
            </w:r>
          </w:p>
        </w:tc>
      </w:tr>
      <w:tr w:rsidR="00E01016" w:rsidTr="004471B7">
        <w:trPr>
          <w:cantSplit/>
          <w:trHeight w:val="280"/>
          <w:tblHeader/>
        </w:trPr>
        <w:tc>
          <w:tcPr>
            <w:tcW w:w="918" w:type="dxa"/>
          </w:tcPr>
          <w:p w:rsidR="00E01016" w:rsidRPr="00E01016" w:rsidRDefault="00E01016" w:rsidP="004471B7">
            <w:pPr>
              <w:pStyle w:val="FigureTitle"/>
              <w:keepLines w:val="0"/>
              <w:spacing w:before="0" w:after="0"/>
              <w:jc w:val="left"/>
              <w:rPr>
                <w:highlight w:val="yellow"/>
              </w:rPr>
            </w:pPr>
            <w:r w:rsidRPr="00E01016">
              <w:rPr>
                <w:highlight w:val="yellow"/>
              </w:rPr>
              <w:t>1</w:t>
            </w:r>
          </w:p>
        </w:tc>
        <w:tc>
          <w:tcPr>
            <w:tcW w:w="8550" w:type="dxa"/>
          </w:tcPr>
          <w:p w:rsidR="00E01016" w:rsidRPr="00E01016" w:rsidRDefault="00E01016" w:rsidP="00E01016">
            <w:pPr>
              <w:rPr>
                <w:highlight w:val="yellow"/>
              </w:rPr>
            </w:pPr>
            <w:r w:rsidRPr="00E01016">
              <w:rPr>
                <w:highlight w:val="yellow"/>
              </w:rPr>
              <w:t>Jmeno fontu jiz existuje</w:t>
            </w:r>
          </w:p>
        </w:tc>
      </w:tr>
    </w:tbl>
    <w:p w:rsidR="00E01016" w:rsidRDefault="00E01016" w:rsidP="0049031B"/>
    <w:p w:rsidR="0049031B" w:rsidRDefault="0049031B" w:rsidP="0049031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49031B" w:rsidTr="001C15FB">
        <w:tc>
          <w:tcPr>
            <w:tcW w:w="9468" w:type="dxa"/>
            <w:shd w:val="pct15" w:color="auto" w:fill="FFFFFF"/>
          </w:tcPr>
          <w:p w:rsidR="0049031B" w:rsidRDefault="0049031B" w:rsidP="001C15FB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49031B" w:rsidTr="001C15FB">
        <w:tc>
          <w:tcPr>
            <w:tcW w:w="9468" w:type="dxa"/>
          </w:tcPr>
          <w:p w:rsidR="0049031B" w:rsidRDefault="00131FC4" w:rsidP="0049031B">
            <w:pPr>
              <w:numPr>
                <w:ilvl w:val="0"/>
                <w:numId w:val="14"/>
              </w:numPr>
              <w:tabs>
                <w:tab w:val="left" w:pos="720"/>
              </w:tabs>
              <w:rPr>
                <w:color w:val="FF0000"/>
              </w:rPr>
            </w:pPr>
            <w:r>
              <w:t>Spuštění</w:t>
            </w:r>
            <w:r w:rsidRPr="00642E04">
              <w:t xml:space="preserve"> UC.</w:t>
            </w:r>
            <w:r w:rsidR="001C15FB">
              <w:t>8</w:t>
            </w:r>
          </w:p>
        </w:tc>
      </w:tr>
    </w:tbl>
    <w:p w:rsidR="0049031B" w:rsidRDefault="0049031B" w:rsidP="0049031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49031B" w:rsidTr="001C15FB">
        <w:tc>
          <w:tcPr>
            <w:tcW w:w="9468" w:type="dxa"/>
            <w:shd w:val="pct15" w:color="auto" w:fill="FFFFFF"/>
          </w:tcPr>
          <w:p w:rsidR="0049031B" w:rsidRDefault="0049031B" w:rsidP="001C15FB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49031B" w:rsidTr="001C15FB">
        <w:tc>
          <w:tcPr>
            <w:tcW w:w="9468" w:type="dxa"/>
          </w:tcPr>
          <w:p w:rsidR="0049031B" w:rsidRDefault="00DF6BBE" w:rsidP="001C15FB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49031B" w:rsidRDefault="0049031B" w:rsidP="0049031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49031B" w:rsidTr="001C15FB">
        <w:tc>
          <w:tcPr>
            <w:tcW w:w="9468" w:type="dxa"/>
            <w:shd w:val="pct15" w:color="auto" w:fill="FFFFFF"/>
          </w:tcPr>
          <w:p w:rsidR="0049031B" w:rsidRDefault="0049031B" w:rsidP="001C15FB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49031B" w:rsidTr="001C15FB">
        <w:tc>
          <w:tcPr>
            <w:tcW w:w="9468" w:type="dxa"/>
          </w:tcPr>
          <w:p w:rsidR="0049031B" w:rsidRDefault="0049031B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49031B" w:rsidRDefault="0049031B" w:rsidP="0049031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49031B" w:rsidTr="001C15FB">
        <w:tc>
          <w:tcPr>
            <w:tcW w:w="9468" w:type="dxa"/>
            <w:shd w:val="pct15" w:color="auto" w:fill="FFFFFF"/>
          </w:tcPr>
          <w:p w:rsidR="0049031B" w:rsidRDefault="0049031B" w:rsidP="001C15FB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49031B" w:rsidTr="001C15FB">
        <w:tc>
          <w:tcPr>
            <w:tcW w:w="9468" w:type="dxa"/>
          </w:tcPr>
          <w:p w:rsidR="0049031B" w:rsidRDefault="0049031B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49031B" w:rsidRDefault="0049031B" w:rsidP="0049031B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49031B" w:rsidTr="001C15FB">
        <w:tc>
          <w:tcPr>
            <w:tcW w:w="9468" w:type="dxa"/>
            <w:shd w:val="pct15" w:color="auto" w:fill="FFFFFF"/>
          </w:tcPr>
          <w:p w:rsidR="0049031B" w:rsidRDefault="0049031B" w:rsidP="001C15FB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49031B" w:rsidTr="001C15FB">
        <w:tc>
          <w:tcPr>
            <w:tcW w:w="9468" w:type="dxa"/>
          </w:tcPr>
          <w:p w:rsidR="0049031B" w:rsidRDefault="0049031B" w:rsidP="001C15FB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49031B" w:rsidRDefault="0049031B" w:rsidP="0049031B">
      <w:pPr>
        <w:pStyle w:val="Funotentext"/>
        <w:rPr>
          <w:rFonts w:ascii="Arial" w:hAnsi="Arial"/>
        </w:rPr>
      </w:pPr>
    </w:p>
    <w:p w:rsidR="001C15FB" w:rsidRDefault="001C15FB">
      <w:pPr>
        <w:spacing w:before="0" w:after="200" w:line="276" w:lineRule="auto"/>
      </w:pPr>
      <w:r>
        <w:br w:type="page"/>
      </w:r>
    </w:p>
    <w:p w:rsidR="001C15FB" w:rsidRDefault="001C15FB" w:rsidP="001C15FB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1C15FB" w:rsidTr="001C15FB">
        <w:tc>
          <w:tcPr>
            <w:tcW w:w="9810" w:type="dxa"/>
            <w:gridSpan w:val="4"/>
            <w:shd w:val="pct15" w:color="auto" w:fill="FFFFFF"/>
          </w:tcPr>
          <w:p w:rsidR="001C15FB" w:rsidRDefault="001C15FB" w:rsidP="001C15FB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1C15FB" w:rsidRPr="00646EF2" w:rsidTr="001C15FB">
        <w:trPr>
          <w:trHeight w:val="431"/>
        </w:trPr>
        <w:tc>
          <w:tcPr>
            <w:tcW w:w="225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1C15FB" w:rsidRPr="00646EF2" w:rsidRDefault="001C15FB" w:rsidP="001C15FB">
            <w:r w:rsidRPr="00646EF2">
              <w:t>FopEngineWeb.UC.</w:t>
            </w:r>
            <w:r>
              <w:t>8</w:t>
            </w:r>
          </w:p>
        </w:tc>
      </w:tr>
      <w:tr w:rsidR="001C15FB" w:rsidRPr="00646EF2" w:rsidTr="001C15FB">
        <w:tc>
          <w:tcPr>
            <w:tcW w:w="225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1C15FB" w:rsidRPr="00646EF2" w:rsidRDefault="00DF6BBE" w:rsidP="001C15FB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View Font</w:t>
            </w:r>
          </w:p>
        </w:tc>
        <w:tc>
          <w:tcPr>
            <w:tcW w:w="153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1C15FB" w:rsidRPr="00646EF2" w:rsidRDefault="001C15FB" w:rsidP="001C15FB">
            <w:r w:rsidRPr="00646EF2">
              <w:t>1.0</w:t>
            </w:r>
          </w:p>
        </w:tc>
      </w:tr>
      <w:tr w:rsidR="001C15FB" w:rsidRPr="00646EF2" w:rsidTr="001C15FB">
        <w:tc>
          <w:tcPr>
            <w:tcW w:w="225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1C15FB" w:rsidRPr="0049031B" w:rsidRDefault="00DF6BBE" w:rsidP="001C15FB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 xml:space="preserve">Zobrazení detailu </w:t>
            </w:r>
            <w:r>
              <w:rPr>
                <w:color w:val="auto"/>
                <w:lang w:val="cs-CZ"/>
              </w:rPr>
              <w:t xml:space="preserve"> fontu</w:t>
            </w:r>
            <w:r w:rsidR="001C15FB">
              <w:rPr>
                <w:color w:val="auto"/>
                <w:lang w:val="cs-CZ"/>
              </w:rPr>
              <w:t xml:space="preserve"> </w:t>
            </w:r>
          </w:p>
        </w:tc>
      </w:tr>
      <w:tr w:rsidR="001C15FB" w:rsidRPr="00646EF2" w:rsidTr="001C15FB">
        <w:tc>
          <w:tcPr>
            <w:tcW w:w="225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1C15FB" w:rsidRPr="00646EF2" w:rsidRDefault="001C15FB" w:rsidP="001C15FB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15FB" w:rsidRPr="00646EF2" w:rsidRDefault="001C15FB" w:rsidP="001C15FB"/>
        </w:tc>
      </w:tr>
      <w:tr w:rsidR="001C15FB" w:rsidRPr="00646EF2" w:rsidTr="001C15FB">
        <w:tc>
          <w:tcPr>
            <w:tcW w:w="225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1C15FB" w:rsidRPr="00646EF2" w:rsidRDefault="001C15FB" w:rsidP="001C15FB"/>
        </w:tc>
        <w:tc>
          <w:tcPr>
            <w:tcW w:w="153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15FB" w:rsidRPr="00646EF2" w:rsidRDefault="001C15FB" w:rsidP="001C15FB"/>
        </w:tc>
      </w:tr>
      <w:tr w:rsidR="001C15FB" w:rsidRPr="00646EF2" w:rsidTr="001C15FB">
        <w:tc>
          <w:tcPr>
            <w:tcW w:w="225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1C15FB" w:rsidRPr="00646EF2" w:rsidRDefault="001C15FB" w:rsidP="001C15FB"/>
        </w:tc>
        <w:tc>
          <w:tcPr>
            <w:tcW w:w="153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15FB" w:rsidRPr="00646EF2" w:rsidRDefault="001C15FB" w:rsidP="001C15FB"/>
        </w:tc>
      </w:tr>
      <w:tr w:rsidR="001C15FB" w:rsidRPr="00646EF2" w:rsidTr="001C15FB">
        <w:tc>
          <w:tcPr>
            <w:tcW w:w="225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1C15FB" w:rsidRPr="00646EF2" w:rsidRDefault="001C15FB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1C15FB" w:rsidRPr="00646EF2" w:rsidTr="001C15FB">
        <w:tc>
          <w:tcPr>
            <w:tcW w:w="225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1C15FB" w:rsidRPr="00646EF2" w:rsidRDefault="001C15FB" w:rsidP="001C15FB"/>
        </w:tc>
        <w:tc>
          <w:tcPr>
            <w:tcW w:w="153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1C15FB" w:rsidRPr="00646EF2" w:rsidRDefault="001C15FB" w:rsidP="001C15FB"/>
        </w:tc>
      </w:tr>
      <w:tr w:rsidR="001C15FB" w:rsidRPr="00646EF2" w:rsidTr="001C15FB">
        <w:tc>
          <w:tcPr>
            <w:tcW w:w="225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1C15FB" w:rsidRPr="00646EF2" w:rsidRDefault="001C15FB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1C15FB" w:rsidRPr="00646EF2" w:rsidTr="001C15FB">
        <w:tc>
          <w:tcPr>
            <w:tcW w:w="2250" w:type="dxa"/>
            <w:shd w:val="pct15" w:color="auto" w:fill="FFFFFF"/>
          </w:tcPr>
          <w:p w:rsidR="001C15FB" w:rsidRPr="00646EF2" w:rsidRDefault="001C15FB" w:rsidP="001C15FB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1C15FB" w:rsidRPr="00646EF2" w:rsidRDefault="001C15FB" w:rsidP="00DF6BBE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Pro </w:t>
            </w:r>
            <w:r w:rsidR="00DF6BBE">
              <w:rPr>
                <w:color w:val="auto"/>
              </w:rPr>
              <w:t>zobrazení nebo upravení fontu</w:t>
            </w:r>
          </w:p>
        </w:tc>
      </w:tr>
    </w:tbl>
    <w:p w:rsidR="001C15FB" w:rsidRPr="00646EF2" w:rsidRDefault="001C15FB" w:rsidP="001C15FB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1C15FB" w:rsidRPr="00646EF2" w:rsidTr="001C15FB">
        <w:tc>
          <w:tcPr>
            <w:tcW w:w="9900" w:type="dxa"/>
            <w:shd w:val="pct15" w:color="auto" w:fill="FFFFFF"/>
          </w:tcPr>
          <w:p w:rsidR="001C15FB" w:rsidRPr="00646EF2" w:rsidRDefault="001C15FB" w:rsidP="001C15FB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1C15FB" w:rsidRPr="00646EF2" w:rsidTr="001C15FB">
        <w:tc>
          <w:tcPr>
            <w:tcW w:w="9900" w:type="dxa"/>
          </w:tcPr>
          <w:p w:rsidR="001C15FB" w:rsidRPr="00646EF2" w:rsidRDefault="001C15FB" w:rsidP="001C15FB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1C15FB" w:rsidRDefault="001C15FB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Kliknutí na </w:t>
            </w:r>
            <w:r w:rsidR="00DF6BBE">
              <w:rPr>
                <w:color w:val="auto"/>
              </w:rPr>
              <w:t>View</w:t>
            </w:r>
            <w:r>
              <w:rPr>
                <w:color w:val="auto"/>
              </w:rPr>
              <w:t xml:space="preserve"> Font ve formuláři Project view</w:t>
            </w:r>
          </w:p>
          <w:p w:rsidR="00DF6BBE" w:rsidRPr="00646EF2" w:rsidRDefault="00DF6BBE" w:rsidP="001C15F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tisknutí tlačítka back z UC.11, UC.12</w:t>
            </w:r>
          </w:p>
        </w:tc>
      </w:tr>
    </w:tbl>
    <w:p w:rsidR="001C15FB" w:rsidRDefault="001C15FB" w:rsidP="001C15FB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8550"/>
      </w:tblGrid>
      <w:tr w:rsidR="001C15FB" w:rsidTr="001C15FB">
        <w:trPr>
          <w:cantSplit/>
          <w:trHeight w:val="280"/>
          <w:tblHeader/>
        </w:trPr>
        <w:tc>
          <w:tcPr>
            <w:tcW w:w="9900" w:type="dxa"/>
            <w:gridSpan w:val="2"/>
            <w:tcBorders>
              <w:bottom w:val="nil"/>
            </w:tcBorders>
            <w:shd w:val="pct15" w:color="auto" w:fill="FFFFFF"/>
          </w:tcPr>
          <w:p w:rsidR="001C15FB" w:rsidRDefault="001C15FB" w:rsidP="001C15FB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DF6BBE" w:rsidTr="0085617A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DF6BBE" w:rsidRDefault="00DF6BBE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550" w:type="dxa"/>
            <w:shd w:val="pct15" w:color="auto" w:fill="FFFFFF"/>
          </w:tcPr>
          <w:p w:rsidR="00DF6BBE" w:rsidRDefault="00DF6BBE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DF6BBE" w:rsidTr="0085617A">
        <w:trPr>
          <w:cantSplit/>
          <w:trHeight w:val="540"/>
        </w:trPr>
        <w:tc>
          <w:tcPr>
            <w:tcW w:w="1350" w:type="dxa"/>
          </w:tcPr>
          <w:p w:rsidR="00DF6BBE" w:rsidRDefault="00DF6BBE" w:rsidP="001C15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0" w:type="dxa"/>
          </w:tcPr>
          <w:p w:rsidR="00DF6BBE" w:rsidRPr="00BB33BD" w:rsidRDefault="00DF6BBE" w:rsidP="00DF6BBE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DF6BBE" w:rsidTr="0085617A">
        <w:trPr>
          <w:cantSplit/>
          <w:trHeight w:val="540"/>
        </w:trPr>
        <w:tc>
          <w:tcPr>
            <w:tcW w:w="1350" w:type="dxa"/>
          </w:tcPr>
          <w:p w:rsidR="00DF6BBE" w:rsidRDefault="00DF6BBE" w:rsidP="001C15F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</w:tcPr>
          <w:p w:rsidR="00DF6BBE" w:rsidRPr="00BB33BD" w:rsidRDefault="00DF6BBE" w:rsidP="001C15FB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Načtení </w:t>
            </w:r>
            <w:r>
              <w:rPr>
                <w:color w:val="auto"/>
              </w:rPr>
              <w:t>formuláře View Font</w:t>
            </w:r>
          </w:p>
        </w:tc>
      </w:tr>
    </w:tbl>
    <w:p w:rsidR="001C15FB" w:rsidRDefault="001C15FB" w:rsidP="001C15FB"/>
    <w:p w:rsidR="001C15FB" w:rsidRDefault="001C15FB" w:rsidP="001C15F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1C15FB" w:rsidTr="001C15FB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1C15FB" w:rsidRDefault="001C15FB" w:rsidP="0085617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</w:p>
        </w:tc>
      </w:tr>
      <w:tr w:rsidR="001C15FB" w:rsidTr="001C15FB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1C15FB" w:rsidRDefault="001C15FB" w:rsidP="001C15F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15FB" w:rsidRDefault="001C15FB" w:rsidP="001C15FB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15FB" w:rsidRDefault="001C15FB" w:rsidP="001C15FB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15FB" w:rsidTr="001C15FB">
        <w:trPr>
          <w:cantSplit/>
          <w:trHeight w:val="540"/>
        </w:trPr>
        <w:tc>
          <w:tcPr>
            <w:tcW w:w="918" w:type="dxa"/>
          </w:tcPr>
          <w:p w:rsidR="001C15FB" w:rsidRDefault="001C15FB" w:rsidP="001C15FB">
            <w:pPr>
              <w:rPr>
                <w:b/>
              </w:rPr>
            </w:pPr>
          </w:p>
        </w:tc>
        <w:tc>
          <w:tcPr>
            <w:tcW w:w="3240" w:type="dxa"/>
          </w:tcPr>
          <w:p w:rsidR="001C15FB" w:rsidRPr="006959D7" w:rsidRDefault="001C15FB" w:rsidP="001C15FB"/>
        </w:tc>
        <w:tc>
          <w:tcPr>
            <w:tcW w:w="5310" w:type="dxa"/>
          </w:tcPr>
          <w:p w:rsidR="001C15FB" w:rsidRPr="00131FC4" w:rsidRDefault="001C15FB" w:rsidP="001C15FB">
            <w:pPr>
              <w:rPr>
                <w:color w:val="0000FF"/>
                <w:lang w:val="cs-CZ"/>
              </w:rPr>
            </w:pPr>
          </w:p>
        </w:tc>
      </w:tr>
    </w:tbl>
    <w:p w:rsidR="001C15FB" w:rsidRDefault="001C15FB" w:rsidP="001C15F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1C15FB" w:rsidTr="001C15FB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1C15FB" w:rsidRDefault="001C15FB" w:rsidP="001C15FB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1C15FB" w:rsidTr="001C15FB">
        <w:trPr>
          <w:cantSplit/>
          <w:trHeight w:val="280"/>
          <w:tblHeader/>
        </w:trPr>
        <w:tc>
          <w:tcPr>
            <w:tcW w:w="918" w:type="dxa"/>
          </w:tcPr>
          <w:p w:rsidR="001C15FB" w:rsidRDefault="001C15FB" w:rsidP="001C15FB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8550" w:type="dxa"/>
          </w:tcPr>
          <w:p w:rsidR="001C15FB" w:rsidRPr="00512571" w:rsidRDefault="001C15FB" w:rsidP="001C15FB"/>
        </w:tc>
      </w:tr>
    </w:tbl>
    <w:p w:rsidR="001C15FB" w:rsidRDefault="001C15FB" w:rsidP="001C15FB"/>
    <w:p w:rsidR="001C15FB" w:rsidRDefault="001C15FB" w:rsidP="001C15F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1C15FB" w:rsidTr="001C15FB">
        <w:tc>
          <w:tcPr>
            <w:tcW w:w="9468" w:type="dxa"/>
            <w:shd w:val="pct15" w:color="auto" w:fill="FFFFFF"/>
          </w:tcPr>
          <w:p w:rsidR="001C15FB" w:rsidRDefault="001C15FB" w:rsidP="001C15FB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1C15FB" w:rsidTr="001C15FB">
        <w:tc>
          <w:tcPr>
            <w:tcW w:w="9468" w:type="dxa"/>
          </w:tcPr>
          <w:p w:rsidR="001C15FB" w:rsidRDefault="001C15FB" w:rsidP="0085617A">
            <w:pPr>
              <w:numPr>
                <w:ilvl w:val="0"/>
                <w:numId w:val="15"/>
              </w:numPr>
              <w:tabs>
                <w:tab w:val="left" w:pos="720"/>
              </w:tabs>
              <w:rPr>
                <w:color w:val="FF0000"/>
              </w:rPr>
            </w:pPr>
          </w:p>
        </w:tc>
      </w:tr>
    </w:tbl>
    <w:p w:rsidR="001C15FB" w:rsidRDefault="001C15FB" w:rsidP="001C15F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1C15FB" w:rsidTr="001C15FB">
        <w:tc>
          <w:tcPr>
            <w:tcW w:w="9468" w:type="dxa"/>
            <w:shd w:val="pct15" w:color="auto" w:fill="FFFFFF"/>
          </w:tcPr>
          <w:p w:rsidR="001C15FB" w:rsidRDefault="001C15FB" w:rsidP="001C15FB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1C15FB" w:rsidTr="001C15FB">
        <w:tc>
          <w:tcPr>
            <w:tcW w:w="9468" w:type="dxa"/>
          </w:tcPr>
          <w:p w:rsidR="001C15FB" w:rsidRDefault="00DF6BBE" w:rsidP="001C15FB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1C15FB" w:rsidRDefault="001C15FB" w:rsidP="001C15F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1C15FB" w:rsidTr="001C15FB">
        <w:tc>
          <w:tcPr>
            <w:tcW w:w="9468" w:type="dxa"/>
            <w:shd w:val="pct15" w:color="auto" w:fill="FFFFFF"/>
          </w:tcPr>
          <w:p w:rsidR="001C15FB" w:rsidRDefault="001C15FB" w:rsidP="001C15FB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1C15FB" w:rsidTr="001C15FB">
        <w:tc>
          <w:tcPr>
            <w:tcW w:w="9468" w:type="dxa"/>
          </w:tcPr>
          <w:p w:rsidR="001C15FB" w:rsidRDefault="00E01016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  <w:r>
              <w:t>Ve formuláři jsou zobrazeny radiobuttony pro triplety ktré ve fontu existují</w:t>
            </w:r>
          </w:p>
        </w:tc>
      </w:tr>
    </w:tbl>
    <w:p w:rsidR="001C15FB" w:rsidRDefault="001C15FB" w:rsidP="001C15F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1C15FB" w:rsidTr="001C15FB">
        <w:tc>
          <w:tcPr>
            <w:tcW w:w="9468" w:type="dxa"/>
            <w:shd w:val="pct15" w:color="auto" w:fill="FFFFFF"/>
          </w:tcPr>
          <w:p w:rsidR="001C15FB" w:rsidRDefault="001C15FB" w:rsidP="001C15FB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1C15FB" w:rsidTr="001C15FB">
        <w:tc>
          <w:tcPr>
            <w:tcW w:w="9468" w:type="dxa"/>
          </w:tcPr>
          <w:p w:rsidR="001C15FB" w:rsidRDefault="001C15FB" w:rsidP="001C15FB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1C15FB" w:rsidRDefault="001C15FB" w:rsidP="001C15FB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1C15FB" w:rsidTr="001C15FB">
        <w:tc>
          <w:tcPr>
            <w:tcW w:w="9468" w:type="dxa"/>
            <w:shd w:val="pct15" w:color="auto" w:fill="FFFFFF"/>
          </w:tcPr>
          <w:p w:rsidR="001C15FB" w:rsidRDefault="001C15FB" w:rsidP="001C15FB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C15FB" w:rsidTr="001C15FB">
        <w:tc>
          <w:tcPr>
            <w:tcW w:w="9468" w:type="dxa"/>
          </w:tcPr>
          <w:p w:rsidR="001C15FB" w:rsidRDefault="001C15FB" w:rsidP="001C15FB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1C15FB" w:rsidRDefault="001C15FB" w:rsidP="001C15FB">
      <w:pPr>
        <w:pStyle w:val="Funotentext"/>
        <w:rPr>
          <w:rFonts w:ascii="Arial" w:hAnsi="Arial"/>
        </w:rPr>
      </w:pPr>
    </w:p>
    <w:p w:rsidR="0085617A" w:rsidRDefault="0085617A">
      <w:pPr>
        <w:spacing w:before="0" w:after="200" w:line="276" w:lineRule="auto"/>
      </w:pPr>
      <w:r>
        <w:br w:type="page"/>
      </w:r>
    </w:p>
    <w:p w:rsidR="0085617A" w:rsidRDefault="0085617A" w:rsidP="0085617A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85617A" w:rsidTr="00344BE5">
        <w:tc>
          <w:tcPr>
            <w:tcW w:w="9810" w:type="dxa"/>
            <w:gridSpan w:val="4"/>
            <w:shd w:val="pct15" w:color="auto" w:fill="FFFFFF"/>
          </w:tcPr>
          <w:p w:rsidR="0085617A" w:rsidRDefault="0085617A" w:rsidP="00344BE5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85617A" w:rsidRPr="00646EF2" w:rsidTr="00344BE5">
        <w:trPr>
          <w:trHeight w:val="431"/>
        </w:trPr>
        <w:tc>
          <w:tcPr>
            <w:tcW w:w="225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85617A" w:rsidRPr="00646EF2" w:rsidRDefault="0085617A" w:rsidP="00344BE5">
            <w:r w:rsidRPr="00646EF2">
              <w:t>FopEngineWeb.UC.</w:t>
            </w:r>
            <w:r>
              <w:t>9</w:t>
            </w:r>
          </w:p>
        </w:tc>
      </w:tr>
      <w:tr w:rsidR="0085617A" w:rsidRPr="00646EF2" w:rsidTr="00344BE5">
        <w:tc>
          <w:tcPr>
            <w:tcW w:w="225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85617A" w:rsidRPr="00646EF2" w:rsidRDefault="0085617A" w:rsidP="00344BE5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Delete Font</w:t>
            </w:r>
          </w:p>
        </w:tc>
        <w:tc>
          <w:tcPr>
            <w:tcW w:w="153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85617A" w:rsidRPr="00646EF2" w:rsidRDefault="0085617A" w:rsidP="00344BE5">
            <w:r w:rsidRPr="00646EF2">
              <w:t>1.0</w:t>
            </w:r>
          </w:p>
        </w:tc>
      </w:tr>
      <w:tr w:rsidR="0085617A" w:rsidRPr="00646EF2" w:rsidTr="00344BE5">
        <w:tc>
          <w:tcPr>
            <w:tcW w:w="225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85617A" w:rsidRPr="0049031B" w:rsidRDefault="0085617A" w:rsidP="00344BE5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Smazání fontu i s triplety</w:t>
            </w:r>
            <w:r>
              <w:rPr>
                <w:color w:val="auto"/>
                <w:lang w:val="cs-CZ"/>
              </w:rPr>
              <w:t xml:space="preserve"> </w:t>
            </w:r>
          </w:p>
        </w:tc>
      </w:tr>
      <w:tr w:rsidR="0085617A" w:rsidRPr="00646EF2" w:rsidTr="00344BE5">
        <w:tc>
          <w:tcPr>
            <w:tcW w:w="225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85617A" w:rsidRPr="00646EF2" w:rsidRDefault="0085617A" w:rsidP="00344BE5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85617A" w:rsidRPr="00646EF2" w:rsidRDefault="0085617A" w:rsidP="00344BE5"/>
        </w:tc>
      </w:tr>
      <w:tr w:rsidR="0085617A" w:rsidRPr="00646EF2" w:rsidTr="00344BE5">
        <w:tc>
          <w:tcPr>
            <w:tcW w:w="225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85617A" w:rsidRPr="00646EF2" w:rsidRDefault="0085617A" w:rsidP="00344BE5"/>
        </w:tc>
        <w:tc>
          <w:tcPr>
            <w:tcW w:w="153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85617A" w:rsidRPr="00646EF2" w:rsidRDefault="0085617A" w:rsidP="00344BE5"/>
        </w:tc>
      </w:tr>
      <w:tr w:rsidR="0085617A" w:rsidRPr="00646EF2" w:rsidTr="00344BE5">
        <w:tc>
          <w:tcPr>
            <w:tcW w:w="225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85617A" w:rsidRPr="00646EF2" w:rsidRDefault="0085617A" w:rsidP="00344BE5"/>
        </w:tc>
        <w:tc>
          <w:tcPr>
            <w:tcW w:w="153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85617A" w:rsidRPr="00646EF2" w:rsidRDefault="0085617A" w:rsidP="00344BE5"/>
        </w:tc>
      </w:tr>
      <w:tr w:rsidR="0085617A" w:rsidRPr="00646EF2" w:rsidTr="00344BE5">
        <w:tc>
          <w:tcPr>
            <w:tcW w:w="225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85617A" w:rsidRPr="00646EF2" w:rsidRDefault="0085617A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85617A" w:rsidRPr="00646EF2" w:rsidTr="00344BE5">
        <w:tc>
          <w:tcPr>
            <w:tcW w:w="225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85617A" w:rsidRPr="00646EF2" w:rsidRDefault="0085617A" w:rsidP="00344BE5"/>
        </w:tc>
        <w:tc>
          <w:tcPr>
            <w:tcW w:w="153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85617A" w:rsidRPr="00646EF2" w:rsidRDefault="0085617A" w:rsidP="00344BE5"/>
        </w:tc>
      </w:tr>
      <w:tr w:rsidR="0085617A" w:rsidRPr="00646EF2" w:rsidTr="00344BE5">
        <w:tc>
          <w:tcPr>
            <w:tcW w:w="225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85617A" w:rsidRPr="00646EF2" w:rsidRDefault="0085617A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85617A" w:rsidRPr="00646EF2" w:rsidTr="00344BE5">
        <w:tc>
          <w:tcPr>
            <w:tcW w:w="2250" w:type="dxa"/>
            <w:shd w:val="pct15" w:color="auto" w:fill="FFFFFF"/>
          </w:tcPr>
          <w:p w:rsidR="0085617A" w:rsidRPr="00646EF2" w:rsidRDefault="0085617A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85617A" w:rsidRPr="00646EF2" w:rsidRDefault="0085617A" w:rsidP="0085617A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 smazání fontu</w:t>
            </w:r>
          </w:p>
        </w:tc>
      </w:tr>
    </w:tbl>
    <w:p w:rsidR="0085617A" w:rsidRPr="00646EF2" w:rsidRDefault="0085617A" w:rsidP="0085617A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85617A" w:rsidRPr="00646EF2" w:rsidTr="00344BE5">
        <w:tc>
          <w:tcPr>
            <w:tcW w:w="9900" w:type="dxa"/>
            <w:shd w:val="pct15" w:color="auto" w:fill="FFFFFF"/>
          </w:tcPr>
          <w:p w:rsidR="0085617A" w:rsidRPr="00646EF2" w:rsidRDefault="0085617A" w:rsidP="00344BE5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85617A" w:rsidRPr="00646EF2" w:rsidTr="00344BE5">
        <w:tc>
          <w:tcPr>
            <w:tcW w:w="9900" w:type="dxa"/>
          </w:tcPr>
          <w:p w:rsidR="0085617A" w:rsidRPr="00646EF2" w:rsidRDefault="0085617A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85617A" w:rsidRPr="00646EF2" w:rsidRDefault="0085617A" w:rsidP="0085617A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Kliknutí na Delete Font ve formuláři View Font</w:t>
            </w:r>
          </w:p>
        </w:tc>
      </w:tr>
    </w:tbl>
    <w:p w:rsidR="0085617A" w:rsidRDefault="0085617A" w:rsidP="0085617A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85617A" w:rsidTr="00344BE5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85617A" w:rsidRDefault="0085617A" w:rsidP="00344BE5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85617A" w:rsidTr="00344BE5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85617A" w:rsidRDefault="0085617A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85617A" w:rsidRDefault="0085617A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85617A" w:rsidRDefault="0085617A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85617A" w:rsidTr="00344BE5">
        <w:trPr>
          <w:cantSplit/>
          <w:trHeight w:val="540"/>
        </w:trPr>
        <w:tc>
          <w:tcPr>
            <w:tcW w:w="1350" w:type="dxa"/>
          </w:tcPr>
          <w:p w:rsidR="0085617A" w:rsidRDefault="0085617A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85617A" w:rsidRPr="00BB33BD" w:rsidRDefault="0085617A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85617A" w:rsidRPr="00BB33BD" w:rsidRDefault="0085617A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obrazení okna s potvrzením smazání</w:t>
            </w:r>
          </w:p>
        </w:tc>
      </w:tr>
      <w:tr w:rsidR="0085617A" w:rsidTr="00344BE5">
        <w:trPr>
          <w:cantSplit/>
          <w:trHeight w:val="540"/>
        </w:trPr>
        <w:tc>
          <w:tcPr>
            <w:tcW w:w="1350" w:type="dxa"/>
          </w:tcPr>
          <w:p w:rsidR="0085617A" w:rsidRDefault="0085617A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85617A" w:rsidRPr="00BB33BD" w:rsidRDefault="0085617A" w:rsidP="0085617A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klikne OK</w:t>
            </w:r>
          </w:p>
        </w:tc>
        <w:tc>
          <w:tcPr>
            <w:tcW w:w="5310" w:type="dxa"/>
          </w:tcPr>
          <w:p w:rsidR="0085617A" w:rsidRPr="00BB33BD" w:rsidRDefault="0085617A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85617A" w:rsidTr="00344BE5">
        <w:trPr>
          <w:cantSplit/>
          <w:trHeight w:val="540"/>
        </w:trPr>
        <w:tc>
          <w:tcPr>
            <w:tcW w:w="1350" w:type="dxa"/>
          </w:tcPr>
          <w:p w:rsidR="0085617A" w:rsidRDefault="009B5238" w:rsidP="00344B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85617A" w:rsidRPr="00BB33BD" w:rsidRDefault="0085617A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85617A" w:rsidRDefault="0085617A" w:rsidP="0085617A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ložení smazání fontu z gitu a databáze</w:t>
            </w:r>
          </w:p>
        </w:tc>
      </w:tr>
      <w:tr w:rsidR="0085617A" w:rsidTr="00344BE5">
        <w:trPr>
          <w:cantSplit/>
          <w:trHeight w:val="540"/>
        </w:trPr>
        <w:tc>
          <w:tcPr>
            <w:tcW w:w="1350" w:type="dxa"/>
          </w:tcPr>
          <w:p w:rsidR="0085617A" w:rsidRDefault="009B5238" w:rsidP="00344B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85617A" w:rsidRPr="00BB33BD" w:rsidRDefault="0085617A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85617A" w:rsidRDefault="0085617A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měnit stav projektu na Changed</w:t>
            </w:r>
          </w:p>
        </w:tc>
      </w:tr>
    </w:tbl>
    <w:p w:rsidR="0085617A" w:rsidRDefault="0085617A" w:rsidP="0085617A"/>
    <w:p w:rsidR="0085617A" w:rsidRDefault="0085617A" w:rsidP="0085617A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85617A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85617A" w:rsidRDefault="0085617A" w:rsidP="0085617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>Alternate Flow  - zavření potvrzovacího okna</w:t>
            </w:r>
          </w:p>
        </w:tc>
      </w:tr>
      <w:tr w:rsidR="0085617A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85617A" w:rsidRDefault="0085617A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85617A" w:rsidRDefault="0085617A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85617A" w:rsidRDefault="0085617A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85617A" w:rsidTr="00344BE5">
        <w:trPr>
          <w:cantSplit/>
          <w:trHeight w:val="540"/>
        </w:trPr>
        <w:tc>
          <w:tcPr>
            <w:tcW w:w="918" w:type="dxa"/>
          </w:tcPr>
          <w:p w:rsidR="0085617A" w:rsidRDefault="0085617A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85617A" w:rsidRPr="006959D7" w:rsidRDefault="0085617A" w:rsidP="0085617A">
            <w:r w:rsidRPr="006959D7">
              <w:t xml:space="preserve">Uživatel </w:t>
            </w:r>
            <w:r>
              <w:t>zavře okno potvrzení smazání</w:t>
            </w:r>
          </w:p>
        </w:tc>
        <w:tc>
          <w:tcPr>
            <w:tcW w:w="5310" w:type="dxa"/>
          </w:tcPr>
          <w:p w:rsidR="0085617A" w:rsidRPr="00131FC4" w:rsidRDefault="0085617A" w:rsidP="00344BE5">
            <w:pPr>
              <w:rPr>
                <w:color w:val="0000FF"/>
                <w:lang w:val="cs-CZ"/>
              </w:rPr>
            </w:pPr>
            <w:r>
              <w:t>Font se nesmaže</w:t>
            </w:r>
          </w:p>
        </w:tc>
      </w:tr>
    </w:tbl>
    <w:p w:rsidR="0085617A" w:rsidRDefault="0085617A" w:rsidP="0085617A"/>
    <w:p w:rsidR="0085617A" w:rsidRDefault="0085617A" w:rsidP="0085617A"/>
    <w:p w:rsidR="0085617A" w:rsidRDefault="0085617A" w:rsidP="0085617A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85617A" w:rsidTr="00344BE5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85617A" w:rsidRDefault="0085617A" w:rsidP="00344BE5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85617A" w:rsidTr="00344BE5">
        <w:trPr>
          <w:cantSplit/>
          <w:trHeight w:val="280"/>
          <w:tblHeader/>
        </w:trPr>
        <w:tc>
          <w:tcPr>
            <w:tcW w:w="918" w:type="dxa"/>
          </w:tcPr>
          <w:p w:rsidR="0085617A" w:rsidRDefault="0085617A" w:rsidP="00344BE5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8550" w:type="dxa"/>
          </w:tcPr>
          <w:p w:rsidR="0085617A" w:rsidRPr="00512571" w:rsidRDefault="0085617A" w:rsidP="00344BE5">
            <w:r w:rsidRPr="00512571">
              <w:t xml:space="preserve">Nepodaří se uložit změny na </w:t>
            </w:r>
            <w:r w:rsidRPr="00512571">
              <w:rPr>
                <w:lang w:val="cs-CZ"/>
              </w:rPr>
              <w:t>git</w:t>
            </w:r>
            <w:r w:rsidRPr="00512571">
              <w:t xml:space="preserve"> – neuloží se změny ani do databáze a vyskočí alert</w:t>
            </w:r>
          </w:p>
        </w:tc>
      </w:tr>
    </w:tbl>
    <w:p w:rsidR="0085617A" w:rsidRDefault="0085617A" w:rsidP="0085617A"/>
    <w:p w:rsidR="0085617A" w:rsidRDefault="0085617A" w:rsidP="0085617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85617A" w:rsidTr="00344BE5">
        <w:tc>
          <w:tcPr>
            <w:tcW w:w="9468" w:type="dxa"/>
            <w:shd w:val="pct15" w:color="auto" w:fill="FFFFFF"/>
          </w:tcPr>
          <w:p w:rsidR="0085617A" w:rsidRDefault="0085617A" w:rsidP="00344BE5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85617A" w:rsidTr="00344BE5">
        <w:tc>
          <w:tcPr>
            <w:tcW w:w="9468" w:type="dxa"/>
          </w:tcPr>
          <w:p w:rsidR="0085617A" w:rsidRDefault="0085617A" w:rsidP="0085617A">
            <w:pPr>
              <w:numPr>
                <w:ilvl w:val="0"/>
                <w:numId w:val="17"/>
              </w:numPr>
              <w:tabs>
                <w:tab w:val="left" w:pos="720"/>
              </w:tabs>
              <w:rPr>
                <w:color w:val="FF0000"/>
              </w:rPr>
            </w:pPr>
            <w:r>
              <w:t>Znovu spuštění</w:t>
            </w:r>
            <w:r w:rsidRPr="00642E04">
              <w:t xml:space="preserve"> UC.</w:t>
            </w:r>
            <w:r w:rsidR="00F91774">
              <w:t>4</w:t>
            </w:r>
            <w:r>
              <w:t xml:space="preserve"> (aktualizace)</w:t>
            </w:r>
          </w:p>
        </w:tc>
      </w:tr>
    </w:tbl>
    <w:p w:rsidR="0085617A" w:rsidRDefault="0085617A" w:rsidP="0085617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85617A" w:rsidTr="00344BE5">
        <w:tc>
          <w:tcPr>
            <w:tcW w:w="9468" w:type="dxa"/>
            <w:shd w:val="pct15" w:color="auto" w:fill="FFFFFF"/>
          </w:tcPr>
          <w:p w:rsidR="0085617A" w:rsidRDefault="0085617A" w:rsidP="00344BE5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85617A" w:rsidTr="00344BE5">
        <w:tc>
          <w:tcPr>
            <w:tcW w:w="9468" w:type="dxa"/>
          </w:tcPr>
          <w:p w:rsidR="0085617A" w:rsidRDefault="0085617A" w:rsidP="00344BE5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85617A" w:rsidRDefault="0085617A" w:rsidP="0085617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85617A" w:rsidTr="00344BE5">
        <w:tc>
          <w:tcPr>
            <w:tcW w:w="9468" w:type="dxa"/>
            <w:shd w:val="pct15" w:color="auto" w:fill="FFFFFF"/>
          </w:tcPr>
          <w:p w:rsidR="0085617A" w:rsidRDefault="0085617A" w:rsidP="00344BE5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85617A" w:rsidTr="00344BE5">
        <w:tc>
          <w:tcPr>
            <w:tcW w:w="9468" w:type="dxa"/>
          </w:tcPr>
          <w:p w:rsidR="0085617A" w:rsidRDefault="00E01016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  <w:r>
              <w:rPr>
                <w:color w:val="FF0000"/>
              </w:rPr>
              <w:t>Pri smazani fontu se prerusi vazba s triplet (ale v databazi zustanou)</w:t>
            </w:r>
          </w:p>
        </w:tc>
      </w:tr>
    </w:tbl>
    <w:p w:rsidR="0085617A" w:rsidRDefault="0085617A" w:rsidP="0085617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85617A" w:rsidTr="00344BE5">
        <w:tc>
          <w:tcPr>
            <w:tcW w:w="9468" w:type="dxa"/>
            <w:shd w:val="pct15" w:color="auto" w:fill="FFFFFF"/>
          </w:tcPr>
          <w:p w:rsidR="0085617A" w:rsidRDefault="0085617A" w:rsidP="00344BE5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85617A" w:rsidTr="00344BE5">
        <w:tc>
          <w:tcPr>
            <w:tcW w:w="9468" w:type="dxa"/>
          </w:tcPr>
          <w:p w:rsidR="0085617A" w:rsidRDefault="0085617A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85617A" w:rsidRDefault="0085617A" w:rsidP="0085617A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85617A" w:rsidTr="00344BE5">
        <w:tc>
          <w:tcPr>
            <w:tcW w:w="9468" w:type="dxa"/>
            <w:shd w:val="pct15" w:color="auto" w:fill="FFFFFF"/>
          </w:tcPr>
          <w:p w:rsidR="0085617A" w:rsidRDefault="0085617A" w:rsidP="00344BE5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85617A" w:rsidTr="00344BE5">
        <w:tc>
          <w:tcPr>
            <w:tcW w:w="9468" w:type="dxa"/>
          </w:tcPr>
          <w:p w:rsidR="0085617A" w:rsidRDefault="0085617A" w:rsidP="00344BE5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85617A" w:rsidRDefault="0085617A" w:rsidP="0085617A">
      <w:pPr>
        <w:pStyle w:val="Funotentext"/>
        <w:rPr>
          <w:rFonts w:ascii="Arial" w:hAnsi="Arial"/>
        </w:rPr>
      </w:pPr>
    </w:p>
    <w:p w:rsidR="0085617A" w:rsidRDefault="0085617A">
      <w:pPr>
        <w:spacing w:before="0" w:after="200" w:line="276" w:lineRule="auto"/>
      </w:pPr>
      <w:r>
        <w:br w:type="page"/>
      </w:r>
    </w:p>
    <w:p w:rsidR="00EC5297" w:rsidRDefault="00EC5297" w:rsidP="00EC5297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EC5297" w:rsidTr="00344BE5">
        <w:tc>
          <w:tcPr>
            <w:tcW w:w="9810" w:type="dxa"/>
            <w:gridSpan w:val="4"/>
            <w:shd w:val="pct15" w:color="auto" w:fill="FFFFFF"/>
          </w:tcPr>
          <w:p w:rsidR="00EC5297" w:rsidRDefault="00EC5297" w:rsidP="00344BE5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EC5297" w:rsidRPr="00646EF2" w:rsidTr="00344BE5">
        <w:trPr>
          <w:trHeight w:val="431"/>
        </w:trPr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EC5297">
            <w:r w:rsidRPr="00646EF2">
              <w:t>FopEngineWeb.UC.</w:t>
            </w:r>
            <w:r>
              <w:t>10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EC5297" w:rsidRPr="00646EF2" w:rsidRDefault="00EC5297" w:rsidP="00344BE5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Edit Font Name</w:t>
            </w:r>
          </w:p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EC5297" w:rsidRPr="00646EF2" w:rsidRDefault="00EC5297" w:rsidP="00344BE5">
            <w:r w:rsidRPr="00646EF2">
              <w:t>1.0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EC5297" w:rsidRPr="0049031B" w:rsidRDefault="00EC5297" w:rsidP="00344BE5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Nové font name je uloženo</w:t>
            </w:r>
            <w:r>
              <w:rPr>
                <w:color w:val="auto"/>
                <w:lang w:val="cs-CZ"/>
              </w:rPr>
              <w:t xml:space="preserve"> 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EC5297" w:rsidRPr="00646EF2" w:rsidRDefault="00EC5297" w:rsidP="00344BE5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EC5297" w:rsidRPr="00646EF2" w:rsidRDefault="00EC5297" w:rsidP="00344BE5"/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EC5297" w:rsidRPr="00646EF2" w:rsidRDefault="00EC5297" w:rsidP="00344BE5"/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EC5297" w:rsidRPr="00646EF2" w:rsidRDefault="00EC5297" w:rsidP="00344BE5"/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 změnu font name</w:t>
            </w:r>
          </w:p>
        </w:tc>
      </w:tr>
    </w:tbl>
    <w:p w:rsidR="00EC5297" w:rsidRPr="00646EF2" w:rsidRDefault="00EC5297" w:rsidP="00EC5297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EC5297" w:rsidRPr="00646EF2" w:rsidTr="00344BE5">
        <w:tc>
          <w:tcPr>
            <w:tcW w:w="9900" w:type="dxa"/>
            <w:shd w:val="pct15" w:color="auto" w:fill="FFFFFF"/>
          </w:tcPr>
          <w:p w:rsidR="00EC5297" w:rsidRPr="00646EF2" w:rsidRDefault="00EC5297" w:rsidP="00344BE5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EC5297" w:rsidRPr="00646EF2" w:rsidTr="00344BE5">
        <w:tc>
          <w:tcPr>
            <w:tcW w:w="9900" w:type="dxa"/>
          </w:tcPr>
          <w:p w:rsidR="00EC5297" w:rsidRPr="00646EF2" w:rsidRDefault="00EC5297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EC5297" w:rsidRPr="00646EF2" w:rsidRDefault="00EC5297" w:rsidP="00EC5297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Je načten formulář Font view</w:t>
            </w:r>
          </w:p>
        </w:tc>
      </w:tr>
    </w:tbl>
    <w:p w:rsidR="00EC5297" w:rsidRDefault="00EC5297" w:rsidP="00EC5297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EC5297" w:rsidTr="00344BE5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EC5297" w:rsidTr="00344BE5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EC5297" w:rsidRPr="00BB33BD" w:rsidRDefault="00EC5297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živatel stiskne tlačítko Edit Name</w:t>
            </w:r>
          </w:p>
        </w:tc>
        <w:tc>
          <w:tcPr>
            <w:tcW w:w="5310" w:type="dxa"/>
          </w:tcPr>
          <w:p w:rsidR="00EC5297" w:rsidRPr="00BB33BD" w:rsidRDefault="00EC5297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ole Font name se stane editovatelným a objeví se tlačítko Save a Cancel</w:t>
            </w: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EC5297" w:rsidRPr="00BB33BD" w:rsidRDefault="00EC5297" w:rsidP="00EC5297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Uživatel vyplní </w:t>
            </w:r>
            <w:r>
              <w:rPr>
                <w:color w:val="auto"/>
              </w:rPr>
              <w:t>nové font name</w:t>
            </w:r>
            <w:r w:rsidRPr="00BB33BD">
              <w:rPr>
                <w:color w:val="auto"/>
              </w:rPr>
              <w:t xml:space="preserve"> a stiskne </w:t>
            </w:r>
            <w:r>
              <w:rPr>
                <w:color w:val="auto"/>
              </w:rPr>
              <w:t>Save</w:t>
            </w:r>
          </w:p>
        </w:tc>
        <w:tc>
          <w:tcPr>
            <w:tcW w:w="5310" w:type="dxa"/>
          </w:tcPr>
          <w:p w:rsidR="00EC5297" w:rsidRPr="00BB33BD" w:rsidRDefault="00EC5297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EC5297" w:rsidP="00344BE5">
            <w:pPr>
              <w:rPr>
                <w:b/>
              </w:rPr>
            </w:pPr>
          </w:p>
        </w:tc>
        <w:tc>
          <w:tcPr>
            <w:tcW w:w="3240" w:type="dxa"/>
          </w:tcPr>
          <w:p w:rsidR="00EC5297" w:rsidRPr="00BB33BD" w:rsidRDefault="00EC5297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EC5297" w:rsidRDefault="00EC5297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Uložení změny na </w:t>
            </w:r>
            <w:r>
              <w:rPr>
                <w:color w:val="auto"/>
                <w:lang w:val="cs-CZ"/>
              </w:rPr>
              <w:t>git a do databáze</w:t>
            </w: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EC5297" w:rsidP="00344BE5">
            <w:pPr>
              <w:rPr>
                <w:b/>
              </w:rPr>
            </w:pPr>
          </w:p>
        </w:tc>
        <w:tc>
          <w:tcPr>
            <w:tcW w:w="3240" w:type="dxa"/>
          </w:tcPr>
          <w:p w:rsidR="00EC5297" w:rsidRPr="00BB33BD" w:rsidRDefault="00EC5297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EC5297" w:rsidRDefault="00EC5297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měnit stav projektu na Changed</w:t>
            </w:r>
          </w:p>
        </w:tc>
      </w:tr>
    </w:tbl>
    <w:p w:rsidR="00EC5297" w:rsidRDefault="00EC5297" w:rsidP="00EC5297"/>
    <w:p w:rsidR="0053782E" w:rsidRDefault="0053782E" w:rsidP="00EC5297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EC5297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EC5297" w:rsidRDefault="00EC5297" w:rsidP="0053782E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>Alternate Flow  - tlačítko cancel</w:t>
            </w:r>
          </w:p>
        </w:tc>
      </w:tr>
      <w:tr w:rsidR="00EC5297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EC5297" w:rsidTr="00344BE5">
        <w:trPr>
          <w:cantSplit/>
          <w:trHeight w:val="540"/>
        </w:trPr>
        <w:tc>
          <w:tcPr>
            <w:tcW w:w="918" w:type="dxa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EC5297" w:rsidRPr="006959D7" w:rsidRDefault="00EC5297" w:rsidP="0053782E">
            <w:r>
              <w:t>Když je pole Font name editovatlné a u</w:t>
            </w:r>
            <w:r w:rsidRPr="006959D7">
              <w:t xml:space="preserve">živatel zmáčkne tlačítko </w:t>
            </w:r>
            <w:r>
              <w:t>Cancel</w:t>
            </w:r>
          </w:p>
        </w:tc>
        <w:tc>
          <w:tcPr>
            <w:tcW w:w="5310" w:type="dxa"/>
          </w:tcPr>
          <w:p w:rsidR="00EC5297" w:rsidRPr="00131FC4" w:rsidRDefault="00EC5297" w:rsidP="0053782E">
            <w:pPr>
              <w:rPr>
                <w:color w:val="0000FF"/>
                <w:lang w:val="cs-CZ"/>
              </w:rPr>
            </w:pPr>
            <w:r>
              <w:t>Font name se nezmění a pole se stane needitovatelné</w:t>
            </w:r>
          </w:p>
        </w:tc>
      </w:tr>
    </w:tbl>
    <w:p w:rsidR="00EC5297" w:rsidRDefault="00EC5297" w:rsidP="00EC5297"/>
    <w:p w:rsidR="00EC5297" w:rsidRDefault="00EC5297" w:rsidP="00EC5297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53782E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53782E" w:rsidRDefault="0053782E" w:rsidP="0053782E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>Alternate Flow  - tlačítko back a jiná</w:t>
            </w:r>
          </w:p>
        </w:tc>
      </w:tr>
      <w:tr w:rsidR="0053782E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53782E" w:rsidRDefault="0053782E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53782E" w:rsidRDefault="0053782E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53782E" w:rsidRDefault="0053782E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53782E" w:rsidTr="00344BE5">
        <w:trPr>
          <w:cantSplit/>
          <w:trHeight w:val="540"/>
        </w:trPr>
        <w:tc>
          <w:tcPr>
            <w:tcW w:w="918" w:type="dxa"/>
          </w:tcPr>
          <w:p w:rsidR="0053782E" w:rsidRDefault="0053782E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53782E" w:rsidRPr="006959D7" w:rsidRDefault="0053782E" w:rsidP="0053782E">
            <w:r>
              <w:t>Když je pole Font name editovatlné a u</w:t>
            </w:r>
            <w:r w:rsidRPr="006959D7">
              <w:t xml:space="preserve">živatel zmáčkne tlačítko </w:t>
            </w:r>
            <w:r>
              <w:t>Back nebo jiné tlačítko na ve formuláři</w:t>
            </w:r>
          </w:p>
        </w:tc>
        <w:tc>
          <w:tcPr>
            <w:tcW w:w="5310" w:type="dxa"/>
          </w:tcPr>
          <w:p w:rsidR="0053782E" w:rsidRDefault="0053782E" w:rsidP="0053782E">
            <w:r>
              <w:t>Font name se nezmění a spustí se příslušný UC pro dané tlačítko</w:t>
            </w:r>
          </w:p>
          <w:p w:rsidR="0053782E" w:rsidRDefault="0053782E" w:rsidP="0053782E">
            <w:r>
              <w:t>Back – UC.4</w:t>
            </w:r>
          </w:p>
          <w:p w:rsidR="0053782E" w:rsidRDefault="0053782E" w:rsidP="0053782E">
            <w:r>
              <w:t>New Triplet – UC.11</w:t>
            </w:r>
          </w:p>
          <w:p w:rsidR="0053782E" w:rsidRDefault="0053782E" w:rsidP="0053782E">
            <w:r>
              <w:t>Edit Triplet – UC.12</w:t>
            </w:r>
          </w:p>
          <w:p w:rsidR="0053782E" w:rsidRPr="0053782E" w:rsidRDefault="0053782E" w:rsidP="0053782E">
            <w:r>
              <w:t xml:space="preserve">Delete Triplet – UC.13 </w:t>
            </w:r>
          </w:p>
        </w:tc>
      </w:tr>
    </w:tbl>
    <w:p w:rsidR="00EC5297" w:rsidRDefault="00EC5297" w:rsidP="00EC5297"/>
    <w:p w:rsidR="0053782E" w:rsidRDefault="0053782E" w:rsidP="00EC5297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EC5297" w:rsidTr="00344BE5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EC5297" w:rsidRDefault="00EC5297" w:rsidP="00344BE5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EC5297" w:rsidTr="00344BE5">
        <w:trPr>
          <w:cantSplit/>
          <w:trHeight w:val="280"/>
          <w:tblHeader/>
        </w:trPr>
        <w:tc>
          <w:tcPr>
            <w:tcW w:w="918" w:type="dxa"/>
          </w:tcPr>
          <w:p w:rsidR="00EC5297" w:rsidRDefault="00EC5297" w:rsidP="00344BE5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8550" w:type="dxa"/>
          </w:tcPr>
          <w:p w:rsidR="00EC5297" w:rsidRPr="00512571" w:rsidRDefault="00EC5297" w:rsidP="00344BE5">
            <w:r w:rsidRPr="00512571">
              <w:t xml:space="preserve">Nepodaří se uložit změny na </w:t>
            </w:r>
            <w:r w:rsidRPr="00512571">
              <w:rPr>
                <w:lang w:val="cs-CZ"/>
              </w:rPr>
              <w:t>git</w:t>
            </w:r>
            <w:r w:rsidRPr="00512571">
              <w:t xml:space="preserve"> – neuloží se změny ani do databáze a vyskočí alert</w:t>
            </w:r>
          </w:p>
        </w:tc>
      </w:tr>
    </w:tbl>
    <w:p w:rsidR="00EC5297" w:rsidRDefault="00EC5297" w:rsidP="00EC5297"/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EC5297" w:rsidTr="00344BE5">
        <w:tc>
          <w:tcPr>
            <w:tcW w:w="9468" w:type="dxa"/>
          </w:tcPr>
          <w:p w:rsidR="00EC5297" w:rsidRDefault="00F91774" w:rsidP="00EC5297">
            <w:pPr>
              <w:numPr>
                <w:ilvl w:val="0"/>
                <w:numId w:val="18"/>
              </w:numPr>
              <w:tabs>
                <w:tab w:val="left" w:pos="720"/>
              </w:tabs>
              <w:rPr>
                <w:color w:val="FF0000"/>
              </w:rPr>
            </w:pPr>
            <w:r>
              <w:t>Znovu spuštění</w:t>
            </w:r>
            <w:r w:rsidRPr="00642E04">
              <w:t xml:space="preserve"> UC.</w:t>
            </w:r>
            <w:r>
              <w:t>8 (aktualizace)</w:t>
            </w:r>
          </w:p>
        </w:tc>
      </w:tr>
    </w:tbl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344BE5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EC5297" w:rsidRDefault="00EC5297" w:rsidP="00EC5297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344BE5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EC5297" w:rsidRDefault="00EC5297" w:rsidP="00EC5297">
      <w:pPr>
        <w:pStyle w:val="Funotentext"/>
        <w:rPr>
          <w:rFonts w:ascii="Arial" w:hAnsi="Arial"/>
        </w:rPr>
      </w:pPr>
    </w:p>
    <w:p w:rsidR="00EC5297" w:rsidRDefault="00EC5297">
      <w:pPr>
        <w:spacing w:before="0" w:after="200" w:line="276" w:lineRule="auto"/>
      </w:pPr>
      <w:r>
        <w:br w:type="page"/>
      </w:r>
    </w:p>
    <w:p w:rsidR="00EC5297" w:rsidRDefault="00EC5297" w:rsidP="00EC5297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EC5297" w:rsidTr="00344BE5">
        <w:tc>
          <w:tcPr>
            <w:tcW w:w="9810" w:type="dxa"/>
            <w:gridSpan w:val="4"/>
            <w:shd w:val="pct15" w:color="auto" w:fill="FFFFFF"/>
          </w:tcPr>
          <w:p w:rsidR="00EC5297" w:rsidRDefault="00EC5297" w:rsidP="00344BE5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EC5297" w:rsidRPr="00646EF2" w:rsidTr="00344BE5">
        <w:trPr>
          <w:trHeight w:val="431"/>
        </w:trPr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344BE5">
            <w:r w:rsidRPr="00646EF2">
              <w:t>FopEngineWeb.UC.</w:t>
            </w:r>
            <w:r w:rsidR="0053782E">
              <w:t>11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EC5297" w:rsidRPr="00646EF2" w:rsidRDefault="00EC5297" w:rsidP="0053782E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 xml:space="preserve">New </w:t>
            </w:r>
            <w:r w:rsidR="0053782E">
              <w:rPr>
                <w:color w:val="auto"/>
              </w:rPr>
              <w:t>Triplet</w:t>
            </w:r>
          </w:p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EC5297" w:rsidRPr="00646EF2" w:rsidRDefault="00EC5297" w:rsidP="00344BE5">
            <w:r w:rsidRPr="00646EF2">
              <w:t>1.0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EC5297" w:rsidRPr="0049031B" w:rsidRDefault="0053782E" w:rsidP="00344BE5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Uložení nově přidaného tripletu</w:t>
            </w:r>
            <w:r w:rsidR="00EC5297">
              <w:rPr>
                <w:color w:val="auto"/>
                <w:lang w:val="cs-CZ"/>
              </w:rPr>
              <w:t xml:space="preserve"> 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EC5297" w:rsidRPr="00646EF2" w:rsidRDefault="00EC5297" w:rsidP="00344BE5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EC5297" w:rsidRPr="00646EF2" w:rsidRDefault="00EC5297" w:rsidP="00344BE5"/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EC5297" w:rsidRPr="00646EF2" w:rsidRDefault="00EC5297" w:rsidP="00344BE5"/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EC5297" w:rsidRPr="00646EF2" w:rsidRDefault="00EC5297" w:rsidP="00344BE5"/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53782E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Pro přidání </w:t>
            </w:r>
            <w:r w:rsidR="0053782E">
              <w:rPr>
                <w:color w:val="auto"/>
              </w:rPr>
              <w:t>tripletu</w:t>
            </w:r>
          </w:p>
        </w:tc>
      </w:tr>
    </w:tbl>
    <w:p w:rsidR="00EC5297" w:rsidRPr="00646EF2" w:rsidRDefault="00EC5297" w:rsidP="00EC5297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EC5297" w:rsidRPr="00646EF2" w:rsidTr="00344BE5">
        <w:tc>
          <w:tcPr>
            <w:tcW w:w="9900" w:type="dxa"/>
            <w:shd w:val="pct15" w:color="auto" w:fill="FFFFFF"/>
          </w:tcPr>
          <w:p w:rsidR="00EC5297" w:rsidRPr="00646EF2" w:rsidRDefault="00EC5297" w:rsidP="00344BE5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EC5297" w:rsidRPr="00646EF2" w:rsidTr="00344BE5">
        <w:tc>
          <w:tcPr>
            <w:tcW w:w="9900" w:type="dxa"/>
          </w:tcPr>
          <w:p w:rsidR="00EC5297" w:rsidRDefault="00EC5297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53782E" w:rsidRPr="00646EF2" w:rsidRDefault="0053782E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Font ještě neobsahuje všechny 4 triplety</w:t>
            </w:r>
          </w:p>
          <w:p w:rsidR="00EC5297" w:rsidRPr="00646EF2" w:rsidRDefault="00EC5297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Kliknutí na </w:t>
            </w:r>
            <w:r w:rsidR="0053782E">
              <w:rPr>
                <w:color w:val="auto"/>
              </w:rPr>
              <w:t>New triplet</w:t>
            </w:r>
            <w:r>
              <w:rPr>
                <w:color w:val="auto"/>
              </w:rPr>
              <w:t xml:space="preserve"> ve formuláři </w:t>
            </w:r>
            <w:r w:rsidR="0053782E">
              <w:rPr>
                <w:color w:val="auto"/>
              </w:rPr>
              <w:t>View Font</w:t>
            </w:r>
          </w:p>
        </w:tc>
      </w:tr>
    </w:tbl>
    <w:p w:rsidR="00EC5297" w:rsidRDefault="00EC5297" w:rsidP="00EC5297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EC5297" w:rsidTr="00344BE5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EC5297" w:rsidTr="00344BE5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EC5297" w:rsidRPr="00BB33BD" w:rsidRDefault="00EC5297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EC5297" w:rsidRPr="00BB33BD" w:rsidRDefault="00F91774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321F21" w:rsidTr="00344BE5">
        <w:trPr>
          <w:cantSplit/>
          <w:trHeight w:val="540"/>
        </w:trPr>
        <w:tc>
          <w:tcPr>
            <w:tcW w:w="1350" w:type="dxa"/>
          </w:tcPr>
          <w:p w:rsidR="00321F21" w:rsidRDefault="00321F21" w:rsidP="00344BE5">
            <w:pPr>
              <w:rPr>
                <w:b/>
              </w:rPr>
            </w:pPr>
          </w:p>
        </w:tc>
        <w:tc>
          <w:tcPr>
            <w:tcW w:w="3240" w:type="dxa"/>
          </w:tcPr>
          <w:p w:rsidR="00321F21" w:rsidRPr="00BB33BD" w:rsidRDefault="00321F21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321F21" w:rsidRDefault="00321F21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Načtení formuláře Edit/New Triplet</w:t>
            </w: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EC5297" w:rsidRPr="00BB33BD" w:rsidRDefault="00F91774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živatel vybere Triplet style, pokud je na výběr</w:t>
            </w:r>
          </w:p>
        </w:tc>
        <w:tc>
          <w:tcPr>
            <w:tcW w:w="5310" w:type="dxa"/>
          </w:tcPr>
          <w:p w:rsidR="00EC5297" w:rsidRPr="00BB33BD" w:rsidRDefault="00EC5297" w:rsidP="00F91774">
            <w:pPr>
              <w:pStyle w:val="NormalComment"/>
              <w:rPr>
                <w:color w:val="auto"/>
              </w:rPr>
            </w:pP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F91774" w:rsidP="00344B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EC5297" w:rsidRPr="00BB33BD" w:rsidRDefault="00F91774" w:rsidP="00F91774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živatel vybere existující font</w:t>
            </w:r>
            <w:r w:rsidR="00E01016">
              <w:rPr>
                <w:color w:val="auto"/>
              </w:rPr>
              <w:t xml:space="preserve"> triplet</w:t>
            </w:r>
          </w:p>
        </w:tc>
        <w:tc>
          <w:tcPr>
            <w:tcW w:w="5310" w:type="dxa"/>
          </w:tcPr>
          <w:p w:rsidR="00EC5297" w:rsidRDefault="00F41024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Vyplní se pole formuláře</w:t>
            </w: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F91774" w:rsidP="00344B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EC5297" w:rsidRPr="00BB33BD" w:rsidRDefault="00F41024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živatel zmáčkne tlačítko save</w:t>
            </w:r>
          </w:p>
        </w:tc>
        <w:tc>
          <w:tcPr>
            <w:tcW w:w="5310" w:type="dxa"/>
          </w:tcPr>
          <w:p w:rsidR="00EC5297" w:rsidRDefault="00F41024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D44173" w:rsidTr="00344BE5">
        <w:trPr>
          <w:cantSplit/>
          <w:trHeight w:val="540"/>
        </w:trPr>
        <w:tc>
          <w:tcPr>
            <w:tcW w:w="1350" w:type="dxa"/>
          </w:tcPr>
          <w:p w:rsidR="00D44173" w:rsidRDefault="00D44173" w:rsidP="00344BE5">
            <w:pPr>
              <w:rPr>
                <w:b/>
              </w:rPr>
            </w:pPr>
          </w:p>
        </w:tc>
        <w:tc>
          <w:tcPr>
            <w:tcW w:w="3240" w:type="dxa"/>
          </w:tcPr>
          <w:p w:rsidR="00D44173" w:rsidRDefault="00D44173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D44173" w:rsidRDefault="00D44173" w:rsidP="00D44173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Ověření funkčnosti tripletu ve Fop</w:t>
            </w:r>
          </w:p>
        </w:tc>
      </w:tr>
      <w:tr w:rsidR="00F41024" w:rsidTr="00344BE5">
        <w:trPr>
          <w:cantSplit/>
          <w:trHeight w:val="540"/>
        </w:trPr>
        <w:tc>
          <w:tcPr>
            <w:tcW w:w="1350" w:type="dxa"/>
          </w:tcPr>
          <w:p w:rsidR="00F41024" w:rsidRDefault="00F41024" w:rsidP="00344BE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F41024" w:rsidRDefault="00F41024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F41024" w:rsidRDefault="00F41024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Uložení změny na </w:t>
            </w:r>
            <w:r>
              <w:rPr>
                <w:color w:val="auto"/>
                <w:lang w:val="cs-CZ"/>
              </w:rPr>
              <w:t>git a do databáze</w:t>
            </w:r>
            <w:r w:rsidR="00D44173">
              <w:rPr>
                <w:color w:val="auto"/>
                <w:lang w:val="cs-CZ"/>
              </w:rPr>
              <w:t xml:space="preserve"> (vazba mezi existujícím tripletem a fontem)</w:t>
            </w:r>
          </w:p>
        </w:tc>
      </w:tr>
      <w:tr w:rsidR="00F41024" w:rsidTr="00344BE5">
        <w:trPr>
          <w:cantSplit/>
          <w:trHeight w:val="540"/>
        </w:trPr>
        <w:tc>
          <w:tcPr>
            <w:tcW w:w="1350" w:type="dxa"/>
          </w:tcPr>
          <w:p w:rsidR="00F41024" w:rsidRDefault="00321F21" w:rsidP="00344BE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40" w:type="dxa"/>
          </w:tcPr>
          <w:p w:rsidR="00F41024" w:rsidRDefault="00F41024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F41024" w:rsidRDefault="00F41024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měnit stav projektu na Changed</w:t>
            </w:r>
          </w:p>
        </w:tc>
      </w:tr>
    </w:tbl>
    <w:p w:rsidR="00F41024" w:rsidRDefault="00F41024" w:rsidP="00EC5297"/>
    <w:p w:rsidR="00F41024" w:rsidRDefault="00F41024" w:rsidP="00EC5297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EC5297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EC5297" w:rsidRDefault="00EC5297" w:rsidP="00F91774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- </w:t>
            </w:r>
            <w:r w:rsidR="00F91774">
              <w:t>Uživatel nevybere existující font</w:t>
            </w:r>
          </w:p>
        </w:tc>
      </w:tr>
      <w:tr w:rsidR="00EC5297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EC5297" w:rsidTr="00344BE5">
        <w:trPr>
          <w:cantSplit/>
          <w:trHeight w:val="540"/>
        </w:trPr>
        <w:tc>
          <w:tcPr>
            <w:tcW w:w="918" w:type="dxa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EC5297" w:rsidRPr="006959D7" w:rsidRDefault="00EC5297" w:rsidP="00F41024">
            <w:r w:rsidRPr="006959D7">
              <w:t xml:space="preserve">Uživatel </w:t>
            </w:r>
            <w:r w:rsidR="00F41024">
              <w:t>vybere možnost vlastního fontu</w:t>
            </w:r>
          </w:p>
        </w:tc>
        <w:tc>
          <w:tcPr>
            <w:tcW w:w="5310" w:type="dxa"/>
          </w:tcPr>
          <w:p w:rsidR="00EC5297" w:rsidRPr="00131FC4" w:rsidRDefault="00F41024" w:rsidP="00344BE5">
            <w:pPr>
              <w:rPr>
                <w:color w:val="0000FF"/>
                <w:lang w:val="cs-CZ"/>
              </w:rPr>
            </w:pPr>
            <w:r>
              <w:t>Pole pro vyplnění se stanou editovatelná</w:t>
            </w:r>
          </w:p>
        </w:tc>
      </w:tr>
      <w:tr w:rsidR="00EC5297" w:rsidTr="00344BE5">
        <w:trPr>
          <w:cantSplit/>
          <w:trHeight w:val="540"/>
        </w:trPr>
        <w:tc>
          <w:tcPr>
            <w:tcW w:w="918" w:type="dxa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EC5297" w:rsidRDefault="00EC5297" w:rsidP="00344BE5">
            <w:pPr>
              <w:pStyle w:val="NormalComment"/>
            </w:pPr>
          </w:p>
        </w:tc>
        <w:tc>
          <w:tcPr>
            <w:tcW w:w="5310" w:type="dxa"/>
          </w:tcPr>
          <w:p w:rsidR="00EC5297" w:rsidRPr="006959D7" w:rsidRDefault="00F41024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obrazí se tlačítka Upload pro upload souborů</w:t>
            </w:r>
          </w:p>
        </w:tc>
      </w:tr>
      <w:tr w:rsidR="00D44173" w:rsidTr="00344BE5">
        <w:trPr>
          <w:cantSplit/>
          <w:trHeight w:val="540"/>
        </w:trPr>
        <w:tc>
          <w:tcPr>
            <w:tcW w:w="918" w:type="dxa"/>
          </w:tcPr>
          <w:p w:rsidR="00D44173" w:rsidRDefault="00D44173" w:rsidP="00344BE5">
            <w:pPr>
              <w:rPr>
                <w:b/>
              </w:rPr>
            </w:pPr>
          </w:p>
        </w:tc>
        <w:tc>
          <w:tcPr>
            <w:tcW w:w="3240" w:type="dxa"/>
          </w:tcPr>
          <w:p w:rsidR="00D44173" w:rsidRDefault="00D44173" w:rsidP="00344BE5">
            <w:pPr>
              <w:pStyle w:val="NormalComment"/>
            </w:pPr>
          </w:p>
        </w:tc>
        <w:tc>
          <w:tcPr>
            <w:tcW w:w="5310" w:type="dxa"/>
          </w:tcPr>
          <w:p w:rsidR="00D44173" w:rsidRDefault="00D44173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Triplet se uloží jako nový do databáze</w:t>
            </w:r>
          </w:p>
        </w:tc>
      </w:tr>
    </w:tbl>
    <w:p w:rsidR="00EC5297" w:rsidRDefault="00EC5297" w:rsidP="00EC5297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F91774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F91774" w:rsidRDefault="00F91774" w:rsidP="00344BE5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>Alternate Flow  - tlačítko back</w:t>
            </w:r>
            <w:r w:rsidR="00F41024">
              <w:t xml:space="preserve"> nebo cancel</w:t>
            </w:r>
          </w:p>
        </w:tc>
      </w:tr>
      <w:tr w:rsidR="00F91774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F91774" w:rsidRDefault="00F91774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F91774" w:rsidRDefault="00F91774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F91774" w:rsidRDefault="00F91774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F91774" w:rsidTr="00344BE5">
        <w:trPr>
          <w:cantSplit/>
          <w:trHeight w:val="540"/>
        </w:trPr>
        <w:tc>
          <w:tcPr>
            <w:tcW w:w="918" w:type="dxa"/>
          </w:tcPr>
          <w:p w:rsidR="00F91774" w:rsidRDefault="00F91774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F91774" w:rsidRPr="006959D7" w:rsidRDefault="00F91774" w:rsidP="00344BE5">
            <w:r w:rsidRPr="006959D7">
              <w:t xml:space="preserve">Uživatel zmáčkne tlačítko </w:t>
            </w:r>
            <w:r>
              <w:t>back</w:t>
            </w:r>
            <w:r w:rsidR="00F41024">
              <w:t xml:space="preserve"> nebo cancel</w:t>
            </w:r>
          </w:p>
        </w:tc>
        <w:tc>
          <w:tcPr>
            <w:tcW w:w="5310" w:type="dxa"/>
          </w:tcPr>
          <w:p w:rsidR="00F91774" w:rsidRPr="00131FC4" w:rsidRDefault="00F91774" w:rsidP="00F41024">
            <w:pPr>
              <w:rPr>
                <w:color w:val="0000FF"/>
                <w:lang w:val="cs-CZ"/>
              </w:rPr>
            </w:pPr>
            <w:r>
              <w:t xml:space="preserve">Nový </w:t>
            </w:r>
            <w:r w:rsidR="00F41024">
              <w:t>triplet se nevytvoří</w:t>
            </w:r>
          </w:p>
        </w:tc>
      </w:tr>
      <w:tr w:rsidR="00F91774" w:rsidTr="00344BE5">
        <w:trPr>
          <w:cantSplit/>
          <w:trHeight w:val="540"/>
        </w:trPr>
        <w:tc>
          <w:tcPr>
            <w:tcW w:w="918" w:type="dxa"/>
          </w:tcPr>
          <w:p w:rsidR="00F91774" w:rsidRDefault="00F91774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F91774" w:rsidRDefault="00F91774" w:rsidP="00344BE5">
            <w:pPr>
              <w:pStyle w:val="NormalComment"/>
            </w:pPr>
          </w:p>
        </w:tc>
        <w:tc>
          <w:tcPr>
            <w:tcW w:w="5310" w:type="dxa"/>
          </w:tcPr>
          <w:p w:rsidR="00F91774" w:rsidRPr="006959D7" w:rsidRDefault="00321F21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puštěn UC.8</w:t>
            </w:r>
          </w:p>
        </w:tc>
      </w:tr>
    </w:tbl>
    <w:p w:rsidR="00EC5297" w:rsidRDefault="00EC5297" w:rsidP="00EC5297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EC5297" w:rsidTr="00344BE5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EC5297" w:rsidRDefault="00EC5297" w:rsidP="00344BE5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EC5297" w:rsidTr="00344BE5">
        <w:trPr>
          <w:cantSplit/>
          <w:trHeight w:val="280"/>
          <w:tblHeader/>
        </w:trPr>
        <w:tc>
          <w:tcPr>
            <w:tcW w:w="918" w:type="dxa"/>
          </w:tcPr>
          <w:p w:rsidR="00EC5297" w:rsidRDefault="00EC5297" w:rsidP="00344BE5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8550" w:type="dxa"/>
          </w:tcPr>
          <w:p w:rsidR="00EC5297" w:rsidRPr="00512571" w:rsidRDefault="00EC5297" w:rsidP="00344BE5">
            <w:r w:rsidRPr="00512571">
              <w:t xml:space="preserve">Nepodaří se uložit změny na </w:t>
            </w:r>
            <w:r w:rsidRPr="00512571">
              <w:rPr>
                <w:lang w:val="cs-CZ"/>
              </w:rPr>
              <w:t>git</w:t>
            </w:r>
            <w:r w:rsidRPr="00512571">
              <w:t xml:space="preserve"> – neuloží se změny ani do databáze a vyskočí alert</w:t>
            </w:r>
          </w:p>
        </w:tc>
      </w:tr>
    </w:tbl>
    <w:p w:rsidR="00EC5297" w:rsidRDefault="00EC5297" w:rsidP="00EC5297"/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EC5297">
            <w:pPr>
              <w:numPr>
                <w:ilvl w:val="0"/>
                <w:numId w:val="19"/>
              </w:numPr>
              <w:tabs>
                <w:tab w:val="left" w:pos="720"/>
              </w:tabs>
              <w:rPr>
                <w:color w:val="FF0000"/>
              </w:rPr>
            </w:pPr>
            <w:r>
              <w:t>Spuštění</w:t>
            </w:r>
            <w:r w:rsidRPr="00642E04">
              <w:t xml:space="preserve"> UC.</w:t>
            </w:r>
            <w:r>
              <w:t>8</w:t>
            </w:r>
          </w:p>
        </w:tc>
      </w:tr>
    </w:tbl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344BE5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EC5297" w:rsidTr="00344BE5">
        <w:tc>
          <w:tcPr>
            <w:tcW w:w="9468" w:type="dxa"/>
          </w:tcPr>
          <w:p w:rsidR="00EC5297" w:rsidRPr="00F91774" w:rsidRDefault="00F91774" w:rsidP="00344BE5">
            <w:pPr>
              <w:tabs>
                <w:tab w:val="left" w:pos="720"/>
              </w:tabs>
              <w:ind w:left="720"/>
            </w:pPr>
            <w:r w:rsidRPr="00F91774">
              <w:t>Na výběr je jen Triplet style,který ještě není definovaný</w:t>
            </w:r>
          </w:p>
        </w:tc>
      </w:tr>
    </w:tbl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EC5297" w:rsidRDefault="00EC5297" w:rsidP="00EC5297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344BE5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EC5297" w:rsidRDefault="00EC5297" w:rsidP="00EC5297">
      <w:pPr>
        <w:pStyle w:val="Funotentext"/>
        <w:rPr>
          <w:rFonts w:ascii="Arial" w:hAnsi="Arial"/>
        </w:rPr>
      </w:pPr>
    </w:p>
    <w:p w:rsidR="00EC5297" w:rsidRDefault="00EC5297">
      <w:pPr>
        <w:spacing w:before="0" w:after="200" w:line="276" w:lineRule="auto"/>
      </w:pPr>
      <w:r>
        <w:br w:type="page"/>
      </w:r>
    </w:p>
    <w:p w:rsidR="00EC5297" w:rsidRDefault="00EC5297" w:rsidP="00EC5297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EC5297" w:rsidTr="00344BE5">
        <w:tc>
          <w:tcPr>
            <w:tcW w:w="9810" w:type="dxa"/>
            <w:gridSpan w:val="4"/>
            <w:shd w:val="pct15" w:color="auto" w:fill="FFFFFF"/>
          </w:tcPr>
          <w:p w:rsidR="00EC5297" w:rsidRDefault="00EC5297" w:rsidP="00344BE5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EC5297" w:rsidRPr="00646EF2" w:rsidTr="00344BE5">
        <w:trPr>
          <w:trHeight w:val="431"/>
        </w:trPr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344BE5">
            <w:r w:rsidRPr="00646EF2">
              <w:t>FopEngineWeb.UC.</w:t>
            </w:r>
            <w:r w:rsidR="00321F21">
              <w:t>12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EC5297" w:rsidRPr="00646EF2" w:rsidRDefault="00321F21" w:rsidP="00344BE5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Edit Triplet</w:t>
            </w:r>
          </w:p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EC5297" w:rsidRPr="00646EF2" w:rsidRDefault="00EC5297" w:rsidP="00344BE5">
            <w:r w:rsidRPr="00646EF2">
              <w:t>1.0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EC5297" w:rsidRPr="0049031B" w:rsidRDefault="00321F21" w:rsidP="00344BE5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Uložení změn v tripletu</w:t>
            </w:r>
            <w:r w:rsidR="00EC5297">
              <w:rPr>
                <w:color w:val="auto"/>
                <w:lang w:val="cs-CZ"/>
              </w:rPr>
              <w:t xml:space="preserve"> 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EC5297" w:rsidRPr="00646EF2" w:rsidRDefault="00EC5297" w:rsidP="00344BE5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EC5297" w:rsidRPr="00646EF2" w:rsidRDefault="00EC5297" w:rsidP="00344BE5"/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EC5297" w:rsidRPr="00646EF2" w:rsidRDefault="00EC5297" w:rsidP="00344BE5"/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EC5297" w:rsidRPr="00646EF2" w:rsidRDefault="00EC5297" w:rsidP="00344BE5"/>
        </w:tc>
        <w:tc>
          <w:tcPr>
            <w:tcW w:w="153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EC5297" w:rsidRPr="00646EF2" w:rsidRDefault="00EC5297" w:rsidP="00344BE5"/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EC5297" w:rsidRPr="00646EF2" w:rsidTr="00344BE5">
        <w:tc>
          <w:tcPr>
            <w:tcW w:w="2250" w:type="dxa"/>
            <w:shd w:val="pct15" w:color="auto" w:fill="FFFFFF"/>
          </w:tcPr>
          <w:p w:rsidR="00EC5297" w:rsidRPr="00646EF2" w:rsidRDefault="00EC5297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EC5297" w:rsidRPr="00646EF2" w:rsidRDefault="00EC5297" w:rsidP="00321F21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Pro </w:t>
            </w:r>
            <w:r w:rsidR="00321F21">
              <w:rPr>
                <w:color w:val="auto"/>
              </w:rPr>
              <w:t>úpravu tripletu</w:t>
            </w:r>
          </w:p>
        </w:tc>
      </w:tr>
    </w:tbl>
    <w:p w:rsidR="00EC5297" w:rsidRPr="00646EF2" w:rsidRDefault="00EC5297" w:rsidP="00EC5297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EC5297" w:rsidRPr="00646EF2" w:rsidTr="00344BE5">
        <w:tc>
          <w:tcPr>
            <w:tcW w:w="9900" w:type="dxa"/>
            <w:shd w:val="pct15" w:color="auto" w:fill="FFFFFF"/>
          </w:tcPr>
          <w:p w:rsidR="00EC5297" w:rsidRPr="00646EF2" w:rsidRDefault="00EC5297" w:rsidP="00344BE5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EC5297" w:rsidRPr="00646EF2" w:rsidTr="00344BE5">
        <w:tc>
          <w:tcPr>
            <w:tcW w:w="9900" w:type="dxa"/>
          </w:tcPr>
          <w:p w:rsidR="00321F21" w:rsidRDefault="00321F21" w:rsidP="00321F21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EC5297" w:rsidRPr="00646EF2" w:rsidRDefault="00321F21" w:rsidP="00321F21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Kliknutí na Edit triplet ve formuláři View Font</w:t>
            </w:r>
          </w:p>
        </w:tc>
      </w:tr>
    </w:tbl>
    <w:p w:rsidR="00EC5297" w:rsidRDefault="00EC5297" w:rsidP="00EC5297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EC5297" w:rsidTr="00344BE5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EC5297" w:rsidTr="00344BE5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EC5297" w:rsidRPr="00BB33BD" w:rsidRDefault="00EC5297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EC5297" w:rsidRPr="00BB33BD" w:rsidRDefault="00321F21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EC5297" w:rsidRPr="00BB33BD" w:rsidRDefault="00EC5297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EC5297" w:rsidRPr="00BB33BD" w:rsidRDefault="00321F21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Načtení formuláře Edit/New Triplet s předvyplněnými údaji</w:t>
            </w: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321F21" w:rsidP="00344B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EC5297" w:rsidRPr="00BB33BD" w:rsidRDefault="00321F21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živatel provede změny a zmáčkne Save</w:t>
            </w:r>
          </w:p>
        </w:tc>
        <w:tc>
          <w:tcPr>
            <w:tcW w:w="5310" w:type="dxa"/>
          </w:tcPr>
          <w:p w:rsidR="00EC5297" w:rsidRPr="00D44173" w:rsidRDefault="00321F21" w:rsidP="00344BE5">
            <w:pPr>
              <w:pStyle w:val="NormalComment"/>
              <w:rPr>
                <w:color w:val="auto"/>
                <w:highlight w:val="yellow"/>
              </w:rPr>
            </w:pPr>
            <w:r w:rsidRPr="00D44173">
              <w:rPr>
                <w:color w:val="auto"/>
                <w:highlight w:val="yellow"/>
              </w:rPr>
              <w:t>UC.X (ověření stavu projektu na gitu)</w:t>
            </w:r>
          </w:p>
        </w:tc>
      </w:tr>
      <w:tr w:rsidR="00EC5297" w:rsidTr="00344BE5">
        <w:trPr>
          <w:cantSplit/>
          <w:trHeight w:val="540"/>
        </w:trPr>
        <w:tc>
          <w:tcPr>
            <w:tcW w:w="1350" w:type="dxa"/>
          </w:tcPr>
          <w:p w:rsidR="00EC5297" w:rsidRDefault="00321F21" w:rsidP="00344B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EC5297" w:rsidRPr="00BB33BD" w:rsidRDefault="00EC5297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EC5297" w:rsidRPr="00D44173" w:rsidRDefault="00321F21" w:rsidP="00344BE5">
            <w:pPr>
              <w:pStyle w:val="NormalComment"/>
              <w:rPr>
                <w:color w:val="auto"/>
                <w:highlight w:val="yellow"/>
              </w:rPr>
            </w:pPr>
            <w:r w:rsidRPr="00D44173">
              <w:rPr>
                <w:color w:val="auto"/>
                <w:highlight w:val="yellow"/>
              </w:rPr>
              <w:t xml:space="preserve">Uložení změny na </w:t>
            </w:r>
            <w:r w:rsidRPr="00D44173">
              <w:rPr>
                <w:color w:val="auto"/>
                <w:highlight w:val="yellow"/>
                <w:lang w:val="cs-CZ"/>
              </w:rPr>
              <w:t>git a do databáze</w:t>
            </w:r>
          </w:p>
        </w:tc>
      </w:tr>
      <w:tr w:rsidR="00321F21" w:rsidTr="00344BE5">
        <w:trPr>
          <w:cantSplit/>
          <w:trHeight w:val="540"/>
        </w:trPr>
        <w:tc>
          <w:tcPr>
            <w:tcW w:w="1350" w:type="dxa"/>
          </w:tcPr>
          <w:p w:rsidR="00321F21" w:rsidRDefault="00321F21" w:rsidP="00344BE5">
            <w:pPr>
              <w:rPr>
                <w:b/>
              </w:rPr>
            </w:pPr>
          </w:p>
        </w:tc>
        <w:tc>
          <w:tcPr>
            <w:tcW w:w="3240" w:type="dxa"/>
          </w:tcPr>
          <w:p w:rsidR="00321F21" w:rsidRPr="00BB33BD" w:rsidRDefault="00321F21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321F21" w:rsidRPr="00D44173" w:rsidRDefault="00321F21" w:rsidP="00344BE5">
            <w:pPr>
              <w:pStyle w:val="NormalComment"/>
              <w:rPr>
                <w:color w:val="auto"/>
                <w:highlight w:val="yellow"/>
              </w:rPr>
            </w:pPr>
            <w:r w:rsidRPr="00D44173">
              <w:rPr>
                <w:color w:val="auto"/>
                <w:highlight w:val="yellow"/>
              </w:rPr>
              <w:t>Změnit stav projektu na Changed</w:t>
            </w:r>
          </w:p>
        </w:tc>
      </w:tr>
    </w:tbl>
    <w:p w:rsidR="00EC5297" w:rsidRDefault="00EC5297" w:rsidP="00EC5297"/>
    <w:p w:rsidR="00EC5297" w:rsidRDefault="00EC5297" w:rsidP="00EC5297"/>
    <w:p w:rsidR="00321F21" w:rsidRDefault="00321F21" w:rsidP="00EC5297"/>
    <w:p w:rsidR="00321F21" w:rsidRDefault="00321F21" w:rsidP="00EC5297"/>
    <w:p w:rsidR="00321F21" w:rsidRDefault="00321F21" w:rsidP="00EC5297"/>
    <w:p w:rsidR="00321F21" w:rsidRDefault="00321F21" w:rsidP="00EC5297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EC5297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lastRenderedPageBreak/>
              <w:br w:type="page"/>
            </w:r>
            <w:r>
              <w:t xml:space="preserve">Alternate Flow  - </w:t>
            </w:r>
            <w:r w:rsidR="00321F21">
              <w:t>tlačítko back nebo cancel</w:t>
            </w:r>
          </w:p>
        </w:tc>
      </w:tr>
      <w:tr w:rsidR="00EC5297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EC5297" w:rsidRDefault="00EC5297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EC5297" w:rsidTr="00344BE5">
        <w:trPr>
          <w:cantSplit/>
          <w:trHeight w:val="540"/>
        </w:trPr>
        <w:tc>
          <w:tcPr>
            <w:tcW w:w="918" w:type="dxa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EC5297" w:rsidRPr="006959D7" w:rsidRDefault="00321F21" w:rsidP="00344BE5">
            <w:r w:rsidRPr="006959D7">
              <w:t xml:space="preserve">Uživatel zmáčkne tlačítko </w:t>
            </w:r>
            <w:r>
              <w:t>back nebo cancel</w:t>
            </w:r>
          </w:p>
        </w:tc>
        <w:tc>
          <w:tcPr>
            <w:tcW w:w="5310" w:type="dxa"/>
          </w:tcPr>
          <w:p w:rsidR="00EC5297" w:rsidRPr="00131FC4" w:rsidRDefault="00321F21" w:rsidP="00344BE5">
            <w:pPr>
              <w:rPr>
                <w:color w:val="0000FF"/>
                <w:lang w:val="cs-CZ"/>
              </w:rPr>
            </w:pPr>
            <w:r>
              <w:t>Nový triplet se nevytvoří</w:t>
            </w:r>
          </w:p>
        </w:tc>
      </w:tr>
      <w:tr w:rsidR="00EC5297" w:rsidTr="00344BE5">
        <w:trPr>
          <w:cantSplit/>
          <w:trHeight w:val="540"/>
        </w:trPr>
        <w:tc>
          <w:tcPr>
            <w:tcW w:w="918" w:type="dxa"/>
          </w:tcPr>
          <w:p w:rsidR="00EC5297" w:rsidRDefault="00EC5297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EC5297" w:rsidRDefault="00EC5297" w:rsidP="00344BE5">
            <w:pPr>
              <w:pStyle w:val="NormalComment"/>
            </w:pPr>
          </w:p>
        </w:tc>
        <w:tc>
          <w:tcPr>
            <w:tcW w:w="5310" w:type="dxa"/>
          </w:tcPr>
          <w:p w:rsidR="00EC5297" w:rsidRPr="006959D7" w:rsidRDefault="00321F21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puštěn UC.8</w:t>
            </w:r>
          </w:p>
        </w:tc>
      </w:tr>
    </w:tbl>
    <w:p w:rsidR="00EC5297" w:rsidRDefault="00EC5297" w:rsidP="00EC5297"/>
    <w:p w:rsidR="00EC5297" w:rsidRDefault="00EC5297" w:rsidP="00EC5297"/>
    <w:p w:rsidR="00EC5297" w:rsidRDefault="00EC5297" w:rsidP="00EC5297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EC5297" w:rsidTr="00344BE5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EC5297" w:rsidRDefault="00EC5297" w:rsidP="00344BE5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EC5297" w:rsidTr="00344BE5">
        <w:trPr>
          <w:cantSplit/>
          <w:trHeight w:val="280"/>
          <w:tblHeader/>
        </w:trPr>
        <w:tc>
          <w:tcPr>
            <w:tcW w:w="918" w:type="dxa"/>
          </w:tcPr>
          <w:p w:rsidR="00EC5297" w:rsidRDefault="00EC5297" w:rsidP="00344BE5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8550" w:type="dxa"/>
          </w:tcPr>
          <w:p w:rsidR="00EC5297" w:rsidRPr="00512571" w:rsidRDefault="00EC5297" w:rsidP="00344BE5">
            <w:r w:rsidRPr="00512571">
              <w:t xml:space="preserve">Nepodaří se uložit změny na </w:t>
            </w:r>
            <w:r w:rsidRPr="00512571">
              <w:rPr>
                <w:lang w:val="cs-CZ"/>
              </w:rPr>
              <w:t>git</w:t>
            </w:r>
            <w:r w:rsidRPr="00512571">
              <w:t xml:space="preserve"> – neuloží se změny ani do databáze a vyskočí alert</w:t>
            </w:r>
          </w:p>
        </w:tc>
      </w:tr>
    </w:tbl>
    <w:p w:rsidR="00EC5297" w:rsidRDefault="00EC5297" w:rsidP="00EC5297"/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EC5297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color w:val="FF0000"/>
              </w:rPr>
            </w:pPr>
            <w:r>
              <w:t>Spuštění</w:t>
            </w:r>
            <w:r w:rsidRPr="00642E04">
              <w:t xml:space="preserve"> UC.</w:t>
            </w:r>
            <w:r>
              <w:t>8</w:t>
            </w:r>
          </w:p>
        </w:tc>
      </w:tr>
    </w:tbl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344BE5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EC5297" w:rsidTr="00344BE5">
        <w:tc>
          <w:tcPr>
            <w:tcW w:w="9468" w:type="dxa"/>
          </w:tcPr>
          <w:p w:rsidR="00EC5297" w:rsidRDefault="00321F21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  <w:r w:rsidRPr="00F91774">
              <w:t>Na výběr je jen Triplet style,který ještě není definovaný</w:t>
            </w:r>
          </w:p>
        </w:tc>
      </w:tr>
    </w:tbl>
    <w:p w:rsidR="00EC5297" w:rsidRDefault="00EC5297" w:rsidP="00EC52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EC5297" w:rsidRDefault="00EC5297" w:rsidP="00EC5297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C5297" w:rsidTr="00344BE5">
        <w:tc>
          <w:tcPr>
            <w:tcW w:w="9468" w:type="dxa"/>
            <w:shd w:val="pct15" w:color="auto" w:fill="FFFFFF"/>
          </w:tcPr>
          <w:p w:rsidR="00EC5297" w:rsidRDefault="00EC5297" w:rsidP="00344BE5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EC5297" w:rsidTr="00344BE5">
        <w:tc>
          <w:tcPr>
            <w:tcW w:w="9468" w:type="dxa"/>
          </w:tcPr>
          <w:p w:rsidR="00EC5297" w:rsidRDefault="00EC5297" w:rsidP="00344BE5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EC5297" w:rsidRDefault="00EC5297" w:rsidP="00EC5297">
      <w:pPr>
        <w:pStyle w:val="Funotentext"/>
        <w:rPr>
          <w:rFonts w:ascii="Arial" w:hAnsi="Arial"/>
        </w:rPr>
      </w:pPr>
    </w:p>
    <w:p w:rsidR="00321F21" w:rsidRDefault="00321F21">
      <w:pPr>
        <w:spacing w:before="0" w:after="200" w:line="276" w:lineRule="auto"/>
      </w:pPr>
      <w:r>
        <w:br w:type="page"/>
      </w:r>
    </w:p>
    <w:p w:rsidR="00321F21" w:rsidRDefault="00321F21" w:rsidP="00321F21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321F21" w:rsidTr="00344BE5">
        <w:tc>
          <w:tcPr>
            <w:tcW w:w="9810" w:type="dxa"/>
            <w:gridSpan w:val="4"/>
            <w:shd w:val="pct15" w:color="auto" w:fill="FFFFFF"/>
          </w:tcPr>
          <w:p w:rsidR="00321F21" w:rsidRDefault="00321F21" w:rsidP="00344BE5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321F21" w:rsidRPr="00646EF2" w:rsidTr="00344BE5">
        <w:trPr>
          <w:trHeight w:val="431"/>
        </w:trPr>
        <w:tc>
          <w:tcPr>
            <w:tcW w:w="225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321F21" w:rsidRPr="00646EF2" w:rsidRDefault="00321F21" w:rsidP="00344BE5">
            <w:r w:rsidRPr="00646EF2">
              <w:t>FopEngineWeb.UC.</w:t>
            </w:r>
            <w:r>
              <w:t>13</w:t>
            </w:r>
          </w:p>
        </w:tc>
      </w:tr>
      <w:tr w:rsidR="00321F21" w:rsidRPr="00646EF2" w:rsidTr="00344BE5">
        <w:tc>
          <w:tcPr>
            <w:tcW w:w="225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321F21" w:rsidRPr="00646EF2" w:rsidRDefault="00321F21" w:rsidP="00344BE5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Delete Triplet</w:t>
            </w:r>
          </w:p>
        </w:tc>
        <w:tc>
          <w:tcPr>
            <w:tcW w:w="153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321F21" w:rsidRPr="00646EF2" w:rsidRDefault="00321F21" w:rsidP="00344BE5">
            <w:r w:rsidRPr="00646EF2">
              <w:t>1.0</w:t>
            </w:r>
          </w:p>
        </w:tc>
      </w:tr>
      <w:tr w:rsidR="00321F21" w:rsidRPr="00646EF2" w:rsidTr="00344BE5">
        <w:tc>
          <w:tcPr>
            <w:tcW w:w="225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321F21" w:rsidRPr="0049031B" w:rsidRDefault="009B5238" w:rsidP="00344BE5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Smazání tripletu</w:t>
            </w:r>
            <w:r w:rsidR="00321F21">
              <w:rPr>
                <w:color w:val="auto"/>
                <w:lang w:val="cs-CZ"/>
              </w:rPr>
              <w:t xml:space="preserve"> </w:t>
            </w:r>
          </w:p>
        </w:tc>
      </w:tr>
      <w:tr w:rsidR="00321F21" w:rsidRPr="00646EF2" w:rsidTr="00344BE5">
        <w:tc>
          <w:tcPr>
            <w:tcW w:w="225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321F21" w:rsidRPr="00646EF2" w:rsidRDefault="00321F21" w:rsidP="00344BE5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321F21" w:rsidRPr="00646EF2" w:rsidRDefault="00321F21" w:rsidP="00344BE5"/>
        </w:tc>
      </w:tr>
      <w:tr w:rsidR="00321F21" w:rsidRPr="00646EF2" w:rsidTr="00344BE5">
        <w:tc>
          <w:tcPr>
            <w:tcW w:w="225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321F21" w:rsidRPr="00646EF2" w:rsidRDefault="00321F21" w:rsidP="00344BE5"/>
        </w:tc>
        <w:tc>
          <w:tcPr>
            <w:tcW w:w="153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321F21" w:rsidRPr="00646EF2" w:rsidRDefault="00321F21" w:rsidP="00344BE5"/>
        </w:tc>
      </w:tr>
      <w:tr w:rsidR="00321F21" w:rsidRPr="00646EF2" w:rsidTr="00344BE5">
        <w:tc>
          <w:tcPr>
            <w:tcW w:w="225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321F21" w:rsidRPr="00646EF2" w:rsidRDefault="00321F21" w:rsidP="00344BE5"/>
        </w:tc>
        <w:tc>
          <w:tcPr>
            <w:tcW w:w="153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321F21" w:rsidRPr="00646EF2" w:rsidRDefault="00321F21" w:rsidP="00344BE5"/>
        </w:tc>
      </w:tr>
      <w:tr w:rsidR="00321F21" w:rsidRPr="00646EF2" w:rsidTr="00344BE5">
        <w:tc>
          <w:tcPr>
            <w:tcW w:w="225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321F21" w:rsidRPr="00646EF2" w:rsidRDefault="00321F21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321F21" w:rsidRPr="00646EF2" w:rsidTr="00344BE5">
        <w:tc>
          <w:tcPr>
            <w:tcW w:w="225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321F21" w:rsidRPr="00646EF2" w:rsidRDefault="00321F21" w:rsidP="00344BE5"/>
        </w:tc>
        <w:tc>
          <w:tcPr>
            <w:tcW w:w="153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321F21" w:rsidRPr="00646EF2" w:rsidRDefault="00321F21" w:rsidP="00344BE5"/>
        </w:tc>
      </w:tr>
      <w:tr w:rsidR="00321F21" w:rsidRPr="00646EF2" w:rsidTr="00344BE5">
        <w:tc>
          <w:tcPr>
            <w:tcW w:w="225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321F21" w:rsidRPr="00646EF2" w:rsidRDefault="00321F21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321F21" w:rsidRPr="00646EF2" w:rsidTr="00344BE5">
        <w:tc>
          <w:tcPr>
            <w:tcW w:w="2250" w:type="dxa"/>
            <w:shd w:val="pct15" w:color="auto" w:fill="FFFFFF"/>
          </w:tcPr>
          <w:p w:rsidR="00321F21" w:rsidRPr="00646EF2" w:rsidRDefault="00321F21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321F21" w:rsidRPr="00646EF2" w:rsidRDefault="00321F21" w:rsidP="009B5238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Pro </w:t>
            </w:r>
            <w:r w:rsidR="009B5238">
              <w:rPr>
                <w:color w:val="auto"/>
              </w:rPr>
              <w:t>smazání tripletu</w:t>
            </w:r>
          </w:p>
        </w:tc>
      </w:tr>
    </w:tbl>
    <w:p w:rsidR="00321F21" w:rsidRPr="00646EF2" w:rsidRDefault="00321F21" w:rsidP="00321F21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321F21" w:rsidRPr="00646EF2" w:rsidTr="00344BE5">
        <w:tc>
          <w:tcPr>
            <w:tcW w:w="9900" w:type="dxa"/>
            <w:shd w:val="pct15" w:color="auto" w:fill="FFFFFF"/>
          </w:tcPr>
          <w:p w:rsidR="00321F21" w:rsidRPr="00646EF2" w:rsidRDefault="00321F21" w:rsidP="00344BE5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321F21" w:rsidRPr="00646EF2" w:rsidTr="00344BE5">
        <w:tc>
          <w:tcPr>
            <w:tcW w:w="9900" w:type="dxa"/>
          </w:tcPr>
          <w:p w:rsidR="00321F21" w:rsidRDefault="00321F21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321F21" w:rsidRPr="00646EF2" w:rsidRDefault="00321F21" w:rsidP="009B5238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Kliknutí na </w:t>
            </w:r>
            <w:r w:rsidR="009B5238">
              <w:rPr>
                <w:color w:val="auto"/>
              </w:rPr>
              <w:t>Delete T</w:t>
            </w:r>
            <w:r>
              <w:rPr>
                <w:color w:val="auto"/>
              </w:rPr>
              <w:t>riplet ve formuláři View Font</w:t>
            </w:r>
          </w:p>
        </w:tc>
      </w:tr>
    </w:tbl>
    <w:p w:rsidR="00321F21" w:rsidRDefault="00321F21" w:rsidP="00321F21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321F21" w:rsidTr="00344BE5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321F21" w:rsidRDefault="00321F21" w:rsidP="00344BE5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321F21" w:rsidTr="00344BE5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321F21" w:rsidRDefault="00321F21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321F21" w:rsidRDefault="00321F21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321F21" w:rsidRDefault="00321F21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9B5238" w:rsidTr="00344BE5">
        <w:trPr>
          <w:cantSplit/>
          <w:trHeight w:val="540"/>
        </w:trPr>
        <w:tc>
          <w:tcPr>
            <w:tcW w:w="1350" w:type="dxa"/>
          </w:tcPr>
          <w:p w:rsidR="009B5238" w:rsidRDefault="009B5238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9B5238" w:rsidRPr="00BB33BD" w:rsidRDefault="009B5238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9B5238" w:rsidRPr="00BB33BD" w:rsidRDefault="009B5238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obrazení okna s potvrzením smazání</w:t>
            </w:r>
          </w:p>
        </w:tc>
      </w:tr>
      <w:tr w:rsidR="009B5238" w:rsidTr="00344BE5">
        <w:trPr>
          <w:cantSplit/>
          <w:trHeight w:val="540"/>
        </w:trPr>
        <w:tc>
          <w:tcPr>
            <w:tcW w:w="1350" w:type="dxa"/>
          </w:tcPr>
          <w:p w:rsidR="009B5238" w:rsidRDefault="009B5238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9B5238" w:rsidRPr="00BB33BD" w:rsidRDefault="009B5238" w:rsidP="00344BE5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klikne OK</w:t>
            </w:r>
          </w:p>
        </w:tc>
        <w:tc>
          <w:tcPr>
            <w:tcW w:w="5310" w:type="dxa"/>
          </w:tcPr>
          <w:p w:rsidR="009B5238" w:rsidRPr="00BB33BD" w:rsidRDefault="009B5238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9B5238" w:rsidTr="00344BE5">
        <w:trPr>
          <w:cantSplit/>
          <w:trHeight w:val="540"/>
        </w:trPr>
        <w:tc>
          <w:tcPr>
            <w:tcW w:w="1350" w:type="dxa"/>
          </w:tcPr>
          <w:p w:rsidR="009B5238" w:rsidRDefault="009B5238" w:rsidP="00344B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9B5238" w:rsidRPr="00BB33BD" w:rsidRDefault="009B5238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9B5238" w:rsidRDefault="009B5238" w:rsidP="00D44173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Uložení smazání </w:t>
            </w:r>
            <w:r w:rsidR="00D44173">
              <w:rPr>
                <w:color w:val="auto"/>
              </w:rPr>
              <w:t>vazby triplet na font</w:t>
            </w:r>
            <w:r>
              <w:rPr>
                <w:color w:val="auto"/>
              </w:rPr>
              <w:t xml:space="preserve"> z</w:t>
            </w:r>
            <w:r w:rsidR="00D4417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databáze</w:t>
            </w:r>
            <w:r w:rsidR="00D44173">
              <w:rPr>
                <w:color w:val="auto"/>
              </w:rPr>
              <w:t xml:space="preserve"> a z gitu</w:t>
            </w:r>
          </w:p>
        </w:tc>
      </w:tr>
      <w:tr w:rsidR="009B5238" w:rsidTr="00344BE5">
        <w:trPr>
          <w:cantSplit/>
          <w:trHeight w:val="540"/>
        </w:trPr>
        <w:tc>
          <w:tcPr>
            <w:tcW w:w="1350" w:type="dxa"/>
          </w:tcPr>
          <w:p w:rsidR="009B5238" w:rsidRDefault="009B5238" w:rsidP="00344B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9B5238" w:rsidRPr="00BB33BD" w:rsidRDefault="009B5238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9B5238" w:rsidRDefault="009B5238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měnit stav projektu na Changed</w:t>
            </w:r>
          </w:p>
        </w:tc>
      </w:tr>
    </w:tbl>
    <w:p w:rsidR="00321F21" w:rsidRDefault="00321F21" w:rsidP="00321F21"/>
    <w:p w:rsidR="00321F21" w:rsidRDefault="00321F21" w:rsidP="00321F21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9B5238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9B5238" w:rsidRDefault="009B5238" w:rsidP="00344BE5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>Alternate Flow  - zavření potvrzovacího okna</w:t>
            </w:r>
          </w:p>
        </w:tc>
      </w:tr>
      <w:tr w:rsidR="009B5238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9B5238" w:rsidRDefault="009B5238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9B5238" w:rsidRDefault="009B5238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9B5238" w:rsidRDefault="009B5238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9B5238" w:rsidTr="00344BE5">
        <w:trPr>
          <w:cantSplit/>
          <w:trHeight w:val="540"/>
        </w:trPr>
        <w:tc>
          <w:tcPr>
            <w:tcW w:w="918" w:type="dxa"/>
          </w:tcPr>
          <w:p w:rsidR="009B5238" w:rsidRDefault="009B5238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9B5238" w:rsidRPr="006959D7" w:rsidRDefault="009B5238" w:rsidP="00344BE5">
            <w:r w:rsidRPr="006959D7">
              <w:t xml:space="preserve">Uživatel </w:t>
            </w:r>
            <w:r>
              <w:t>zavře okno potvrzení smazání</w:t>
            </w:r>
          </w:p>
        </w:tc>
        <w:tc>
          <w:tcPr>
            <w:tcW w:w="5310" w:type="dxa"/>
          </w:tcPr>
          <w:p w:rsidR="009B5238" w:rsidRPr="00131FC4" w:rsidRDefault="009B5238" w:rsidP="00344BE5">
            <w:pPr>
              <w:rPr>
                <w:color w:val="0000FF"/>
                <w:lang w:val="cs-CZ"/>
              </w:rPr>
            </w:pPr>
            <w:r>
              <w:t>triplet se nesmaže</w:t>
            </w:r>
          </w:p>
        </w:tc>
      </w:tr>
    </w:tbl>
    <w:p w:rsidR="00321F21" w:rsidRDefault="00321F21" w:rsidP="00321F21"/>
    <w:p w:rsidR="00321F21" w:rsidRDefault="00321F21" w:rsidP="00321F21"/>
    <w:p w:rsidR="00321F21" w:rsidRDefault="00321F21" w:rsidP="00321F21"/>
    <w:p w:rsidR="00321F21" w:rsidRDefault="00321F21" w:rsidP="00321F21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321F21" w:rsidTr="00344BE5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321F21" w:rsidRDefault="00321F21" w:rsidP="00344BE5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321F21" w:rsidTr="00344BE5">
        <w:trPr>
          <w:cantSplit/>
          <w:trHeight w:val="280"/>
          <w:tblHeader/>
        </w:trPr>
        <w:tc>
          <w:tcPr>
            <w:tcW w:w="918" w:type="dxa"/>
          </w:tcPr>
          <w:p w:rsidR="00321F21" w:rsidRDefault="00321F21" w:rsidP="00344BE5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8550" w:type="dxa"/>
          </w:tcPr>
          <w:p w:rsidR="00321F21" w:rsidRPr="00512571" w:rsidRDefault="00321F21" w:rsidP="00344BE5">
            <w:r w:rsidRPr="00512571">
              <w:t xml:space="preserve">Nepodaří se uložit změny na </w:t>
            </w:r>
            <w:r w:rsidRPr="00512571">
              <w:rPr>
                <w:lang w:val="cs-CZ"/>
              </w:rPr>
              <w:t>git</w:t>
            </w:r>
            <w:r w:rsidRPr="00512571">
              <w:t xml:space="preserve"> – neuloží se změny ani do databáze a vyskočí alert</w:t>
            </w:r>
          </w:p>
        </w:tc>
      </w:tr>
    </w:tbl>
    <w:p w:rsidR="00321F21" w:rsidRDefault="00321F21" w:rsidP="00321F21"/>
    <w:p w:rsidR="00321F21" w:rsidRDefault="00321F21" w:rsidP="00321F2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21F21" w:rsidTr="00344BE5">
        <w:tc>
          <w:tcPr>
            <w:tcW w:w="9468" w:type="dxa"/>
            <w:shd w:val="pct15" w:color="auto" w:fill="FFFFFF"/>
          </w:tcPr>
          <w:p w:rsidR="00321F21" w:rsidRDefault="00321F21" w:rsidP="00344BE5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321F21" w:rsidTr="00344BE5">
        <w:tc>
          <w:tcPr>
            <w:tcW w:w="9468" w:type="dxa"/>
          </w:tcPr>
          <w:p w:rsidR="00321F21" w:rsidRDefault="009B5238" w:rsidP="00321F21">
            <w:pPr>
              <w:numPr>
                <w:ilvl w:val="0"/>
                <w:numId w:val="21"/>
              </w:numPr>
              <w:tabs>
                <w:tab w:val="left" w:pos="720"/>
              </w:tabs>
              <w:rPr>
                <w:color w:val="FF0000"/>
              </w:rPr>
            </w:pPr>
            <w:r>
              <w:t>Znovu s</w:t>
            </w:r>
            <w:r w:rsidR="00321F21">
              <w:t>puštění</w:t>
            </w:r>
            <w:r w:rsidR="00321F21" w:rsidRPr="00642E04">
              <w:t xml:space="preserve"> UC.</w:t>
            </w:r>
            <w:r w:rsidR="00321F21">
              <w:t>8</w:t>
            </w:r>
            <w:r>
              <w:t xml:space="preserve"> - aktualizace</w:t>
            </w:r>
          </w:p>
        </w:tc>
      </w:tr>
    </w:tbl>
    <w:p w:rsidR="00321F21" w:rsidRDefault="00321F21" w:rsidP="00321F2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21F21" w:rsidTr="00344BE5">
        <w:tc>
          <w:tcPr>
            <w:tcW w:w="9468" w:type="dxa"/>
            <w:shd w:val="pct15" w:color="auto" w:fill="FFFFFF"/>
          </w:tcPr>
          <w:p w:rsidR="00321F21" w:rsidRDefault="00321F21" w:rsidP="00344BE5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321F21" w:rsidTr="00344BE5">
        <w:tc>
          <w:tcPr>
            <w:tcW w:w="9468" w:type="dxa"/>
          </w:tcPr>
          <w:p w:rsidR="00321F21" w:rsidRDefault="00321F21" w:rsidP="00344BE5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321F21" w:rsidRDefault="00321F21" w:rsidP="00321F2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21F21" w:rsidTr="00344BE5">
        <w:tc>
          <w:tcPr>
            <w:tcW w:w="9468" w:type="dxa"/>
            <w:shd w:val="pct15" w:color="auto" w:fill="FFFFFF"/>
          </w:tcPr>
          <w:p w:rsidR="00321F21" w:rsidRDefault="00321F21" w:rsidP="00344BE5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321F21" w:rsidTr="00344BE5">
        <w:tc>
          <w:tcPr>
            <w:tcW w:w="9468" w:type="dxa"/>
          </w:tcPr>
          <w:p w:rsidR="00321F21" w:rsidRDefault="009B5238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  <w:r>
              <w:t>Smazán je triplet jehož styl je vybrán radiobuttonem a jehož detail jsou vypsané</w:t>
            </w:r>
          </w:p>
        </w:tc>
      </w:tr>
    </w:tbl>
    <w:p w:rsidR="00321F21" w:rsidRDefault="00321F21" w:rsidP="00321F2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21F21" w:rsidTr="00344BE5">
        <w:tc>
          <w:tcPr>
            <w:tcW w:w="9468" w:type="dxa"/>
            <w:shd w:val="pct15" w:color="auto" w:fill="FFFFFF"/>
          </w:tcPr>
          <w:p w:rsidR="00321F21" w:rsidRDefault="00321F21" w:rsidP="00344BE5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321F21" w:rsidTr="00344BE5">
        <w:tc>
          <w:tcPr>
            <w:tcW w:w="9468" w:type="dxa"/>
          </w:tcPr>
          <w:p w:rsidR="00321F21" w:rsidRDefault="00321F21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321F21" w:rsidRDefault="00321F21" w:rsidP="00321F21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21F21" w:rsidTr="00344BE5">
        <w:tc>
          <w:tcPr>
            <w:tcW w:w="9468" w:type="dxa"/>
            <w:shd w:val="pct15" w:color="auto" w:fill="FFFFFF"/>
          </w:tcPr>
          <w:p w:rsidR="00321F21" w:rsidRDefault="00321F21" w:rsidP="00344BE5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321F21" w:rsidTr="00344BE5">
        <w:tc>
          <w:tcPr>
            <w:tcW w:w="9468" w:type="dxa"/>
          </w:tcPr>
          <w:p w:rsidR="00321F21" w:rsidRDefault="00321F21" w:rsidP="00344BE5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9B5238" w:rsidRDefault="009B5238" w:rsidP="00EC5297">
      <w:pPr>
        <w:spacing w:before="0" w:after="200" w:line="276" w:lineRule="auto"/>
      </w:pPr>
    </w:p>
    <w:p w:rsidR="009B5238" w:rsidRDefault="009B5238">
      <w:pPr>
        <w:spacing w:before="0" w:after="200" w:line="276" w:lineRule="auto"/>
      </w:pPr>
      <w:r>
        <w:br w:type="page"/>
      </w:r>
    </w:p>
    <w:p w:rsidR="009B5238" w:rsidRDefault="009B5238" w:rsidP="009B5238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9B5238" w:rsidTr="00344BE5">
        <w:tc>
          <w:tcPr>
            <w:tcW w:w="9810" w:type="dxa"/>
            <w:gridSpan w:val="4"/>
            <w:shd w:val="pct15" w:color="auto" w:fill="FFFFFF"/>
          </w:tcPr>
          <w:p w:rsidR="009B5238" w:rsidRDefault="009B5238" w:rsidP="00344BE5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9B5238" w:rsidRPr="00646EF2" w:rsidTr="00344BE5">
        <w:trPr>
          <w:trHeight w:val="431"/>
        </w:trPr>
        <w:tc>
          <w:tcPr>
            <w:tcW w:w="225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9B5238" w:rsidRPr="00646EF2" w:rsidRDefault="009B5238" w:rsidP="00344BE5">
            <w:r w:rsidRPr="00646EF2">
              <w:t>FopEngineWeb.UC.</w:t>
            </w:r>
            <w:r>
              <w:t>14</w:t>
            </w:r>
          </w:p>
        </w:tc>
      </w:tr>
      <w:tr w:rsidR="009B5238" w:rsidRPr="00646EF2" w:rsidTr="00344BE5">
        <w:tc>
          <w:tcPr>
            <w:tcW w:w="225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9B5238" w:rsidRPr="00646EF2" w:rsidRDefault="003A5221" w:rsidP="00344BE5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Font Overview</w:t>
            </w:r>
          </w:p>
        </w:tc>
        <w:tc>
          <w:tcPr>
            <w:tcW w:w="153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9B5238" w:rsidRPr="00646EF2" w:rsidRDefault="009B5238" w:rsidP="00344BE5">
            <w:r w:rsidRPr="00646EF2">
              <w:t>1.0</w:t>
            </w:r>
          </w:p>
        </w:tc>
      </w:tr>
      <w:tr w:rsidR="009B5238" w:rsidRPr="00646EF2" w:rsidTr="00344BE5">
        <w:tc>
          <w:tcPr>
            <w:tcW w:w="225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9B5238" w:rsidRPr="0049031B" w:rsidRDefault="003A5221" w:rsidP="00344BE5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 xml:space="preserve">Zobrazení všech seřazených fontů </w:t>
            </w:r>
            <w:r w:rsidR="009B5238">
              <w:rPr>
                <w:color w:val="auto"/>
                <w:lang w:val="cs-CZ"/>
              </w:rPr>
              <w:t xml:space="preserve"> </w:t>
            </w:r>
            <w:r>
              <w:rPr>
                <w:color w:val="auto"/>
                <w:lang w:val="cs-CZ"/>
              </w:rPr>
              <w:t>s podrobnostmi</w:t>
            </w:r>
          </w:p>
        </w:tc>
      </w:tr>
      <w:tr w:rsidR="009B5238" w:rsidRPr="00646EF2" w:rsidTr="00344BE5">
        <w:tc>
          <w:tcPr>
            <w:tcW w:w="225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9B5238" w:rsidRPr="00646EF2" w:rsidRDefault="009B5238" w:rsidP="00344BE5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9B5238" w:rsidRPr="00646EF2" w:rsidRDefault="009B5238" w:rsidP="00344BE5"/>
        </w:tc>
      </w:tr>
      <w:tr w:rsidR="009B5238" w:rsidRPr="00646EF2" w:rsidTr="00344BE5">
        <w:tc>
          <w:tcPr>
            <w:tcW w:w="225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9B5238" w:rsidRPr="00646EF2" w:rsidRDefault="009B5238" w:rsidP="00344BE5"/>
        </w:tc>
        <w:tc>
          <w:tcPr>
            <w:tcW w:w="153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9B5238" w:rsidRPr="00646EF2" w:rsidRDefault="009B5238" w:rsidP="00344BE5"/>
        </w:tc>
      </w:tr>
      <w:tr w:rsidR="009B5238" w:rsidRPr="00646EF2" w:rsidTr="00344BE5">
        <w:tc>
          <w:tcPr>
            <w:tcW w:w="225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9B5238" w:rsidRPr="00646EF2" w:rsidRDefault="009B5238" w:rsidP="00344BE5"/>
        </w:tc>
        <w:tc>
          <w:tcPr>
            <w:tcW w:w="153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9B5238" w:rsidRPr="00646EF2" w:rsidRDefault="009B5238" w:rsidP="00344BE5"/>
        </w:tc>
      </w:tr>
      <w:tr w:rsidR="009B5238" w:rsidRPr="00646EF2" w:rsidTr="00344BE5">
        <w:tc>
          <w:tcPr>
            <w:tcW w:w="225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9B5238" w:rsidRPr="00646EF2" w:rsidRDefault="009B5238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9B5238" w:rsidRPr="00646EF2" w:rsidTr="00344BE5">
        <w:tc>
          <w:tcPr>
            <w:tcW w:w="225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9B5238" w:rsidRPr="00646EF2" w:rsidRDefault="009B5238" w:rsidP="00344BE5"/>
        </w:tc>
        <w:tc>
          <w:tcPr>
            <w:tcW w:w="153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9B5238" w:rsidRPr="00646EF2" w:rsidRDefault="009B5238" w:rsidP="00344BE5"/>
        </w:tc>
      </w:tr>
      <w:tr w:rsidR="009B5238" w:rsidRPr="00646EF2" w:rsidTr="00344BE5">
        <w:tc>
          <w:tcPr>
            <w:tcW w:w="225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9B5238" w:rsidRPr="00646EF2" w:rsidRDefault="009B5238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9B5238" w:rsidRPr="00646EF2" w:rsidTr="00344BE5">
        <w:tc>
          <w:tcPr>
            <w:tcW w:w="2250" w:type="dxa"/>
            <w:shd w:val="pct15" w:color="auto" w:fill="FFFFFF"/>
          </w:tcPr>
          <w:p w:rsidR="009B5238" w:rsidRPr="00646EF2" w:rsidRDefault="009B5238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9B5238" w:rsidRPr="00646EF2" w:rsidRDefault="003A5221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 přehled všech fontů, jedna ze záložek aplikace</w:t>
            </w:r>
          </w:p>
        </w:tc>
      </w:tr>
    </w:tbl>
    <w:p w:rsidR="009B5238" w:rsidRPr="00646EF2" w:rsidRDefault="009B5238" w:rsidP="009B5238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9B5238" w:rsidRPr="00646EF2" w:rsidTr="00344BE5">
        <w:tc>
          <w:tcPr>
            <w:tcW w:w="9900" w:type="dxa"/>
            <w:shd w:val="pct15" w:color="auto" w:fill="FFFFFF"/>
          </w:tcPr>
          <w:p w:rsidR="009B5238" w:rsidRPr="00646EF2" w:rsidRDefault="009B5238" w:rsidP="00344BE5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9B5238" w:rsidRPr="00646EF2" w:rsidTr="00344BE5">
        <w:tc>
          <w:tcPr>
            <w:tcW w:w="9900" w:type="dxa"/>
          </w:tcPr>
          <w:p w:rsidR="004A124D" w:rsidRPr="00646EF2" w:rsidRDefault="004A124D" w:rsidP="004A124D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4A124D" w:rsidRDefault="004A124D" w:rsidP="004A124D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tisknutí záložky Fonts</w:t>
            </w:r>
          </w:p>
          <w:p w:rsidR="009B5238" w:rsidRPr="00646EF2" w:rsidRDefault="004A124D" w:rsidP="00D155A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Defaultně je nastaven</w:t>
            </w:r>
            <w:r w:rsidR="001B633E">
              <w:rPr>
                <w:color w:val="auto"/>
              </w:rPr>
              <w:t>o Sort by Projects</w:t>
            </w:r>
          </w:p>
        </w:tc>
      </w:tr>
    </w:tbl>
    <w:p w:rsidR="009B5238" w:rsidRDefault="009B5238" w:rsidP="009B5238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8550"/>
      </w:tblGrid>
      <w:tr w:rsidR="009B5238" w:rsidTr="00344BE5">
        <w:trPr>
          <w:cantSplit/>
          <w:trHeight w:val="280"/>
          <w:tblHeader/>
        </w:trPr>
        <w:tc>
          <w:tcPr>
            <w:tcW w:w="9900" w:type="dxa"/>
            <w:gridSpan w:val="2"/>
            <w:tcBorders>
              <w:bottom w:val="nil"/>
            </w:tcBorders>
            <w:shd w:val="pct15" w:color="auto" w:fill="FFFFFF"/>
          </w:tcPr>
          <w:p w:rsidR="009B5238" w:rsidRDefault="009B5238" w:rsidP="00344BE5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4A124D" w:rsidTr="004A124D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4A124D" w:rsidRDefault="004A124D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550" w:type="dxa"/>
            <w:shd w:val="pct15" w:color="auto" w:fill="FFFFFF"/>
          </w:tcPr>
          <w:p w:rsidR="004A124D" w:rsidRDefault="004A124D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4A124D" w:rsidTr="004A124D">
        <w:trPr>
          <w:cantSplit/>
          <w:trHeight w:val="540"/>
        </w:trPr>
        <w:tc>
          <w:tcPr>
            <w:tcW w:w="1350" w:type="dxa"/>
          </w:tcPr>
          <w:p w:rsidR="004A124D" w:rsidRDefault="004A124D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0" w:type="dxa"/>
          </w:tcPr>
          <w:p w:rsidR="004A124D" w:rsidRPr="00DF6CE1" w:rsidRDefault="004A124D" w:rsidP="004A124D">
            <w:pPr>
              <w:pStyle w:val="NormalComment"/>
              <w:rPr>
                <w:color w:val="auto"/>
              </w:rPr>
            </w:pPr>
            <w:r w:rsidRPr="00DF6CE1">
              <w:rPr>
                <w:color w:val="auto"/>
              </w:rPr>
              <w:t xml:space="preserve">Z databáze se načte seznam všech </w:t>
            </w:r>
            <w:r>
              <w:rPr>
                <w:color w:val="auto"/>
              </w:rPr>
              <w:t>fontů</w:t>
            </w:r>
          </w:p>
        </w:tc>
      </w:tr>
      <w:tr w:rsidR="004A124D" w:rsidTr="004A124D">
        <w:trPr>
          <w:cantSplit/>
          <w:trHeight w:val="540"/>
        </w:trPr>
        <w:tc>
          <w:tcPr>
            <w:tcW w:w="1350" w:type="dxa"/>
          </w:tcPr>
          <w:p w:rsidR="004A124D" w:rsidRDefault="004A124D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</w:tcPr>
          <w:p w:rsidR="004A124D" w:rsidRPr="00BB33BD" w:rsidRDefault="004A124D" w:rsidP="004A124D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fontů na gitu)</w:t>
            </w:r>
          </w:p>
        </w:tc>
      </w:tr>
      <w:tr w:rsidR="004A124D" w:rsidTr="004A124D">
        <w:trPr>
          <w:cantSplit/>
          <w:trHeight w:val="540"/>
        </w:trPr>
        <w:tc>
          <w:tcPr>
            <w:tcW w:w="1350" w:type="dxa"/>
          </w:tcPr>
          <w:p w:rsidR="004A124D" w:rsidRDefault="004A124D" w:rsidP="00344B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</w:tcPr>
          <w:p w:rsidR="004A124D" w:rsidRPr="004A124D" w:rsidRDefault="004A124D" w:rsidP="004A124D">
            <w:pPr>
              <w:pStyle w:val="NormalComment"/>
              <w:rPr>
                <w:color w:val="auto"/>
              </w:rPr>
            </w:pPr>
            <w:r w:rsidRPr="004A124D">
              <w:rPr>
                <w:color w:val="auto"/>
              </w:rPr>
              <w:t xml:space="preserve">Načtení formuláře </w:t>
            </w:r>
            <w:r>
              <w:rPr>
                <w:color w:val="auto"/>
              </w:rPr>
              <w:t>Fonts</w:t>
            </w:r>
          </w:p>
        </w:tc>
      </w:tr>
      <w:tr w:rsidR="004A124D" w:rsidTr="004A124D">
        <w:trPr>
          <w:cantSplit/>
          <w:trHeight w:val="540"/>
        </w:trPr>
        <w:tc>
          <w:tcPr>
            <w:tcW w:w="1350" w:type="dxa"/>
          </w:tcPr>
          <w:p w:rsidR="004A124D" w:rsidRDefault="004A124D" w:rsidP="00344B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50" w:type="dxa"/>
          </w:tcPr>
          <w:p w:rsidR="004A124D" w:rsidRDefault="00D44173" w:rsidP="004A124D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obrazení fontů a podrobností dle defaultního filtru</w:t>
            </w:r>
          </w:p>
        </w:tc>
      </w:tr>
    </w:tbl>
    <w:p w:rsidR="009B5238" w:rsidRDefault="009B5238" w:rsidP="009B5238"/>
    <w:p w:rsidR="009B5238" w:rsidRDefault="009B5238" w:rsidP="009B5238"/>
    <w:p w:rsidR="009B5238" w:rsidRDefault="009B5238" w:rsidP="009B5238"/>
    <w:p w:rsidR="009B5238" w:rsidRDefault="009B5238" w:rsidP="009B5238"/>
    <w:p w:rsidR="001B633E" w:rsidRDefault="001B633E" w:rsidP="009B5238"/>
    <w:p w:rsidR="009B5238" w:rsidRDefault="009B5238" w:rsidP="009B5238"/>
    <w:p w:rsidR="009B5238" w:rsidRDefault="009B5238" w:rsidP="009B5238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9B5238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9B5238" w:rsidRDefault="009B5238" w:rsidP="00344BE5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lastRenderedPageBreak/>
              <w:br w:type="page"/>
            </w:r>
            <w:r>
              <w:t>Alternate Flow  - tlačítko back nebo cancel</w:t>
            </w:r>
          </w:p>
        </w:tc>
      </w:tr>
      <w:tr w:rsidR="009B5238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9B5238" w:rsidRDefault="009B5238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9B5238" w:rsidRDefault="009B5238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9B5238" w:rsidRDefault="009B5238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9B5238" w:rsidTr="00344BE5">
        <w:trPr>
          <w:cantSplit/>
          <w:trHeight w:val="540"/>
        </w:trPr>
        <w:tc>
          <w:tcPr>
            <w:tcW w:w="918" w:type="dxa"/>
          </w:tcPr>
          <w:p w:rsidR="009B5238" w:rsidRDefault="009B5238" w:rsidP="00344BE5">
            <w:pPr>
              <w:rPr>
                <w:b/>
              </w:rPr>
            </w:pPr>
          </w:p>
        </w:tc>
        <w:tc>
          <w:tcPr>
            <w:tcW w:w="3240" w:type="dxa"/>
          </w:tcPr>
          <w:p w:rsidR="009B5238" w:rsidRPr="006959D7" w:rsidRDefault="009B5238" w:rsidP="00344BE5"/>
        </w:tc>
        <w:tc>
          <w:tcPr>
            <w:tcW w:w="5310" w:type="dxa"/>
          </w:tcPr>
          <w:p w:rsidR="009B5238" w:rsidRPr="00131FC4" w:rsidRDefault="009B5238" w:rsidP="00344BE5">
            <w:pPr>
              <w:rPr>
                <w:color w:val="0000FF"/>
                <w:lang w:val="cs-CZ"/>
              </w:rPr>
            </w:pPr>
          </w:p>
        </w:tc>
      </w:tr>
    </w:tbl>
    <w:p w:rsidR="009B5238" w:rsidRDefault="009B5238" w:rsidP="009B5238"/>
    <w:p w:rsidR="009B5238" w:rsidRDefault="009B5238" w:rsidP="009B5238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9B5238" w:rsidTr="00344BE5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9B5238" w:rsidRDefault="009B5238" w:rsidP="00344BE5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9B5238" w:rsidTr="00344BE5">
        <w:trPr>
          <w:cantSplit/>
          <w:trHeight w:val="280"/>
          <w:tblHeader/>
        </w:trPr>
        <w:tc>
          <w:tcPr>
            <w:tcW w:w="918" w:type="dxa"/>
          </w:tcPr>
          <w:p w:rsidR="009B5238" w:rsidRDefault="009B5238" w:rsidP="00344BE5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8550" w:type="dxa"/>
          </w:tcPr>
          <w:p w:rsidR="009B5238" w:rsidRPr="00512571" w:rsidRDefault="009B5238" w:rsidP="00344BE5"/>
        </w:tc>
      </w:tr>
    </w:tbl>
    <w:p w:rsidR="009B5238" w:rsidRDefault="009B5238" w:rsidP="009B5238"/>
    <w:p w:rsidR="009B5238" w:rsidRDefault="009B5238" w:rsidP="009B523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9B5238" w:rsidTr="00344BE5">
        <w:tc>
          <w:tcPr>
            <w:tcW w:w="9468" w:type="dxa"/>
            <w:shd w:val="pct15" w:color="auto" w:fill="FFFFFF"/>
          </w:tcPr>
          <w:p w:rsidR="009B5238" w:rsidRDefault="009B5238" w:rsidP="00344BE5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9B5238" w:rsidTr="00344BE5">
        <w:tc>
          <w:tcPr>
            <w:tcW w:w="9468" w:type="dxa"/>
          </w:tcPr>
          <w:p w:rsidR="009B5238" w:rsidRDefault="00D44173" w:rsidP="00D44173">
            <w:pPr>
              <w:tabs>
                <w:tab w:val="left" w:pos="720"/>
              </w:tabs>
              <w:ind w:left="720"/>
              <w:rPr>
                <w:color w:val="FF0000"/>
              </w:rPr>
            </w:pPr>
            <w:r>
              <w:t>Zobrazení fontů a podrobností dle defaultního filtru</w:t>
            </w:r>
          </w:p>
        </w:tc>
      </w:tr>
    </w:tbl>
    <w:p w:rsidR="009B5238" w:rsidRDefault="009B5238" w:rsidP="009B523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9B5238" w:rsidTr="00344BE5">
        <w:tc>
          <w:tcPr>
            <w:tcW w:w="9468" w:type="dxa"/>
            <w:shd w:val="pct15" w:color="auto" w:fill="FFFFFF"/>
          </w:tcPr>
          <w:p w:rsidR="009B5238" w:rsidRDefault="009B5238" w:rsidP="00344BE5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9B5238" w:rsidTr="00344BE5">
        <w:tc>
          <w:tcPr>
            <w:tcW w:w="9468" w:type="dxa"/>
          </w:tcPr>
          <w:p w:rsidR="009B5238" w:rsidRDefault="009B5238" w:rsidP="00344BE5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9B5238" w:rsidRDefault="009B5238" w:rsidP="009B523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9B5238" w:rsidTr="00344BE5">
        <w:tc>
          <w:tcPr>
            <w:tcW w:w="9468" w:type="dxa"/>
            <w:shd w:val="pct15" w:color="auto" w:fill="FFFFFF"/>
          </w:tcPr>
          <w:p w:rsidR="009B5238" w:rsidRDefault="009B5238" w:rsidP="00344BE5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9B5238" w:rsidTr="00344BE5">
        <w:tc>
          <w:tcPr>
            <w:tcW w:w="9468" w:type="dxa"/>
          </w:tcPr>
          <w:p w:rsidR="009B5238" w:rsidRDefault="00D44173" w:rsidP="00D44173">
            <w:pPr>
              <w:tabs>
                <w:tab w:val="left" w:pos="720"/>
              </w:tabs>
              <w:rPr>
                <w:color w:val="FF0000"/>
              </w:rPr>
            </w:pPr>
            <w:r>
              <w:t>Uživatel může fonty řadit dle Projektů, Abecedy,</w:t>
            </w:r>
          </w:p>
        </w:tc>
      </w:tr>
    </w:tbl>
    <w:p w:rsidR="009B5238" w:rsidRDefault="009B5238" w:rsidP="009B523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9B5238" w:rsidTr="00344BE5">
        <w:tc>
          <w:tcPr>
            <w:tcW w:w="9468" w:type="dxa"/>
            <w:shd w:val="pct15" w:color="auto" w:fill="FFFFFF"/>
          </w:tcPr>
          <w:p w:rsidR="009B5238" w:rsidRDefault="009B5238" w:rsidP="00344BE5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9B5238" w:rsidTr="00344BE5">
        <w:tc>
          <w:tcPr>
            <w:tcW w:w="9468" w:type="dxa"/>
          </w:tcPr>
          <w:p w:rsidR="009B5238" w:rsidRDefault="009B5238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9B5238" w:rsidRDefault="009B5238" w:rsidP="009B5238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9B5238" w:rsidTr="00344BE5">
        <w:tc>
          <w:tcPr>
            <w:tcW w:w="9468" w:type="dxa"/>
            <w:shd w:val="pct15" w:color="auto" w:fill="FFFFFF"/>
          </w:tcPr>
          <w:p w:rsidR="009B5238" w:rsidRDefault="009B5238" w:rsidP="00344BE5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9B5238" w:rsidTr="00344BE5">
        <w:tc>
          <w:tcPr>
            <w:tcW w:w="9468" w:type="dxa"/>
          </w:tcPr>
          <w:p w:rsidR="009B5238" w:rsidRDefault="009B5238" w:rsidP="00344BE5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3F3E73" w:rsidRDefault="003F3E73" w:rsidP="00EC5297">
      <w:pPr>
        <w:spacing w:before="0" w:after="200" w:line="276" w:lineRule="auto"/>
      </w:pPr>
    </w:p>
    <w:p w:rsidR="003F3E73" w:rsidRDefault="003F3E73">
      <w:pPr>
        <w:spacing w:before="0" w:after="200" w:line="276" w:lineRule="auto"/>
      </w:pPr>
      <w:r>
        <w:br w:type="page"/>
      </w:r>
    </w:p>
    <w:p w:rsidR="003F3E73" w:rsidRDefault="003F3E73" w:rsidP="003F3E73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3F3E73" w:rsidTr="00344BE5">
        <w:tc>
          <w:tcPr>
            <w:tcW w:w="9810" w:type="dxa"/>
            <w:gridSpan w:val="4"/>
            <w:shd w:val="pct15" w:color="auto" w:fill="FFFFFF"/>
          </w:tcPr>
          <w:p w:rsidR="003F3E73" w:rsidRDefault="003F3E73" w:rsidP="00344BE5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3F3E73" w:rsidRPr="00646EF2" w:rsidTr="00344BE5">
        <w:trPr>
          <w:trHeight w:val="431"/>
        </w:trPr>
        <w:tc>
          <w:tcPr>
            <w:tcW w:w="225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3F3E73" w:rsidRPr="00646EF2" w:rsidRDefault="003F3E73" w:rsidP="00344BE5">
            <w:r w:rsidRPr="00646EF2">
              <w:t>FopEngineWeb.UC.</w:t>
            </w:r>
            <w:r>
              <w:t>15</w:t>
            </w:r>
          </w:p>
        </w:tc>
      </w:tr>
      <w:tr w:rsidR="003F3E73" w:rsidRPr="00646EF2" w:rsidTr="00344BE5">
        <w:tc>
          <w:tcPr>
            <w:tcW w:w="225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3F3E73" w:rsidRPr="00646EF2" w:rsidRDefault="003F3E73" w:rsidP="00344BE5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Project Tree</w:t>
            </w:r>
          </w:p>
        </w:tc>
        <w:tc>
          <w:tcPr>
            <w:tcW w:w="153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3F3E73" w:rsidRPr="00646EF2" w:rsidRDefault="003F3E73" w:rsidP="00344BE5">
            <w:r w:rsidRPr="00646EF2">
              <w:t>1.0</w:t>
            </w:r>
          </w:p>
        </w:tc>
      </w:tr>
      <w:tr w:rsidR="003F3E73" w:rsidRPr="00646EF2" w:rsidTr="00344BE5">
        <w:tc>
          <w:tcPr>
            <w:tcW w:w="225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3F3E73" w:rsidRPr="0049031B" w:rsidRDefault="003F3E73" w:rsidP="003F3E73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Zobrazení seznam všech projetů s možností otevřít strom podrobností</w:t>
            </w:r>
          </w:p>
        </w:tc>
      </w:tr>
      <w:tr w:rsidR="003F3E73" w:rsidRPr="00646EF2" w:rsidTr="00344BE5">
        <w:tc>
          <w:tcPr>
            <w:tcW w:w="225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3F3E73" w:rsidRPr="00646EF2" w:rsidRDefault="003F3E73" w:rsidP="00344BE5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3F3E73" w:rsidRPr="00646EF2" w:rsidRDefault="003F3E73" w:rsidP="00344BE5"/>
        </w:tc>
      </w:tr>
      <w:tr w:rsidR="003F3E73" w:rsidRPr="00646EF2" w:rsidTr="00344BE5">
        <w:tc>
          <w:tcPr>
            <w:tcW w:w="225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3F3E73" w:rsidRPr="00646EF2" w:rsidRDefault="003F3E73" w:rsidP="00344BE5"/>
        </w:tc>
        <w:tc>
          <w:tcPr>
            <w:tcW w:w="153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3F3E73" w:rsidRPr="00646EF2" w:rsidRDefault="003F3E73" w:rsidP="00344BE5"/>
        </w:tc>
      </w:tr>
      <w:tr w:rsidR="003F3E73" w:rsidRPr="00646EF2" w:rsidTr="00344BE5">
        <w:tc>
          <w:tcPr>
            <w:tcW w:w="225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3F3E73" w:rsidRPr="00646EF2" w:rsidRDefault="003F3E73" w:rsidP="00344BE5"/>
        </w:tc>
        <w:tc>
          <w:tcPr>
            <w:tcW w:w="153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3F3E73" w:rsidRPr="00646EF2" w:rsidRDefault="003F3E73" w:rsidP="00344BE5"/>
        </w:tc>
      </w:tr>
      <w:tr w:rsidR="003F3E73" w:rsidRPr="00646EF2" w:rsidTr="00344BE5">
        <w:tc>
          <w:tcPr>
            <w:tcW w:w="225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3F3E73" w:rsidRPr="00646EF2" w:rsidRDefault="003F3E73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3F3E73" w:rsidRPr="00646EF2" w:rsidTr="00344BE5">
        <w:tc>
          <w:tcPr>
            <w:tcW w:w="225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3F3E73" w:rsidRPr="00646EF2" w:rsidRDefault="003F3E73" w:rsidP="00344BE5"/>
        </w:tc>
        <w:tc>
          <w:tcPr>
            <w:tcW w:w="153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3F3E73" w:rsidRPr="00646EF2" w:rsidRDefault="003F3E73" w:rsidP="00344BE5"/>
        </w:tc>
      </w:tr>
      <w:tr w:rsidR="003F3E73" w:rsidRPr="00646EF2" w:rsidTr="00344BE5">
        <w:tc>
          <w:tcPr>
            <w:tcW w:w="225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3F3E73" w:rsidRPr="00646EF2" w:rsidRDefault="003F3E73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3F3E73" w:rsidRPr="00646EF2" w:rsidTr="00344BE5">
        <w:tc>
          <w:tcPr>
            <w:tcW w:w="2250" w:type="dxa"/>
            <w:shd w:val="pct15" w:color="auto" w:fill="FFFFFF"/>
          </w:tcPr>
          <w:p w:rsidR="003F3E73" w:rsidRPr="00646EF2" w:rsidRDefault="003F3E7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3F3E73" w:rsidRPr="00646EF2" w:rsidRDefault="003F3E73" w:rsidP="003F3E73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 přehled projektů s podrobnostmi</w:t>
            </w:r>
            <w:r w:rsidR="00D155AB">
              <w:rPr>
                <w:color w:val="auto"/>
              </w:rPr>
              <w:t>, jedna ze záložek aplikace</w:t>
            </w:r>
          </w:p>
        </w:tc>
      </w:tr>
    </w:tbl>
    <w:p w:rsidR="003F3E73" w:rsidRPr="00646EF2" w:rsidRDefault="003F3E73" w:rsidP="003F3E73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3F3E73" w:rsidRPr="00646EF2" w:rsidTr="00344BE5">
        <w:tc>
          <w:tcPr>
            <w:tcW w:w="9900" w:type="dxa"/>
            <w:shd w:val="pct15" w:color="auto" w:fill="FFFFFF"/>
          </w:tcPr>
          <w:p w:rsidR="003F3E73" w:rsidRPr="00646EF2" w:rsidRDefault="003F3E73" w:rsidP="00344BE5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3F3E73" w:rsidRPr="00646EF2" w:rsidTr="00344BE5">
        <w:tc>
          <w:tcPr>
            <w:tcW w:w="9900" w:type="dxa"/>
          </w:tcPr>
          <w:p w:rsidR="003F3E73" w:rsidRPr="00646EF2" w:rsidRDefault="003F3E73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3F3E73" w:rsidRPr="00646EF2" w:rsidRDefault="003F3E73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tisknutí záložky Project Tree</w:t>
            </w:r>
          </w:p>
        </w:tc>
      </w:tr>
    </w:tbl>
    <w:p w:rsidR="003F3E73" w:rsidRDefault="003F3E73" w:rsidP="003F3E73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8550"/>
      </w:tblGrid>
      <w:tr w:rsidR="003F3E73" w:rsidTr="00344BE5">
        <w:trPr>
          <w:cantSplit/>
          <w:trHeight w:val="280"/>
          <w:tblHeader/>
        </w:trPr>
        <w:tc>
          <w:tcPr>
            <w:tcW w:w="9900" w:type="dxa"/>
            <w:gridSpan w:val="2"/>
            <w:tcBorders>
              <w:bottom w:val="nil"/>
            </w:tcBorders>
            <w:shd w:val="pct15" w:color="auto" w:fill="FFFFFF"/>
          </w:tcPr>
          <w:p w:rsidR="003F3E73" w:rsidRDefault="003F3E73" w:rsidP="00344BE5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3F3E73" w:rsidTr="00344BE5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3F3E73" w:rsidRDefault="003F3E73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550" w:type="dxa"/>
            <w:shd w:val="pct15" w:color="auto" w:fill="FFFFFF"/>
          </w:tcPr>
          <w:p w:rsidR="003F3E73" w:rsidRDefault="003F3E73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3F3E73" w:rsidTr="00344BE5">
        <w:trPr>
          <w:cantSplit/>
          <w:trHeight w:val="540"/>
        </w:trPr>
        <w:tc>
          <w:tcPr>
            <w:tcW w:w="1350" w:type="dxa"/>
          </w:tcPr>
          <w:p w:rsidR="003F3E73" w:rsidRDefault="003F3E73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0" w:type="dxa"/>
          </w:tcPr>
          <w:p w:rsidR="003F3E73" w:rsidRPr="00DF6CE1" w:rsidRDefault="003F3E73" w:rsidP="003F3E73">
            <w:pPr>
              <w:pStyle w:val="NormalComment"/>
              <w:rPr>
                <w:color w:val="auto"/>
              </w:rPr>
            </w:pPr>
            <w:r w:rsidRPr="00DF6CE1">
              <w:rPr>
                <w:color w:val="auto"/>
              </w:rPr>
              <w:t xml:space="preserve">Z databáze se načte seznam všech </w:t>
            </w:r>
            <w:r>
              <w:rPr>
                <w:color w:val="auto"/>
              </w:rPr>
              <w:t>projektů</w:t>
            </w:r>
          </w:p>
        </w:tc>
      </w:tr>
      <w:tr w:rsidR="003F3E73" w:rsidTr="00344BE5">
        <w:trPr>
          <w:cantSplit/>
          <w:trHeight w:val="540"/>
        </w:trPr>
        <w:tc>
          <w:tcPr>
            <w:tcW w:w="1350" w:type="dxa"/>
          </w:tcPr>
          <w:p w:rsidR="003F3E73" w:rsidRDefault="003F3E73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</w:tcPr>
          <w:p w:rsidR="003F3E73" w:rsidRPr="00BB33BD" w:rsidRDefault="003F3E73" w:rsidP="003F3E73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ů na gitu)</w:t>
            </w:r>
          </w:p>
        </w:tc>
      </w:tr>
      <w:tr w:rsidR="003F3E73" w:rsidTr="00344BE5">
        <w:trPr>
          <w:cantSplit/>
          <w:trHeight w:val="540"/>
        </w:trPr>
        <w:tc>
          <w:tcPr>
            <w:tcW w:w="1350" w:type="dxa"/>
          </w:tcPr>
          <w:p w:rsidR="003F3E73" w:rsidRDefault="003F3E73" w:rsidP="00344B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</w:tcPr>
          <w:p w:rsidR="003F3E73" w:rsidRPr="004A124D" w:rsidRDefault="003F3E73" w:rsidP="003F3E73">
            <w:pPr>
              <w:pStyle w:val="NormalComment"/>
              <w:rPr>
                <w:color w:val="auto"/>
              </w:rPr>
            </w:pPr>
            <w:r w:rsidRPr="004A124D">
              <w:rPr>
                <w:color w:val="auto"/>
              </w:rPr>
              <w:t xml:space="preserve">Načtení formuláře </w:t>
            </w:r>
            <w:r>
              <w:rPr>
                <w:color w:val="auto"/>
              </w:rPr>
              <w:t>Project tre</w:t>
            </w:r>
            <w:r w:rsidR="00D44173">
              <w:rPr>
                <w:color w:val="auto"/>
              </w:rPr>
              <w:t>e</w:t>
            </w:r>
          </w:p>
        </w:tc>
      </w:tr>
      <w:tr w:rsidR="003F3E73" w:rsidTr="00344BE5">
        <w:trPr>
          <w:cantSplit/>
          <w:trHeight w:val="540"/>
        </w:trPr>
        <w:tc>
          <w:tcPr>
            <w:tcW w:w="1350" w:type="dxa"/>
          </w:tcPr>
          <w:p w:rsidR="003F3E73" w:rsidRDefault="003F3E73" w:rsidP="00344B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50" w:type="dxa"/>
          </w:tcPr>
          <w:p w:rsidR="003F3E73" w:rsidRDefault="003F3E73" w:rsidP="003F3E73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obrazení stromu projektů</w:t>
            </w:r>
          </w:p>
        </w:tc>
      </w:tr>
    </w:tbl>
    <w:p w:rsidR="003F3E73" w:rsidRDefault="003F3E73" w:rsidP="003F3E73"/>
    <w:p w:rsidR="003F3E73" w:rsidRDefault="003F3E73" w:rsidP="003F3E73"/>
    <w:p w:rsidR="003F3E73" w:rsidRDefault="003F3E73" w:rsidP="003F3E73"/>
    <w:p w:rsidR="00D155AB" w:rsidRDefault="00D155AB" w:rsidP="003F3E73"/>
    <w:p w:rsidR="003F3E73" w:rsidRDefault="003F3E73" w:rsidP="003F3E73"/>
    <w:p w:rsidR="003F3E73" w:rsidRDefault="003F3E73" w:rsidP="003F3E73"/>
    <w:p w:rsidR="003F3E73" w:rsidRDefault="003F3E73" w:rsidP="003F3E73"/>
    <w:p w:rsidR="003F3E73" w:rsidRDefault="003F3E73" w:rsidP="003F3E73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3F3E73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3F3E73" w:rsidRDefault="003F3E73" w:rsidP="00344BE5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lastRenderedPageBreak/>
              <w:br w:type="page"/>
            </w:r>
            <w:r>
              <w:t>Alternate Flow  - tlačítko back nebo cancel</w:t>
            </w:r>
          </w:p>
        </w:tc>
      </w:tr>
      <w:tr w:rsidR="003F3E73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3F3E73" w:rsidRDefault="003F3E73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3F3E73" w:rsidRDefault="003F3E73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3F3E73" w:rsidRDefault="003F3E73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3F3E73" w:rsidTr="00344BE5">
        <w:trPr>
          <w:cantSplit/>
          <w:trHeight w:val="540"/>
        </w:trPr>
        <w:tc>
          <w:tcPr>
            <w:tcW w:w="918" w:type="dxa"/>
          </w:tcPr>
          <w:p w:rsidR="003F3E73" w:rsidRDefault="003F3E73" w:rsidP="00344BE5">
            <w:pPr>
              <w:rPr>
                <w:b/>
              </w:rPr>
            </w:pPr>
          </w:p>
        </w:tc>
        <w:tc>
          <w:tcPr>
            <w:tcW w:w="3240" w:type="dxa"/>
          </w:tcPr>
          <w:p w:rsidR="003F3E73" w:rsidRPr="006959D7" w:rsidRDefault="003F3E73" w:rsidP="00344BE5"/>
        </w:tc>
        <w:tc>
          <w:tcPr>
            <w:tcW w:w="5310" w:type="dxa"/>
          </w:tcPr>
          <w:p w:rsidR="003F3E73" w:rsidRPr="00131FC4" w:rsidRDefault="003F3E73" w:rsidP="00344BE5">
            <w:pPr>
              <w:rPr>
                <w:color w:val="0000FF"/>
                <w:lang w:val="cs-CZ"/>
              </w:rPr>
            </w:pPr>
          </w:p>
        </w:tc>
      </w:tr>
    </w:tbl>
    <w:p w:rsidR="003F3E73" w:rsidRDefault="003F3E73" w:rsidP="003F3E73"/>
    <w:p w:rsidR="003F3E73" w:rsidRDefault="003F3E73" w:rsidP="003F3E73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3F3E73" w:rsidTr="00344BE5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3F3E73" w:rsidRDefault="003F3E73" w:rsidP="00344BE5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3F3E73" w:rsidTr="00344BE5">
        <w:trPr>
          <w:cantSplit/>
          <w:trHeight w:val="280"/>
          <w:tblHeader/>
        </w:trPr>
        <w:tc>
          <w:tcPr>
            <w:tcW w:w="918" w:type="dxa"/>
          </w:tcPr>
          <w:p w:rsidR="003F3E73" w:rsidRDefault="003F3E73" w:rsidP="00344BE5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8550" w:type="dxa"/>
          </w:tcPr>
          <w:p w:rsidR="003F3E73" w:rsidRPr="00512571" w:rsidRDefault="003F3E73" w:rsidP="00344BE5"/>
        </w:tc>
      </w:tr>
    </w:tbl>
    <w:p w:rsidR="003F3E73" w:rsidRDefault="003F3E73" w:rsidP="003F3E73"/>
    <w:p w:rsidR="003F3E73" w:rsidRDefault="003F3E73" w:rsidP="003F3E7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F3E73" w:rsidTr="00344BE5">
        <w:tc>
          <w:tcPr>
            <w:tcW w:w="9468" w:type="dxa"/>
            <w:shd w:val="pct15" w:color="auto" w:fill="FFFFFF"/>
          </w:tcPr>
          <w:p w:rsidR="003F3E73" w:rsidRDefault="003F3E73" w:rsidP="00344BE5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3F3E73" w:rsidTr="00344BE5">
        <w:tc>
          <w:tcPr>
            <w:tcW w:w="9468" w:type="dxa"/>
          </w:tcPr>
          <w:p w:rsidR="003F3E73" w:rsidRDefault="003F3E73" w:rsidP="00D44173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3F3E73" w:rsidRDefault="003F3E73" w:rsidP="003F3E7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F3E73" w:rsidTr="00344BE5">
        <w:tc>
          <w:tcPr>
            <w:tcW w:w="9468" w:type="dxa"/>
            <w:shd w:val="pct15" w:color="auto" w:fill="FFFFFF"/>
          </w:tcPr>
          <w:p w:rsidR="003F3E73" w:rsidRDefault="003F3E73" w:rsidP="00344BE5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3F3E73" w:rsidTr="00344BE5">
        <w:tc>
          <w:tcPr>
            <w:tcW w:w="9468" w:type="dxa"/>
          </w:tcPr>
          <w:p w:rsidR="003F3E73" w:rsidRDefault="003F3E73" w:rsidP="00344BE5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3F3E73" w:rsidRDefault="003F3E73" w:rsidP="003F3E7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F3E73" w:rsidTr="00344BE5">
        <w:tc>
          <w:tcPr>
            <w:tcW w:w="9468" w:type="dxa"/>
            <w:shd w:val="pct15" w:color="auto" w:fill="FFFFFF"/>
          </w:tcPr>
          <w:p w:rsidR="003F3E73" w:rsidRDefault="003F3E73" w:rsidP="00344BE5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3F3E73" w:rsidTr="00344BE5">
        <w:tc>
          <w:tcPr>
            <w:tcW w:w="9468" w:type="dxa"/>
          </w:tcPr>
          <w:p w:rsidR="003F3E73" w:rsidRDefault="00D155AB" w:rsidP="00344BE5">
            <w:pPr>
              <w:tabs>
                <w:tab w:val="left" w:pos="720"/>
              </w:tabs>
            </w:pPr>
            <w:r>
              <w:t>Defaultně je strom sbalen</w:t>
            </w:r>
          </w:p>
          <w:p w:rsidR="00D44173" w:rsidRDefault="00D44173" w:rsidP="00344BE5">
            <w:pPr>
              <w:tabs>
                <w:tab w:val="left" w:pos="720"/>
              </w:tabs>
              <w:rPr>
                <w:color w:val="FF0000"/>
              </w:rPr>
            </w:pPr>
            <w:r>
              <w:t>Uživatel může stormy rozbalovat a sbalovat</w:t>
            </w:r>
          </w:p>
        </w:tc>
      </w:tr>
    </w:tbl>
    <w:p w:rsidR="003F3E73" w:rsidRDefault="003F3E73" w:rsidP="003F3E7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F3E73" w:rsidTr="00344BE5">
        <w:tc>
          <w:tcPr>
            <w:tcW w:w="9468" w:type="dxa"/>
            <w:shd w:val="pct15" w:color="auto" w:fill="FFFFFF"/>
          </w:tcPr>
          <w:p w:rsidR="003F3E73" w:rsidRDefault="003F3E73" w:rsidP="00344BE5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3F3E73" w:rsidTr="00344BE5">
        <w:tc>
          <w:tcPr>
            <w:tcW w:w="9468" w:type="dxa"/>
          </w:tcPr>
          <w:p w:rsidR="003F3E73" w:rsidRDefault="003F3E73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3F3E73" w:rsidRDefault="003F3E73" w:rsidP="003F3E73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F3E73" w:rsidTr="00344BE5">
        <w:tc>
          <w:tcPr>
            <w:tcW w:w="9468" w:type="dxa"/>
            <w:shd w:val="pct15" w:color="auto" w:fill="FFFFFF"/>
          </w:tcPr>
          <w:p w:rsidR="003F3E73" w:rsidRDefault="003F3E73" w:rsidP="00344BE5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3F3E73" w:rsidTr="00344BE5">
        <w:tc>
          <w:tcPr>
            <w:tcW w:w="9468" w:type="dxa"/>
          </w:tcPr>
          <w:p w:rsidR="003F3E73" w:rsidRDefault="003F3E73" w:rsidP="00344BE5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3F3E73" w:rsidRDefault="003F3E73" w:rsidP="003F3E73">
      <w:pPr>
        <w:spacing w:before="0" w:after="200" w:line="276" w:lineRule="auto"/>
      </w:pPr>
    </w:p>
    <w:p w:rsidR="00D155AB" w:rsidRDefault="00D155AB">
      <w:pPr>
        <w:spacing w:before="0" w:after="200" w:line="276" w:lineRule="auto"/>
      </w:pPr>
      <w:r>
        <w:br w:type="page"/>
      </w:r>
    </w:p>
    <w:p w:rsidR="00D155AB" w:rsidRDefault="00D155AB" w:rsidP="00D155AB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D155AB" w:rsidTr="00344BE5">
        <w:tc>
          <w:tcPr>
            <w:tcW w:w="9810" w:type="dxa"/>
            <w:gridSpan w:val="4"/>
            <w:shd w:val="pct15" w:color="auto" w:fill="FFFFFF"/>
          </w:tcPr>
          <w:p w:rsidR="00D155AB" w:rsidRDefault="00D155AB" w:rsidP="00344BE5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D155AB" w:rsidRPr="00646EF2" w:rsidTr="00344BE5">
        <w:trPr>
          <w:trHeight w:val="431"/>
        </w:trPr>
        <w:tc>
          <w:tcPr>
            <w:tcW w:w="225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D155AB" w:rsidRPr="00646EF2" w:rsidRDefault="00D155AB" w:rsidP="00344BE5">
            <w:r w:rsidRPr="00646EF2">
              <w:t>FopEngineWeb.UC.</w:t>
            </w:r>
            <w:r>
              <w:t>16</w:t>
            </w:r>
          </w:p>
        </w:tc>
      </w:tr>
      <w:tr w:rsidR="00D155AB" w:rsidRPr="00646EF2" w:rsidTr="00344BE5">
        <w:tc>
          <w:tcPr>
            <w:tcW w:w="225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D155AB" w:rsidRPr="00646EF2" w:rsidRDefault="00D155AB" w:rsidP="00344BE5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Logs</w:t>
            </w:r>
          </w:p>
        </w:tc>
        <w:tc>
          <w:tcPr>
            <w:tcW w:w="153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D155AB" w:rsidRPr="00646EF2" w:rsidRDefault="00D155AB" w:rsidP="00344BE5">
            <w:r w:rsidRPr="00646EF2">
              <w:t>1.0</w:t>
            </w:r>
          </w:p>
        </w:tc>
      </w:tr>
      <w:tr w:rsidR="00D155AB" w:rsidRPr="00646EF2" w:rsidTr="00344BE5">
        <w:tc>
          <w:tcPr>
            <w:tcW w:w="225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D155AB" w:rsidRPr="0049031B" w:rsidRDefault="00D155AB" w:rsidP="00D155AB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Zobrazení logů</w:t>
            </w:r>
          </w:p>
        </w:tc>
      </w:tr>
      <w:tr w:rsidR="00D155AB" w:rsidRPr="00646EF2" w:rsidTr="00344BE5">
        <w:tc>
          <w:tcPr>
            <w:tcW w:w="225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D155AB" w:rsidRPr="00646EF2" w:rsidRDefault="00D155AB" w:rsidP="00344BE5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D155AB" w:rsidRPr="00646EF2" w:rsidRDefault="00D155AB" w:rsidP="00344BE5"/>
        </w:tc>
      </w:tr>
      <w:tr w:rsidR="00D155AB" w:rsidRPr="00646EF2" w:rsidTr="00344BE5">
        <w:tc>
          <w:tcPr>
            <w:tcW w:w="225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D155AB" w:rsidRPr="00646EF2" w:rsidRDefault="00D155AB" w:rsidP="00344BE5"/>
        </w:tc>
        <w:tc>
          <w:tcPr>
            <w:tcW w:w="153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D155AB" w:rsidRPr="00646EF2" w:rsidRDefault="00D155AB" w:rsidP="00344BE5"/>
        </w:tc>
      </w:tr>
      <w:tr w:rsidR="00D155AB" w:rsidRPr="00646EF2" w:rsidTr="00344BE5">
        <w:tc>
          <w:tcPr>
            <w:tcW w:w="225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D155AB" w:rsidRPr="00646EF2" w:rsidRDefault="00D155AB" w:rsidP="00344BE5"/>
        </w:tc>
        <w:tc>
          <w:tcPr>
            <w:tcW w:w="153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D155AB" w:rsidRPr="00646EF2" w:rsidRDefault="00D155AB" w:rsidP="00344BE5"/>
        </w:tc>
      </w:tr>
      <w:tr w:rsidR="00D155AB" w:rsidRPr="00646EF2" w:rsidTr="00344BE5">
        <w:tc>
          <w:tcPr>
            <w:tcW w:w="225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D155AB" w:rsidRPr="00646EF2" w:rsidRDefault="00D155AB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D155AB" w:rsidRPr="00646EF2" w:rsidTr="00344BE5">
        <w:tc>
          <w:tcPr>
            <w:tcW w:w="225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D155AB" w:rsidRPr="00646EF2" w:rsidRDefault="00D155AB" w:rsidP="00344BE5"/>
        </w:tc>
        <w:tc>
          <w:tcPr>
            <w:tcW w:w="153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D155AB" w:rsidRPr="00646EF2" w:rsidRDefault="00D155AB" w:rsidP="00344BE5"/>
        </w:tc>
      </w:tr>
      <w:tr w:rsidR="00D155AB" w:rsidRPr="00646EF2" w:rsidTr="00344BE5">
        <w:tc>
          <w:tcPr>
            <w:tcW w:w="225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D155AB" w:rsidRPr="00646EF2" w:rsidRDefault="00D155AB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D155AB" w:rsidRPr="00646EF2" w:rsidTr="00344BE5">
        <w:tc>
          <w:tcPr>
            <w:tcW w:w="2250" w:type="dxa"/>
            <w:shd w:val="pct15" w:color="auto" w:fill="FFFFFF"/>
          </w:tcPr>
          <w:p w:rsidR="00D155AB" w:rsidRPr="00646EF2" w:rsidRDefault="00D155AB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D155AB" w:rsidRPr="00646EF2" w:rsidRDefault="00D155AB" w:rsidP="00D155A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 zobrazení logů, jedna ze záložek aplikace</w:t>
            </w:r>
          </w:p>
        </w:tc>
      </w:tr>
    </w:tbl>
    <w:p w:rsidR="00D155AB" w:rsidRPr="00646EF2" w:rsidRDefault="00D155AB" w:rsidP="00D155AB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D155AB" w:rsidRPr="00646EF2" w:rsidTr="00344BE5">
        <w:tc>
          <w:tcPr>
            <w:tcW w:w="9900" w:type="dxa"/>
            <w:shd w:val="pct15" w:color="auto" w:fill="FFFFFF"/>
          </w:tcPr>
          <w:p w:rsidR="00D155AB" w:rsidRPr="00646EF2" w:rsidRDefault="00D155AB" w:rsidP="00344BE5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D155AB" w:rsidRPr="00646EF2" w:rsidTr="00344BE5">
        <w:tc>
          <w:tcPr>
            <w:tcW w:w="9900" w:type="dxa"/>
          </w:tcPr>
          <w:p w:rsidR="00D155AB" w:rsidRPr="00646EF2" w:rsidRDefault="00D155AB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D155AB" w:rsidRDefault="00D155AB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tisknutí záložky Logs</w:t>
            </w:r>
          </w:p>
          <w:p w:rsidR="00D155AB" w:rsidRPr="00646EF2" w:rsidRDefault="00D155AB" w:rsidP="00D44173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Defaultně jsou nastveny filter pro všechny projekty a uživatele </w:t>
            </w:r>
            <w:r w:rsidR="00D44173">
              <w:rPr>
                <w:color w:val="auto"/>
              </w:rPr>
              <w:t>a za poslední měsíc</w:t>
            </w:r>
          </w:p>
        </w:tc>
      </w:tr>
    </w:tbl>
    <w:p w:rsidR="00D155AB" w:rsidRDefault="00D155AB" w:rsidP="00D155AB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8550"/>
      </w:tblGrid>
      <w:tr w:rsidR="00D155AB" w:rsidTr="00344BE5">
        <w:trPr>
          <w:cantSplit/>
          <w:trHeight w:val="280"/>
          <w:tblHeader/>
        </w:trPr>
        <w:tc>
          <w:tcPr>
            <w:tcW w:w="9900" w:type="dxa"/>
            <w:gridSpan w:val="2"/>
            <w:tcBorders>
              <w:bottom w:val="nil"/>
            </w:tcBorders>
            <w:shd w:val="pct15" w:color="auto" w:fill="FFFFFF"/>
          </w:tcPr>
          <w:p w:rsidR="00D155AB" w:rsidRDefault="00D155AB" w:rsidP="00344BE5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D155AB" w:rsidTr="00344BE5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D155AB" w:rsidRDefault="00D155AB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550" w:type="dxa"/>
            <w:shd w:val="pct15" w:color="auto" w:fill="FFFFFF"/>
          </w:tcPr>
          <w:p w:rsidR="00D155AB" w:rsidRDefault="00D155AB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D155AB" w:rsidTr="00344BE5">
        <w:trPr>
          <w:cantSplit/>
          <w:trHeight w:val="540"/>
        </w:trPr>
        <w:tc>
          <w:tcPr>
            <w:tcW w:w="1350" w:type="dxa"/>
          </w:tcPr>
          <w:p w:rsidR="00D155AB" w:rsidRDefault="00D155AB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0" w:type="dxa"/>
          </w:tcPr>
          <w:p w:rsidR="00D155AB" w:rsidRPr="00DF6CE1" w:rsidRDefault="00D155AB" w:rsidP="00D155AB">
            <w:pPr>
              <w:pStyle w:val="NormalComment"/>
              <w:rPr>
                <w:color w:val="auto"/>
              </w:rPr>
            </w:pPr>
            <w:r w:rsidRPr="00DF6CE1">
              <w:rPr>
                <w:color w:val="auto"/>
              </w:rPr>
              <w:t xml:space="preserve">Z databáze se načte seznam všech </w:t>
            </w:r>
            <w:r>
              <w:rPr>
                <w:color w:val="auto"/>
              </w:rPr>
              <w:t>logů</w:t>
            </w:r>
          </w:p>
        </w:tc>
      </w:tr>
      <w:tr w:rsidR="00D155AB" w:rsidTr="00344BE5">
        <w:trPr>
          <w:cantSplit/>
          <w:trHeight w:val="540"/>
        </w:trPr>
        <w:tc>
          <w:tcPr>
            <w:tcW w:w="1350" w:type="dxa"/>
          </w:tcPr>
          <w:p w:rsidR="00D155AB" w:rsidRDefault="00D155AB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</w:tcPr>
          <w:p w:rsidR="00D155AB" w:rsidRPr="004A124D" w:rsidRDefault="00D155AB" w:rsidP="00D155AB">
            <w:pPr>
              <w:pStyle w:val="NormalComment"/>
              <w:rPr>
                <w:color w:val="auto"/>
              </w:rPr>
            </w:pPr>
            <w:r w:rsidRPr="004A124D">
              <w:rPr>
                <w:color w:val="auto"/>
              </w:rPr>
              <w:t xml:space="preserve">Načtení formuláře </w:t>
            </w:r>
            <w:r>
              <w:rPr>
                <w:color w:val="auto"/>
              </w:rPr>
              <w:t>Logs</w:t>
            </w:r>
          </w:p>
        </w:tc>
      </w:tr>
      <w:tr w:rsidR="00D155AB" w:rsidTr="00344BE5">
        <w:trPr>
          <w:cantSplit/>
          <w:trHeight w:val="540"/>
        </w:trPr>
        <w:tc>
          <w:tcPr>
            <w:tcW w:w="1350" w:type="dxa"/>
          </w:tcPr>
          <w:p w:rsidR="00D155AB" w:rsidRDefault="00D155AB" w:rsidP="00344B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</w:tcPr>
          <w:p w:rsidR="00D155AB" w:rsidRDefault="00D155AB" w:rsidP="00D155AB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obrazení logů dle defaultního filteru</w:t>
            </w:r>
          </w:p>
        </w:tc>
      </w:tr>
    </w:tbl>
    <w:p w:rsidR="00D155AB" w:rsidRDefault="00D155AB" w:rsidP="00D155AB"/>
    <w:p w:rsidR="00D155AB" w:rsidRDefault="00D155AB" w:rsidP="00D155AB"/>
    <w:p w:rsidR="00D155AB" w:rsidRDefault="00D155AB" w:rsidP="00D155AB"/>
    <w:p w:rsidR="00D155AB" w:rsidRDefault="00D155AB" w:rsidP="00D155AB"/>
    <w:p w:rsidR="00D155AB" w:rsidRDefault="00D155AB" w:rsidP="00D155AB"/>
    <w:p w:rsidR="00D155AB" w:rsidRDefault="00D155AB" w:rsidP="00D155AB"/>
    <w:p w:rsidR="00D155AB" w:rsidRDefault="00D155AB" w:rsidP="00D155AB"/>
    <w:p w:rsidR="00D155AB" w:rsidRDefault="00D155AB" w:rsidP="00D155AB"/>
    <w:p w:rsidR="00D155AB" w:rsidRDefault="00D155AB" w:rsidP="00D155A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D155AB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D155AB" w:rsidRDefault="00D155AB" w:rsidP="00344BE5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lastRenderedPageBreak/>
              <w:br w:type="page"/>
            </w:r>
            <w:r>
              <w:t>Alternate Flow  - tlačítko back nebo cancel</w:t>
            </w:r>
          </w:p>
        </w:tc>
      </w:tr>
      <w:tr w:rsidR="00D155AB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D155AB" w:rsidRDefault="00D155AB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D155AB" w:rsidRDefault="00D155AB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D155AB" w:rsidRDefault="00D155AB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D155AB" w:rsidTr="00344BE5">
        <w:trPr>
          <w:cantSplit/>
          <w:trHeight w:val="540"/>
        </w:trPr>
        <w:tc>
          <w:tcPr>
            <w:tcW w:w="918" w:type="dxa"/>
          </w:tcPr>
          <w:p w:rsidR="00D155AB" w:rsidRDefault="00D155AB" w:rsidP="00344BE5">
            <w:pPr>
              <w:rPr>
                <w:b/>
              </w:rPr>
            </w:pPr>
          </w:p>
        </w:tc>
        <w:tc>
          <w:tcPr>
            <w:tcW w:w="3240" w:type="dxa"/>
          </w:tcPr>
          <w:p w:rsidR="00D155AB" w:rsidRPr="006959D7" w:rsidRDefault="00D155AB" w:rsidP="00344BE5"/>
        </w:tc>
        <w:tc>
          <w:tcPr>
            <w:tcW w:w="5310" w:type="dxa"/>
          </w:tcPr>
          <w:p w:rsidR="00D155AB" w:rsidRPr="00131FC4" w:rsidRDefault="00D155AB" w:rsidP="00344BE5">
            <w:pPr>
              <w:rPr>
                <w:color w:val="0000FF"/>
                <w:lang w:val="cs-CZ"/>
              </w:rPr>
            </w:pPr>
          </w:p>
        </w:tc>
      </w:tr>
    </w:tbl>
    <w:p w:rsidR="00D155AB" w:rsidRDefault="00D155AB" w:rsidP="00D155AB"/>
    <w:p w:rsidR="00D155AB" w:rsidRDefault="00D155AB" w:rsidP="00D155A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D155AB" w:rsidTr="00344BE5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D155AB" w:rsidRDefault="00D155AB" w:rsidP="00344BE5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D155AB" w:rsidTr="00344BE5">
        <w:trPr>
          <w:cantSplit/>
          <w:trHeight w:val="280"/>
          <w:tblHeader/>
        </w:trPr>
        <w:tc>
          <w:tcPr>
            <w:tcW w:w="918" w:type="dxa"/>
          </w:tcPr>
          <w:p w:rsidR="00D155AB" w:rsidRDefault="00D155AB" w:rsidP="00344BE5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8550" w:type="dxa"/>
          </w:tcPr>
          <w:p w:rsidR="00D155AB" w:rsidRPr="00512571" w:rsidRDefault="00D155AB" w:rsidP="00344BE5"/>
        </w:tc>
      </w:tr>
    </w:tbl>
    <w:p w:rsidR="00D155AB" w:rsidRDefault="00D155AB" w:rsidP="00D155AB"/>
    <w:p w:rsidR="00D155AB" w:rsidRDefault="00D155AB" w:rsidP="00D155A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D155AB" w:rsidTr="00344BE5">
        <w:tc>
          <w:tcPr>
            <w:tcW w:w="9468" w:type="dxa"/>
            <w:shd w:val="pct15" w:color="auto" w:fill="FFFFFF"/>
          </w:tcPr>
          <w:p w:rsidR="00D155AB" w:rsidRDefault="00D155AB" w:rsidP="00344BE5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D155AB" w:rsidTr="00344BE5">
        <w:tc>
          <w:tcPr>
            <w:tcW w:w="9468" w:type="dxa"/>
          </w:tcPr>
          <w:p w:rsidR="00D155AB" w:rsidRDefault="00D155AB" w:rsidP="00D44173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D155AB" w:rsidRDefault="00D155AB" w:rsidP="00D155A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D155AB" w:rsidTr="00344BE5">
        <w:tc>
          <w:tcPr>
            <w:tcW w:w="9468" w:type="dxa"/>
            <w:shd w:val="pct15" w:color="auto" w:fill="FFFFFF"/>
          </w:tcPr>
          <w:p w:rsidR="00D155AB" w:rsidRDefault="00D155AB" w:rsidP="00344BE5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D155AB" w:rsidTr="00344BE5">
        <w:tc>
          <w:tcPr>
            <w:tcW w:w="9468" w:type="dxa"/>
          </w:tcPr>
          <w:p w:rsidR="00D155AB" w:rsidRDefault="00D155AB" w:rsidP="00344BE5">
            <w:pPr>
              <w:tabs>
                <w:tab w:val="left" w:pos="720"/>
              </w:tabs>
              <w:rPr>
                <w:color w:val="FF0000"/>
              </w:rPr>
            </w:pPr>
          </w:p>
        </w:tc>
      </w:tr>
    </w:tbl>
    <w:p w:rsidR="00D155AB" w:rsidRDefault="00D155AB" w:rsidP="00D155A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D155AB" w:rsidTr="00344BE5">
        <w:tc>
          <w:tcPr>
            <w:tcW w:w="9468" w:type="dxa"/>
            <w:shd w:val="pct15" w:color="auto" w:fill="FFFFFF"/>
          </w:tcPr>
          <w:p w:rsidR="00D155AB" w:rsidRDefault="00D155AB" w:rsidP="00344BE5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D155AB" w:rsidTr="00344BE5">
        <w:tc>
          <w:tcPr>
            <w:tcW w:w="9468" w:type="dxa"/>
          </w:tcPr>
          <w:p w:rsidR="00D155AB" w:rsidRDefault="00D44173" w:rsidP="00344BE5">
            <w:pPr>
              <w:tabs>
                <w:tab w:val="left" w:pos="720"/>
              </w:tabs>
              <w:rPr>
                <w:color w:val="FF0000"/>
              </w:rPr>
            </w:pPr>
            <w:r>
              <w:t>Uživatel může logy filtrovat dle projektu, uživatele a data od do</w:t>
            </w:r>
          </w:p>
        </w:tc>
      </w:tr>
    </w:tbl>
    <w:p w:rsidR="00D155AB" w:rsidRDefault="00D155AB" w:rsidP="00D155A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D155AB" w:rsidTr="00344BE5">
        <w:tc>
          <w:tcPr>
            <w:tcW w:w="9468" w:type="dxa"/>
            <w:shd w:val="pct15" w:color="auto" w:fill="FFFFFF"/>
          </w:tcPr>
          <w:p w:rsidR="00D155AB" w:rsidRDefault="00D155AB" w:rsidP="00344BE5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D155AB" w:rsidTr="00344BE5">
        <w:tc>
          <w:tcPr>
            <w:tcW w:w="9468" w:type="dxa"/>
          </w:tcPr>
          <w:p w:rsidR="00D155AB" w:rsidRDefault="00D155AB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D155AB" w:rsidRDefault="00D155AB" w:rsidP="00D155AB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D155AB" w:rsidTr="00344BE5">
        <w:tc>
          <w:tcPr>
            <w:tcW w:w="9468" w:type="dxa"/>
            <w:shd w:val="pct15" w:color="auto" w:fill="FFFFFF"/>
          </w:tcPr>
          <w:p w:rsidR="00D155AB" w:rsidRDefault="00D155AB" w:rsidP="00344BE5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D155AB" w:rsidTr="00344BE5">
        <w:tc>
          <w:tcPr>
            <w:tcW w:w="9468" w:type="dxa"/>
          </w:tcPr>
          <w:p w:rsidR="00D155AB" w:rsidRDefault="00D155AB" w:rsidP="00344BE5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E73643" w:rsidRDefault="00E73643" w:rsidP="003F3E73">
      <w:pPr>
        <w:spacing w:before="0" w:after="200" w:line="276" w:lineRule="auto"/>
      </w:pPr>
    </w:p>
    <w:p w:rsidR="00E73643" w:rsidRDefault="00E73643">
      <w:pPr>
        <w:spacing w:before="0" w:after="200" w:line="276" w:lineRule="auto"/>
      </w:pPr>
      <w:r>
        <w:br w:type="page"/>
      </w:r>
    </w:p>
    <w:p w:rsidR="00E73643" w:rsidRDefault="00E73643" w:rsidP="00E73643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E73643" w:rsidTr="00344BE5">
        <w:tc>
          <w:tcPr>
            <w:tcW w:w="9810" w:type="dxa"/>
            <w:gridSpan w:val="4"/>
            <w:shd w:val="pct15" w:color="auto" w:fill="FFFFFF"/>
          </w:tcPr>
          <w:p w:rsidR="00E73643" w:rsidRDefault="00E73643" w:rsidP="00344BE5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E73643" w:rsidRPr="00646EF2" w:rsidTr="00344BE5">
        <w:trPr>
          <w:trHeight w:val="431"/>
        </w:trPr>
        <w:tc>
          <w:tcPr>
            <w:tcW w:w="225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E73643" w:rsidRPr="00646EF2" w:rsidRDefault="00E73643" w:rsidP="00344BE5">
            <w:r w:rsidRPr="00AA5446">
              <w:rPr>
                <w:highlight w:val="yellow"/>
              </w:rPr>
              <w:t>FopEngineWeb.UC.17</w:t>
            </w:r>
          </w:p>
        </w:tc>
      </w:tr>
      <w:tr w:rsidR="00E73643" w:rsidRPr="00646EF2" w:rsidTr="00344BE5">
        <w:tc>
          <w:tcPr>
            <w:tcW w:w="225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E73643" w:rsidRPr="00646EF2" w:rsidRDefault="00AA5446" w:rsidP="00344BE5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Generate</w:t>
            </w:r>
          </w:p>
        </w:tc>
        <w:tc>
          <w:tcPr>
            <w:tcW w:w="153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E73643" w:rsidRPr="00646EF2" w:rsidRDefault="00E73643" w:rsidP="00344BE5">
            <w:r w:rsidRPr="00646EF2">
              <w:t>1.0</w:t>
            </w:r>
          </w:p>
        </w:tc>
      </w:tr>
      <w:tr w:rsidR="00E73643" w:rsidRPr="00646EF2" w:rsidTr="00344BE5">
        <w:tc>
          <w:tcPr>
            <w:tcW w:w="225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E73643" w:rsidRPr="0049031B" w:rsidRDefault="00E73643" w:rsidP="00344BE5">
            <w:pPr>
              <w:pStyle w:val="NormalComment"/>
              <w:rPr>
                <w:color w:val="auto"/>
                <w:lang w:val="cs-CZ"/>
              </w:rPr>
            </w:pPr>
          </w:p>
        </w:tc>
      </w:tr>
      <w:tr w:rsidR="00E73643" w:rsidRPr="00646EF2" w:rsidTr="00344BE5">
        <w:tc>
          <w:tcPr>
            <w:tcW w:w="225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E73643" w:rsidRPr="00646EF2" w:rsidRDefault="00E73643" w:rsidP="00344BE5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73643" w:rsidRPr="00646EF2" w:rsidRDefault="00E73643" w:rsidP="00344BE5"/>
        </w:tc>
      </w:tr>
      <w:tr w:rsidR="00E73643" w:rsidRPr="00646EF2" w:rsidTr="00344BE5">
        <w:tc>
          <w:tcPr>
            <w:tcW w:w="225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E73643" w:rsidRPr="00646EF2" w:rsidRDefault="00E73643" w:rsidP="00344BE5"/>
        </w:tc>
        <w:tc>
          <w:tcPr>
            <w:tcW w:w="153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73643" w:rsidRPr="00646EF2" w:rsidRDefault="00E73643" w:rsidP="00344BE5"/>
        </w:tc>
      </w:tr>
      <w:tr w:rsidR="00E73643" w:rsidRPr="00646EF2" w:rsidTr="00344BE5">
        <w:tc>
          <w:tcPr>
            <w:tcW w:w="225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E73643" w:rsidRPr="00646EF2" w:rsidRDefault="00E73643" w:rsidP="00344BE5"/>
        </w:tc>
        <w:tc>
          <w:tcPr>
            <w:tcW w:w="153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73643" w:rsidRPr="00646EF2" w:rsidRDefault="00E73643" w:rsidP="00344BE5"/>
        </w:tc>
      </w:tr>
      <w:tr w:rsidR="00E73643" w:rsidRPr="00646EF2" w:rsidTr="00344BE5">
        <w:tc>
          <w:tcPr>
            <w:tcW w:w="225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E73643" w:rsidRPr="00646EF2" w:rsidRDefault="00E73643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E73643" w:rsidRPr="00646EF2" w:rsidTr="00344BE5">
        <w:tc>
          <w:tcPr>
            <w:tcW w:w="225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E73643" w:rsidRPr="00646EF2" w:rsidRDefault="00E73643" w:rsidP="00344BE5"/>
        </w:tc>
        <w:tc>
          <w:tcPr>
            <w:tcW w:w="153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E73643" w:rsidRPr="00646EF2" w:rsidRDefault="00E73643" w:rsidP="00344BE5"/>
        </w:tc>
      </w:tr>
      <w:tr w:rsidR="00E73643" w:rsidRPr="00646EF2" w:rsidTr="00344BE5">
        <w:tc>
          <w:tcPr>
            <w:tcW w:w="225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E73643" w:rsidRPr="00646EF2" w:rsidRDefault="00E73643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E73643" w:rsidRPr="00646EF2" w:rsidTr="00344BE5">
        <w:tc>
          <w:tcPr>
            <w:tcW w:w="2250" w:type="dxa"/>
            <w:shd w:val="pct15" w:color="auto" w:fill="FFFFFF"/>
          </w:tcPr>
          <w:p w:rsidR="00E73643" w:rsidRPr="00646EF2" w:rsidRDefault="00E73643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E73643" w:rsidRPr="00646EF2" w:rsidRDefault="00E73643" w:rsidP="00344BE5">
            <w:pPr>
              <w:pStyle w:val="NormalComment"/>
              <w:rPr>
                <w:color w:val="auto"/>
              </w:rPr>
            </w:pPr>
          </w:p>
        </w:tc>
      </w:tr>
    </w:tbl>
    <w:p w:rsidR="00E73643" w:rsidRPr="00646EF2" w:rsidRDefault="00E73643" w:rsidP="00E73643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E73643" w:rsidRPr="00646EF2" w:rsidTr="00344BE5">
        <w:tc>
          <w:tcPr>
            <w:tcW w:w="9900" w:type="dxa"/>
            <w:shd w:val="pct15" w:color="auto" w:fill="FFFFFF"/>
          </w:tcPr>
          <w:p w:rsidR="00E73643" w:rsidRPr="00646EF2" w:rsidRDefault="00E73643" w:rsidP="00344BE5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E73643" w:rsidRPr="00646EF2" w:rsidTr="00344BE5">
        <w:tc>
          <w:tcPr>
            <w:tcW w:w="9900" w:type="dxa"/>
          </w:tcPr>
          <w:p w:rsidR="00E73643" w:rsidRPr="00646EF2" w:rsidRDefault="00E73643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E73643" w:rsidRPr="00646EF2" w:rsidRDefault="00E73643" w:rsidP="00AA5446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Stisknutí záložky </w:t>
            </w:r>
            <w:r w:rsidR="00AA5446">
              <w:rPr>
                <w:color w:val="auto"/>
              </w:rPr>
              <w:t>Generate</w:t>
            </w:r>
          </w:p>
        </w:tc>
      </w:tr>
    </w:tbl>
    <w:p w:rsidR="00E73643" w:rsidRDefault="00E73643" w:rsidP="00E73643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8550"/>
      </w:tblGrid>
      <w:tr w:rsidR="00E73643" w:rsidTr="00344BE5">
        <w:trPr>
          <w:cantSplit/>
          <w:trHeight w:val="280"/>
          <w:tblHeader/>
        </w:trPr>
        <w:tc>
          <w:tcPr>
            <w:tcW w:w="9900" w:type="dxa"/>
            <w:gridSpan w:val="2"/>
            <w:tcBorders>
              <w:bottom w:val="nil"/>
            </w:tcBorders>
            <w:shd w:val="pct15" w:color="auto" w:fill="FFFFFF"/>
          </w:tcPr>
          <w:p w:rsidR="00E73643" w:rsidRDefault="00E73643" w:rsidP="00344BE5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E73643" w:rsidTr="00344BE5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E73643" w:rsidRDefault="00E73643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550" w:type="dxa"/>
            <w:shd w:val="pct15" w:color="auto" w:fill="FFFFFF"/>
          </w:tcPr>
          <w:p w:rsidR="00E73643" w:rsidRDefault="00E73643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E73643" w:rsidTr="00344BE5">
        <w:trPr>
          <w:cantSplit/>
          <w:trHeight w:val="540"/>
        </w:trPr>
        <w:tc>
          <w:tcPr>
            <w:tcW w:w="1350" w:type="dxa"/>
          </w:tcPr>
          <w:p w:rsidR="00E73643" w:rsidRDefault="00E73643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0" w:type="dxa"/>
          </w:tcPr>
          <w:p w:rsidR="00E73643" w:rsidRPr="00DF6CE1" w:rsidRDefault="00E73643" w:rsidP="00344BE5">
            <w:pPr>
              <w:pStyle w:val="NormalComment"/>
              <w:rPr>
                <w:color w:val="auto"/>
              </w:rPr>
            </w:pPr>
          </w:p>
        </w:tc>
      </w:tr>
      <w:tr w:rsidR="00E73643" w:rsidTr="00344BE5">
        <w:trPr>
          <w:cantSplit/>
          <w:trHeight w:val="540"/>
        </w:trPr>
        <w:tc>
          <w:tcPr>
            <w:tcW w:w="1350" w:type="dxa"/>
          </w:tcPr>
          <w:p w:rsidR="00E73643" w:rsidRDefault="00E73643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</w:tcPr>
          <w:p w:rsidR="00E73643" w:rsidRPr="00BB33BD" w:rsidRDefault="00E73643" w:rsidP="00344BE5">
            <w:pPr>
              <w:pStyle w:val="NormalComment"/>
              <w:rPr>
                <w:color w:val="auto"/>
              </w:rPr>
            </w:pPr>
          </w:p>
        </w:tc>
      </w:tr>
      <w:tr w:rsidR="00E73643" w:rsidTr="00344BE5">
        <w:trPr>
          <w:cantSplit/>
          <w:trHeight w:val="540"/>
        </w:trPr>
        <w:tc>
          <w:tcPr>
            <w:tcW w:w="1350" w:type="dxa"/>
          </w:tcPr>
          <w:p w:rsidR="00E73643" w:rsidRDefault="00E73643" w:rsidP="00344B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</w:tcPr>
          <w:p w:rsidR="00E73643" w:rsidRPr="004A124D" w:rsidRDefault="00E73643" w:rsidP="00344BE5">
            <w:pPr>
              <w:pStyle w:val="NormalComment"/>
              <w:rPr>
                <w:color w:val="auto"/>
              </w:rPr>
            </w:pPr>
          </w:p>
        </w:tc>
      </w:tr>
      <w:tr w:rsidR="00E73643" w:rsidTr="00344BE5">
        <w:trPr>
          <w:cantSplit/>
          <w:trHeight w:val="540"/>
        </w:trPr>
        <w:tc>
          <w:tcPr>
            <w:tcW w:w="1350" w:type="dxa"/>
          </w:tcPr>
          <w:p w:rsidR="00E73643" w:rsidRDefault="00E73643" w:rsidP="00344BE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50" w:type="dxa"/>
          </w:tcPr>
          <w:p w:rsidR="00E73643" w:rsidRDefault="00E73643" w:rsidP="00344BE5">
            <w:pPr>
              <w:pStyle w:val="NormalComment"/>
              <w:rPr>
                <w:color w:val="auto"/>
              </w:rPr>
            </w:pPr>
          </w:p>
        </w:tc>
      </w:tr>
    </w:tbl>
    <w:p w:rsidR="00E73643" w:rsidRDefault="00E73643" w:rsidP="00E73643"/>
    <w:p w:rsidR="00E73643" w:rsidRDefault="00E73643" w:rsidP="00E73643"/>
    <w:p w:rsidR="00E73643" w:rsidRDefault="00E73643" w:rsidP="00E73643"/>
    <w:p w:rsidR="00E73643" w:rsidRDefault="00E73643" w:rsidP="00E73643"/>
    <w:p w:rsidR="00E73643" w:rsidRDefault="00E73643" w:rsidP="00E73643"/>
    <w:p w:rsidR="00E73643" w:rsidRDefault="00E73643" w:rsidP="00E73643"/>
    <w:p w:rsidR="00E73643" w:rsidRDefault="00E73643" w:rsidP="00E73643"/>
    <w:p w:rsidR="00E73643" w:rsidRDefault="00E73643" w:rsidP="00E73643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E73643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E73643" w:rsidRDefault="00E73643" w:rsidP="00344BE5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lastRenderedPageBreak/>
              <w:br w:type="page"/>
            </w:r>
            <w:r>
              <w:t>Alternate Flow  - tlačítko back nebo cancel</w:t>
            </w:r>
          </w:p>
        </w:tc>
      </w:tr>
      <w:tr w:rsidR="00E73643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E73643" w:rsidRDefault="00E73643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E73643" w:rsidRDefault="00E73643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E73643" w:rsidRDefault="00E73643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E73643" w:rsidTr="00344BE5">
        <w:trPr>
          <w:cantSplit/>
          <w:trHeight w:val="540"/>
        </w:trPr>
        <w:tc>
          <w:tcPr>
            <w:tcW w:w="918" w:type="dxa"/>
          </w:tcPr>
          <w:p w:rsidR="00E73643" w:rsidRDefault="00E73643" w:rsidP="00344BE5">
            <w:pPr>
              <w:rPr>
                <w:b/>
              </w:rPr>
            </w:pPr>
          </w:p>
        </w:tc>
        <w:tc>
          <w:tcPr>
            <w:tcW w:w="3240" w:type="dxa"/>
          </w:tcPr>
          <w:p w:rsidR="00E73643" w:rsidRPr="006959D7" w:rsidRDefault="00E73643" w:rsidP="00344BE5"/>
        </w:tc>
        <w:tc>
          <w:tcPr>
            <w:tcW w:w="5310" w:type="dxa"/>
          </w:tcPr>
          <w:p w:rsidR="00E73643" w:rsidRPr="00131FC4" w:rsidRDefault="00E73643" w:rsidP="00344BE5">
            <w:pPr>
              <w:rPr>
                <w:color w:val="0000FF"/>
                <w:lang w:val="cs-CZ"/>
              </w:rPr>
            </w:pPr>
          </w:p>
        </w:tc>
      </w:tr>
    </w:tbl>
    <w:p w:rsidR="00E73643" w:rsidRDefault="00E73643" w:rsidP="00E73643"/>
    <w:p w:rsidR="00E73643" w:rsidRDefault="00E73643" w:rsidP="00E73643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E73643" w:rsidTr="00344BE5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E73643" w:rsidRDefault="00E73643" w:rsidP="00344BE5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E73643" w:rsidTr="00344BE5">
        <w:trPr>
          <w:cantSplit/>
          <w:trHeight w:val="280"/>
          <w:tblHeader/>
        </w:trPr>
        <w:tc>
          <w:tcPr>
            <w:tcW w:w="918" w:type="dxa"/>
          </w:tcPr>
          <w:p w:rsidR="00E73643" w:rsidRDefault="00E73643" w:rsidP="00344BE5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8550" w:type="dxa"/>
          </w:tcPr>
          <w:p w:rsidR="00E73643" w:rsidRPr="00512571" w:rsidRDefault="00E73643" w:rsidP="00344BE5"/>
        </w:tc>
      </w:tr>
    </w:tbl>
    <w:p w:rsidR="00E73643" w:rsidRDefault="00E73643" w:rsidP="00E73643"/>
    <w:p w:rsidR="00E73643" w:rsidRDefault="00E73643" w:rsidP="00E7364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73643" w:rsidTr="00344BE5">
        <w:tc>
          <w:tcPr>
            <w:tcW w:w="9468" w:type="dxa"/>
            <w:shd w:val="pct15" w:color="auto" w:fill="FFFFFF"/>
          </w:tcPr>
          <w:p w:rsidR="00E73643" w:rsidRDefault="00E73643" w:rsidP="00344BE5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E73643" w:rsidTr="00344BE5">
        <w:tc>
          <w:tcPr>
            <w:tcW w:w="9468" w:type="dxa"/>
          </w:tcPr>
          <w:p w:rsidR="00E73643" w:rsidRDefault="00E73643" w:rsidP="00AA5446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E73643" w:rsidRDefault="00E73643" w:rsidP="00E7364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73643" w:rsidTr="00344BE5">
        <w:tc>
          <w:tcPr>
            <w:tcW w:w="9468" w:type="dxa"/>
            <w:shd w:val="pct15" w:color="auto" w:fill="FFFFFF"/>
          </w:tcPr>
          <w:p w:rsidR="00E73643" w:rsidRDefault="00E73643" w:rsidP="00344BE5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E73643" w:rsidTr="00344BE5">
        <w:tc>
          <w:tcPr>
            <w:tcW w:w="9468" w:type="dxa"/>
          </w:tcPr>
          <w:p w:rsidR="00E73643" w:rsidRDefault="00E73643" w:rsidP="00344BE5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E73643" w:rsidRDefault="00E73643" w:rsidP="00E7364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73643" w:rsidTr="00344BE5">
        <w:tc>
          <w:tcPr>
            <w:tcW w:w="9468" w:type="dxa"/>
            <w:shd w:val="pct15" w:color="auto" w:fill="FFFFFF"/>
          </w:tcPr>
          <w:p w:rsidR="00E73643" w:rsidRDefault="00E73643" w:rsidP="00344BE5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E73643" w:rsidTr="00344BE5">
        <w:tc>
          <w:tcPr>
            <w:tcW w:w="9468" w:type="dxa"/>
          </w:tcPr>
          <w:p w:rsidR="00E73643" w:rsidRDefault="00E73643" w:rsidP="00344BE5">
            <w:pPr>
              <w:tabs>
                <w:tab w:val="left" w:pos="720"/>
              </w:tabs>
              <w:rPr>
                <w:color w:val="FF0000"/>
              </w:rPr>
            </w:pPr>
          </w:p>
        </w:tc>
      </w:tr>
    </w:tbl>
    <w:p w:rsidR="00E73643" w:rsidRDefault="00E73643" w:rsidP="00E7364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73643" w:rsidTr="00344BE5">
        <w:tc>
          <w:tcPr>
            <w:tcW w:w="9468" w:type="dxa"/>
            <w:shd w:val="pct15" w:color="auto" w:fill="FFFFFF"/>
          </w:tcPr>
          <w:p w:rsidR="00E73643" w:rsidRDefault="00E73643" w:rsidP="00344BE5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E73643" w:rsidTr="00344BE5">
        <w:tc>
          <w:tcPr>
            <w:tcW w:w="9468" w:type="dxa"/>
          </w:tcPr>
          <w:p w:rsidR="00E73643" w:rsidRDefault="00E73643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E73643" w:rsidRDefault="00E73643" w:rsidP="00E73643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73643" w:rsidTr="00344BE5">
        <w:tc>
          <w:tcPr>
            <w:tcW w:w="9468" w:type="dxa"/>
            <w:shd w:val="pct15" w:color="auto" w:fill="FFFFFF"/>
          </w:tcPr>
          <w:p w:rsidR="00E73643" w:rsidRDefault="00E73643" w:rsidP="00344BE5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E73643" w:rsidTr="00344BE5">
        <w:tc>
          <w:tcPr>
            <w:tcW w:w="9468" w:type="dxa"/>
          </w:tcPr>
          <w:p w:rsidR="00E73643" w:rsidRDefault="00E73643" w:rsidP="00344BE5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E73643" w:rsidRDefault="00E73643" w:rsidP="00E73643">
      <w:pPr>
        <w:spacing w:before="0" w:after="200" w:line="276" w:lineRule="auto"/>
      </w:pPr>
    </w:p>
    <w:p w:rsidR="00344BE5" w:rsidRDefault="00344BE5">
      <w:pPr>
        <w:spacing w:before="0" w:after="200" w:line="276" w:lineRule="auto"/>
      </w:pPr>
      <w:r>
        <w:br w:type="page"/>
      </w:r>
    </w:p>
    <w:p w:rsidR="00344BE5" w:rsidRDefault="00344BE5" w:rsidP="00344BE5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344BE5" w:rsidTr="00344BE5">
        <w:tc>
          <w:tcPr>
            <w:tcW w:w="9810" w:type="dxa"/>
            <w:gridSpan w:val="4"/>
            <w:shd w:val="pct15" w:color="auto" w:fill="FFFFFF"/>
          </w:tcPr>
          <w:p w:rsidR="00344BE5" w:rsidRDefault="00344BE5" w:rsidP="00344BE5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344BE5" w:rsidRPr="00646EF2" w:rsidTr="00344BE5">
        <w:trPr>
          <w:trHeight w:val="431"/>
        </w:trPr>
        <w:tc>
          <w:tcPr>
            <w:tcW w:w="225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344BE5" w:rsidRPr="00646EF2" w:rsidRDefault="00344BE5" w:rsidP="00344BE5">
            <w:r w:rsidRPr="00646EF2">
              <w:t>FopEngineWeb.UC.</w:t>
            </w:r>
            <w:r>
              <w:t>18</w:t>
            </w:r>
          </w:p>
        </w:tc>
      </w:tr>
      <w:tr w:rsidR="00344BE5" w:rsidRPr="00646EF2" w:rsidTr="00344BE5">
        <w:tc>
          <w:tcPr>
            <w:tcW w:w="225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344BE5" w:rsidRPr="00646EF2" w:rsidRDefault="00344BE5" w:rsidP="00344BE5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Delete Project</w:t>
            </w:r>
          </w:p>
        </w:tc>
        <w:tc>
          <w:tcPr>
            <w:tcW w:w="153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344BE5" w:rsidRPr="00646EF2" w:rsidRDefault="00344BE5" w:rsidP="00344BE5">
            <w:r w:rsidRPr="00646EF2">
              <w:t>1.0</w:t>
            </w:r>
          </w:p>
        </w:tc>
      </w:tr>
      <w:tr w:rsidR="00344BE5" w:rsidRPr="00646EF2" w:rsidTr="00344BE5">
        <w:tc>
          <w:tcPr>
            <w:tcW w:w="225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344BE5" w:rsidRPr="0049031B" w:rsidRDefault="00344BE5" w:rsidP="00344BE5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 xml:space="preserve">Smazání projektu z databáze </w:t>
            </w:r>
            <w:r>
              <w:rPr>
                <w:color w:val="auto"/>
                <w:lang w:val="cs-CZ"/>
              </w:rPr>
              <w:t xml:space="preserve"> </w:t>
            </w:r>
          </w:p>
        </w:tc>
      </w:tr>
      <w:tr w:rsidR="00344BE5" w:rsidRPr="00646EF2" w:rsidTr="00344BE5">
        <w:tc>
          <w:tcPr>
            <w:tcW w:w="225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344BE5" w:rsidRPr="00646EF2" w:rsidRDefault="00344BE5" w:rsidP="00344BE5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344BE5" w:rsidRPr="00646EF2" w:rsidRDefault="00344BE5" w:rsidP="00344BE5"/>
        </w:tc>
      </w:tr>
      <w:tr w:rsidR="00344BE5" w:rsidRPr="00646EF2" w:rsidTr="00344BE5">
        <w:tc>
          <w:tcPr>
            <w:tcW w:w="225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344BE5" w:rsidRPr="00646EF2" w:rsidRDefault="00344BE5" w:rsidP="00344BE5"/>
        </w:tc>
        <w:tc>
          <w:tcPr>
            <w:tcW w:w="153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344BE5" w:rsidRPr="00646EF2" w:rsidRDefault="00344BE5" w:rsidP="00344BE5"/>
        </w:tc>
      </w:tr>
      <w:tr w:rsidR="00344BE5" w:rsidRPr="00646EF2" w:rsidTr="00344BE5">
        <w:tc>
          <w:tcPr>
            <w:tcW w:w="225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344BE5" w:rsidRPr="00646EF2" w:rsidRDefault="00344BE5" w:rsidP="00344BE5"/>
        </w:tc>
        <w:tc>
          <w:tcPr>
            <w:tcW w:w="153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344BE5" w:rsidRPr="00646EF2" w:rsidRDefault="00344BE5" w:rsidP="00344BE5"/>
        </w:tc>
      </w:tr>
      <w:tr w:rsidR="00344BE5" w:rsidRPr="00646EF2" w:rsidTr="00344BE5">
        <w:tc>
          <w:tcPr>
            <w:tcW w:w="225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344BE5" w:rsidRPr="00646EF2" w:rsidRDefault="00344BE5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344BE5" w:rsidRPr="00646EF2" w:rsidTr="00344BE5">
        <w:tc>
          <w:tcPr>
            <w:tcW w:w="225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344BE5" w:rsidRPr="00646EF2" w:rsidRDefault="00344BE5" w:rsidP="00344BE5"/>
        </w:tc>
        <w:tc>
          <w:tcPr>
            <w:tcW w:w="153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344BE5" w:rsidRPr="00646EF2" w:rsidRDefault="00344BE5" w:rsidP="00344BE5"/>
        </w:tc>
      </w:tr>
      <w:tr w:rsidR="00344BE5" w:rsidRPr="00646EF2" w:rsidTr="00344BE5">
        <w:tc>
          <w:tcPr>
            <w:tcW w:w="225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344BE5" w:rsidRPr="00646EF2" w:rsidRDefault="00344BE5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344BE5" w:rsidRPr="00646EF2" w:rsidTr="00344BE5">
        <w:tc>
          <w:tcPr>
            <w:tcW w:w="2250" w:type="dxa"/>
            <w:shd w:val="pct15" w:color="auto" w:fill="FFFFFF"/>
          </w:tcPr>
          <w:p w:rsidR="00344BE5" w:rsidRPr="00646EF2" w:rsidRDefault="00344BE5" w:rsidP="00344BE5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344BE5" w:rsidRPr="00646EF2" w:rsidRDefault="00344BE5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 smazání projektu</w:t>
            </w:r>
          </w:p>
        </w:tc>
      </w:tr>
    </w:tbl>
    <w:p w:rsidR="00344BE5" w:rsidRPr="00646EF2" w:rsidRDefault="00344BE5" w:rsidP="00344BE5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344BE5" w:rsidRPr="00646EF2" w:rsidTr="00344BE5">
        <w:tc>
          <w:tcPr>
            <w:tcW w:w="9900" w:type="dxa"/>
            <w:shd w:val="pct15" w:color="auto" w:fill="FFFFFF"/>
          </w:tcPr>
          <w:p w:rsidR="00344BE5" w:rsidRPr="00646EF2" w:rsidRDefault="00344BE5" w:rsidP="00344BE5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344BE5" w:rsidRPr="00646EF2" w:rsidTr="00344BE5">
        <w:tc>
          <w:tcPr>
            <w:tcW w:w="9900" w:type="dxa"/>
          </w:tcPr>
          <w:p w:rsidR="00344BE5" w:rsidRPr="00646EF2" w:rsidRDefault="00344BE5" w:rsidP="00344BE5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344BE5" w:rsidRPr="00646EF2" w:rsidRDefault="00344BE5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Kliknutí na Delete Project ve formuláři Project view</w:t>
            </w:r>
          </w:p>
        </w:tc>
      </w:tr>
    </w:tbl>
    <w:p w:rsidR="00344BE5" w:rsidRDefault="00344BE5" w:rsidP="00344BE5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344BE5" w:rsidTr="00344BE5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344BE5" w:rsidRDefault="00344BE5" w:rsidP="00344BE5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344BE5" w:rsidTr="00344BE5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344BE5" w:rsidRDefault="00344BE5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344BE5" w:rsidRDefault="00344BE5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344BE5" w:rsidRDefault="00344BE5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344BE5" w:rsidTr="00344BE5">
        <w:trPr>
          <w:cantSplit/>
          <w:trHeight w:val="540"/>
        </w:trPr>
        <w:tc>
          <w:tcPr>
            <w:tcW w:w="1350" w:type="dxa"/>
          </w:tcPr>
          <w:p w:rsidR="00344BE5" w:rsidRDefault="00344BE5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344BE5" w:rsidRPr="00BB33BD" w:rsidRDefault="00344BE5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344BE5" w:rsidRPr="00BB33BD" w:rsidRDefault="00344BE5" w:rsidP="00344BE5">
            <w:pPr>
              <w:pStyle w:val="NormalComment"/>
              <w:rPr>
                <w:color w:val="auto"/>
              </w:rPr>
            </w:pPr>
            <w:r w:rsidRPr="00D44173">
              <w:rPr>
                <w:color w:val="auto"/>
                <w:highlight w:val="red"/>
              </w:rPr>
              <w:t>Zobrazení okna s potvrzením smazání</w:t>
            </w:r>
            <w:r w:rsidR="0013129D">
              <w:rPr>
                <w:color w:val="auto"/>
              </w:rPr>
              <w:t xml:space="preserve"> – zahodit zmeny</w:t>
            </w:r>
          </w:p>
        </w:tc>
      </w:tr>
      <w:tr w:rsidR="00344BE5" w:rsidTr="00344BE5">
        <w:trPr>
          <w:cantSplit/>
          <w:trHeight w:val="540"/>
        </w:trPr>
        <w:tc>
          <w:tcPr>
            <w:tcW w:w="1350" w:type="dxa"/>
          </w:tcPr>
          <w:p w:rsidR="00344BE5" w:rsidRDefault="00344BE5" w:rsidP="00344BE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344BE5" w:rsidRPr="00BB33BD" w:rsidRDefault="00344BE5" w:rsidP="00344BE5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klikne OK</w:t>
            </w:r>
          </w:p>
        </w:tc>
        <w:tc>
          <w:tcPr>
            <w:tcW w:w="5310" w:type="dxa"/>
          </w:tcPr>
          <w:p w:rsidR="00344BE5" w:rsidRPr="00BB33BD" w:rsidRDefault="00D44173" w:rsidP="00344BE5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Smazání projektu z databáze</w:t>
            </w:r>
          </w:p>
        </w:tc>
      </w:tr>
      <w:tr w:rsidR="00344BE5" w:rsidTr="00344BE5">
        <w:trPr>
          <w:cantSplit/>
          <w:trHeight w:val="540"/>
        </w:trPr>
        <w:tc>
          <w:tcPr>
            <w:tcW w:w="1350" w:type="dxa"/>
          </w:tcPr>
          <w:p w:rsidR="00344BE5" w:rsidRDefault="00344BE5" w:rsidP="00344BE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344BE5" w:rsidRPr="00BB33BD" w:rsidRDefault="00344BE5" w:rsidP="00344BE5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344BE5" w:rsidRDefault="00344BE5" w:rsidP="00344BE5">
            <w:pPr>
              <w:pStyle w:val="NormalComment"/>
              <w:rPr>
                <w:color w:val="auto"/>
              </w:rPr>
            </w:pPr>
          </w:p>
        </w:tc>
      </w:tr>
    </w:tbl>
    <w:p w:rsidR="00344BE5" w:rsidRDefault="00344BE5" w:rsidP="00344BE5"/>
    <w:p w:rsidR="00344BE5" w:rsidRDefault="00344BE5" w:rsidP="00344BE5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344BE5" w:rsidTr="00344BE5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344BE5" w:rsidRDefault="00344BE5" w:rsidP="00344BE5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>Alternate Flow  - zavření potvrzovacího okna</w:t>
            </w:r>
          </w:p>
        </w:tc>
      </w:tr>
      <w:tr w:rsidR="00344BE5" w:rsidTr="00344BE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344BE5" w:rsidRDefault="00344BE5" w:rsidP="00344BE5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344BE5" w:rsidRDefault="00344BE5" w:rsidP="00344BE5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344BE5" w:rsidRDefault="00344BE5" w:rsidP="00344BE5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344BE5" w:rsidTr="00344BE5">
        <w:trPr>
          <w:cantSplit/>
          <w:trHeight w:val="540"/>
        </w:trPr>
        <w:tc>
          <w:tcPr>
            <w:tcW w:w="918" w:type="dxa"/>
          </w:tcPr>
          <w:p w:rsidR="00344BE5" w:rsidRDefault="00344BE5" w:rsidP="00344BE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344BE5" w:rsidRPr="006959D7" w:rsidRDefault="00344BE5" w:rsidP="00344BE5">
            <w:r w:rsidRPr="006959D7">
              <w:t xml:space="preserve">Uživatel </w:t>
            </w:r>
            <w:r>
              <w:t>zavře okno potvrzení smazání</w:t>
            </w:r>
          </w:p>
        </w:tc>
        <w:tc>
          <w:tcPr>
            <w:tcW w:w="5310" w:type="dxa"/>
          </w:tcPr>
          <w:p w:rsidR="00344BE5" w:rsidRPr="00131FC4" w:rsidRDefault="00344BE5" w:rsidP="00344BE5">
            <w:pPr>
              <w:rPr>
                <w:color w:val="0000FF"/>
                <w:lang w:val="cs-CZ"/>
              </w:rPr>
            </w:pPr>
            <w:r>
              <w:t>Projekt se nesmaže</w:t>
            </w:r>
          </w:p>
        </w:tc>
      </w:tr>
    </w:tbl>
    <w:p w:rsidR="00344BE5" w:rsidRDefault="00344BE5" w:rsidP="00344BE5"/>
    <w:p w:rsidR="00344BE5" w:rsidRDefault="00344BE5" w:rsidP="00344BE5"/>
    <w:p w:rsidR="00EF7614" w:rsidRDefault="00EF7614" w:rsidP="00344BE5"/>
    <w:p w:rsidR="00344BE5" w:rsidRDefault="00344BE5" w:rsidP="00344BE5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344BE5" w:rsidTr="00344BE5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344BE5" w:rsidRDefault="00344BE5" w:rsidP="00344BE5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344BE5" w:rsidTr="00344BE5">
        <w:trPr>
          <w:cantSplit/>
          <w:trHeight w:val="280"/>
          <w:tblHeader/>
        </w:trPr>
        <w:tc>
          <w:tcPr>
            <w:tcW w:w="918" w:type="dxa"/>
          </w:tcPr>
          <w:p w:rsidR="00344BE5" w:rsidRDefault="00344BE5" w:rsidP="00344BE5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8550" w:type="dxa"/>
          </w:tcPr>
          <w:p w:rsidR="00344BE5" w:rsidRPr="00512571" w:rsidRDefault="00344BE5" w:rsidP="00344BE5"/>
        </w:tc>
      </w:tr>
    </w:tbl>
    <w:p w:rsidR="00344BE5" w:rsidRDefault="00344BE5" w:rsidP="00344BE5"/>
    <w:p w:rsidR="00344BE5" w:rsidRDefault="00344BE5" w:rsidP="00344BE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44BE5" w:rsidTr="00344BE5">
        <w:tc>
          <w:tcPr>
            <w:tcW w:w="9468" w:type="dxa"/>
            <w:shd w:val="pct15" w:color="auto" w:fill="FFFFFF"/>
          </w:tcPr>
          <w:p w:rsidR="00344BE5" w:rsidRDefault="00344BE5" w:rsidP="00344BE5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344BE5" w:rsidTr="00344BE5">
        <w:tc>
          <w:tcPr>
            <w:tcW w:w="9468" w:type="dxa"/>
          </w:tcPr>
          <w:p w:rsidR="00344BE5" w:rsidRDefault="00344BE5" w:rsidP="00344BE5">
            <w:pPr>
              <w:numPr>
                <w:ilvl w:val="0"/>
                <w:numId w:val="26"/>
              </w:numPr>
              <w:tabs>
                <w:tab w:val="left" w:pos="720"/>
              </w:tabs>
              <w:rPr>
                <w:color w:val="FF0000"/>
              </w:rPr>
            </w:pPr>
            <w:r>
              <w:t>Znovu spuštění</w:t>
            </w:r>
            <w:r w:rsidRPr="00642E04">
              <w:t xml:space="preserve"> UC.</w:t>
            </w:r>
            <w:r w:rsidR="00EF7614">
              <w:t>2</w:t>
            </w:r>
            <w:r>
              <w:t xml:space="preserve"> (aktualizace)</w:t>
            </w:r>
          </w:p>
        </w:tc>
      </w:tr>
    </w:tbl>
    <w:p w:rsidR="00344BE5" w:rsidRDefault="00344BE5" w:rsidP="00344BE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44BE5" w:rsidTr="00344BE5">
        <w:tc>
          <w:tcPr>
            <w:tcW w:w="9468" w:type="dxa"/>
            <w:shd w:val="pct15" w:color="auto" w:fill="FFFFFF"/>
          </w:tcPr>
          <w:p w:rsidR="00344BE5" w:rsidRDefault="00344BE5" w:rsidP="00344BE5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344BE5" w:rsidTr="00344BE5">
        <w:tc>
          <w:tcPr>
            <w:tcW w:w="9468" w:type="dxa"/>
          </w:tcPr>
          <w:p w:rsidR="00344BE5" w:rsidRDefault="00344BE5" w:rsidP="00344BE5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344BE5" w:rsidRDefault="00344BE5" w:rsidP="00344BE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44BE5" w:rsidTr="00344BE5">
        <w:tc>
          <w:tcPr>
            <w:tcW w:w="9468" w:type="dxa"/>
            <w:shd w:val="pct15" w:color="auto" w:fill="FFFFFF"/>
          </w:tcPr>
          <w:p w:rsidR="00344BE5" w:rsidRDefault="00344BE5" w:rsidP="00344BE5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344BE5" w:rsidTr="00344BE5">
        <w:tc>
          <w:tcPr>
            <w:tcW w:w="9468" w:type="dxa"/>
          </w:tcPr>
          <w:p w:rsidR="00344BE5" w:rsidRDefault="00344BE5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344BE5" w:rsidRDefault="00344BE5" w:rsidP="00344BE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44BE5" w:rsidTr="00344BE5">
        <w:tc>
          <w:tcPr>
            <w:tcW w:w="9468" w:type="dxa"/>
            <w:shd w:val="pct15" w:color="auto" w:fill="FFFFFF"/>
          </w:tcPr>
          <w:p w:rsidR="00344BE5" w:rsidRDefault="00344BE5" w:rsidP="00344BE5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344BE5" w:rsidTr="00344BE5">
        <w:tc>
          <w:tcPr>
            <w:tcW w:w="9468" w:type="dxa"/>
          </w:tcPr>
          <w:p w:rsidR="00344BE5" w:rsidRDefault="00344BE5" w:rsidP="00344BE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344BE5" w:rsidRDefault="00344BE5" w:rsidP="00344BE5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344BE5" w:rsidTr="00344BE5">
        <w:tc>
          <w:tcPr>
            <w:tcW w:w="9468" w:type="dxa"/>
            <w:shd w:val="pct15" w:color="auto" w:fill="FFFFFF"/>
          </w:tcPr>
          <w:p w:rsidR="00344BE5" w:rsidRDefault="00344BE5" w:rsidP="00344BE5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344BE5" w:rsidTr="00344BE5">
        <w:tc>
          <w:tcPr>
            <w:tcW w:w="9468" w:type="dxa"/>
          </w:tcPr>
          <w:p w:rsidR="00344BE5" w:rsidRPr="00EF7614" w:rsidRDefault="00344BE5" w:rsidP="00344BE5">
            <w:pPr>
              <w:tabs>
                <w:tab w:val="left" w:pos="720"/>
              </w:tabs>
            </w:pPr>
            <w:r w:rsidRPr="00EF7614">
              <w:t xml:space="preserve">Smazat lze </w:t>
            </w:r>
            <w:r w:rsidR="0013129D">
              <w:t>jakykoliv projekt</w:t>
            </w:r>
          </w:p>
          <w:p w:rsidR="00344BE5" w:rsidRDefault="00344BE5" w:rsidP="00344BE5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344BE5" w:rsidRDefault="00344BE5" w:rsidP="00344BE5">
      <w:pPr>
        <w:pStyle w:val="Funotentext"/>
        <w:rPr>
          <w:rFonts w:ascii="Arial" w:hAnsi="Arial"/>
        </w:rPr>
      </w:pPr>
    </w:p>
    <w:p w:rsidR="00EF7614" w:rsidRDefault="00EF7614">
      <w:pPr>
        <w:spacing w:before="0" w:after="200" w:line="276" w:lineRule="auto"/>
      </w:pPr>
      <w:r>
        <w:br w:type="page"/>
      </w:r>
    </w:p>
    <w:p w:rsidR="00EF7614" w:rsidRDefault="00EF7614" w:rsidP="00EF7614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EF7614" w:rsidTr="004471B7">
        <w:tc>
          <w:tcPr>
            <w:tcW w:w="9810" w:type="dxa"/>
            <w:gridSpan w:val="4"/>
            <w:shd w:val="pct15" w:color="auto" w:fill="FFFFFF"/>
          </w:tcPr>
          <w:p w:rsidR="00EF7614" w:rsidRDefault="00EF7614" w:rsidP="004471B7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EF7614" w:rsidRPr="00646EF2" w:rsidTr="004471B7">
        <w:trPr>
          <w:trHeight w:val="431"/>
        </w:trPr>
        <w:tc>
          <w:tcPr>
            <w:tcW w:w="225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EF7614" w:rsidRPr="00646EF2" w:rsidRDefault="00EF7614" w:rsidP="004471B7">
            <w:r w:rsidRPr="00646EF2">
              <w:t>FopEngineWeb.UC.</w:t>
            </w:r>
            <w:r>
              <w:t>19</w:t>
            </w:r>
          </w:p>
        </w:tc>
      </w:tr>
      <w:tr w:rsidR="00EF7614" w:rsidRPr="00646EF2" w:rsidTr="004471B7">
        <w:tc>
          <w:tcPr>
            <w:tcW w:w="225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EF7614" w:rsidRPr="00646EF2" w:rsidRDefault="0003558B" w:rsidP="004471B7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(Un)</w:t>
            </w:r>
            <w:r w:rsidR="00EF7614">
              <w:rPr>
                <w:color w:val="auto"/>
              </w:rPr>
              <w:t>Archive Project</w:t>
            </w:r>
          </w:p>
        </w:tc>
        <w:tc>
          <w:tcPr>
            <w:tcW w:w="153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EF7614" w:rsidRPr="00646EF2" w:rsidRDefault="00EF7614" w:rsidP="004471B7">
            <w:r w:rsidRPr="00646EF2">
              <w:t>1.0</w:t>
            </w:r>
          </w:p>
        </w:tc>
      </w:tr>
      <w:tr w:rsidR="00EF7614" w:rsidRPr="00646EF2" w:rsidTr="004471B7">
        <w:tc>
          <w:tcPr>
            <w:tcW w:w="225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EF7614" w:rsidRPr="0049031B" w:rsidRDefault="0003558B" w:rsidP="004471B7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(Un)</w:t>
            </w:r>
            <w:r w:rsidR="00EF7614">
              <w:rPr>
                <w:color w:val="auto"/>
              </w:rPr>
              <w:t xml:space="preserve">Archivovat projekt v systému </w:t>
            </w:r>
            <w:r w:rsidR="00EF7614">
              <w:rPr>
                <w:color w:val="auto"/>
                <w:lang w:val="cs-CZ"/>
              </w:rPr>
              <w:t xml:space="preserve"> </w:t>
            </w:r>
          </w:p>
        </w:tc>
      </w:tr>
      <w:tr w:rsidR="00EF7614" w:rsidRPr="00646EF2" w:rsidTr="004471B7">
        <w:tc>
          <w:tcPr>
            <w:tcW w:w="225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EF7614" w:rsidRPr="00646EF2" w:rsidRDefault="00EF7614" w:rsidP="004471B7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F7614" w:rsidRPr="00646EF2" w:rsidRDefault="00EF7614" w:rsidP="004471B7"/>
        </w:tc>
      </w:tr>
      <w:tr w:rsidR="00EF7614" w:rsidRPr="00646EF2" w:rsidTr="004471B7">
        <w:tc>
          <w:tcPr>
            <w:tcW w:w="225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EF7614" w:rsidRPr="00646EF2" w:rsidRDefault="00EF7614" w:rsidP="004471B7"/>
        </w:tc>
        <w:tc>
          <w:tcPr>
            <w:tcW w:w="153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F7614" w:rsidRPr="00646EF2" w:rsidRDefault="00EF7614" w:rsidP="004471B7"/>
        </w:tc>
      </w:tr>
      <w:tr w:rsidR="00EF7614" w:rsidRPr="00646EF2" w:rsidTr="004471B7">
        <w:tc>
          <w:tcPr>
            <w:tcW w:w="225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EF7614" w:rsidRPr="00646EF2" w:rsidRDefault="00EF7614" w:rsidP="004471B7"/>
        </w:tc>
        <w:tc>
          <w:tcPr>
            <w:tcW w:w="153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EF7614" w:rsidRPr="00646EF2" w:rsidRDefault="00EF7614" w:rsidP="004471B7"/>
        </w:tc>
      </w:tr>
      <w:tr w:rsidR="00EF7614" w:rsidRPr="00646EF2" w:rsidTr="004471B7">
        <w:tc>
          <w:tcPr>
            <w:tcW w:w="225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EF7614" w:rsidRPr="00646EF2" w:rsidRDefault="00EF7614" w:rsidP="004471B7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EF7614" w:rsidRPr="00646EF2" w:rsidTr="004471B7">
        <w:tc>
          <w:tcPr>
            <w:tcW w:w="225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EF7614" w:rsidRPr="00646EF2" w:rsidRDefault="00EF7614" w:rsidP="004471B7"/>
        </w:tc>
        <w:tc>
          <w:tcPr>
            <w:tcW w:w="153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EF7614" w:rsidRPr="00646EF2" w:rsidRDefault="00EF7614" w:rsidP="004471B7"/>
        </w:tc>
      </w:tr>
      <w:tr w:rsidR="00EF7614" w:rsidRPr="00646EF2" w:rsidTr="004471B7">
        <w:tc>
          <w:tcPr>
            <w:tcW w:w="225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EF7614" w:rsidRPr="00646EF2" w:rsidRDefault="00EF7614" w:rsidP="004471B7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EF7614" w:rsidRPr="00646EF2" w:rsidTr="004471B7">
        <w:tc>
          <w:tcPr>
            <w:tcW w:w="2250" w:type="dxa"/>
            <w:shd w:val="pct15" w:color="auto" w:fill="FFFFFF"/>
          </w:tcPr>
          <w:p w:rsidR="00EF7614" w:rsidRPr="00646EF2" w:rsidRDefault="00EF7614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EF7614" w:rsidRPr="00646EF2" w:rsidRDefault="00EF7614" w:rsidP="00EF7614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Pro </w:t>
            </w:r>
            <w:r w:rsidR="0003558B">
              <w:rPr>
                <w:color w:val="auto"/>
              </w:rPr>
              <w:t>(un)</w:t>
            </w:r>
            <w:r>
              <w:rPr>
                <w:color w:val="auto"/>
              </w:rPr>
              <w:t>archivaci neaktivního projektu</w:t>
            </w:r>
          </w:p>
        </w:tc>
      </w:tr>
    </w:tbl>
    <w:p w:rsidR="00EF7614" w:rsidRPr="00646EF2" w:rsidRDefault="00EF7614" w:rsidP="00EF7614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EF7614" w:rsidRPr="00646EF2" w:rsidTr="004471B7">
        <w:tc>
          <w:tcPr>
            <w:tcW w:w="9900" w:type="dxa"/>
            <w:shd w:val="pct15" w:color="auto" w:fill="FFFFFF"/>
          </w:tcPr>
          <w:p w:rsidR="00EF7614" w:rsidRPr="00646EF2" w:rsidRDefault="00EF7614" w:rsidP="004471B7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EF7614" w:rsidRPr="00646EF2" w:rsidTr="004471B7">
        <w:tc>
          <w:tcPr>
            <w:tcW w:w="9900" w:type="dxa"/>
          </w:tcPr>
          <w:p w:rsidR="00EF7614" w:rsidRPr="00646EF2" w:rsidRDefault="00EF7614" w:rsidP="004471B7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přihlášen +</w:t>
            </w:r>
          </w:p>
          <w:p w:rsidR="00EF7614" w:rsidRPr="00646EF2" w:rsidRDefault="00EF7614" w:rsidP="00EF7614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Kliknutí na </w:t>
            </w:r>
            <w:r w:rsidR="0003558B">
              <w:rPr>
                <w:color w:val="auto"/>
              </w:rPr>
              <w:t>(Un)</w:t>
            </w:r>
            <w:r>
              <w:rPr>
                <w:color w:val="auto"/>
              </w:rPr>
              <w:t>Archive Project ve formuláři Project view</w:t>
            </w:r>
          </w:p>
        </w:tc>
      </w:tr>
    </w:tbl>
    <w:p w:rsidR="00EF7614" w:rsidRDefault="00EF7614" w:rsidP="00EF7614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EF7614" w:rsidTr="004471B7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EF7614" w:rsidRDefault="00EF7614" w:rsidP="004471B7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EF7614" w:rsidTr="004471B7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EF7614" w:rsidRDefault="00EF7614" w:rsidP="004471B7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EF7614" w:rsidRDefault="00EF7614" w:rsidP="004471B7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EF7614" w:rsidRDefault="00EF7614" w:rsidP="004471B7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EF7614" w:rsidTr="004471B7">
        <w:trPr>
          <w:cantSplit/>
          <w:trHeight w:val="540"/>
        </w:trPr>
        <w:tc>
          <w:tcPr>
            <w:tcW w:w="1350" w:type="dxa"/>
          </w:tcPr>
          <w:p w:rsidR="00EF7614" w:rsidRDefault="00EF7614" w:rsidP="004471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EF7614" w:rsidRPr="00BB33BD" w:rsidRDefault="00EF7614" w:rsidP="004471B7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EF7614" w:rsidRPr="00BB33BD" w:rsidRDefault="00EF7614" w:rsidP="00EF7614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 xml:space="preserve">Zobrazení okna s potvrzením </w:t>
            </w:r>
            <w:r w:rsidR="0003558B">
              <w:rPr>
                <w:color w:val="auto"/>
              </w:rPr>
              <w:t>(un)</w:t>
            </w:r>
            <w:r>
              <w:rPr>
                <w:color w:val="auto"/>
              </w:rPr>
              <w:t>archivace</w:t>
            </w:r>
          </w:p>
        </w:tc>
      </w:tr>
      <w:tr w:rsidR="00EF7614" w:rsidTr="004471B7">
        <w:trPr>
          <w:cantSplit/>
          <w:trHeight w:val="540"/>
        </w:trPr>
        <w:tc>
          <w:tcPr>
            <w:tcW w:w="1350" w:type="dxa"/>
          </w:tcPr>
          <w:p w:rsidR="00EF7614" w:rsidRDefault="00EF7614" w:rsidP="004471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EF7614" w:rsidRPr="00BB33BD" w:rsidRDefault="00EF7614" w:rsidP="004471B7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klikne OK</w:t>
            </w:r>
          </w:p>
        </w:tc>
        <w:tc>
          <w:tcPr>
            <w:tcW w:w="5310" w:type="dxa"/>
          </w:tcPr>
          <w:p w:rsidR="00EF7614" w:rsidRPr="00BB33BD" w:rsidRDefault="00EF7614" w:rsidP="004471B7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UC.X (ověření stavu projektu na gitu)</w:t>
            </w:r>
          </w:p>
        </w:tc>
      </w:tr>
      <w:tr w:rsidR="00EF7614" w:rsidTr="004471B7">
        <w:trPr>
          <w:cantSplit/>
          <w:trHeight w:val="540"/>
        </w:trPr>
        <w:tc>
          <w:tcPr>
            <w:tcW w:w="1350" w:type="dxa"/>
          </w:tcPr>
          <w:p w:rsidR="00EF7614" w:rsidRDefault="00EF7614" w:rsidP="004471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EF7614" w:rsidRPr="00BB33BD" w:rsidRDefault="00EF7614" w:rsidP="004471B7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EF7614" w:rsidRDefault="00EF7614" w:rsidP="00EF7614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Změna statusu projektu v databázi na archived</w:t>
            </w:r>
            <w:r w:rsidR="0003558B">
              <w:rPr>
                <w:color w:val="auto"/>
              </w:rPr>
              <w:t>/OK</w:t>
            </w:r>
          </w:p>
        </w:tc>
      </w:tr>
    </w:tbl>
    <w:p w:rsidR="00EF7614" w:rsidRDefault="00EF7614" w:rsidP="00EF7614"/>
    <w:p w:rsidR="00EF7614" w:rsidRDefault="00EF7614" w:rsidP="00EF7614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EF7614" w:rsidTr="004471B7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EF7614" w:rsidRDefault="00EF7614" w:rsidP="004471B7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>Alternate Flow  - zavření potvrzovacího okna</w:t>
            </w:r>
          </w:p>
        </w:tc>
      </w:tr>
      <w:tr w:rsidR="00EF7614" w:rsidTr="004471B7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EF7614" w:rsidRDefault="00EF7614" w:rsidP="004471B7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EF7614" w:rsidRDefault="00EF7614" w:rsidP="004471B7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EF7614" w:rsidRDefault="00EF7614" w:rsidP="004471B7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EF7614" w:rsidTr="004471B7">
        <w:trPr>
          <w:cantSplit/>
          <w:trHeight w:val="540"/>
        </w:trPr>
        <w:tc>
          <w:tcPr>
            <w:tcW w:w="918" w:type="dxa"/>
          </w:tcPr>
          <w:p w:rsidR="00EF7614" w:rsidRDefault="00EF7614" w:rsidP="004471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EF7614" w:rsidRPr="006959D7" w:rsidRDefault="00EF7614" w:rsidP="00EF7614">
            <w:r w:rsidRPr="006959D7">
              <w:t xml:space="preserve">Uživatel </w:t>
            </w:r>
            <w:r>
              <w:t xml:space="preserve">zavře okno potvrzení </w:t>
            </w:r>
            <w:r w:rsidR="0003558B">
              <w:t>(un)</w:t>
            </w:r>
            <w:r>
              <w:t>archivace</w:t>
            </w:r>
          </w:p>
        </w:tc>
        <w:tc>
          <w:tcPr>
            <w:tcW w:w="5310" w:type="dxa"/>
          </w:tcPr>
          <w:p w:rsidR="00EF7614" w:rsidRPr="00131FC4" w:rsidRDefault="00EF7614" w:rsidP="00EF7614">
            <w:pPr>
              <w:rPr>
                <w:color w:val="0000FF"/>
                <w:lang w:val="cs-CZ"/>
              </w:rPr>
            </w:pPr>
            <w:r>
              <w:t>Projekt se ne</w:t>
            </w:r>
            <w:r w:rsidR="0003558B">
              <w:t>(un)</w:t>
            </w:r>
            <w:r>
              <w:t>archivuje</w:t>
            </w:r>
          </w:p>
        </w:tc>
      </w:tr>
    </w:tbl>
    <w:p w:rsidR="00EF7614" w:rsidRDefault="00EF7614" w:rsidP="00EF7614"/>
    <w:p w:rsidR="00EF7614" w:rsidRDefault="00EF7614" w:rsidP="00EF7614"/>
    <w:p w:rsidR="00EF7614" w:rsidRDefault="00EF7614" w:rsidP="00EF7614"/>
    <w:p w:rsidR="00EF7614" w:rsidRDefault="00EF7614" w:rsidP="00EF7614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EF7614" w:rsidTr="004471B7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EF7614" w:rsidRDefault="00EF7614" w:rsidP="004471B7">
            <w:pPr>
              <w:pStyle w:val="FigureTitle"/>
              <w:keepLines w:val="0"/>
              <w:spacing w:before="0" w:after="0"/>
              <w:jc w:val="left"/>
            </w:pPr>
            <w:r>
              <w:lastRenderedPageBreak/>
              <w:t xml:space="preserve">Exception Flow  </w:t>
            </w:r>
          </w:p>
        </w:tc>
      </w:tr>
      <w:tr w:rsidR="00EF7614" w:rsidTr="004471B7">
        <w:trPr>
          <w:cantSplit/>
          <w:trHeight w:val="280"/>
          <w:tblHeader/>
        </w:trPr>
        <w:tc>
          <w:tcPr>
            <w:tcW w:w="918" w:type="dxa"/>
          </w:tcPr>
          <w:p w:rsidR="00EF7614" w:rsidRDefault="00EF7614" w:rsidP="004471B7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8550" w:type="dxa"/>
          </w:tcPr>
          <w:p w:rsidR="00EF7614" w:rsidRPr="00512571" w:rsidRDefault="00EF7614" w:rsidP="004471B7"/>
        </w:tc>
      </w:tr>
    </w:tbl>
    <w:p w:rsidR="00EF7614" w:rsidRDefault="00EF7614" w:rsidP="00EF7614"/>
    <w:p w:rsidR="00EF7614" w:rsidRDefault="00EF7614" w:rsidP="00EF761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F7614" w:rsidTr="004471B7">
        <w:tc>
          <w:tcPr>
            <w:tcW w:w="9468" w:type="dxa"/>
            <w:shd w:val="pct15" w:color="auto" w:fill="FFFFFF"/>
          </w:tcPr>
          <w:p w:rsidR="00EF7614" w:rsidRDefault="00EF7614" w:rsidP="004471B7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EF7614" w:rsidTr="004471B7">
        <w:tc>
          <w:tcPr>
            <w:tcW w:w="9468" w:type="dxa"/>
          </w:tcPr>
          <w:p w:rsidR="00EF7614" w:rsidRDefault="00EF7614" w:rsidP="00EF7614">
            <w:pPr>
              <w:numPr>
                <w:ilvl w:val="0"/>
                <w:numId w:val="27"/>
              </w:numPr>
              <w:tabs>
                <w:tab w:val="left" w:pos="720"/>
              </w:tabs>
              <w:rPr>
                <w:color w:val="FF0000"/>
              </w:rPr>
            </w:pPr>
            <w:r>
              <w:t>Znovu spuštění</w:t>
            </w:r>
            <w:r w:rsidRPr="00642E04">
              <w:t xml:space="preserve"> UC.</w:t>
            </w:r>
            <w:r>
              <w:t>2 (aktualizace)</w:t>
            </w:r>
          </w:p>
        </w:tc>
      </w:tr>
    </w:tbl>
    <w:p w:rsidR="00EF7614" w:rsidRDefault="00EF7614" w:rsidP="00EF761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F7614" w:rsidTr="004471B7">
        <w:tc>
          <w:tcPr>
            <w:tcW w:w="9468" w:type="dxa"/>
            <w:shd w:val="pct15" w:color="auto" w:fill="FFFFFF"/>
          </w:tcPr>
          <w:p w:rsidR="00EF7614" w:rsidRDefault="00EF7614" w:rsidP="004471B7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EF7614" w:rsidTr="004471B7">
        <w:tc>
          <w:tcPr>
            <w:tcW w:w="9468" w:type="dxa"/>
          </w:tcPr>
          <w:p w:rsidR="00EF7614" w:rsidRDefault="00EF7614" w:rsidP="004471B7">
            <w:pPr>
              <w:tabs>
                <w:tab w:val="left" w:pos="720"/>
              </w:tabs>
              <w:rPr>
                <w:color w:val="FF0000"/>
              </w:rPr>
            </w:pPr>
            <w:r>
              <w:rPr>
                <w:color w:val="FF0000"/>
              </w:rPr>
              <w:t>UC.X</w:t>
            </w:r>
          </w:p>
        </w:tc>
      </w:tr>
    </w:tbl>
    <w:p w:rsidR="00EF7614" w:rsidRDefault="00EF7614" w:rsidP="00EF761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F7614" w:rsidTr="004471B7">
        <w:tc>
          <w:tcPr>
            <w:tcW w:w="9468" w:type="dxa"/>
            <w:shd w:val="pct15" w:color="auto" w:fill="FFFFFF"/>
          </w:tcPr>
          <w:p w:rsidR="00EF7614" w:rsidRDefault="00EF7614" w:rsidP="004471B7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EF7614" w:rsidTr="004471B7">
        <w:tc>
          <w:tcPr>
            <w:tcW w:w="9468" w:type="dxa"/>
          </w:tcPr>
          <w:p w:rsidR="00EF7614" w:rsidRDefault="0003558B" w:rsidP="004471B7">
            <w:pPr>
              <w:tabs>
                <w:tab w:val="left" w:pos="720"/>
              </w:tabs>
              <w:ind w:left="720"/>
            </w:pPr>
            <w:r w:rsidRPr="0003558B">
              <w:t>Archivovat lze jen projekty se statusem OK</w:t>
            </w:r>
          </w:p>
          <w:p w:rsidR="0003558B" w:rsidRPr="0003558B" w:rsidRDefault="0003558B" w:rsidP="004471B7">
            <w:pPr>
              <w:tabs>
                <w:tab w:val="left" w:pos="720"/>
              </w:tabs>
              <w:ind w:left="720"/>
            </w:pPr>
            <w:r>
              <w:t>Unarchivovat lze jen projek se statusem Archived</w:t>
            </w:r>
          </w:p>
        </w:tc>
      </w:tr>
    </w:tbl>
    <w:p w:rsidR="00EF7614" w:rsidRDefault="00EF7614" w:rsidP="00EF761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F7614" w:rsidTr="004471B7">
        <w:tc>
          <w:tcPr>
            <w:tcW w:w="9468" w:type="dxa"/>
            <w:shd w:val="pct15" w:color="auto" w:fill="FFFFFF"/>
          </w:tcPr>
          <w:p w:rsidR="00EF7614" w:rsidRDefault="00EF7614" w:rsidP="004471B7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EF7614" w:rsidTr="004471B7">
        <w:tc>
          <w:tcPr>
            <w:tcW w:w="9468" w:type="dxa"/>
          </w:tcPr>
          <w:p w:rsidR="00EF7614" w:rsidRDefault="00EF7614" w:rsidP="004471B7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EF7614" w:rsidRDefault="00EF7614" w:rsidP="00EF7614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EF7614" w:rsidTr="004471B7">
        <w:tc>
          <w:tcPr>
            <w:tcW w:w="9468" w:type="dxa"/>
            <w:shd w:val="pct15" w:color="auto" w:fill="FFFFFF"/>
          </w:tcPr>
          <w:p w:rsidR="00EF7614" w:rsidRDefault="00EF7614" w:rsidP="004471B7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EF7614" w:rsidTr="004471B7">
        <w:tc>
          <w:tcPr>
            <w:tcW w:w="9468" w:type="dxa"/>
          </w:tcPr>
          <w:p w:rsidR="00EF7614" w:rsidRDefault="00EF7614" w:rsidP="004471B7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EF7614" w:rsidRDefault="00EF7614" w:rsidP="00EF7614">
      <w:pPr>
        <w:pStyle w:val="Funotentext"/>
        <w:rPr>
          <w:rFonts w:ascii="Arial" w:hAnsi="Arial"/>
        </w:rPr>
      </w:pPr>
    </w:p>
    <w:p w:rsidR="00F22A41" w:rsidRDefault="00F22A41">
      <w:pPr>
        <w:spacing w:before="0" w:after="200" w:line="276" w:lineRule="auto"/>
      </w:pPr>
      <w:r>
        <w:br w:type="page"/>
      </w:r>
    </w:p>
    <w:p w:rsidR="00F22A41" w:rsidRDefault="00F22A41" w:rsidP="00F22A41">
      <w:pPr>
        <w:pStyle w:val="NormalComment"/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F22A41" w:rsidTr="004471B7">
        <w:tc>
          <w:tcPr>
            <w:tcW w:w="9810" w:type="dxa"/>
            <w:gridSpan w:val="4"/>
            <w:shd w:val="pct15" w:color="auto" w:fill="FFFFFF"/>
          </w:tcPr>
          <w:p w:rsidR="00F22A41" w:rsidRDefault="00F22A41" w:rsidP="004471B7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F22A41" w:rsidRPr="00646EF2" w:rsidTr="004471B7">
        <w:trPr>
          <w:trHeight w:val="431"/>
        </w:trPr>
        <w:tc>
          <w:tcPr>
            <w:tcW w:w="225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F22A41" w:rsidRPr="00646EF2" w:rsidRDefault="00F22A41" w:rsidP="004471B7">
            <w:r w:rsidRPr="00646EF2">
              <w:t>FopEngineWeb</w:t>
            </w:r>
            <w:r w:rsidR="0003558B">
              <w:t>.UC.20</w:t>
            </w:r>
            <w:r w:rsidRPr="00646EF2">
              <w:t xml:space="preserve"> </w:t>
            </w:r>
          </w:p>
        </w:tc>
      </w:tr>
      <w:tr w:rsidR="00F22A41" w:rsidRPr="00646EF2" w:rsidTr="004471B7">
        <w:tc>
          <w:tcPr>
            <w:tcW w:w="225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F22A41" w:rsidRPr="00646EF2" w:rsidRDefault="00F22A41" w:rsidP="004471B7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>Logout</w:t>
            </w:r>
          </w:p>
        </w:tc>
        <w:tc>
          <w:tcPr>
            <w:tcW w:w="153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F22A41" w:rsidRPr="00646EF2" w:rsidRDefault="00F22A41" w:rsidP="004471B7">
            <w:r w:rsidRPr="00646EF2">
              <w:t>1.0</w:t>
            </w:r>
          </w:p>
        </w:tc>
      </w:tr>
      <w:tr w:rsidR="00F22A41" w:rsidRPr="00646EF2" w:rsidTr="004471B7">
        <w:tc>
          <w:tcPr>
            <w:tcW w:w="225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F22A41" w:rsidRPr="00646EF2" w:rsidRDefault="00F22A41" w:rsidP="00F22A41">
            <w:pPr>
              <w:pStyle w:val="NormalComment"/>
              <w:rPr>
                <w:color w:val="auto"/>
                <w:lang w:val="cs-CZ"/>
              </w:rPr>
            </w:pPr>
            <w:r w:rsidRPr="00646EF2">
              <w:rPr>
                <w:color w:val="auto"/>
              </w:rPr>
              <w:t xml:space="preserve">Uživatel </w:t>
            </w:r>
            <w:r>
              <w:rPr>
                <w:color w:val="auto"/>
              </w:rPr>
              <w:t>je odhlášen ze systému</w:t>
            </w:r>
          </w:p>
        </w:tc>
      </w:tr>
      <w:tr w:rsidR="00F22A41" w:rsidRPr="00646EF2" w:rsidTr="004471B7">
        <w:tc>
          <w:tcPr>
            <w:tcW w:w="225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F22A41" w:rsidRPr="00646EF2" w:rsidRDefault="00F22A41" w:rsidP="004471B7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F22A41" w:rsidRPr="00646EF2" w:rsidRDefault="00F22A41" w:rsidP="004471B7"/>
        </w:tc>
      </w:tr>
      <w:tr w:rsidR="00F22A41" w:rsidRPr="00646EF2" w:rsidTr="004471B7">
        <w:tc>
          <w:tcPr>
            <w:tcW w:w="225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F22A41" w:rsidRPr="00646EF2" w:rsidRDefault="00F22A41" w:rsidP="004471B7"/>
        </w:tc>
        <w:tc>
          <w:tcPr>
            <w:tcW w:w="153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F22A41" w:rsidRPr="00646EF2" w:rsidRDefault="00F22A41" w:rsidP="004471B7"/>
        </w:tc>
      </w:tr>
      <w:tr w:rsidR="00F22A41" w:rsidRPr="00646EF2" w:rsidTr="004471B7">
        <w:tc>
          <w:tcPr>
            <w:tcW w:w="225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F22A41" w:rsidRPr="00646EF2" w:rsidRDefault="00F22A41" w:rsidP="004471B7"/>
        </w:tc>
        <w:tc>
          <w:tcPr>
            <w:tcW w:w="153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F22A41" w:rsidRPr="00646EF2" w:rsidRDefault="00F22A41" w:rsidP="004471B7"/>
        </w:tc>
      </w:tr>
      <w:tr w:rsidR="00F22A41" w:rsidRPr="00646EF2" w:rsidTr="004471B7">
        <w:tc>
          <w:tcPr>
            <w:tcW w:w="225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F22A41" w:rsidRPr="00646EF2" w:rsidRDefault="00F22A41" w:rsidP="004471B7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F22A41" w:rsidRPr="00646EF2" w:rsidTr="004471B7">
        <w:tc>
          <w:tcPr>
            <w:tcW w:w="225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F22A41" w:rsidRPr="00646EF2" w:rsidRDefault="00F22A41" w:rsidP="004471B7"/>
        </w:tc>
        <w:tc>
          <w:tcPr>
            <w:tcW w:w="153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F22A41" w:rsidRPr="00646EF2" w:rsidRDefault="00F22A41" w:rsidP="004471B7"/>
        </w:tc>
      </w:tr>
      <w:tr w:rsidR="00F22A41" w:rsidRPr="00646EF2" w:rsidTr="004471B7">
        <w:tc>
          <w:tcPr>
            <w:tcW w:w="225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F22A41" w:rsidRPr="00646EF2" w:rsidRDefault="00F22A41" w:rsidP="004471B7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F22A41" w:rsidRPr="00646EF2" w:rsidTr="004471B7">
        <w:tc>
          <w:tcPr>
            <w:tcW w:w="2250" w:type="dxa"/>
            <w:shd w:val="pct15" w:color="auto" w:fill="FFFFFF"/>
          </w:tcPr>
          <w:p w:rsidR="00F22A41" w:rsidRPr="00646EF2" w:rsidRDefault="00F22A41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F22A41" w:rsidRPr="00646EF2" w:rsidRDefault="00F22A41" w:rsidP="004471B7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 odhlášení z aplikace</w:t>
            </w:r>
          </w:p>
        </w:tc>
      </w:tr>
    </w:tbl>
    <w:p w:rsidR="00F22A41" w:rsidRPr="00646EF2" w:rsidRDefault="00F22A41" w:rsidP="00F22A41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F22A41" w:rsidRPr="00646EF2" w:rsidTr="004471B7">
        <w:tc>
          <w:tcPr>
            <w:tcW w:w="9900" w:type="dxa"/>
            <w:shd w:val="pct15" w:color="auto" w:fill="FFFFFF"/>
          </w:tcPr>
          <w:p w:rsidR="00F22A41" w:rsidRPr="00646EF2" w:rsidRDefault="00F22A41" w:rsidP="004471B7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F22A41" w:rsidRPr="00646EF2" w:rsidTr="004471B7">
        <w:tc>
          <w:tcPr>
            <w:tcW w:w="9900" w:type="dxa"/>
          </w:tcPr>
          <w:p w:rsidR="00F22A41" w:rsidRPr="00646EF2" w:rsidRDefault="00F22A41" w:rsidP="004471B7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</w:t>
            </w:r>
            <w:r>
              <w:rPr>
                <w:color w:val="auto"/>
              </w:rPr>
              <w:t>živatel stiskl tlačítko logout na jakémkoliv z formulářů</w:t>
            </w:r>
          </w:p>
        </w:tc>
      </w:tr>
    </w:tbl>
    <w:p w:rsidR="00F22A41" w:rsidRDefault="00F22A41" w:rsidP="00F22A41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3240"/>
        <w:gridCol w:w="5310"/>
      </w:tblGrid>
      <w:tr w:rsidR="00F22A41" w:rsidTr="004471B7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F22A41" w:rsidRDefault="00F22A41" w:rsidP="004471B7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F22A41" w:rsidTr="004471B7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F22A41" w:rsidRDefault="00F22A41" w:rsidP="004471B7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F22A41" w:rsidRDefault="00F22A41" w:rsidP="004471B7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F22A41" w:rsidRDefault="00F22A41" w:rsidP="004471B7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F22A41" w:rsidTr="004471B7">
        <w:trPr>
          <w:cantSplit/>
          <w:trHeight w:val="540"/>
        </w:trPr>
        <w:tc>
          <w:tcPr>
            <w:tcW w:w="1350" w:type="dxa"/>
          </w:tcPr>
          <w:p w:rsidR="00F22A41" w:rsidRDefault="00F22A41" w:rsidP="004471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F22A41" w:rsidRPr="00BB33BD" w:rsidRDefault="00F22A41" w:rsidP="004471B7">
            <w:pPr>
              <w:pStyle w:val="NormalComment"/>
              <w:rPr>
                <w:color w:val="auto"/>
              </w:rPr>
            </w:pPr>
          </w:p>
        </w:tc>
        <w:tc>
          <w:tcPr>
            <w:tcW w:w="5310" w:type="dxa"/>
          </w:tcPr>
          <w:p w:rsidR="00F22A41" w:rsidRPr="00BB33BD" w:rsidRDefault="00F22A41" w:rsidP="004471B7">
            <w:pPr>
              <w:pStyle w:val="NormalComment"/>
              <w:rPr>
                <w:color w:val="auto"/>
              </w:rPr>
            </w:pPr>
            <w:r w:rsidRPr="00BB33BD">
              <w:rPr>
                <w:color w:val="auto"/>
              </w:rPr>
              <w:t xml:space="preserve">Načtení </w:t>
            </w:r>
            <w:r>
              <w:rPr>
                <w:color w:val="auto"/>
              </w:rPr>
              <w:t>formuláře Login</w:t>
            </w:r>
          </w:p>
        </w:tc>
      </w:tr>
    </w:tbl>
    <w:p w:rsidR="00F22A41" w:rsidRDefault="00F22A41" w:rsidP="00F22A41">
      <w:pPr>
        <w:rPr>
          <w:b/>
        </w:rPr>
      </w:pPr>
    </w:p>
    <w:p w:rsidR="00F22A41" w:rsidRDefault="00F22A41" w:rsidP="00F22A41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240"/>
        <w:gridCol w:w="5310"/>
      </w:tblGrid>
      <w:tr w:rsidR="00F22A41" w:rsidTr="0003558B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:rsidR="00F22A41" w:rsidRDefault="00F22A41" w:rsidP="004471B7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>Alternate Flow  - Chybné údaje</w:t>
            </w:r>
          </w:p>
        </w:tc>
      </w:tr>
      <w:tr w:rsidR="00F22A41" w:rsidTr="0003558B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F22A41" w:rsidRDefault="00F22A41" w:rsidP="004471B7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F22A41" w:rsidRDefault="00F22A41" w:rsidP="004471B7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F22A41" w:rsidRDefault="00F22A41" w:rsidP="004471B7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F22A41" w:rsidTr="0003558B">
        <w:trPr>
          <w:cantSplit/>
          <w:trHeight w:val="540"/>
        </w:trPr>
        <w:tc>
          <w:tcPr>
            <w:tcW w:w="918" w:type="dxa"/>
          </w:tcPr>
          <w:p w:rsidR="00F22A41" w:rsidRDefault="00F22A41" w:rsidP="004471B7">
            <w:pPr>
              <w:rPr>
                <w:b/>
              </w:rPr>
            </w:pPr>
          </w:p>
        </w:tc>
        <w:tc>
          <w:tcPr>
            <w:tcW w:w="3240" w:type="dxa"/>
          </w:tcPr>
          <w:p w:rsidR="00F22A41" w:rsidRDefault="00F22A41" w:rsidP="004471B7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F22A41" w:rsidRDefault="00F22A41" w:rsidP="004471B7">
            <w:pPr>
              <w:rPr>
                <w:color w:val="0000FF"/>
              </w:rPr>
            </w:pPr>
          </w:p>
        </w:tc>
      </w:tr>
    </w:tbl>
    <w:p w:rsidR="00F22A41" w:rsidRDefault="00F22A41" w:rsidP="00F22A4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3816"/>
        <w:gridCol w:w="4734"/>
      </w:tblGrid>
      <w:tr w:rsidR="00F22A41" w:rsidTr="004471B7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:rsidR="00F22A41" w:rsidRDefault="00F22A41" w:rsidP="004471B7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F22A41" w:rsidTr="004471B7">
        <w:trPr>
          <w:cantSplit/>
          <w:trHeight w:val="280"/>
          <w:tblHeader/>
        </w:trPr>
        <w:tc>
          <w:tcPr>
            <w:tcW w:w="918" w:type="dxa"/>
          </w:tcPr>
          <w:p w:rsidR="00F22A41" w:rsidRDefault="00F22A41" w:rsidP="004471B7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816" w:type="dxa"/>
          </w:tcPr>
          <w:p w:rsidR="00F22A41" w:rsidRDefault="00F22A41" w:rsidP="004471B7">
            <w:pPr>
              <w:rPr>
                <w:color w:val="0000FF"/>
              </w:rPr>
            </w:pPr>
          </w:p>
        </w:tc>
        <w:tc>
          <w:tcPr>
            <w:tcW w:w="4734" w:type="dxa"/>
          </w:tcPr>
          <w:p w:rsidR="00F22A41" w:rsidRDefault="00F22A41" w:rsidP="004471B7">
            <w:pPr>
              <w:rPr>
                <w:color w:val="0000FF"/>
              </w:rPr>
            </w:pPr>
          </w:p>
        </w:tc>
      </w:tr>
      <w:tr w:rsidR="00F22A41" w:rsidTr="004471B7">
        <w:trPr>
          <w:cantSplit/>
          <w:trHeight w:val="280"/>
          <w:tblHeader/>
        </w:trPr>
        <w:tc>
          <w:tcPr>
            <w:tcW w:w="918" w:type="dxa"/>
          </w:tcPr>
          <w:p w:rsidR="00F22A41" w:rsidRDefault="00F22A41" w:rsidP="004471B7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816" w:type="dxa"/>
          </w:tcPr>
          <w:p w:rsidR="00F22A41" w:rsidRDefault="00F22A41" w:rsidP="004471B7">
            <w:pPr>
              <w:pStyle w:val="NormalComment"/>
            </w:pPr>
          </w:p>
        </w:tc>
        <w:tc>
          <w:tcPr>
            <w:tcW w:w="4734" w:type="dxa"/>
          </w:tcPr>
          <w:p w:rsidR="00F22A41" w:rsidRDefault="00F22A41" w:rsidP="004471B7">
            <w:pPr>
              <w:pStyle w:val="NormalComment"/>
            </w:pPr>
          </w:p>
        </w:tc>
      </w:tr>
    </w:tbl>
    <w:p w:rsidR="00F22A41" w:rsidRDefault="00F22A41" w:rsidP="00F22A41"/>
    <w:p w:rsidR="0003558B" w:rsidRDefault="0003558B" w:rsidP="00F22A41"/>
    <w:p w:rsidR="0003558B" w:rsidRDefault="0003558B" w:rsidP="00F22A41"/>
    <w:p w:rsidR="0003558B" w:rsidRDefault="0003558B" w:rsidP="00F22A4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F22A41" w:rsidTr="004471B7">
        <w:tc>
          <w:tcPr>
            <w:tcW w:w="9468" w:type="dxa"/>
            <w:shd w:val="pct15" w:color="auto" w:fill="FFFFFF"/>
          </w:tcPr>
          <w:p w:rsidR="00F22A41" w:rsidRDefault="00F22A41" w:rsidP="004471B7">
            <w:pPr>
              <w:pStyle w:val="HeadingBase"/>
              <w:spacing w:before="0" w:after="0"/>
            </w:pPr>
            <w:r>
              <w:lastRenderedPageBreak/>
              <w:t>Post conditions</w:t>
            </w:r>
          </w:p>
        </w:tc>
      </w:tr>
      <w:tr w:rsidR="00F22A41" w:rsidTr="004471B7">
        <w:tc>
          <w:tcPr>
            <w:tcW w:w="9468" w:type="dxa"/>
          </w:tcPr>
          <w:p w:rsidR="00F22A41" w:rsidRPr="00642E04" w:rsidRDefault="0003558B" w:rsidP="00F22A41">
            <w:pPr>
              <w:numPr>
                <w:ilvl w:val="0"/>
                <w:numId w:val="28"/>
              </w:numPr>
              <w:tabs>
                <w:tab w:val="left" w:pos="720"/>
              </w:tabs>
            </w:pPr>
            <w:r>
              <w:t>Údaje smazány ze session</w:t>
            </w:r>
          </w:p>
          <w:p w:rsidR="00F22A41" w:rsidRDefault="00F22A41" w:rsidP="0003558B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F22A41" w:rsidRDefault="00F22A41" w:rsidP="00F22A4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F22A41" w:rsidTr="004471B7">
        <w:tc>
          <w:tcPr>
            <w:tcW w:w="9468" w:type="dxa"/>
            <w:shd w:val="pct15" w:color="auto" w:fill="FFFFFF"/>
          </w:tcPr>
          <w:p w:rsidR="00F22A41" w:rsidRDefault="00F22A41" w:rsidP="004471B7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F22A41" w:rsidTr="004471B7">
        <w:tc>
          <w:tcPr>
            <w:tcW w:w="9468" w:type="dxa"/>
          </w:tcPr>
          <w:p w:rsidR="00F22A41" w:rsidRDefault="00F22A41" w:rsidP="004471B7">
            <w:pPr>
              <w:tabs>
                <w:tab w:val="left" w:pos="720"/>
              </w:tabs>
              <w:rPr>
                <w:color w:val="FF0000"/>
              </w:rPr>
            </w:pPr>
          </w:p>
        </w:tc>
      </w:tr>
    </w:tbl>
    <w:p w:rsidR="00F22A41" w:rsidRDefault="00F22A41" w:rsidP="00F22A4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F22A41" w:rsidTr="004471B7">
        <w:tc>
          <w:tcPr>
            <w:tcW w:w="9468" w:type="dxa"/>
            <w:shd w:val="pct15" w:color="auto" w:fill="FFFFFF"/>
          </w:tcPr>
          <w:p w:rsidR="00F22A41" w:rsidRDefault="00F22A41" w:rsidP="004471B7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F22A41" w:rsidTr="004471B7">
        <w:tc>
          <w:tcPr>
            <w:tcW w:w="9468" w:type="dxa"/>
          </w:tcPr>
          <w:p w:rsidR="00F22A41" w:rsidRPr="0003558B" w:rsidRDefault="00F22A41" w:rsidP="004471B7">
            <w:pPr>
              <w:tabs>
                <w:tab w:val="left" w:pos="720"/>
              </w:tabs>
              <w:ind w:left="720"/>
            </w:pPr>
            <w:r w:rsidRPr="0003558B">
              <w:t>Uživatel bude odhlášen po zavření aplikace</w:t>
            </w:r>
          </w:p>
        </w:tc>
      </w:tr>
    </w:tbl>
    <w:p w:rsidR="00F22A41" w:rsidRDefault="00F22A41" w:rsidP="00F22A4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F22A41" w:rsidTr="004471B7">
        <w:tc>
          <w:tcPr>
            <w:tcW w:w="9468" w:type="dxa"/>
            <w:shd w:val="pct15" w:color="auto" w:fill="FFFFFF"/>
          </w:tcPr>
          <w:p w:rsidR="00F22A41" w:rsidRDefault="00F22A41" w:rsidP="004471B7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F22A41" w:rsidTr="004471B7">
        <w:tc>
          <w:tcPr>
            <w:tcW w:w="9468" w:type="dxa"/>
          </w:tcPr>
          <w:p w:rsidR="00F22A41" w:rsidRDefault="00F22A41" w:rsidP="004471B7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F22A41" w:rsidRDefault="00F22A41" w:rsidP="00F22A41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F22A41" w:rsidTr="004471B7">
        <w:tc>
          <w:tcPr>
            <w:tcW w:w="9468" w:type="dxa"/>
            <w:shd w:val="pct15" w:color="auto" w:fill="FFFFFF"/>
          </w:tcPr>
          <w:p w:rsidR="00F22A41" w:rsidRDefault="00F22A41" w:rsidP="004471B7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F22A41" w:rsidTr="004471B7">
        <w:tc>
          <w:tcPr>
            <w:tcW w:w="9468" w:type="dxa"/>
          </w:tcPr>
          <w:p w:rsidR="00F22A41" w:rsidRDefault="00F22A41" w:rsidP="004471B7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F22A41" w:rsidRDefault="00F22A41" w:rsidP="00F22A41">
      <w:pPr>
        <w:pStyle w:val="Funotentext"/>
        <w:rPr>
          <w:rFonts w:ascii="Arial" w:hAnsi="Arial"/>
        </w:rPr>
      </w:pPr>
    </w:p>
    <w:p w:rsidR="0003558B" w:rsidRDefault="0003558B">
      <w:pPr>
        <w:spacing w:before="0" w:after="200" w:line="276" w:lineRule="auto"/>
      </w:pPr>
      <w:r>
        <w:br w:type="page"/>
      </w:r>
    </w:p>
    <w:p w:rsidR="0003558B" w:rsidRDefault="0003558B" w:rsidP="0003558B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3780"/>
        <w:gridCol w:w="1530"/>
        <w:gridCol w:w="2250"/>
      </w:tblGrid>
      <w:tr w:rsidR="0003558B" w:rsidTr="004471B7">
        <w:tc>
          <w:tcPr>
            <w:tcW w:w="9810" w:type="dxa"/>
            <w:gridSpan w:val="4"/>
            <w:shd w:val="pct15" w:color="auto" w:fill="FFFFFF"/>
          </w:tcPr>
          <w:p w:rsidR="0003558B" w:rsidRDefault="0003558B" w:rsidP="004471B7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03558B" w:rsidRPr="00646EF2" w:rsidTr="004471B7">
        <w:trPr>
          <w:trHeight w:val="431"/>
        </w:trPr>
        <w:tc>
          <w:tcPr>
            <w:tcW w:w="225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03558B" w:rsidRPr="00045EB5" w:rsidRDefault="0003558B" w:rsidP="004471B7">
            <w:pPr>
              <w:rPr>
                <w:lang w:val="de-DE"/>
              </w:rPr>
            </w:pPr>
            <w:r w:rsidRPr="00646EF2">
              <w:t>FopEngineWeb.UC.</w:t>
            </w:r>
            <w:r w:rsidR="00BA0829">
              <w:t>X</w:t>
            </w:r>
          </w:p>
        </w:tc>
      </w:tr>
      <w:tr w:rsidR="0003558B" w:rsidRPr="00646EF2" w:rsidTr="004471B7">
        <w:tc>
          <w:tcPr>
            <w:tcW w:w="225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03558B" w:rsidRPr="00646EF2" w:rsidRDefault="0003558B" w:rsidP="00503DB2">
            <w:pPr>
              <w:pStyle w:val="NormalComment"/>
              <w:rPr>
                <w:b/>
                <w:color w:val="auto"/>
              </w:rPr>
            </w:pPr>
            <w:r>
              <w:rPr>
                <w:color w:val="auto"/>
              </w:rPr>
              <w:t xml:space="preserve">Git </w:t>
            </w:r>
            <w:r w:rsidR="00503DB2">
              <w:rPr>
                <w:color w:val="auto"/>
              </w:rPr>
              <w:t>Match</w:t>
            </w:r>
          </w:p>
        </w:tc>
        <w:tc>
          <w:tcPr>
            <w:tcW w:w="153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03558B" w:rsidRPr="00646EF2" w:rsidRDefault="0003558B" w:rsidP="004471B7">
            <w:r w:rsidRPr="00646EF2">
              <w:t>1.0</w:t>
            </w:r>
          </w:p>
        </w:tc>
      </w:tr>
      <w:tr w:rsidR="0003558B" w:rsidRPr="00646EF2" w:rsidTr="004471B7">
        <w:tc>
          <w:tcPr>
            <w:tcW w:w="225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03558B" w:rsidRPr="0049031B" w:rsidRDefault="00045EB5" w:rsidP="004471B7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  <w:lang w:val="cs-CZ"/>
              </w:rPr>
              <w:t>Verze projektu v databázi je shodná s tou na gitu</w:t>
            </w:r>
          </w:p>
        </w:tc>
      </w:tr>
      <w:tr w:rsidR="0003558B" w:rsidRPr="00646EF2" w:rsidTr="004471B7">
        <w:tc>
          <w:tcPr>
            <w:tcW w:w="225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03558B" w:rsidRPr="00646EF2" w:rsidRDefault="0003558B" w:rsidP="004471B7">
            <w:r w:rsidRPr="00646EF2">
              <w:t>Markéta Halíková</w:t>
            </w:r>
          </w:p>
        </w:tc>
        <w:tc>
          <w:tcPr>
            <w:tcW w:w="153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03558B" w:rsidRPr="00646EF2" w:rsidRDefault="0003558B" w:rsidP="004471B7"/>
        </w:tc>
      </w:tr>
      <w:tr w:rsidR="0003558B" w:rsidRPr="00646EF2" w:rsidTr="004471B7">
        <w:tc>
          <w:tcPr>
            <w:tcW w:w="225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Last Update by:</w:t>
            </w:r>
          </w:p>
        </w:tc>
        <w:tc>
          <w:tcPr>
            <w:tcW w:w="3780" w:type="dxa"/>
          </w:tcPr>
          <w:p w:rsidR="0003558B" w:rsidRPr="00646EF2" w:rsidRDefault="0003558B" w:rsidP="004471B7"/>
        </w:tc>
        <w:tc>
          <w:tcPr>
            <w:tcW w:w="153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03558B" w:rsidRPr="00646EF2" w:rsidRDefault="0003558B" w:rsidP="004471B7"/>
        </w:tc>
      </w:tr>
      <w:tr w:rsidR="0003558B" w:rsidRPr="00646EF2" w:rsidTr="004471B7">
        <w:tc>
          <w:tcPr>
            <w:tcW w:w="225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Approved by:</w:t>
            </w:r>
          </w:p>
        </w:tc>
        <w:tc>
          <w:tcPr>
            <w:tcW w:w="3780" w:type="dxa"/>
          </w:tcPr>
          <w:p w:rsidR="0003558B" w:rsidRPr="00646EF2" w:rsidRDefault="0003558B" w:rsidP="004471B7"/>
        </w:tc>
        <w:tc>
          <w:tcPr>
            <w:tcW w:w="153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03558B" w:rsidRPr="00646EF2" w:rsidRDefault="0003558B" w:rsidP="004471B7"/>
        </w:tc>
      </w:tr>
      <w:tr w:rsidR="0003558B" w:rsidRPr="00646EF2" w:rsidTr="004471B7">
        <w:tc>
          <w:tcPr>
            <w:tcW w:w="225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User/Actor:</w:t>
            </w:r>
          </w:p>
        </w:tc>
        <w:tc>
          <w:tcPr>
            <w:tcW w:w="7560" w:type="dxa"/>
            <w:gridSpan w:val="3"/>
          </w:tcPr>
          <w:p w:rsidR="0003558B" w:rsidRPr="00646EF2" w:rsidRDefault="0003558B" w:rsidP="004471B7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03558B" w:rsidRPr="00646EF2" w:rsidTr="004471B7">
        <w:tc>
          <w:tcPr>
            <w:tcW w:w="225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Business Owner Name:</w:t>
            </w:r>
          </w:p>
        </w:tc>
        <w:tc>
          <w:tcPr>
            <w:tcW w:w="3780" w:type="dxa"/>
          </w:tcPr>
          <w:p w:rsidR="0003558B" w:rsidRPr="00646EF2" w:rsidRDefault="0003558B" w:rsidP="004471B7"/>
        </w:tc>
        <w:tc>
          <w:tcPr>
            <w:tcW w:w="153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Contact Details:</w:t>
            </w:r>
          </w:p>
        </w:tc>
        <w:tc>
          <w:tcPr>
            <w:tcW w:w="2250" w:type="dxa"/>
          </w:tcPr>
          <w:p w:rsidR="0003558B" w:rsidRPr="00646EF2" w:rsidRDefault="0003558B" w:rsidP="004471B7"/>
        </w:tc>
      </w:tr>
      <w:tr w:rsidR="0003558B" w:rsidRPr="00646EF2" w:rsidTr="004471B7">
        <w:tc>
          <w:tcPr>
            <w:tcW w:w="225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Trigger:</w:t>
            </w:r>
          </w:p>
        </w:tc>
        <w:tc>
          <w:tcPr>
            <w:tcW w:w="7560" w:type="dxa"/>
            <w:gridSpan w:val="3"/>
          </w:tcPr>
          <w:p w:rsidR="0003558B" w:rsidRPr="00646EF2" w:rsidRDefault="0003558B" w:rsidP="004471B7">
            <w:pPr>
              <w:pStyle w:val="NormalComment"/>
              <w:rPr>
                <w:color w:val="auto"/>
              </w:rPr>
            </w:pPr>
            <w:r w:rsidRPr="00646EF2">
              <w:rPr>
                <w:color w:val="auto"/>
              </w:rPr>
              <w:t>User</w:t>
            </w:r>
          </w:p>
        </w:tc>
      </w:tr>
      <w:tr w:rsidR="0003558B" w:rsidRPr="00646EF2" w:rsidTr="004471B7">
        <w:tc>
          <w:tcPr>
            <w:tcW w:w="2250" w:type="dxa"/>
            <w:shd w:val="pct15" w:color="auto" w:fill="FFFFFF"/>
          </w:tcPr>
          <w:p w:rsidR="0003558B" w:rsidRPr="00646EF2" w:rsidRDefault="0003558B" w:rsidP="004471B7">
            <w:pPr>
              <w:jc w:val="right"/>
              <w:rPr>
                <w:b/>
              </w:rPr>
            </w:pPr>
            <w:r w:rsidRPr="00646EF2"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03558B" w:rsidRPr="00045EB5" w:rsidRDefault="00045EB5" w:rsidP="004471B7">
            <w:pPr>
              <w:pStyle w:val="NormalComment"/>
              <w:rPr>
                <w:color w:val="auto"/>
                <w:lang w:val="cs-CZ"/>
              </w:rPr>
            </w:pPr>
            <w:r>
              <w:rPr>
                <w:color w:val="auto"/>
              </w:rPr>
              <w:t>P</w:t>
            </w:r>
            <w:r>
              <w:rPr>
                <w:color w:val="auto"/>
                <w:lang w:val="cs-CZ"/>
              </w:rPr>
              <w:t>ři jakékoliv změně či načtení</w:t>
            </w:r>
          </w:p>
        </w:tc>
      </w:tr>
    </w:tbl>
    <w:p w:rsidR="0003558B" w:rsidRPr="00646EF2" w:rsidRDefault="0003558B" w:rsidP="0003558B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0"/>
      </w:tblGrid>
      <w:tr w:rsidR="0003558B" w:rsidRPr="00646EF2" w:rsidTr="004471B7">
        <w:tc>
          <w:tcPr>
            <w:tcW w:w="9900" w:type="dxa"/>
            <w:shd w:val="pct15" w:color="auto" w:fill="FFFFFF"/>
          </w:tcPr>
          <w:p w:rsidR="0003558B" w:rsidRPr="00646EF2" w:rsidRDefault="0003558B" w:rsidP="004471B7">
            <w:pPr>
              <w:pStyle w:val="FigureTitle"/>
              <w:keepLines w:val="0"/>
              <w:spacing w:before="0" w:after="0"/>
              <w:jc w:val="left"/>
            </w:pPr>
            <w:r w:rsidRPr="00646EF2">
              <w:t>Preconditions</w:t>
            </w:r>
          </w:p>
        </w:tc>
      </w:tr>
      <w:tr w:rsidR="0003558B" w:rsidRPr="00646EF2" w:rsidTr="004471B7">
        <w:tc>
          <w:tcPr>
            <w:tcW w:w="9900" w:type="dxa"/>
          </w:tcPr>
          <w:p w:rsidR="0003558B" w:rsidRPr="00646EF2" w:rsidRDefault="0003558B" w:rsidP="004471B7">
            <w:pPr>
              <w:pStyle w:val="NormalComment"/>
              <w:rPr>
                <w:color w:val="auto"/>
              </w:rPr>
            </w:pPr>
          </w:p>
        </w:tc>
      </w:tr>
    </w:tbl>
    <w:p w:rsidR="0003558B" w:rsidRDefault="0003558B" w:rsidP="0003558B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8550"/>
      </w:tblGrid>
      <w:tr w:rsidR="0003558B" w:rsidTr="004471B7">
        <w:trPr>
          <w:cantSplit/>
          <w:trHeight w:val="280"/>
          <w:tblHeader/>
        </w:trPr>
        <w:tc>
          <w:tcPr>
            <w:tcW w:w="9900" w:type="dxa"/>
            <w:gridSpan w:val="2"/>
            <w:tcBorders>
              <w:bottom w:val="nil"/>
            </w:tcBorders>
            <w:shd w:val="pct15" w:color="auto" w:fill="FFFFFF"/>
          </w:tcPr>
          <w:p w:rsidR="0003558B" w:rsidRDefault="0003558B" w:rsidP="004471B7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045EB5" w:rsidTr="0013129D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045EB5" w:rsidRDefault="00045EB5" w:rsidP="004471B7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550" w:type="dxa"/>
            <w:shd w:val="pct15" w:color="auto" w:fill="FFFFFF"/>
          </w:tcPr>
          <w:p w:rsidR="00045EB5" w:rsidRDefault="00045EB5" w:rsidP="004471B7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045EB5" w:rsidTr="0013129D">
        <w:trPr>
          <w:cantSplit/>
          <w:trHeight w:val="540"/>
        </w:trPr>
        <w:tc>
          <w:tcPr>
            <w:tcW w:w="1350" w:type="dxa"/>
          </w:tcPr>
          <w:p w:rsidR="00045EB5" w:rsidRDefault="00045EB5" w:rsidP="004471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0" w:type="dxa"/>
          </w:tcPr>
          <w:p w:rsidR="00045EB5" w:rsidRPr="00BB33BD" w:rsidRDefault="00045EB5" w:rsidP="004471B7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Načtení projektu z databáze</w:t>
            </w:r>
          </w:p>
        </w:tc>
      </w:tr>
      <w:tr w:rsidR="00045EB5" w:rsidTr="0013129D">
        <w:trPr>
          <w:cantSplit/>
          <w:trHeight w:val="540"/>
        </w:trPr>
        <w:tc>
          <w:tcPr>
            <w:tcW w:w="1350" w:type="dxa"/>
          </w:tcPr>
          <w:p w:rsidR="00045EB5" w:rsidRDefault="00045EB5" w:rsidP="004471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</w:tcPr>
          <w:p w:rsidR="00045EB5" w:rsidRPr="00BB33BD" w:rsidRDefault="0013129D" w:rsidP="004471B7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orovnani s projektem na gitu – pres git status</w:t>
            </w:r>
          </w:p>
        </w:tc>
      </w:tr>
      <w:tr w:rsidR="00045EB5" w:rsidTr="0013129D">
        <w:trPr>
          <w:cantSplit/>
          <w:trHeight w:val="540"/>
        </w:trPr>
        <w:tc>
          <w:tcPr>
            <w:tcW w:w="1350" w:type="dxa"/>
          </w:tcPr>
          <w:p w:rsidR="00045EB5" w:rsidRDefault="00045EB5" w:rsidP="004471B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50" w:type="dxa"/>
          </w:tcPr>
          <w:p w:rsidR="00045EB5" w:rsidRDefault="00045EB5" w:rsidP="004471B7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Projekty jsou stejné – vrátit projekt z databáze</w:t>
            </w:r>
          </w:p>
        </w:tc>
      </w:tr>
    </w:tbl>
    <w:p w:rsidR="0003558B" w:rsidRDefault="0003558B" w:rsidP="0003558B"/>
    <w:p w:rsidR="0003558B" w:rsidRDefault="0003558B" w:rsidP="0003558B"/>
    <w:p w:rsidR="00045EB5" w:rsidRDefault="00045EB5" w:rsidP="0003558B"/>
    <w:p w:rsidR="00045EB5" w:rsidRDefault="00045EB5" w:rsidP="0003558B"/>
    <w:p w:rsidR="00045EB5" w:rsidRDefault="00045EB5" w:rsidP="0003558B"/>
    <w:p w:rsidR="00045EB5" w:rsidRDefault="00045EB5" w:rsidP="0003558B"/>
    <w:p w:rsidR="00045EB5" w:rsidRDefault="00045EB5" w:rsidP="0003558B"/>
    <w:p w:rsidR="0013129D" w:rsidRDefault="0013129D" w:rsidP="0003558B"/>
    <w:p w:rsidR="0013129D" w:rsidRDefault="0013129D" w:rsidP="0003558B"/>
    <w:p w:rsidR="00045EB5" w:rsidRDefault="00045EB5" w:rsidP="0003558B"/>
    <w:p w:rsidR="00045EB5" w:rsidRDefault="00045EB5" w:rsidP="0003558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03558B" w:rsidTr="004471B7">
        <w:trPr>
          <w:cantSplit/>
          <w:trHeight w:val="280"/>
          <w:tblHeader/>
        </w:trPr>
        <w:tc>
          <w:tcPr>
            <w:tcW w:w="9468" w:type="dxa"/>
            <w:gridSpan w:val="2"/>
            <w:tcBorders>
              <w:bottom w:val="nil"/>
            </w:tcBorders>
            <w:shd w:val="pct15" w:color="auto" w:fill="FFFFFF"/>
          </w:tcPr>
          <w:p w:rsidR="0003558B" w:rsidRDefault="0003558B" w:rsidP="0013129D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lastRenderedPageBreak/>
              <w:br w:type="page"/>
            </w:r>
            <w:r>
              <w:t xml:space="preserve">Alternate Flow  - </w:t>
            </w:r>
            <w:r w:rsidR="0013129D">
              <w:t>projekty se neshodují</w:t>
            </w:r>
          </w:p>
        </w:tc>
      </w:tr>
      <w:tr w:rsidR="00045EB5" w:rsidTr="00045EB5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:rsidR="00045EB5" w:rsidRDefault="00045EB5" w:rsidP="004471B7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550" w:type="dxa"/>
            <w:shd w:val="pct15" w:color="auto" w:fill="FFFFFF"/>
          </w:tcPr>
          <w:p w:rsidR="00045EB5" w:rsidRDefault="00045EB5" w:rsidP="004471B7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045EB5" w:rsidTr="00045EB5">
        <w:trPr>
          <w:cantSplit/>
          <w:trHeight w:val="540"/>
        </w:trPr>
        <w:tc>
          <w:tcPr>
            <w:tcW w:w="918" w:type="dxa"/>
          </w:tcPr>
          <w:p w:rsidR="00045EB5" w:rsidRDefault="00045EB5" w:rsidP="004471B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50" w:type="dxa"/>
          </w:tcPr>
          <w:p w:rsidR="00045EB5" w:rsidRPr="00BB33BD" w:rsidRDefault="0013129D" w:rsidP="004471B7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Check out projekt z gitu</w:t>
            </w:r>
          </w:p>
        </w:tc>
      </w:tr>
      <w:tr w:rsidR="00045EB5" w:rsidTr="00045EB5">
        <w:trPr>
          <w:cantSplit/>
          <w:trHeight w:val="540"/>
        </w:trPr>
        <w:tc>
          <w:tcPr>
            <w:tcW w:w="918" w:type="dxa"/>
          </w:tcPr>
          <w:p w:rsidR="00045EB5" w:rsidRDefault="00045EB5" w:rsidP="004471B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50" w:type="dxa"/>
          </w:tcPr>
          <w:p w:rsidR="00045EB5" w:rsidRPr="00BB33BD" w:rsidRDefault="0013129D" w:rsidP="004471B7">
            <w:pPr>
              <w:pStyle w:val="NormalComment"/>
              <w:rPr>
                <w:color w:val="auto"/>
              </w:rPr>
            </w:pPr>
            <w:r>
              <w:rPr>
                <w:color w:val="auto"/>
              </w:rPr>
              <w:t>Nacis projekt do databaze</w:t>
            </w:r>
          </w:p>
        </w:tc>
      </w:tr>
      <w:tr w:rsidR="00045EB5" w:rsidTr="00045EB5">
        <w:trPr>
          <w:cantSplit/>
          <w:trHeight w:val="540"/>
        </w:trPr>
        <w:tc>
          <w:tcPr>
            <w:tcW w:w="918" w:type="dxa"/>
          </w:tcPr>
          <w:p w:rsidR="00045EB5" w:rsidRDefault="00045EB5" w:rsidP="004471B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0" w:type="dxa"/>
          </w:tcPr>
          <w:p w:rsidR="00045EB5" w:rsidRDefault="00045EB5" w:rsidP="004471B7">
            <w:pPr>
              <w:pStyle w:val="NormalComment"/>
              <w:rPr>
                <w:color w:val="auto"/>
              </w:rPr>
            </w:pPr>
          </w:p>
        </w:tc>
      </w:tr>
      <w:tr w:rsidR="00045EB5" w:rsidTr="00045EB5">
        <w:trPr>
          <w:cantSplit/>
          <w:trHeight w:val="540"/>
        </w:trPr>
        <w:tc>
          <w:tcPr>
            <w:tcW w:w="918" w:type="dxa"/>
          </w:tcPr>
          <w:p w:rsidR="00045EB5" w:rsidRDefault="00045EB5" w:rsidP="004471B7">
            <w:pPr>
              <w:rPr>
                <w:b/>
              </w:rPr>
            </w:pPr>
          </w:p>
        </w:tc>
        <w:tc>
          <w:tcPr>
            <w:tcW w:w="8550" w:type="dxa"/>
          </w:tcPr>
          <w:p w:rsidR="00045EB5" w:rsidRDefault="00045EB5" w:rsidP="00045EB5">
            <w:pPr>
              <w:pStyle w:val="NormalComment"/>
              <w:rPr>
                <w:color w:val="auto"/>
              </w:rPr>
            </w:pPr>
          </w:p>
        </w:tc>
      </w:tr>
    </w:tbl>
    <w:p w:rsidR="0003558B" w:rsidRDefault="0003558B" w:rsidP="0003558B"/>
    <w:p w:rsidR="0003558B" w:rsidRDefault="0003558B" w:rsidP="0003558B"/>
    <w:p w:rsidR="0003558B" w:rsidRDefault="0003558B" w:rsidP="0003558B"/>
    <w:p w:rsidR="0003558B" w:rsidRDefault="0003558B" w:rsidP="0003558B"/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18"/>
        <w:gridCol w:w="8550"/>
      </w:tblGrid>
      <w:tr w:rsidR="0003558B" w:rsidTr="004471B7">
        <w:trPr>
          <w:cantSplit/>
          <w:trHeight w:val="280"/>
          <w:tblHeader/>
        </w:trPr>
        <w:tc>
          <w:tcPr>
            <w:tcW w:w="9468" w:type="dxa"/>
            <w:gridSpan w:val="2"/>
            <w:shd w:val="pct15" w:color="auto" w:fill="FFFFFF"/>
          </w:tcPr>
          <w:p w:rsidR="0003558B" w:rsidRDefault="0003558B" w:rsidP="004471B7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03558B" w:rsidTr="004471B7">
        <w:trPr>
          <w:cantSplit/>
          <w:trHeight w:val="280"/>
          <w:tblHeader/>
        </w:trPr>
        <w:tc>
          <w:tcPr>
            <w:tcW w:w="918" w:type="dxa"/>
          </w:tcPr>
          <w:p w:rsidR="0003558B" w:rsidRPr="00153BD5" w:rsidRDefault="0003558B" w:rsidP="004471B7">
            <w:pPr>
              <w:pStyle w:val="FigureTitle"/>
              <w:keepLines w:val="0"/>
              <w:spacing w:before="0" w:after="0"/>
              <w:jc w:val="left"/>
              <w:rPr>
                <w:lang w:val="de-DE"/>
              </w:rPr>
            </w:pPr>
          </w:p>
        </w:tc>
        <w:tc>
          <w:tcPr>
            <w:tcW w:w="8550" w:type="dxa"/>
          </w:tcPr>
          <w:p w:rsidR="0003558B" w:rsidRPr="00512571" w:rsidRDefault="0003558B" w:rsidP="004471B7"/>
        </w:tc>
      </w:tr>
    </w:tbl>
    <w:p w:rsidR="0003558B" w:rsidRDefault="0003558B" w:rsidP="0003558B"/>
    <w:p w:rsidR="0003558B" w:rsidRDefault="0003558B" w:rsidP="0003558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03558B" w:rsidTr="004471B7">
        <w:tc>
          <w:tcPr>
            <w:tcW w:w="9468" w:type="dxa"/>
            <w:shd w:val="pct15" w:color="auto" w:fill="FFFFFF"/>
          </w:tcPr>
          <w:p w:rsidR="0003558B" w:rsidRDefault="0003558B" w:rsidP="004471B7">
            <w:pPr>
              <w:pStyle w:val="HeadingBase"/>
              <w:spacing w:before="0" w:after="0"/>
            </w:pPr>
            <w:r>
              <w:t>Post conditions</w:t>
            </w:r>
          </w:p>
        </w:tc>
      </w:tr>
      <w:tr w:rsidR="0003558B" w:rsidTr="004471B7">
        <w:tc>
          <w:tcPr>
            <w:tcW w:w="9468" w:type="dxa"/>
          </w:tcPr>
          <w:p w:rsidR="0003558B" w:rsidRDefault="0003558B" w:rsidP="00045EB5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03558B" w:rsidRDefault="0003558B" w:rsidP="0003558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03558B" w:rsidTr="004471B7">
        <w:tc>
          <w:tcPr>
            <w:tcW w:w="9468" w:type="dxa"/>
            <w:shd w:val="pct15" w:color="auto" w:fill="FFFFFF"/>
          </w:tcPr>
          <w:p w:rsidR="0003558B" w:rsidRDefault="0003558B" w:rsidP="004471B7">
            <w:pPr>
              <w:pStyle w:val="HeadingBase"/>
              <w:spacing w:before="0" w:after="0"/>
            </w:pPr>
            <w:r>
              <w:t>Includes or Extension Points</w:t>
            </w:r>
          </w:p>
        </w:tc>
      </w:tr>
      <w:tr w:rsidR="0003558B" w:rsidTr="004471B7">
        <w:tc>
          <w:tcPr>
            <w:tcW w:w="9468" w:type="dxa"/>
          </w:tcPr>
          <w:p w:rsidR="0003558B" w:rsidRDefault="0003558B" w:rsidP="004471B7">
            <w:pPr>
              <w:tabs>
                <w:tab w:val="left" w:pos="720"/>
              </w:tabs>
              <w:rPr>
                <w:color w:val="FF0000"/>
              </w:rPr>
            </w:pPr>
          </w:p>
        </w:tc>
      </w:tr>
    </w:tbl>
    <w:p w:rsidR="0003558B" w:rsidRDefault="0003558B" w:rsidP="0003558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03558B" w:rsidTr="004471B7">
        <w:tc>
          <w:tcPr>
            <w:tcW w:w="9468" w:type="dxa"/>
            <w:shd w:val="pct15" w:color="auto" w:fill="FFFFFF"/>
          </w:tcPr>
          <w:p w:rsidR="0003558B" w:rsidRDefault="0003558B" w:rsidP="004471B7">
            <w:pPr>
              <w:pStyle w:val="HeadingBase"/>
              <w:spacing w:before="0" w:after="0"/>
            </w:pPr>
            <w:r>
              <w:t>Special Requirements</w:t>
            </w:r>
          </w:p>
        </w:tc>
      </w:tr>
      <w:tr w:rsidR="0003558B" w:rsidTr="004471B7">
        <w:tc>
          <w:tcPr>
            <w:tcW w:w="9468" w:type="dxa"/>
          </w:tcPr>
          <w:p w:rsidR="0003558B" w:rsidRDefault="0003558B" w:rsidP="004471B7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03558B" w:rsidRDefault="0003558B" w:rsidP="0003558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03558B" w:rsidTr="004471B7">
        <w:tc>
          <w:tcPr>
            <w:tcW w:w="9468" w:type="dxa"/>
            <w:shd w:val="pct15" w:color="auto" w:fill="FFFFFF"/>
          </w:tcPr>
          <w:p w:rsidR="0003558B" w:rsidRDefault="0003558B" w:rsidP="004471B7">
            <w:pPr>
              <w:pStyle w:val="HeadingBase"/>
              <w:spacing w:before="0" w:after="0"/>
            </w:pPr>
            <w:r>
              <w:t>Business Rules</w:t>
            </w:r>
          </w:p>
        </w:tc>
      </w:tr>
      <w:tr w:rsidR="0003558B" w:rsidTr="004471B7">
        <w:tc>
          <w:tcPr>
            <w:tcW w:w="9468" w:type="dxa"/>
          </w:tcPr>
          <w:p w:rsidR="0003558B" w:rsidRDefault="0003558B" w:rsidP="004471B7">
            <w:pPr>
              <w:tabs>
                <w:tab w:val="left" w:pos="720"/>
              </w:tabs>
              <w:ind w:left="720"/>
              <w:rPr>
                <w:color w:val="FF0000"/>
              </w:rPr>
            </w:pPr>
          </w:p>
        </w:tc>
      </w:tr>
    </w:tbl>
    <w:p w:rsidR="0003558B" w:rsidRDefault="0003558B" w:rsidP="0003558B">
      <w:pPr>
        <w:pStyle w:val="Funotentext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8"/>
      </w:tblGrid>
      <w:tr w:rsidR="0003558B" w:rsidTr="004471B7">
        <w:tc>
          <w:tcPr>
            <w:tcW w:w="9468" w:type="dxa"/>
            <w:shd w:val="pct15" w:color="auto" w:fill="FFFFFF"/>
          </w:tcPr>
          <w:p w:rsidR="0003558B" w:rsidRDefault="0003558B" w:rsidP="004471B7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03558B" w:rsidTr="004471B7">
        <w:tc>
          <w:tcPr>
            <w:tcW w:w="9468" w:type="dxa"/>
          </w:tcPr>
          <w:p w:rsidR="0003558B" w:rsidRDefault="0003558B" w:rsidP="004471B7">
            <w:pPr>
              <w:tabs>
                <w:tab w:val="left" w:pos="720"/>
              </w:tabs>
              <w:rPr>
                <w:i/>
                <w:color w:val="0000FF"/>
              </w:rPr>
            </w:pPr>
          </w:p>
        </w:tc>
      </w:tr>
    </w:tbl>
    <w:p w:rsidR="00EC5297" w:rsidRDefault="00EC5297" w:rsidP="00EC5297">
      <w:pPr>
        <w:spacing w:before="0" w:after="200" w:line="276" w:lineRule="auto"/>
      </w:pPr>
    </w:p>
    <w:p w:rsidR="00DE23E3" w:rsidRPr="00AA5D4D" w:rsidRDefault="00DE23E3" w:rsidP="00AA5D4D">
      <w:pPr>
        <w:spacing w:before="0" w:after="200" w:line="276" w:lineRule="auto"/>
      </w:pPr>
    </w:p>
    <w:p w:rsidR="00DE23E3" w:rsidRDefault="00DE23E3" w:rsidP="00DE23E3">
      <w:pPr>
        <w:pStyle w:val="Funotentext"/>
        <w:rPr>
          <w:rFonts w:ascii="Arial" w:hAnsi="Arial"/>
        </w:rPr>
      </w:pPr>
    </w:p>
    <w:p w:rsidR="00885B5B" w:rsidRDefault="00885B5B">
      <w:pPr>
        <w:spacing w:before="0" w:after="200" w:line="276" w:lineRule="auto"/>
      </w:pPr>
    </w:p>
    <w:p w:rsidR="005D50BF" w:rsidRDefault="005D50BF"/>
    <w:sectPr w:rsidR="005D50BF" w:rsidSect="004F3E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90D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1">
    <w:nsid w:val="063E2525"/>
    <w:multiLevelType w:val="hybridMultilevel"/>
    <w:tmpl w:val="7388CB22"/>
    <w:lvl w:ilvl="0" w:tplc="00E0E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5DD3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3">
    <w:nsid w:val="0FC53D6A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4">
    <w:nsid w:val="100E2475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5">
    <w:nsid w:val="1D3F30E1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6">
    <w:nsid w:val="1EC702DB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7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266246A6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9">
    <w:nsid w:val="2A6B79D8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10">
    <w:nsid w:val="33A91B99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11">
    <w:nsid w:val="3B36456B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12">
    <w:nsid w:val="3CCF1E97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13">
    <w:nsid w:val="3CFB34FB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14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>
    <w:nsid w:val="409E41EC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16">
    <w:nsid w:val="45AF12E8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17">
    <w:nsid w:val="4E50270D"/>
    <w:multiLevelType w:val="hybridMultilevel"/>
    <w:tmpl w:val="097E7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D7425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19">
    <w:nsid w:val="57C97FFB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20">
    <w:nsid w:val="5C1A2ACE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21">
    <w:nsid w:val="601B415D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22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>
    <w:nsid w:val="65A12D8F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24">
    <w:nsid w:val="67A43C07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25">
    <w:nsid w:val="6C287AE2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26">
    <w:nsid w:val="6DA93855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27">
    <w:nsid w:val="702A5C60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28">
    <w:nsid w:val="711B7A87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29">
    <w:nsid w:val="772B7BA7"/>
    <w:multiLevelType w:val="singleLevel"/>
    <w:tmpl w:val="0944F3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color w:val="auto"/>
      </w:rPr>
    </w:lvl>
  </w:abstractNum>
  <w:abstractNum w:abstractNumId="3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9"/>
  </w:num>
  <w:num w:numId="2">
    <w:abstractNumId w:val="22"/>
  </w:num>
  <w:num w:numId="3">
    <w:abstractNumId w:val="30"/>
  </w:num>
  <w:num w:numId="4">
    <w:abstractNumId w:val="14"/>
  </w:num>
  <w:num w:numId="5">
    <w:abstractNumId w:val="7"/>
  </w:num>
  <w:num w:numId="6">
    <w:abstractNumId w:val="2"/>
  </w:num>
  <w:num w:numId="7">
    <w:abstractNumId w:val="29"/>
  </w:num>
  <w:num w:numId="8">
    <w:abstractNumId w:val="27"/>
  </w:num>
  <w:num w:numId="9">
    <w:abstractNumId w:val="3"/>
  </w:num>
  <w:num w:numId="10">
    <w:abstractNumId w:val="6"/>
  </w:num>
  <w:num w:numId="11">
    <w:abstractNumId w:val="10"/>
  </w:num>
  <w:num w:numId="12">
    <w:abstractNumId w:val="21"/>
  </w:num>
  <w:num w:numId="13">
    <w:abstractNumId w:val="12"/>
  </w:num>
  <w:num w:numId="14">
    <w:abstractNumId w:val="19"/>
  </w:num>
  <w:num w:numId="15">
    <w:abstractNumId w:val="25"/>
  </w:num>
  <w:num w:numId="16">
    <w:abstractNumId w:val="17"/>
  </w:num>
  <w:num w:numId="17">
    <w:abstractNumId w:val="23"/>
  </w:num>
  <w:num w:numId="18">
    <w:abstractNumId w:val="11"/>
  </w:num>
  <w:num w:numId="19">
    <w:abstractNumId w:val="24"/>
  </w:num>
  <w:num w:numId="20">
    <w:abstractNumId w:val="4"/>
  </w:num>
  <w:num w:numId="21">
    <w:abstractNumId w:val="26"/>
  </w:num>
  <w:num w:numId="22">
    <w:abstractNumId w:val="8"/>
  </w:num>
  <w:num w:numId="23">
    <w:abstractNumId w:val="28"/>
  </w:num>
  <w:num w:numId="24">
    <w:abstractNumId w:val="20"/>
  </w:num>
  <w:num w:numId="25">
    <w:abstractNumId w:val="18"/>
  </w:num>
  <w:num w:numId="26">
    <w:abstractNumId w:val="16"/>
  </w:num>
  <w:num w:numId="27">
    <w:abstractNumId w:val="13"/>
  </w:num>
  <w:num w:numId="28">
    <w:abstractNumId w:val="15"/>
  </w:num>
  <w:num w:numId="29">
    <w:abstractNumId w:val="0"/>
  </w:num>
  <w:num w:numId="30">
    <w:abstractNumId w:val="1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C803FF"/>
    <w:rsid w:val="0003558B"/>
    <w:rsid w:val="00045EB5"/>
    <w:rsid w:val="0013129D"/>
    <w:rsid w:val="00131FC4"/>
    <w:rsid w:val="00153BD5"/>
    <w:rsid w:val="001671C6"/>
    <w:rsid w:val="00197769"/>
    <w:rsid w:val="001B633E"/>
    <w:rsid w:val="001C15FB"/>
    <w:rsid w:val="002D15B6"/>
    <w:rsid w:val="00321F21"/>
    <w:rsid w:val="00332D2F"/>
    <w:rsid w:val="00344BE5"/>
    <w:rsid w:val="00361F80"/>
    <w:rsid w:val="003A5221"/>
    <w:rsid w:val="003F3E73"/>
    <w:rsid w:val="004471B7"/>
    <w:rsid w:val="0049031B"/>
    <w:rsid w:val="004A124D"/>
    <w:rsid w:val="004F3E78"/>
    <w:rsid w:val="00503DB2"/>
    <w:rsid w:val="00512571"/>
    <w:rsid w:val="0053782E"/>
    <w:rsid w:val="00556131"/>
    <w:rsid w:val="005D50BF"/>
    <w:rsid w:val="00642E04"/>
    <w:rsid w:val="00646EF2"/>
    <w:rsid w:val="006959D7"/>
    <w:rsid w:val="007D0A76"/>
    <w:rsid w:val="0085617A"/>
    <w:rsid w:val="00885B5B"/>
    <w:rsid w:val="008F671D"/>
    <w:rsid w:val="009077BA"/>
    <w:rsid w:val="009729E3"/>
    <w:rsid w:val="00974C17"/>
    <w:rsid w:val="00994ED2"/>
    <w:rsid w:val="009B5238"/>
    <w:rsid w:val="00A10CE1"/>
    <w:rsid w:val="00A524A8"/>
    <w:rsid w:val="00AA5446"/>
    <w:rsid w:val="00AA5D4D"/>
    <w:rsid w:val="00B05BE9"/>
    <w:rsid w:val="00BA0829"/>
    <w:rsid w:val="00BB33BD"/>
    <w:rsid w:val="00BD0F87"/>
    <w:rsid w:val="00C15B9B"/>
    <w:rsid w:val="00C45FC4"/>
    <w:rsid w:val="00C803FF"/>
    <w:rsid w:val="00CE280F"/>
    <w:rsid w:val="00D05150"/>
    <w:rsid w:val="00D155AB"/>
    <w:rsid w:val="00D44173"/>
    <w:rsid w:val="00DE23E3"/>
    <w:rsid w:val="00DF6BBE"/>
    <w:rsid w:val="00DF6CE1"/>
    <w:rsid w:val="00E01016"/>
    <w:rsid w:val="00E73643"/>
    <w:rsid w:val="00EC5297"/>
    <w:rsid w:val="00EF7614"/>
    <w:rsid w:val="00F22A41"/>
    <w:rsid w:val="00F41024"/>
    <w:rsid w:val="00F8250F"/>
    <w:rsid w:val="00F91774"/>
    <w:rsid w:val="00FB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7BA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rschrift2">
    <w:name w:val="heading 2"/>
    <w:basedOn w:val="Standard"/>
    <w:next w:val="Textkrper"/>
    <w:link w:val="berschrift2Zchn"/>
    <w:autoRedefine/>
    <w:qFormat/>
    <w:rsid w:val="009077BA"/>
    <w:pPr>
      <w:spacing w:before="360"/>
      <w:ind w:left="144"/>
      <w:outlineLvl w:val="1"/>
    </w:pPr>
    <w:rPr>
      <w:b/>
      <w:caps/>
      <w:shadow/>
      <w:color w:val="00008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077BA"/>
    <w:rPr>
      <w:rFonts w:ascii="Times New Roman" w:eastAsia="Times New Roman" w:hAnsi="Times New Roman" w:cs="Times New Roman"/>
      <w:b/>
      <w:caps/>
      <w:shadow/>
      <w:color w:val="000080"/>
      <w:sz w:val="28"/>
      <w:szCs w:val="28"/>
      <w:lang w:val="en-US"/>
    </w:rPr>
  </w:style>
  <w:style w:type="paragraph" w:customStyle="1" w:styleId="NormalComment">
    <w:name w:val="Normal Comment"/>
    <w:basedOn w:val="Standard"/>
    <w:rsid w:val="009077BA"/>
    <w:rPr>
      <w:color w:val="FF0000"/>
    </w:rPr>
  </w:style>
  <w:style w:type="paragraph" w:customStyle="1" w:styleId="FigureTitle">
    <w:name w:val="Figure Title"/>
    <w:basedOn w:val="Standard"/>
    <w:next w:val="Textkrper"/>
    <w:rsid w:val="009077BA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Standard"/>
    <w:rsid w:val="009077BA"/>
    <w:pPr>
      <w:spacing w:before="60"/>
    </w:pPr>
    <w:rPr>
      <w:b/>
      <w:sz w:val="22"/>
    </w:rPr>
  </w:style>
  <w:style w:type="paragraph" w:styleId="Funotentext">
    <w:name w:val="footnote text"/>
    <w:basedOn w:val="Standard"/>
    <w:link w:val="FunotentextZchn"/>
    <w:semiHidden/>
    <w:rsid w:val="009077BA"/>
    <w:rPr>
      <w:sz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9077BA"/>
    <w:rPr>
      <w:rFonts w:ascii="Times New Roman" w:eastAsia="Times New Roman" w:hAnsi="Times New Roman" w:cs="Times New Roman"/>
      <w:szCs w:val="20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077B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077B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85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964E2C0-DE58-46FE-BD96-33A47992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255</Words>
  <Characters>2050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</dc:creator>
  <cp:lastModifiedBy>pha</cp:lastModifiedBy>
  <cp:revision>2</cp:revision>
  <dcterms:created xsi:type="dcterms:W3CDTF">2019-05-05T22:50:00Z</dcterms:created>
  <dcterms:modified xsi:type="dcterms:W3CDTF">2019-05-05T22:50:00Z</dcterms:modified>
</cp:coreProperties>
</file>